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B33" w:rsidRPr="00DB7DA6" w:rsidRDefault="00ED6B33" w:rsidP="00934658">
      <w:pPr>
        <w:pStyle w:val="SpecTitle"/>
        <w:rPr>
          <w:color w:val="000000" w:themeColor="text1"/>
        </w:rPr>
      </w:pPr>
      <w:bookmarkStart w:id="0" w:name="_GoBack"/>
      <w:bookmarkEnd w:id="0"/>
      <w:r w:rsidRPr="00A9259C">
        <w:t>SECTION 27 15 00</w:t>
      </w:r>
      <w:r w:rsidRPr="00A9259C">
        <w:br/>
        <w:t xml:space="preserve">COMMUNICATIONS </w:t>
      </w:r>
      <w:r w:rsidR="00820991" w:rsidRPr="00A9259C">
        <w:t xml:space="preserve">Structured </w:t>
      </w:r>
      <w:r w:rsidRPr="00A9259C">
        <w:t>CABLING</w:t>
      </w:r>
    </w:p>
    <w:p w:rsidR="00ED6B33" w:rsidRPr="0043688C" w:rsidRDefault="00ED6B33" w:rsidP="0043688C">
      <w:pPr>
        <w:pStyle w:val="SpecNote"/>
      </w:pPr>
      <w:r w:rsidRPr="0043688C">
        <w:t>SPEC WRITER NOTES:</w:t>
      </w:r>
    </w:p>
    <w:p w:rsidR="004E53E6" w:rsidRPr="0043688C" w:rsidRDefault="004E53E6" w:rsidP="0043688C">
      <w:pPr>
        <w:pStyle w:val="SpecNote"/>
      </w:pPr>
      <w:r w:rsidRPr="0043688C">
        <w:t>1.</w:t>
      </w:r>
      <w:r w:rsidRPr="0043688C">
        <w:tab/>
        <w:t>Edit this specification section between //____//, to fit project, or delete if not applicable.</w:t>
      </w:r>
    </w:p>
    <w:p w:rsidR="004E53E6" w:rsidRPr="0043688C" w:rsidRDefault="004E53E6" w:rsidP="0043688C">
      <w:pPr>
        <w:pStyle w:val="SpecNote"/>
      </w:pPr>
      <w:r w:rsidRPr="0043688C">
        <w:t>2.</w:t>
      </w:r>
      <w:r w:rsidRPr="0043688C">
        <w:tab/>
        <w:t>Contact VA’s AHJ, Spectrum Management and COMSEC Service (SMCS 005OP2H3), (202-461-</w:t>
      </w:r>
      <w:r w:rsidR="00CE3479" w:rsidRPr="0043688C">
        <w:t>5310</w:t>
      </w:r>
      <w:r w:rsidRPr="0043688C">
        <w:t>), for all technical assistance.</w:t>
      </w:r>
    </w:p>
    <w:p w:rsidR="004E53E6" w:rsidRPr="0043688C" w:rsidRDefault="004E53E6" w:rsidP="0043688C">
      <w:pPr>
        <w:pStyle w:val="SpecNote"/>
      </w:pPr>
      <w:r w:rsidRPr="0043688C">
        <w:t>3.</w:t>
      </w:r>
      <w:r w:rsidRPr="0043688C">
        <w:tab/>
        <w:t xml:space="preserve">Included throughout this specification are references to system’s interface capability and various related features. </w:t>
      </w:r>
      <w:r w:rsidR="00C90D68" w:rsidRPr="0043688C">
        <w:t>S</w:t>
      </w:r>
      <w:r w:rsidRPr="0043688C">
        <w:t>ystem designer must verify availability of this system and coordinate associated requirements and subsequent interfaces.</w:t>
      </w:r>
    </w:p>
    <w:p w:rsidR="00ED6B33" w:rsidRPr="0043688C" w:rsidRDefault="00ED6B33" w:rsidP="0043688C">
      <w:pPr>
        <w:pStyle w:val="PART"/>
      </w:pPr>
      <w:r w:rsidRPr="0043688C">
        <w:t>GENERAL</w:t>
      </w:r>
    </w:p>
    <w:p w:rsidR="00ED6B33" w:rsidRPr="0043688C" w:rsidRDefault="00DE05A7" w:rsidP="0043688C">
      <w:pPr>
        <w:pStyle w:val="ArticleB"/>
      </w:pPr>
      <w:r w:rsidRPr="0043688C">
        <w:t>description</w:t>
      </w:r>
    </w:p>
    <w:p w:rsidR="00B23AAC" w:rsidRPr="0043688C" w:rsidRDefault="00ED6B33" w:rsidP="0043688C">
      <w:pPr>
        <w:pStyle w:val="Level1"/>
      </w:pPr>
      <w:r w:rsidRPr="0043688C">
        <w:t xml:space="preserve">This </w:t>
      </w:r>
      <w:r w:rsidR="007421A5" w:rsidRPr="0043688C">
        <w:t>s</w:t>
      </w:r>
      <w:r w:rsidRPr="0043688C">
        <w:t xml:space="preserve">ection specifies a complete and operating </w:t>
      </w:r>
      <w:r w:rsidR="00B23AAC" w:rsidRPr="0043688C">
        <w:t xml:space="preserve">voice and digital </w:t>
      </w:r>
      <w:r w:rsidR="00353714" w:rsidRPr="0043688C">
        <w:t>structur</w:t>
      </w:r>
      <w:r w:rsidR="007B6B3C" w:rsidRPr="0043688C">
        <w:t>ed</w:t>
      </w:r>
      <w:r w:rsidR="00353714" w:rsidRPr="0043688C">
        <w:t xml:space="preserve"> </w:t>
      </w:r>
      <w:r w:rsidR="00B23AAC" w:rsidRPr="0043688C">
        <w:t>cabl</w:t>
      </w:r>
      <w:r w:rsidR="00353714" w:rsidRPr="0043688C">
        <w:t>ing</w:t>
      </w:r>
      <w:r w:rsidR="00B23AAC" w:rsidRPr="0043688C">
        <w:t xml:space="preserve"> distribution system and associated equipment </w:t>
      </w:r>
      <w:r w:rsidRPr="0043688C">
        <w:t xml:space="preserve">and hardware to be installed in VA //Medical Center, //, Out Patient Clinic //, Nursing Home Care Unit //, Domiciliary //, or____________________// here-in-after referred to as the </w:t>
      </w:r>
      <w:r w:rsidR="00C90D68" w:rsidRPr="0043688C">
        <w:t>“</w:t>
      </w:r>
      <w:r w:rsidR="00B23AAC" w:rsidRPr="0043688C">
        <w:t>f</w:t>
      </w:r>
      <w:r w:rsidRPr="0043688C">
        <w:t>acility”.</w:t>
      </w:r>
    </w:p>
    <w:p w:rsidR="00ED6B33" w:rsidRPr="0043688C" w:rsidRDefault="00DE05A7" w:rsidP="0043688C">
      <w:pPr>
        <w:pStyle w:val="ArticleB"/>
      </w:pPr>
      <w:r w:rsidRPr="0043688C">
        <w:t>RELATED WORK</w:t>
      </w:r>
    </w:p>
    <w:p w:rsidR="00192C2B" w:rsidRPr="0043688C" w:rsidRDefault="00192C2B" w:rsidP="0043688C">
      <w:pPr>
        <w:pStyle w:val="Level1"/>
      </w:pPr>
      <w:r w:rsidRPr="0043688C">
        <w:t xml:space="preserve">Wiring devices: </w:t>
      </w:r>
      <w:r w:rsidR="00B34536" w:rsidRPr="0043688C">
        <w:t xml:space="preserve">Section </w:t>
      </w:r>
      <w:r w:rsidRPr="0043688C">
        <w:t>26 27 26</w:t>
      </w:r>
      <w:r w:rsidR="00B34536" w:rsidRPr="0043688C">
        <w:t>, WIRING DEVICES</w:t>
      </w:r>
      <w:r w:rsidRPr="0043688C">
        <w:t>.</w:t>
      </w:r>
    </w:p>
    <w:p w:rsidR="00192C2B" w:rsidRPr="0043688C" w:rsidRDefault="00192C2B" w:rsidP="0043688C">
      <w:pPr>
        <w:pStyle w:val="Level1"/>
      </w:pPr>
      <w:r w:rsidRPr="0043688C">
        <w:t xml:space="preserve">Lightning protection system: </w:t>
      </w:r>
      <w:r w:rsidR="00B34536" w:rsidRPr="0043688C">
        <w:t xml:space="preserve">Section </w:t>
      </w:r>
      <w:r w:rsidRPr="0043688C">
        <w:t>26 41 00</w:t>
      </w:r>
      <w:r w:rsidR="00B34536" w:rsidRPr="0043688C">
        <w:t>, FACILITY LIGHTNING PROTECTION</w:t>
      </w:r>
      <w:r w:rsidRPr="0043688C">
        <w:t>.</w:t>
      </w:r>
    </w:p>
    <w:p w:rsidR="00192C2B" w:rsidRPr="0043688C" w:rsidRDefault="00192C2B" w:rsidP="0043688C">
      <w:pPr>
        <w:pStyle w:val="Level1"/>
      </w:pPr>
      <w:r w:rsidRPr="0043688C">
        <w:t>General electrical requirements that are common to more than one section in Division 27: Section 27 05 11, REQUIREMENTS FOR COMMUNICATIONS INSTALLATIONS.</w:t>
      </w:r>
    </w:p>
    <w:p w:rsidR="00192C2B" w:rsidRPr="0043688C" w:rsidRDefault="00192C2B" w:rsidP="0043688C">
      <w:pPr>
        <w:pStyle w:val="Level1"/>
      </w:pPr>
      <w:r w:rsidRPr="0043688C">
        <w:t>Requirements for personnel safety and to provide a low impedance path for possible ground fault currents: Section 27 05 26, GROUNDING AND BONDING FOR COMMUNICATIONS SYSTEMS</w:t>
      </w:r>
      <w:r w:rsidR="00B02D2E" w:rsidRPr="0043688C">
        <w:t>.</w:t>
      </w:r>
    </w:p>
    <w:p w:rsidR="00192C2B" w:rsidRPr="0043688C" w:rsidRDefault="00192C2B" w:rsidP="0043688C">
      <w:pPr>
        <w:pStyle w:val="Level1"/>
      </w:pPr>
      <w:r w:rsidRPr="0043688C">
        <w:t>Conduits for cables and wiring: Section 27 05 33, RACEWAYS AND BOXES FOR COMMUNICATIONS SYSTEMS.</w:t>
      </w:r>
    </w:p>
    <w:p w:rsidR="00192C2B" w:rsidRPr="0043688C" w:rsidRDefault="00353714" w:rsidP="0043688C">
      <w:pPr>
        <w:pStyle w:val="Level1"/>
      </w:pPr>
      <w:r w:rsidRPr="0043688C">
        <w:t>Low voltage</w:t>
      </w:r>
      <w:r w:rsidR="00192C2B" w:rsidRPr="0043688C">
        <w:t xml:space="preserve"> c</w:t>
      </w:r>
      <w:r w:rsidR="00B34536" w:rsidRPr="0043688C">
        <w:t>abling system infrastructure: Section</w:t>
      </w:r>
      <w:r w:rsidR="00192C2B" w:rsidRPr="0043688C">
        <w:t xml:space="preserve"> 27 10 00</w:t>
      </w:r>
      <w:r w:rsidR="00B34536" w:rsidRPr="0043688C">
        <w:t>,</w:t>
      </w:r>
      <w:r w:rsidR="00192C2B" w:rsidRPr="0043688C">
        <w:t xml:space="preserve"> CONTROL, COMMUNICATION AND SIGNAL WIRING.</w:t>
      </w:r>
    </w:p>
    <w:p w:rsidR="00192C2B" w:rsidRPr="0043688C" w:rsidRDefault="00192C2B" w:rsidP="0043688C">
      <w:pPr>
        <w:pStyle w:val="Level1"/>
      </w:pPr>
      <w:r w:rsidRPr="0043688C">
        <w:t>Voice communication switching and routing equipment: S</w:t>
      </w:r>
      <w:r w:rsidR="00B34536" w:rsidRPr="0043688C">
        <w:t>ection</w:t>
      </w:r>
      <w:r w:rsidRPr="0043688C">
        <w:t xml:space="preserve"> 27 31 00</w:t>
      </w:r>
      <w:r w:rsidR="00B34536" w:rsidRPr="0043688C">
        <w:t>,</w:t>
      </w:r>
      <w:r w:rsidRPr="0043688C">
        <w:t xml:space="preserve"> VOICE COMMUNICATIONS SW</w:t>
      </w:r>
      <w:r w:rsidR="00B34536" w:rsidRPr="0043688C">
        <w:t>ITCHING AND ROUTING EQUIPMENT.</w:t>
      </w:r>
    </w:p>
    <w:p w:rsidR="00192C2B" w:rsidRPr="0043688C" w:rsidRDefault="00192C2B" w:rsidP="0043688C">
      <w:pPr>
        <w:pStyle w:val="Level1"/>
      </w:pPr>
      <w:r w:rsidRPr="0043688C">
        <w:t>Extension of a voice communication switching and r</w:t>
      </w:r>
      <w:r w:rsidR="00B34536" w:rsidRPr="0043688C">
        <w:t>outing system: Section 27 31 31,</w:t>
      </w:r>
      <w:r w:rsidRPr="0043688C">
        <w:t xml:space="preserve"> VOICE COMMUNICATIONS SWITCHING A</w:t>
      </w:r>
      <w:r w:rsidR="00B34536" w:rsidRPr="0043688C">
        <w:t>ND ROUTING EQUIPMENT EXTENSION.</w:t>
      </w:r>
    </w:p>
    <w:p w:rsidR="00192C2B" w:rsidRPr="00320C0E" w:rsidRDefault="00192C2B" w:rsidP="00320C0E">
      <w:pPr>
        <w:pStyle w:val="Level1"/>
      </w:pPr>
      <w:r w:rsidRPr="00320C0E">
        <w:lastRenderedPageBreak/>
        <w:t>Emergency radio equipment: S</w:t>
      </w:r>
      <w:r w:rsidR="00B34536" w:rsidRPr="00320C0E">
        <w:t>ection</w:t>
      </w:r>
      <w:r w:rsidRPr="00320C0E">
        <w:t xml:space="preserve"> 27 32 41</w:t>
      </w:r>
      <w:r w:rsidR="00B34536" w:rsidRPr="00320C0E">
        <w:t>,</w:t>
      </w:r>
      <w:r w:rsidRPr="00320C0E">
        <w:t xml:space="preserve"> TWO-WAY RADIO EQUIPMENT AND SYSTEMS.</w:t>
      </w:r>
    </w:p>
    <w:p w:rsidR="00192C2B" w:rsidRPr="00320C0E" w:rsidRDefault="00192C2B" w:rsidP="00320C0E">
      <w:pPr>
        <w:pStyle w:val="Level1"/>
      </w:pPr>
      <w:r w:rsidRPr="00320C0E">
        <w:t>High Definition (HDTV) Master Antenna Television (MATV) system and associated equipment: S</w:t>
      </w:r>
      <w:r w:rsidR="00B34536" w:rsidRPr="00320C0E">
        <w:t>ection</w:t>
      </w:r>
      <w:r w:rsidRPr="00320C0E">
        <w:t xml:space="preserve"> 27 41 31</w:t>
      </w:r>
      <w:r w:rsidR="00B34536" w:rsidRPr="00320C0E">
        <w:t>,</w:t>
      </w:r>
      <w:r w:rsidRPr="00320C0E">
        <w:t xml:space="preserve"> MASTER ANTENNA TELEVISION EQUIPMENT AND SYSTEMS.</w:t>
      </w:r>
    </w:p>
    <w:p w:rsidR="00192C2B" w:rsidRPr="00320C0E" w:rsidRDefault="00192C2B" w:rsidP="00320C0E">
      <w:pPr>
        <w:pStyle w:val="Level1"/>
      </w:pPr>
      <w:r w:rsidRPr="00320C0E">
        <w:t>Emergency Service Public Address System (PAS) and associated equipment: S</w:t>
      </w:r>
      <w:r w:rsidR="00B34536" w:rsidRPr="00320C0E">
        <w:t>ection</w:t>
      </w:r>
      <w:r w:rsidRPr="00320C0E">
        <w:t xml:space="preserve"> 27 51 16</w:t>
      </w:r>
      <w:r w:rsidR="00B34536" w:rsidRPr="00320C0E">
        <w:t>,</w:t>
      </w:r>
      <w:r w:rsidRPr="00320C0E">
        <w:t xml:space="preserve"> PUBLIC ADDRESS AND MASS NOTIFICATION SYSTEMS.</w:t>
      </w:r>
    </w:p>
    <w:p w:rsidR="00ED6B33" w:rsidRPr="00320C0E" w:rsidRDefault="00B02D2E" w:rsidP="00320C0E">
      <w:pPr>
        <w:pStyle w:val="ArticleB"/>
      </w:pPr>
      <w:r w:rsidRPr="00320C0E">
        <w:t>SUBMITTALS</w:t>
      </w:r>
    </w:p>
    <w:p w:rsidR="00934658" w:rsidRPr="00320C0E" w:rsidRDefault="006262EF" w:rsidP="00320C0E">
      <w:pPr>
        <w:pStyle w:val="Level1"/>
      </w:pPr>
      <w:r w:rsidRPr="00320C0E">
        <w:t xml:space="preserve">In addition </w:t>
      </w:r>
      <w:r w:rsidR="00192C2B" w:rsidRPr="00320C0E">
        <w:t xml:space="preserve">to requirements of </w:t>
      </w:r>
      <w:r w:rsidR="007421A5" w:rsidRPr="00320C0E">
        <w:t xml:space="preserve">Section </w:t>
      </w:r>
      <w:r w:rsidR="00192C2B" w:rsidRPr="00320C0E">
        <w:t>27 05 11</w:t>
      </w:r>
      <w:r w:rsidR="007421A5" w:rsidRPr="00320C0E">
        <w:t>,</w:t>
      </w:r>
      <w:r w:rsidR="00192C2B" w:rsidRPr="00320C0E">
        <w:t xml:space="preserve"> </w:t>
      </w:r>
      <w:r w:rsidR="007421A5" w:rsidRPr="00320C0E">
        <w:t>REQUIREMENTS FOR COMMUNICATIONS INSTALLATIONS</w:t>
      </w:r>
      <w:r w:rsidR="00192C2B" w:rsidRPr="00320C0E">
        <w:t xml:space="preserve"> provide:</w:t>
      </w:r>
    </w:p>
    <w:p w:rsidR="00ED6B33" w:rsidRPr="00320C0E" w:rsidRDefault="00ED6B33" w:rsidP="00320C0E">
      <w:pPr>
        <w:pStyle w:val="Level2"/>
      </w:pPr>
      <w:r w:rsidRPr="00320C0E">
        <w:t xml:space="preserve">Pictorial </w:t>
      </w:r>
      <w:r w:rsidR="006262EF" w:rsidRPr="00320C0E">
        <w:t>layout drawing</w:t>
      </w:r>
      <w:r w:rsidRPr="00320C0E">
        <w:t xml:space="preserve"> of each </w:t>
      </w:r>
      <w:r w:rsidR="006262EF" w:rsidRPr="00320C0E">
        <w:t>//</w:t>
      </w:r>
      <w:r w:rsidR="00B34536" w:rsidRPr="00320C0E">
        <w:t xml:space="preserve"> m</w:t>
      </w:r>
      <w:r w:rsidR="006262EF" w:rsidRPr="00320C0E">
        <w:t>ain computer room</w:t>
      </w:r>
      <w:r w:rsidR="00B34536" w:rsidRPr="00320C0E">
        <w:t xml:space="preserve">, </w:t>
      </w:r>
      <w:r w:rsidR="006262EF" w:rsidRPr="00320C0E">
        <w:t xml:space="preserve">// </w:t>
      </w:r>
      <w:r w:rsidR="00452F97" w:rsidRPr="00320C0E">
        <w:t>voice (</w:t>
      </w:r>
      <w:r w:rsidR="00B34536" w:rsidRPr="00320C0E">
        <w:t>t</w:t>
      </w:r>
      <w:r w:rsidR="006262EF" w:rsidRPr="00320C0E">
        <w:t>elephone</w:t>
      </w:r>
      <w:r w:rsidR="00452F97" w:rsidRPr="00320C0E">
        <w:t>)</w:t>
      </w:r>
      <w:r w:rsidR="006262EF" w:rsidRPr="00320C0E">
        <w:t xml:space="preserve"> </w:t>
      </w:r>
      <w:r w:rsidR="00B34536" w:rsidRPr="00320C0E">
        <w:t>e</w:t>
      </w:r>
      <w:r w:rsidR="006262EF" w:rsidRPr="00320C0E">
        <w:t xml:space="preserve">quipment </w:t>
      </w:r>
      <w:r w:rsidR="00B34536" w:rsidRPr="00320C0E">
        <w:t>r</w:t>
      </w:r>
      <w:r w:rsidR="006262EF" w:rsidRPr="00320C0E">
        <w:t>oom</w:t>
      </w:r>
      <w:r w:rsidR="00B34536" w:rsidRPr="00320C0E">
        <w:t xml:space="preserve">, </w:t>
      </w:r>
      <w:r w:rsidR="006262EF" w:rsidRPr="00320C0E">
        <w:t xml:space="preserve">// </w:t>
      </w:r>
      <w:r w:rsidR="00B34536" w:rsidRPr="00320C0E">
        <w:t>n</w:t>
      </w:r>
      <w:r w:rsidR="006262EF" w:rsidRPr="00320C0E">
        <w:t>etwork operations room</w:t>
      </w:r>
      <w:r w:rsidR="00B34536" w:rsidRPr="00320C0E">
        <w:t xml:space="preserve">, </w:t>
      </w:r>
      <w:r w:rsidR="006262EF" w:rsidRPr="00320C0E">
        <w:t>//</w:t>
      </w:r>
      <w:r w:rsidR="00B23AAC" w:rsidRPr="00320C0E">
        <w:t xml:space="preserve"> </w:t>
      </w:r>
      <w:r w:rsidR="00B34536" w:rsidRPr="00320C0E">
        <w:t>a</w:t>
      </w:r>
      <w:r w:rsidR="006262EF" w:rsidRPr="00320C0E">
        <w:t>ntenna headend equipment room</w:t>
      </w:r>
      <w:r w:rsidR="00B34536" w:rsidRPr="00320C0E">
        <w:t xml:space="preserve">, </w:t>
      </w:r>
      <w:r w:rsidR="006262EF" w:rsidRPr="00320C0E">
        <w:t xml:space="preserve">// </w:t>
      </w:r>
      <w:r w:rsidR="008D6E1E" w:rsidRPr="00320C0E">
        <w:t>D</w:t>
      </w:r>
      <w:r w:rsidR="006262EF" w:rsidRPr="00320C0E">
        <w:t>emarc room,</w:t>
      </w:r>
      <w:r w:rsidR="00353714" w:rsidRPr="00320C0E">
        <w:t xml:space="preserve"> //</w:t>
      </w:r>
      <w:r w:rsidR="006262EF" w:rsidRPr="00320C0E">
        <w:t xml:space="preserve"> telecommunications room</w:t>
      </w:r>
      <w:r w:rsidR="00B34536" w:rsidRPr="00320C0E">
        <w:t xml:space="preserve">, </w:t>
      </w:r>
      <w:r w:rsidR="00B23AAC" w:rsidRPr="00320C0E">
        <w:t>//</w:t>
      </w:r>
      <w:r w:rsidR="006262EF" w:rsidRPr="00320C0E">
        <w:t xml:space="preserve"> </w:t>
      </w:r>
      <w:r w:rsidR="00452F97" w:rsidRPr="00320C0E">
        <w:t>voice (</w:t>
      </w:r>
      <w:r w:rsidR="006262EF" w:rsidRPr="00320C0E">
        <w:t>telephone</w:t>
      </w:r>
      <w:r w:rsidR="00452F97" w:rsidRPr="00320C0E">
        <w:t>)</w:t>
      </w:r>
      <w:r w:rsidR="006262EF" w:rsidRPr="00320C0E">
        <w:t xml:space="preserve"> operators room</w:t>
      </w:r>
      <w:r w:rsidR="00B34536" w:rsidRPr="00320C0E">
        <w:t xml:space="preserve"> </w:t>
      </w:r>
      <w:r w:rsidR="006262EF" w:rsidRPr="00320C0E">
        <w:t xml:space="preserve">// showing </w:t>
      </w:r>
      <w:r w:rsidRPr="00320C0E">
        <w:t>termination cabinet</w:t>
      </w:r>
      <w:r w:rsidR="00B23AAC" w:rsidRPr="00320C0E">
        <w:t>s</w:t>
      </w:r>
      <w:r w:rsidRPr="00320C0E">
        <w:t xml:space="preserve">, each distribution cabinet and </w:t>
      </w:r>
      <w:r w:rsidR="006262EF" w:rsidRPr="00320C0E">
        <w:t>rack,</w:t>
      </w:r>
      <w:r w:rsidRPr="00320C0E">
        <w:t xml:space="preserve"> as each is expected to be installed and configured.</w:t>
      </w:r>
    </w:p>
    <w:p w:rsidR="00ED6B33" w:rsidRPr="00320C0E" w:rsidRDefault="00ED6B33" w:rsidP="00320C0E">
      <w:pPr>
        <w:pStyle w:val="Level2"/>
      </w:pPr>
      <w:r w:rsidRPr="00320C0E">
        <w:t xml:space="preserve">List of test equipment as per </w:t>
      </w:r>
      <w:r w:rsidR="00166DC7" w:rsidRPr="00320C0E">
        <w:t>27 05 11, REQUIREMENTS FOR COMMUNICATIONS INSTALLATIONS.</w:t>
      </w:r>
    </w:p>
    <w:p w:rsidR="00ED6B33" w:rsidRPr="00320C0E" w:rsidRDefault="00ED6B33" w:rsidP="00320C0E">
      <w:pPr>
        <w:pStyle w:val="Level1"/>
      </w:pPr>
      <w:r w:rsidRPr="00320C0E">
        <w:t>Certifications:</w:t>
      </w:r>
    </w:p>
    <w:p w:rsidR="00ED6B33" w:rsidRPr="00320C0E" w:rsidRDefault="00ED6B33" w:rsidP="00320C0E">
      <w:pPr>
        <w:pStyle w:val="Level2"/>
      </w:pPr>
      <w:r w:rsidRPr="00320C0E">
        <w:t xml:space="preserve">Submit written certification from OEM indicating that proposed supervisor of installation and proposed provider of contract maintenance are authorized representatives of OEM. Include individual's </w:t>
      </w:r>
      <w:r w:rsidR="00B34536" w:rsidRPr="00320C0E">
        <w:t>legal</w:t>
      </w:r>
      <w:r w:rsidRPr="00320C0E">
        <w:t xml:space="preserve"> name and address and OEM </w:t>
      </w:r>
      <w:r w:rsidR="00353714" w:rsidRPr="00320C0E">
        <w:t xml:space="preserve">warranty </w:t>
      </w:r>
      <w:r w:rsidRPr="00320C0E">
        <w:t>credentials in the certification.</w:t>
      </w:r>
    </w:p>
    <w:p w:rsidR="00ED6B33" w:rsidRPr="00320C0E" w:rsidRDefault="00ED6B33" w:rsidP="00320C0E">
      <w:pPr>
        <w:pStyle w:val="Level2"/>
      </w:pPr>
      <w:r w:rsidRPr="00320C0E">
        <w:t>Pre</w:t>
      </w:r>
      <w:r w:rsidR="00B23AAC" w:rsidRPr="00320C0E">
        <w:t>-</w:t>
      </w:r>
      <w:r w:rsidRPr="00320C0E">
        <w:t xml:space="preserve">acceptance Certification: </w:t>
      </w:r>
      <w:r w:rsidR="005F0A5F" w:rsidRPr="00320C0E">
        <w:t>S</w:t>
      </w:r>
      <w:r w:rsidR="000E3234" w:rsidRPr="00320C0E">
        <w:t>ubmit</w:t>
      </w:r>
      <w:r w:rsidRPr="00320C0E">
        <w:t xml:space="preserve"> in accordance with test procedure</w:t>
      </w:r>
      <w:r w:rsidR="00DE05A7" w:rsidRPr="00320C0E">
        <w:t>s</w:t>
      </w:r>
      <w:r w:rsidRPr="00320C0E">
        <w:t>.</w:t>
      </w:r>
    </w:p>
    <w:p w:rsidR="00EC7AC2" w:rsidRPr="00320C0E" w:rsidRDefault="00EC7AC2" w:rsidP="00320C0E">
      <w:pPr>
        <w:pStyle w:val="Level2"/>
      </w:pPr>
      <w:r w:rsidRPr="00320C0E">
        <w:t xml:space="preserve">Test system cables and certify to COR before proof of performance testing can be conducted. Identify each cable </w:t>
      </w:r>
      <w:r w:rsidR="0099403A" w:rsidRPr="00320C0E">
        <w:t xml:space="preserve">as labeled </w:t>
      </w:r>
      <w:r w:rsidRPr="00320C0E">
        <w:t>on as-installed drawings.</w:t>
      </w:r>
    </w:p>
    <w:p w:rsidR="008D35B4" w:rsidRPr="00320C0E" w:rsidRDefault="008D35B4" w:rsidP="00320C0E">
      <w:pPr>
        <w:pStyle w:val="Level2"/>
      </w:pPr>
      <w:r w:rsidRPr="00320C0E">
        <w:t xml:space="preserve">Provide current and qualified </w:t>
      </w:r>
      <w:r w:rsidR="00353714" w:rsidRPr="00320C0E">
        <w:t xml:space="preserve">test equipment </w:t>
      </w:r>
      <w:r w:rsidRPr="00320C0E">
        <w:t xml:space="preserve">OEM training certificates and </w:t>
      </w:r>
      <w:r w:rsidR="00353714" w:rsidRPr="00320C0E">
        <w:t xml:space="preserve">product </w:t>
      </w:r>
      <w:r w:rsidRPr="00320C0E">
        <w:t>OEM</w:t>
      </w:r>
      <w:r w:rsidR="00353714" w:rsidRPr="00320C0E">
        <w:t xml:space="preserve"> installation</w:t>
      </w:r>
      <w:r w:rsidRPr="00320C0E">
        <w:t xml:space="preserve"> certification for </w:t>
      </w:r>
      <w:r w:rsidR="001053CF" w:rsidRPr="00320C0E">
        <w:t xml:space="preserve">contractor </w:t>
      </w:r>
      <w:r w:rsidRPr="00320C0E">
        <w:t>installation, maintenance, and supervisor</w:t>
      </w:r>
      <w:r w:rsidR="0067287F" w:rsidRPr="00320C0E">
        <w:t>y</w:t>
      </w:r>
      <w:r w:rsidRPr="00320C0E">
        <w:t xml:space="preserve"> personnel.</w:t>
      </w:r>
    </w:p>
    <w:p w:rsidR="001053CF" w:rsidRPr="00320C0E" w:rsidRDefault="001053CF" w:rsidP="00320C0E">
      <w:pPr>
        <w:pStyle w:val="Level1"/>
      </w:pPr>
      <w:r w:rsidRPr="00320C0E">
        <w:t>Closeout Submittal: Provide document from OEM certifying that each item of equipment installed conforms to OEM published specifications.</w:t>
      </w:r>
    </w:p>
    <w:p w:rsidR="00C23D8A" w:rsidRPr="008D24EB" w:rsidRDefault="00C23D8A" w:rsidP="008D24EB">
      <w:pPr>
        <w:pStyle w:val="ArticleB"/>
      </w:pPr>
      <w:r w:rsidRPr="008D24EB">
        <w:t xml:space="preserve">WARRANTY </w:t>
      </w:r>
    </w:p>
    <w:p w:rsidR="00C83D33" w:rsidRPr="008D24EB" w:rsidRDefault="001053CF" w:rsidP="008D24EB">
      <w:pPr>
        <w:pStyle w:val="Level1"/>
      </w:pPr>
      <w:r w:rsidRPr="008D24EB">
        <w:t>Work subject to terms of Article "Warranty of Construction," FAR clause 52.246-21.</w:t>
      </w:r>
    </w:p>
    <w:p w:rsidR="00ED6B33" w:rsidRPr="008D24EB" w:rsidRDefault="00ED6B33" w:rsidP="008D24EB">
      <w:pPr>
        <w:pStyle w:val="PART"/>
      </w:pPr>
      <w:r w:rsidRPr="008D24EB">
        <w:t>PRODUCTS</w:t>
      </w:r>
    </w:p>
    <w:p w:rsidR="00EA1A5F" w:rsidRPr="002B536C" w:rsidRDefault="00EA1A5F" w:rsidP="002B536C">
      <w:pPr>
        <w:pStyle w:val="SpecNote"/>
      </w:pPr>
      <w:r w:rsidRPr="002B536C">
        <w:lastRenderedPageBreak/>
        <w:t>SPEC WRITER NOTES:</w:t>
      </w:r>
    </w:p>
    <w:p w:rsidR="007421A5" w:rsidRPr="002B536C" w:rsidRDefault="00EA1A5F" w:rsidP="002B536C">
      <w:pPr>
        <w:pStyle w:val="SpecNote"/>
      </w:pPr>
      <w:r w:rsidRPr="002B536C">
        <w:t>1.</w:t>
      </w:r>
      <w:r w:rsidRPr="002B536C">
        <w:tab/>
        <w:t xml:space="preserve">Confer with respective Facility Chiefs of Medical Media, </w:t>
      </w:r>
      <w:r w:rsidR="001C7BB8" w:rsidRPr="002B536C">
        <w:t>OI&amp;T</w:t>
      </w:r>
      <w:r w:rsidRPr="002B536C">
        <w:t xml:space="preserve">, and Engineering Services; plus, technical assistance and approval from VA’s </w:t>
      </w:r>
      <w:r w:rsidR="005B72BA" w:rsidRPr="002B536C">
        <w:t>AHJ SMCS 005OP2H3</w:t>
      </w:r>
      <w:r w:rsidR="00452F97" w:rsidRPr="002B536C">
        <w:t xml:space="preserve"> (202) 461-</w:t>
      </w:r>
      <w:r w:rsidR="00CE3479" w:rsidRPr="002B536C">
        <w:t>5310</w:t>
      </w:r>
      <w:r w:rsidR="005B72BA" w:rsidRPr="002B536C">
        <w:t xml:space="preserve"> in order to select and insert following paragraphs required by system design. At least one or more of these paragraphs must be used to ensure patient data access from each patient location</w:t>
      </w:r>
      <w:r w:rsidR="007421A5" w:rsidRPr="002B536C">
        <w:t>.</w:t>
      </w:r>
    </w:p>
    <w:p w:rsidR="00EA1A5F" w:rsidRPr="002B536C" w:rsidRDefault="007421A5" w:rsidP="002B536C">
      <w:pPr>
        <w:pStyle w:val="SpecNote"/>
      </w:pPr>
      <w:r w:rsidRPr="002B536C">
        <w:t>2.</w:t>
      </w:r>
      <w:r w:rsidRPr="002B536C">
        <w:tab/>
      </w:r>
      <w:r w:rsidR="005F0A5F" w:rsidRPr="002B536C">
        <w:t>Edit between //</w:t>
      </w:r>
      <w:r w:rsidR="00EC7AC2" w:rsidRPr="002B536C">
        <w:t xml:space="preserve">   </w:t>
      </w:r>
      <w:r w:rsidR="005F0A5F" w:rsidRPr="002B536C">
        <w:t>//</w:t>
      </w:r>
      <w:r w:rsidR="00EA1A5F" w:rsidRPr="002B536C">
        <w:t xml:space="preserve"> as required.</w:t>
      </w:r>
    </w:p>
    <w:p w:rsidR="00CA6B71" w:rsidRPr="002B536C" w:rsidRDefault="00CA6B71" w:rsidP="002B536C">
      <w:pPr>
        <w:pStyle w:val="ArticleB"/>
      </w:pPr>
      <w:r w:rsidRPr="002B536C">
        <w:t xml:space="preserve">PERFORMANCE </w:t>
      </w:r>
      <w:r w:rsidR="00B34536" w:rsidRPr="002B536C">
        <w:t>and design criteria</w:t>
      </w:r>
    </w:p>
    <w:p w:rsidR="00EC7AC2" w:rsidRPr="002B536C" w:rsidRDefault="00EC7AC2" w:rsidP="002B536C">
      <w:pPr>
        <w:pStyle w:val="Level1"/>
      </w:pPr>
      <w:r w:rsidRPr="002B536C">
        <w:t>Provide complete system including “punch down” and cross-connector blocks voice and data distribution sub-systems, and associated hardware including telecommunications outlets (TCO); copper and fiber optic distribution cables, connectors, “patch” cables, “break out” devices and equipment cabinets, interface cabinets</w:t>
      </w:r>
      <w:r w:rsidR="0099403A" w:rsidRPr="002B536C">
        <w:t>,</w:t>
      </w:r>
      <w:r w:rsidRPr="002B536C">
        <w:t xml:space="preserve"> and radio relay equipment rack.</w:t>
      </w:r>
    </w:p>
    <w:p w:rsidR="00EC7AC2" w:rsidRPr="002B536C" w:rsidRDefault="00EC7AC2" w:rsidP="002B536C">
      <w:pPr>
        <w:pStyle w:val="Level1"/>
      </w:pPr>
      <w:r w:rsidRPr="002B536C">
        <w:t>Industry Standards:</w:t>
      </w:r>
    </w:p>
    <w:p w:rsidR="00EC7AC2" w:rsidRPr="002B536C" w:rsidRDefault="0099403A" w:rsidP="002B536C">
      <w:pPr>
        <w:pStyle w:val="Level2"/>
      </w:pPr>
      <w:r w:rsidRPr="002B536C">
        <w:t>Cable distribution s</w:t>
      </w:r>
      <w:r w:rsidR="00EC7AC2" w:rsidRPr="002B536C">
        <w:t>ystem</w:t>
      </w:r>
      <w:r w:rsidRPr="002B536C">
        <w:t>s</w:t>
      </w:r>
      <w:r w:rsidR="00EC7AC2" w:rsidRPr="002B536C">
        <w:t xml:space="preserve"> </w:t>
      </w:r>
      <w:r w:rsidRPr="002B536C">
        <w:t>provided under this section are</w:t>
      </w:r>
      <w:r w:rsidR="00EC7AC2" w:rsidRPr="002B536C">
        <w:t xml:space="preserve"> connected to systems identified as critical care performing life support functions.</w:t>
      </w:r>
    </w:p>
    <w:p w:rsidR="00EC7AC2" w:rsidRPr="002B536C" w:rsidRDefault="00EC7AC2" w:rsidP="002B536C">
      <w:pPr>
        <w:pStyle w:val="Level2"/>
      </w:pPr>
      <w:r w:rsidRPr="002B536C">
        <w:t xml:space="preserve">Conform to National and Local Life Safety Codes (whichever are more stringent), NFPA, NEC, this </w:t>
      </w:r>
      <w:r w:rsidR="0099403A" w:rsidRPr="002B536C">
        <w:t>section</w:t>
      </w:r>
      <w:r w:rsidRPr="002B536C">
        <w:t>, Joint Commission Life Safety Accreditation requirements, and OEM recommendations, instructions, and guidelines.</w:t>
      </w:r>
    </w:p>
    <w:p w:rsidR="0099403A" w:rsidRPr="002B536C" w:rsidRDefault="00EC7AC2" w:rsidP="002B536C">
      <w:pPr>
        <w:pStyle w:val="Level2"/>
      </w:pPr>
      <w:r w:rsidRPr="002B536C">
        <w:t xml:space="preserve">Provide supplies and materials listed by a nationally recognized testing laboratory where such standards </w:t>
      </w:r>
      <w:r w:rsidR="0099403A" w:rsidRPr="002B536C">
        <w:t>are</w:t>
      </w:r>
      <w:r w:rsidRPr="002B536C">
        <w:t xml:space="preserve"> established for supplies, materials or equipment.</w:t>
      </w:r>
    </w:p>
    <w:p w:rsidR="00EC7AC2" w:rsidRPr="002B536C" w:rsidRDefault="00EC7AC2" w:rsidP="002B536C">
      <w:pPr>
        <w:pStyle w:val="Level2"/>
      </w:pPr>
      <w:r w:rsidRPr="002B536C">
        <w:t xml:space="preserve">Refer to </w:t>
      </w:r>
      <w:r w:rsidR="00353714" w:rsidRPr="002B536C">
        <w:t xml:space="preserve">industry standards and </w:t>
      </w:r>
      <w:r w:rsidRPr="002B536C">
        <w:t>minimum requirements of Section 27 05 11, REQUIREMENTS FOR COMMUNICATIONS INSTALLATIONS and guidelines listed.</w:t>
      </w:r>
    </w:p>
    <w:p w:rsidR="00EC7AC2" w:rsidRDefault="00353714" w:rsidP="002B536C">
      <w:pPr>
        <w:pStyle w:val="Level2"/>
      </w:pPr>
      <w:r w:rsidRPr="002B536C">
        <w:t xml:space="preserve">Active </w:t>
      </w:r>
      <w:r w:rsidR="00EC7AC2" w:rsidRPr="002B536C">
        <w:t>and passive equipment required by system design and approved technical submittal</w:t>
      </w:r>
      <w:r w:rsidR="0099403A" w:rsidRPr="002B536C">
        <w:t>;</w:t>
      </w:r>
      <w:r w:rsidR="00EC7AC2" w:rsidRPr="002B536C">
        <w:t xml:space="preserve"> must conform to each UL standard in effect for equipment, </w:t>
      </w:r>
      <w:r w:rsidR="0099403A" w:rsidRPr="002B536C">
        <w:t>when</w:t>
      </w:r>
      <w:r w:rsidR="00EC7AC2" w:rsidRPr="002B536C">
        <w:t xml:space="preserve"> technical submittal </w:t>
      </w:r>
      <w:r w:rsidR="00774011" w:rsidRPr="002B536C">
        <w:t>was reviewed and approved by Government</w:t>
      </w:r>
      <w:r w:rsidR="00C90D68" w:rsidRPr="002B536C">
        <w:t xml:space="preserve"> </w:t>
      </w:r>
      <w:r w:rsidR="00EC7AC2" w:rsidRPr="002B536C">
        <w:t xml:space="preserve">or date when COR </w:t>
      </w:r>
      <w:r w:rsidR="00532C97" w:rsidRPr="002B536C">
        <w:t xml:space="preserve">accepted </w:t>
      </w:r>
      <w:r w:rsidR="00EC7AC2" w:rsidRPr="002B536C">
        <w:t xml:space="preserve">system equipment to be replaced. Where a UL standard is in existence for equipment to be used in completion of this contract, equipment must bear approved </w:t>
      </w:r>
      <w:r w:rsidR="007B6B3C" w:rsidRPr="002B536C">
        <w:t>NRTL</w:t>
      </w:r>
      <w:r w:rsidR="00EC7AC2" w:rsidRPr="002B536C">
        <w:t xml:space="preserve"> label.</w:t>
      </w:r>
    </w:p>
    <w:p w:rsidR="006C2AC0" w:rsidRPr="002B536C" w:rsidRDefault="006C2AC0" w:rsidP="006C2AC0">
      <w:pPr>
        <w:pStyle w:val="Level2"/>
        <w:numPr>
          <w:ilvl w:val="0"/>
          <w:numId w:val="0"/>
        </w:numPr>
        <w:ind w:left="1080"/>
      </w:pPr>
    </w:p>
    <w:p w:rsidR="0099403A" w:rsidRPr="00F01DA2" w:rsidRDefault="0099403A" w:rsidP="00F01DA2">
      <w:pPr>
        <w:pStyle w:val="SpecNote"/>
      </w:pPr>
      <w:r w:rsidRPr="00F01DA2">
        <w:t>SPEC WRITER NOTE:</w:t>
      </w:r>
    </w:p>
    <w:p w:rsidR="0099403A" w:rsidRPr="00F01DA2" w:rsidRDefault="0099403A" w:rsidP="00F01DA2">
      <w:pPr>
        <w:pStyle w:val="SpecNote"/>
      </w:pPr>
      <w:r w:rsidRPr="00F01DA2">
        <w:t>1.</w:t>
      </w:r>
      <w:r w:rsidRPr="00F01DA2">
        <w:tab/>
        <w:t>On a case by case basis, Category 6A for specialized powered systems must be accepted by SMCS 005OP2H3, (202) 461-5310, OI&amp;T and FMS Services and COR Telecommunication Service.</w:t>
      </w:r>
    </w:p>
    <w:p w:rsidR="0099403A" w:rsidRPr="00F01DA2" w:rsidRDefault="0099403A" w:rsidP="00F01DA2">
      <w:pPr>
        <w:pStyle w:val="Level1"/>
      </w:pPr>
      <w:r w:rsidRPr="00F01DA2">
        <w:t xml:space="preserve">System Performance: </w:t>
      </w:r>
      <w:r w:rsidR="00D51EF5" w:rsidRPr="00F01DA2">
        <w:t>P</w:t>
      </w:r>
      <w:r w:rsidRPr="00F01DA2">
        <w:t xml:space="preserve">rovide </w:t>
      </w:r>
      <w:r w:rsidR="00353714" w:rsidRPr="00F01DA2">
        <w:t xml:space="preserve">complete </w:t>
      </w:r>
      <w:r w:rsidRPr="00F01DA2">
        <w:t xml:space="preserve">system to </w:t>
      </w:r>
      <w:r w:rsidR="00353714" w:rsidRPr="00F01DA2">
        <w:t>meet or exceed TIA</w:t>
      </w:r>
      <w:r w:rsidRPr="00F01DA2">
        <w:t xml:space="preserve"> Category 5E // 6 // or on a case by case basis Category 6A for specialized powered systems</w:t>
      </w:r>
      <w:r w:rsidR="00353714" w:rsidRPr="00F01DA2">
        <w:t>’</w:t>
      </w:r>
      <w:r w:rsidR="007B6B3C" w:rsidRPr="00F01DA2">
        <w:t xml:space="preserve"> //</w:t>
      </w:r>
      <w:r w:rsidR="00353714" w:rsidRPr="00F01DA2">
        <w:t xml:space="preserve"> requirements</w:t>
      </w:r>
      <w:r w:rsidRPr="00F01DA2">
        <w:t>.</w:t>
      </w:r>
    </w:p>
    <w:p w:rsidR="00EA1A5F" w:rsidRPr="00F01DA2" w:rsidRDefault="00B6049A" w:rsidP="00F01DA2">
      <w:pPr>
        <w:pStyle w:val="Level1"/>
      </w:pPr>
      <w:r w:rsidRPr="00F01DA2">
        <w:t>P</w:t>
      </w:r>
      <w:r w:rsidR="00EA1A5F" w:rsidRPr="00F01DA2">
        <w:t>rovide continuous inter</w:t>
      </w:r>
      <w:r w:rsidR="00312F51" w:rsidRPr="00F01DA2">
        <w:t>-</w:t>
      </w:r>
      <w:r w:rsidR="007421A5" w:rsidRPr="00F01DA2">
        <w:t xml:space="preserve"> </w:t>
      </w:r>
      <w:r w:rsidR="00EA1A5F" w:rsidRPr="00F01DA2">
        <w:t>and/or intra-</w:t>
      </w:r>
      <w:r w:rsidR="00C90D68" w:rsidRPr="00F01DA2">
        <w:t>f</w:t>
      </w:r>
      <w:r w:rsidR="00EA1A5F" w:rsidRPr="00F01DA2">
        <w:t>acility voice</w:t>
      </w:r>
      <w:r w:rsidRPr="00F01DA2">
        <w:t>, data</w:t>
      </w:r>
      <w:r w:rsidR="00EA1A5F" w:rsidRPr="00F01DA2">
        <w:t xml:space="preserve">, </w:t>
      </w:r>
      <w:r w:rsidR="00B848D0" w:rsidRPr="00F01DA2">
        <w:t>and analog</w:t>
      </w:r>
      <w:r w:rsidR="00472913" w:rsidRPr="00F01DA2">
        <w:t xml:space="preserve"> </w:t>
      </w:r>
      <w:r w:rsidR="00EA1A5F" w:rsidRPr="00F01DA2">
        <w:t>service</w:t>
      </w:r>
      <w:r w:rsidR="00D51EF5" w:rsidRPr="00F01DA2">
        <w:t>.</w:t>
      </w:r>
    </w:p>
    <w:p w:rsidR="00B6049A" w:rsidRPr="00F01DA2" w:rsidRDefault="00756215" w:rsidP="00F01DA2">
      <w:pPr>
        <w:pStyle w:val="Level2"/>
      </w:pPr>
      <w:r w:rsidRPr="00F01DA2">
        <w:t>Provide</w:t>
      </w:r>
      <w:r w:rsidR="00EA1A5F" w:rsidRPr="00F01DA2">
        <w:t xml:space="preserve"> voice and data cable distribution system based on a physical “Star</w:t>
      </w:r>
      <w:r w:rsidR="00192C2B" w:rsidRPr="00F01DA2">
        <w:t>" topology.</w:t>
      </w:r>
    </w:p>
    <w:p w:rsidR="00D51EF5" w:rsidRPr="00F01DA2" w:rsidRDefault="00B848D0" w:rsidP="00F01DA2">
      <w:pPr>
        <w:pStyle w:val="Level2"/>
      </w:pPr>
      <w:r w:rsidRPr="00F01DA2">
        <w:t xml:space="preserve">Provide </w:t>
      </w:r>
      <w:r w:rsidR="00B6049A" w:rsidRPr="00F01DA2">
        <w:t>separate cable</w:t>
      </w:r>
      <w:r w:rsidRPr="00F01DA2">
        <w:t xml:space="preserve"> distribution system </w:t>
      </w:r>
      <w:r w:rsidR="00702D6C" w:rsidRPr="00F01DA2">
        <w:t>for emergency</w:t>
      </w:r>
      <w:r w:rsidRPr="00F01DA2">
        <w:t>, safety and protection systems (i</w:t>
      </w:r>
      <w:r w:rsidR="00312F51" w:rsidRPr="00F01DA2">
        <w:t>.</w:t>
      </w:r>
      <w:r w:rsidRPr="00F01DA2">
        <w:t>e</w:t>
      </w:r>
      <w:r w:rsidR="00312F51" w:rsidRPr="00F01DA2">
        <w:t>.</w:t>
      </w:r>
      <w:r w:rsidRPr="00F01DA2">
        <w:t xml:space="preserve"> emergency bypass phones</w:t>
      </w:r>
      <w:r w:rsidR="00555A0F" w:rsidRPr="00F01DA2">
        <w:t>;</w:t>
      </w:r>
      <w:r w:rsidRPr="00F01DA2">
        <w:t xml:space="preserve"> police </w:t>
      </w:r>
      <w:r w:rsidR="00555A0F" w:rsidRPr="00F01DA2">
        <w:t>emergency voice communicat</w:t>
      </w:r>
      <w:r w:rsidR="000F6428" w:rsidRPr="00F01DA2">
        <w:t>i</w:t>
      </w:r>
      <w:r w:rsidR="00555A0F" w:rsidRPr="00F01DA2">
        <w:t>ons f</w:t>
      </w:r>
      <w:r w:rsidR="000F6428" w:rsidRPr="00F01DA2">
        <w:t>r</w:t>
      </w:r>
      <w:r w:rsidR="00555A0F" w:rsidRPr="00F01DA2">
        <w:t xml:space="preserve">om parking lots and </w:t>
      </w:r>
      <w:r w:rsidR="00702D6C" w:rsidRPr="00F01DA2">
        <w:t xml:space="preserve">stairwells </w:t>
      </w:r>
      <w:r w:rsidR="00312F51" w:rsidRPr="00F01DA2">
        <w:t xml:space="preserve">personal protection, duress alarms and annunciation systems; </w:t>
      </w:r>
      <w:r w:rsidR="00F8008A" w:rsidRPr="00F01DA2">
        <w:t>etc.</w:t>
      </w:r>
      <w:r w:rsidR="00D51EF5" w:rsidRPr="00F01DA2">
        <w:t>)</w:t>
      </w:r>
    </w:p>
    <w:p w:rsidR="00EA1A5F" w:rsidRPr="00F01DA2" w:rsidRDefault="00F8008A" w:rsidP="00F01DA2">
      <w:pPr>
        <w:pStyle w:val="Level2"/>
      </w:pPr>
      <w:r w:rsidRPr="00F01DA2">
        <w:t xml:space="preserve">Contact SMCS 005OP2H3 </w:t>
      </w:r>
      <w:r w:rsidR="005F0A5F" w:rsidRPr="00F01DA2">
        <w:t>(</w:t>
      </w:r>
      <w:r w:rsidRPr="00F01DA2">
        <w:t>202-462-</w:t>
      </w:r>
      <w:r w:rsidR="00CE3479" w:rsidRPr="00F01DA2">
        <w:t>5310</w:t>
      </w:r>
      <w:r w:rsidR="005F0A5F" w:rsidRPr="00F01DA2">
        <w:t>)</w:t>
      </w:r>
      <w:r w:rsidRPr="00F01DA2">
        <w:t xml:space="preserve"> for specific technical assistance and approvals</w:t>
      </w:r>
      <w:r w:rsidR="00EA1A5F" w:rsidRPr="00F01DA2">
        <w:t>.</w:t>
      </w:r>
    </w:p>
    <w:p w:rsidR="00EA1A5F" w:rsidRPr="00F01DA2" w:rsidRDefault="00EA1A5F" w:rsidP="00F01DA2">
      <w:pPr>
        <w:pStyle w:val="Level1"/>
      </w:pPr>
      <w:r w:rsidRPr="00F01DA2">
        <w:t xml:space="preserve">Specific Subsystem Requirements: </w:t>
      </w:r>
      <w:r w:rsidR="00353714" w:rsidRPr="00F01DA2">
        <w:t>Provide products necessary for a</w:t>
      </w:r>
      <w:r w:rsidRPr="00F01DA2">
        <w:t xml:space="preserve"> complete and functional voice</w:t>
      </w:r>
      <w:r w:rsidR="00F17FFA" w:rsidRPr="00F01DA2">
        <w:t>, data</w:t>
      </w:r>
      <w:r w:rsidR="00D46DF4" w:rsidRPr="00F01DA2">
        <w:t xml:space="preserve">, </w:t>
      </w:r>
      <w:r w:rsidR="00F17FFA" w:rsidRPr="00F01DA2">
        <w:t xml:space="preserve">analog and </w:t>
      </w:r>
      <w:r w:rsidR="00D46DF4" w:rsidRPr="00F01DA2">
        <w:t>video</w:t>
      </w:r>
      <w:r w:rsidRPr="00F01DA2">
        <w:t>tele</w:t>
      </w:r>
      <w:r w:rsidR="00B6049A" w:rsidRPr="00F01DA2">
        <w:t xml:space="preserve"> </w:t>
      </w:r>
      <w:r w:rsidRPr="00F01DA2">
        <w:t>communications cabling system</w:t>
      </w:r>
      <w:r w:rsidR="00D51EF5" w:rsidRPr="00F01DA2">
        <w:t>, including</w:t>
      </w:r>
      <w:r w:rsidRPr="00F01DA2">
        <w:t xml:space="preserve"> </w:t>
      </w:r>
      <w:r w:rsidR="00D46DF4" w:rsidRPr="00F01DA2">
        <w:t>backbone</w:t>
      </w:r>
      <w:r w:rsidRPr="00F01DA2">
        <w:t xml:space="preserve"> cabling system</w:t>
      </w:r>
      <w:r w:rsidR="00B6049A" w:rsidRPr="00F01DA2">
        <w:t>, patch</w:t>
      </w:r>
      <w:r w:rsidR="00D46DF4" w:rsidRPr="00F01DA2">
        <w:t xml:space="preserve"> panels and </w:t>
      </w:r>
      <w:r w:rsidRPr="00F01DA2">
        <w:t>cross-connection</w:t>
      </w:r>
      <w:r w:rsidR="00D46DF4" w:rsidRPr="00F01DA2">
        <w:t xml:space="preserve">s, horizontal cabling systems, </w:t>
      </w:r>
      <w:r w:rsidRPr="00F01DA2">
        <w:t>jacks</w:t>
      </w:r>
      <w:r w:rsidR="00D46DF4" w:rsidRPr="00F01DA2">
        <w:t>, faceplates</w:t>
      </w:r>
      <w:r w:rsidRPr="00F01DA2">
        <w:t xml:space="preserve">, </w:t>
      </w:r>
      <w:r w:rsidR="00D46DF4" w:rsidRPr="00F01DA2">
        <w:t>and patch cords</w:t>
      </w:r>
      <w:r w:rsidRPr="00F01DA2">
        <w:t>.</w:t>
      </w:r>
    </w:p>
    <w:p w:rsidR="00E32146" w:rsidRPr="00F01DA2" w:rsidRDefault="001F16F2" w:rsidP="00F01DA2">
      <w:pPr>
        <w:pStyle w:val="Level1"/>
      </w:pPr>
      <w:r w:rsidRPr="00F01DA2">
        <w:t xml:space="preserve">Coordinate </w:t>
      </w:r>
      <w:r w:rsidR="00E32146" w:rsidRPr="00F01DA2">
        <w:t>size and type of conduit</w:t>
      </w:r>
      <w:r w:rsidRPr="00F01DA2">
        <w:t xml:space="preserve">, pathways and firestopping for </w:t>
      </w:r>
      <w:r w:rsidR="00353714" w:rsidRPr="00F01DA2">
        <w:t xml:space="preserve">maximum </w:t>
      </w:r>
      <w:r w:rsidRPr="00F01DA2">
        <w:t>40</w:t>
      </w:r>
      <w:r w:rsidR="00312F51" w:rsidRPr="00F01DA2">
        <w:t xml:space="preserve"> percent</w:t>
      </w:r>
      <w:r w:rsidRPr="00F01DA2">
        <w:t xml:space="preserve"> cable fill with </w:t>
      </w:r>
      <w:r w:rsidR="00E32146" w:rsidRPr="00F01DA2">
        <w:t>subcontractor</w:t>
      </w:r>
      <w:r w:rsidRPr="00F01DA2">
        <w:t>s</w:t>
      </w:r>
      <w:r w:rsidR="00E32146" w:rsidRPr="00F01DA2">
        <w:t>.</w:t>
      </w:r>
    </w:p>
    <w:p w:rsidR="00E32146" w:rsidRPr="00F01DA2" w:rsidRDefault="00B6049A" w:rsidP="00F01DA2">
      <w:pPr>
        <w:pStyle w:val="Level1"/>
      </w:pPr>
      <w:r w:rsidRPr="00F01DA2">
        <w:t>Terminate</w:t>
      </w:r>
      <w:r w:rsidR="001F16F2" w:rsidRPr="00F01DA2">
        <w:t xml:space="preserve"> </w:t>
      </w:r>
      <w:r w:rsidR="00312F51" w:rsidRPr="00F01DA2">
        <w:t>a</w:t>
      </w:r>
      <w:r w:rsidR="00E32146" w:rsidRPr="00F01DA2">
        <w:t>ll interconnecting twisted pair</w:t>
      </w:r>
      <w:r w:rsidR="00F17FFA" w:rsidRPr="00F01DA2">
        <w:t xml:space="preserve">, </w:t>
      </w:r>
      <w:r w:rsidR="00E32146" w:rsidRPr="00F01DA2">
        <w:t>fiber-optic</w:t>
      </w:r>
      <w:r w:rsidR="00F17FFA" w:rsidRPr="00F01DA2">
        <w:t xml:space="preserve"> or </w:t>
      </w:r>
      <w:r w:rsidR="00312F51" w:rsidRPr="00F01DA2">
        <w:t>coaxial</w:t>
      </w:r>
      <w:r w:rsidR="00E32146" w:rsidRPr="00F01DA2">
        <w:t xml:space="preserve"> </w:t>
      </w:r>
      <w:r w:rsidR="00756215" w:rsidRPr="00F01DA2">
        <w:t xml:space="preserve">cables </w:t>
      </w:r>
      <w:r w:rsidR="00E32146" w:rsidRPr="00F01DA2">
        <w:t xml:space="preserve">on </w:t>
      </w:r>
      <w:r w:rsidR="001F16F2" w:rsidRPr="00F01DA2">
        <w:t>patch panels or</w:t>
      </w:r>
      <w:r w:rsidR="00E32146" w:rsidRPr="00F01DA2">
        <w:t xml:space="preserve"> punch blocks</w:t>
      </w:r>
      <w:r w:rsidR="001F16F2" w:rsidRPr="00F01DA2">
        <w:t>.</w:t>
      </w:r>
      <w:r w:rsidR="00E32146" w:rsidRPr="00F01DA2">
        <w:t xml:space="preserve"> </w:t>
      </w:r>
      <w:r w:rsidR="001F16F2" w:rsidRPr="00F01DA2">
        <w:t xml:space="preserve">Terminate </w:t>
      </w:r>
      <w:r w:rsidR="00E32146" w:rsidRPr="00F01DA2">
        <w:t xml:space="preserve">unused </w:t>
      </w:r>
      <w:r w:rsidR="001F16F2" w:rsidRPr="00F01DA2">
        <w:t>or spare conductors and fiber strands</w:t>
      </w:r>
      <w:r w:rsidR="00E32146" w:rsidRPr="00F01DA2">
        <w:t>.</w:t>
      </w:r>
      <w:r w:rsidR="001F16F2" w:rsidRPr="00F01DA2">
        <w:t xml:space="preserve"> Do</w:t>
      </w:r>
      <w:r w:rsidR="00E32146" w:rsidRPr="00F01DA2">
        <w:t xml:space="preserve"> not leave unused or spare twisted pair wire, fiber-optic</w:t>
      </w:r>
      <w:r w:rsidR="00F17FFA" w:rsidRPr="00F01DA2">
        <w:t xml:space="preserve"> or coaxial </w:t>
      </w:r>
      <w:r w:rsidR="00E32146" w:rsidRPr="00F01DA2">
        <w:t>cable unterminated, unconnected, loose or unsecured.</w:t>
      </w:r>
    </w:p>
    <w:p w:rsidR="00E32146" w:rsidRPr="00F01DA2" w:rsidRDefault="00E32146" w:rsidP="00F01DA2">
      <w:pPr>
        <w:pStyle w:val="Level1"/>
      </w:pPr>
      <w:r w:rsidRPr="00F01DA2">
        <w:t xml:space="preserve">Color code distribution wiring to conform to </w:t>
      </w:r>
      <w:r w:rsidR="001C7BB8" w:rsidRPr="00F01DA2">
        <w:t>ANSI/</w:t>
      </w:r>
      <w:r w:rsidRPr="00F01DA2">
        <w:t>TIA</w:t>
      </w:r>
      <w:r w:rsidR="001F16F2" w:rsidRPr="00F01DA2">
        <w:t xml:space="preserve"> 606-B</w:t>
      </w:r>
      <w:r w:rsidRPr="00F01DA2">
        <w:t xml:space="preserve"> and </w:t>
      </w:r>
      <w:r w:rsidR="00C90D68" w:rsidRPr="00F01DA2">
        <w:t>construction</w:t>
      </w:r>
      <w:r w:rsidRPr="00F01DA2">
        <w:t xml:space="preserve"> document</w:t>
      </w:r>
      <w:r w:rsidR="00312F51" w:rsidRPr="00F01DA2">
        <w:t>s</w:t>
      </w:r>
      <w:r w:rsidRPr="00F01DA2">
        <w:t xml:space="preserve">, </w:t>
      </w:r>
      <w:r w:rsidR="00B6049A" w:rsidRPr="00F01DA2">
        <w:t>whichever</w:t>
      </w:r>
      <w:r w:rsidRPr="00F01DA2">
        <w:t xml:space="preserve"> is more stringent. </w:t>
      </w:r>
      <w:r w:rsidR="00D51EF5" w:rsidRPr="00F01DA2">
        <w:t xml:space="preserve">Label </w:t>
      </w:r>
      <w:r w:rsidRPr="00F01DA2">
        <w:t xml:space="preserve">all equipment, conduit, enclosures, </w:t>
      </w:r>
      <w:r w:rsidR="001F16F2" w:rsidRPr="00F01DA2">
        <w:t>jacks</w:t>
      </w:r>
      <w:r w:rsidRPr="00F01DA2">
        <w:t xml:space="preserve">, and cables </w:t>
      </w:r>
      <w:r w:rsidR="007F5B88" w:rsidRPr="00F01DA2">
        <w:t>on</w:t>
      </w:r>
      <w:r w:rsidRPr="00F01DA2">
        <w:t xml:space="preserve"> record drawings, to facilitat</w:t>
      </w:r>
      <w:r w:rsidR="00B02D2E" w:rsidRPr="00F01DA2">
        <w:t>e installation and maintenance.</w:t>
      </w:r>
    </w:p>
    <w:p w:rsidR="00077078" w:rsidRPr="00F01DA2" w:rsidRDefault="00312F51" w:rsidP="00F01DA2">
      <w:pPr>
        <w:pStyle w:val="Level1"/>
      </w:pPr>
      <w:r w:rsidRPr="00F01DA2">
        <w:t xml:space="preserve">In addition to requirements in Section </w:t>
      </w:r>
      <w:r w:rsidR="000F6428" w:rsidRPr="00F01DA2">
        <w:t>27 05 11,</w:t>
      </w:r>
      <w:r w:rsidRPr="00F01DA2">
        <w:t xml:space="preserve"> REQUIREMENTS FOR COMMUNICATION INSTALLATIONS, </w:t>
      </w:r>
      <w:r w:rsidR="005F0A5F" w:rsidRPr="00F01DA2">
        <w:t>provide</w:t>
      </w:r>
      <w:r w:rsidR="001F16F2" w:rsidRPr="00F01DA2">
        <w:t xml:space="preserve"> stainless steel </w:t>
      </w:r>
      <w:r w:rsidR="00077078" w:rsidRPr="00F01DA2">
        <w:t>faceplates</w:t>
      </w:r>
      <w:r w:rsidR="001F16F2" w:rsidRPr="00F01DA2">
        <w:t xml:space="preserve"> with plastic covers over labels</w:t>
      </w:r>
      <w:r w:rsidR="00077078" w:rsidRPr="00F01DA2">
        <w:t>.</w:t>
      </w:r>
    </w:p>
    <w:p w:rsidR="00ED6B33" w:rsidRDefault="00ED6B33" w:rsidP="00F01DA2">
      <w:pPr>
        <w:pStyle w:val="ArticleB"/>
      </w:pPr>
      <w:r w:rsidRPr="00F01DA2">
        <w:t>EQUIPMENT AND MATERIALS</w:t>
      </w:r>
    </w:p>
    <w:p w:rsidR="00F01DA2" w:rsidRPr="00F01DA2" w:rsidRDefault="00F01DA2" w:rsidP="00F01DA2">
      <w:pPr>
        <w:pStyle w:val="Level1"/>
        <w:numPr>
          <w:ilvl w:val="0"/>
          <w:numId w:val="0"/>
        </w:numPr>
        <w:ind w:left="720"/>
      </w:pPr>
    </w:p>
    <w:p w:rsidR="00725774" w:rsidRPr="00730F10" w:rsidRDefault="00ED6B33" w:rsidP="00730F10">
      <w:pPr>
        <w:pStyle w:val="SpecNote"/>
      </w:pPr>
      <w:r w:rsidRPr="00730F10">
        <w:t>SPEC WRITER NOTE</w:t>
      </w:r>
      <w:r w:rsidR="00725774" w:rsidRPr="00730F10">
        <w:t>S:</w:t>
      </w:r>
    </w:p>
    <w:p w:rsidR="000F6428" w:rsidRPr="00730F10" w:rsidRDefault="00725774" w:rsidP="00730F10">
      <w:pPr>
        <w:pStyle w:val="SpecNote"/>
      </w:pPr>
      <w:r w:rsidRPr="00730F10">
        <w:t>1.</w:t>
      </w:r>
      <w:r w:rsidRPr="00730F10">
        <w:tab/>
      </w:r>
      <w:r w:rsidR="005B72BA" w:rsidRPr="00730F10">
        <w:t>Confer with respective Facility Chiefs of Medical Media, OI&amp;T, and Engineering Services; plus, technical assistance and approval from VA’s SMCS 005OP2H3(202) 461-</w:t>
      </w:r>
      <w:r w:rsidR="00CE3479" w:rsidRPr="00730F10">
        <w:t>5310</w:t>
      </w:r>
      <w:r w:rsidR="005B72BA" w:rsidRPr="00730F10">
        <w:t xml:space="preserve"> in order to select and insert following paragraph) required by system design.</w:t>
      </w:r>
    </w:p>
    <w:p w:rsidR="007421A5" w:rsidRPr="00730F10" w:rsidRDefault="0054788F" w:rsidP="00730F10">
      <w:pPr>
        <w:pStyle w:val="SpecNote"/>
      </w:pPr>
      <w:r w:rsidRPr="00730F10">
        <w:t>2.</w:t>
      </w:r>
      <w:r w:rsidRPr="00730F10">
        <w:tab/>
      </w:r>
      <w:r w:rsidR="00ED6B33" w:rsidRPr="00730F10">
        <w:t xml:space="preserve">At least one or more of these paragraphs must be used to ensure patient data access </w:t>
      </w:r>
      <w:r w:rsidR="00B02D2E" w:rsidRPr="00730F10">
        <w:t>from each patient bed location.</w:t>
      </w:r>
    </w:p>
    <w:p w:rsidR="00ED6B33" w:rsidRPr="00730F10" w:rsidRDefault="007421A5" w:rsidP="00730F10">
      <w:pPr>
        <w:pStyle w:val="SpecNote"/>
      </w:pPr>
      <w:r w:rsidRPr="00730F10">
        <w:t>3.</w:t>
      </w:r>
      <w:r w:rsidRPr="00730F10">
        <w:tab/>
      </w:r>
      <w:r w:rsidR="00ED6B33" w:rsidRPr="00730F10">
        <w:t>Edit between //</w:t>
      </w:r>
      <w:r w:rsidR="00EC7AC2" w:rsidRPr="00730F10">
        <w:t xml:space="preserve">   </w:t>
      </w:r>
      <w:r w:rsidR="00ED6B33" w:rsidRPr="00730F10">
        <w:t>// as required.</w:t>
      </w:r>
    </w:p>
    <w:p w:rsidR="00ED6B33" w:rsidRPr="00730F10" w:rsidRDefault="00D51EF5" w:rsidP="00730F10">
      <w:pPr>
        <w:pStyle w:val="Level1"/>
      </w:pPr>
      <w:r w:rsidRPr="00730F10">
        <w:t xml:space="preserve">Where </w:t>
      </w:r>
      <w:r w:rsidR="00C90D68" w:rsidRPr="00730F10">
        <w:t>s</w:t>
      </w:r>
      <w:r w:rsidR="00ED6B33" w:rsidRPr="00730F10">
        <w:t xml:space="preserve">ystem connects to an existing or future </w:t>
      </w:r>
      <w:r w:rsidR="00452F97" w:rsidRPr="00730F10">
        <w:t>voice (</w:t>
      </w:r>
      <w:r w:rsidR="00ED6B33" w:rsidRPr="00730F10">
        <w:t>telephone</w:t>
      </w:r>
      <w:r w:rsidR="00452F97" w:rsidRPr="00730F10">
        <w:t>)</w:t>
      </w:r>
      <w:r w:rsidR="00ED6B33" w:rsidRPr="00730F10">
        <w:t xml:space="preserve"> system, refer to Section 27 31 00, VOICE COMMUNICATIONS SWITCHING AND ROUTING EQUIPMENT // </w:t>
      </w:r>
      <w:r w:rsidR="00312F51" w:rsidRPr="00730F10">
        <w:t>or</w:t>
      </w:r>
      <w:r w:rsidR="00ED6B33" w:rsidRPr="00730F10">
        <w:t xml:space="preserve"> Section 27 31 31, VOICE COMMUNICATIONS SWITCHING AND ROUTING EQUIPMENT - EXTENSION // for specific </w:t>
      </w:r>
      <w:r w:rsidR="00452F97" w:rsidRPr="00730F10">
        <w:t>voice (</w:t>
      </w:r>
      <w:r w:rsidR="00ED6B33" w:rsidRPr="00730F10">
        <w:t>telephone</w:t>
      </w:r>
      <w:r w:rsidR="00452F97" w:rsidRPr="00730F10">
        <w:t>)</w:t>
      </w:r>
      <w:r w:rsidR="00ED6B33" w:rsidRPr="00730F10">
        <w:t xml:space="preserve"> equipment and system operational performance standards.</w:t>
      </w:r>
    </w:p>
    <w:p w:rsidR="00ED6B33" w:rsidRPr="00730F10" w:rsidRDefault="00ED6B33" w:rsidP="00730F10">
      <w:pPr>
        <w:pStyle w:val="Level1"/>
      </w:pPr>
      <w:r w:rsidRPr="00730F10">
        <w:t>Cable Systems - Twisted Pair</w:t>
      </w:r>
      <w:r w:rsidR="0034775A" w:rsidRPr="00730F10">
        <w:t xml:space="preserve">, </w:t>
      </w:r>
      <w:r w:rsidRPr="00730F10">
        <w:t>Fiber optic</w:t>
      </w:r>
      <w:r w:rsidR="0034775A" w:rsidRPr="00730F10">
        <w:t>, Coaxial and Analog</w:t>
      </w:r>
      <w:r w:rsidR="00312F51" w:rsidRPr="00730F10">
        <w:t>:</w:t>
      </w:r>
    </w:p>
    <w:p w:rsidR="00ED6B33" w:rsidRPr="00B913CE" w:rsidRDefault="00ED6B33" w:rsidP="00B913CE">
      <w:pPr>
        <w:pStyle w:val="Level2"/>
      </w:pPr>
      <w:r w:rsidRPr="00B913CE">
        <w:t>General:</w:t>
      </w:r>
    </w:p>
    <w:p w:rsidR="000C60F6" w:rsidRPr="00B913CE" w:rsidRDefault="005F0A5F" w:rsidP="00B913CE">
      <w:pPr>
        <w:pStyle w:val="Level3"/>
      </w:pPr>
      <w:r w:rsidRPr="00B913CE">
        <w:t>Provide</w:t>
      </w:r>
      <w:r w:rsidR="000C60F6" w:rsidRPr="00B913CE">
        <w:t xml:space="preserve"> </w:t>
      </w:r>
      <w:r w:rsidR="00312F51" w:rsidRPr="00B913CE">
        <w:t>c</w:t>
      </w:r>
      <w:r w:rsidR="00ED6B33" w:rsidRPr="00B913CE">
        <w:t xml:space="preserve">able (i.e. backbone, outside plant, and </w:t>
      </w:r>
      <w:r w:rsidR="000C60F6" w:rsidRPr="00B913CE">
        <w:t>horizontal</w:t>
      </w:r>
      <w:r w:rsidR="00ED6B33" w:rsidRPr="00B913CE">
        <w:t xml:space="preserve"> cabling) conform</w:t>
      </w:r>
      <w:r w:rsidR="000C60F6" w:rsidRPr="00B913CE">
        <w:t>ing</w:t>
      </w:r>
      <w:r w:rsidR="00ED6B33" w:rsidRPr="00B913CE">
        <w:t xml:space="preserve"> to accepted industry standards with regards to si</w:t>
      </w:r>
      <w:r w:rsidR="007421A5" w:rsidRPr="00B913CE">
        <w:t>ze, color code, and insulation.</w:t>
      </w:r>
    </w:p>
    <w:p w:rsidR="00ED6B33" w:rsidRPr="00B913CE" w:rsidRDefault="00ED6B33" w:rsidP="00B913CE">
      <w:pPr>
        <w:pStyle w:val="Level3"/>
      </w:pPr>
      <w:r w:rsidRPr="00B913CE">
        <w:t xml:space="preserve">Some areas </w:t>
      </w:r>
      <w:r w:rsidR="00312F51" w:rsidRPr="00B913CE">
        <w:t>can</w:t>
      </w:r>
      <w:r w:rsidRPr="00B913CE">
        <w:t xml:space="preserve"> be considered “plenum”. </w:t>
      </w:r>
      <w:r w:rsidR="000C60F6" w:rsidRPr="00B913CE">
        <w:t xml:space="preserve">Comply </w:t>
      </w:r>
      <w:r w:rsidRPr="00B913CE">
        <w:t xml:space="preserve">with </w:t>
      </w:r>
      <w:r w:rsidR="000C60F6" w:rsidRPr="00B913CE">
        <w:t>all</w:t>
      </w:r>
      <w:r w:rsidRPr="00B913CE">
        <w:t xml:space="preserve"> codes pertaining to plenum environments. It is </w:t>
      </w:r>
      <w:r w:rsidR="00C90D68" w:rsidRPr="00B913CE">
        <w:t>c</w:t>
      </w:r>
      <w:r w:rsidRPr="00B913CE">
        <w:t>ontractor</w:t>
      </w:r>
      <w:r w:rsidR="00C90D68" w:rsidRPr="00B913CE">
        <w:t>’s responsibility</w:t>
      </w:r>
      <w:r w:rsidRPr="00B913CE">
        <w:t xml:space="preserve"> to review the VA’s </w:t>
      </w:r>
      <w:r w:rsidR="00FF049C" w:rsidRPr="00B913CE">
        <w:t>cable requirements</w:t>
      </w:r>
      <w:r w:rsidRPr="00B913CE">
        <w:t xml:space="preserve"> with </w:t>
      </w:r>
      <w:r w:rsidR="000C60F6" w:rsidRPr="00B913CE">
        <w:t>COR</w:t>
      </w:r>
      <w:r w:rsidRPr="00B913CE">
        <w:t xml:space="preserve"> and </w:t>
      </w:r>
      <w:r w:rsidR="001C7BB8" w:rsidRPr="00B913CE">
        <w:t>OI&amp;T</w:t>
      </w:r>
      <w:r w:rsidR="0034775A" w:rsidRPr="00B913CE">
        <w:t xml:space="preserve"> Service</w:t>
      </w:r>
      <w:r w:rsidRPr="00B913CE">
        <w:t xml:space="preserve"> prior to installation to confirm type of environment present at each location.</w:t>
      </w:r>
    </w:p>
    <w:p w:rsidR="00ED6B33" w:rsidRPr="00B913CE" w:rsidRDefault="00312F51" w:rsidP="00B913CE">
      <w:pPr>
        <w:pStyle w:val="Level3"/>
      </w:pPr>
      <w:r w:rsidRPr="00B913CE">
        <w:t>P</w:t>
      </w:r>
      <w:r w:rsidR="00ED6B33" w:rsidRPr="00B913CE">
        <w:t xml:space="preserve">rovide proper test equipment to </w:t>
      </w:r>
      <w:r w:rsidRPr="00B913CE">
        <w:t>confirm</w:t>
      </w:r>
      <w:r w:rsidR="00ED6B33" w:rsidRPr="00B913CE">
        <w:t xml:space="preserve"> that cable pairs meet each OEM’s standard transmission requirements, and </w:t>
      </w:r>
      <w:r w:rsidRPr="00B913CE">
        <w:t xml:space="preserve">ensure </w:t>
      </w:r>
      <w:r w:rsidR="00ED6B33" w:rsidRPr="00B913CE">
        <w:t xml:space="preserve">cable </w:t>
      </w:r>
      <w:r w:rsidRPr="00B913CE">
        <w:t>carries</w:t>
      </w:r>
      <w:r w:rsidR="00ED6B33" w:rsidRPr="00B913CE">
        <w:t xml:space="preserve"> data transmissions at required speeds, frequencies, and fully loaded bandwidth.</w:t>
      </w:r>
    </w:p>
    <w:p w:rsidR="00740A10" w:rsidRPr="00B913CE" w:rsidRDefault="00ED6B33" w:rsidP="00B913CE">
      <w:pPr>
        <w:pStyle w:val="Level2"/>
      </w:pPr>
      <w:r w:rsidRPr="00B913CE">
        <w:t xml:space="preserve">Telecommunications </w:t>
      </w:r>
      <w:r w:rsidR="00784B06" w:rsidRPr="00B913CE">
        <w:t>Rooms</w:t>
      </w:r>
      <w:r w:rsidRPr="00B913CE">
        <w:t xml:space="preserve"> (T</w:t>
      </w:r>
      <w:r w:rsidR="00784B06" w:rsidRPr="00B913CE">
        <w:t>R</w:t>
      </w:r>
      <w:r w:rsidR="00B02D2E" w:rsidRPr="00B913CE">
        <w:t>):</w:t>
      </w:r>
    </w:p>
    <w:p w:rsidR="00740A10" w:rsidRPr="00B913CE" w:rsidRDefault="00ED6B33" w:rsidP="00B913CE">
      <w:pPr>
        <w:pStyle w:val="Level3"/>
      </w:pPr>
      <w:r w:rsidRPr="00B913CE">
        <w:t>In T</w:t>
      </w:r>
      <w:r w:rsidR="00784B06" w:rsidRPr="00B913CE">
        <w:t>R</w:t>
      </w:r>
      <w:r w:rsidRPr="00B913CE">
        <w:t xml:space="preserve">’s served </w:t>
      </w:r>
      <w:r w:rsidR="00FF049C" w:rsidRPr="00B913CE">
        <w:t>with UTP</w:t>
      </w:r>
      <w:r w:rsidRPr="00B913CE">
        <w:t xml:space="preserve"> // and STP // fiber optic</w:t>
      </w:r>
      <w:r w:rsidR="00C62520" w:rsidRPr="00B913CE">
        <w:t xml:space="preserve">, </w:t>
      </w:r>
      <w:r w:rsidR="00273DCA" w:rsidRPr="00B913CE">
        <w:t xml:space="preserve">coaxial </w:t>
      </w:r>
      <w:r w:rsidR="00C62520" w:rsidRPr="00B913CE">
        <w:t xml:space="preserve">and </w:t>
      </w:r>
      <w:r w:rsidR="00273DCA" w:rsidRPr="00B913CE">
        <w:t xml:space="preserve">analog </w:t>
      </w:r>
      <w:r w:rsidRPr="00B913CE">
        <w:t>backbone cable</w:t>
      </w:r>
      <w:r w:rsidR="00C62520" w:rsidRPr="00B913CE">
        <w:t>s</w:t>
      </w:r>
      <w:r w:rsidRPr="00B913CE">
        <w:t xml:space="preserve">, </w:t>
      </w:r>
      <w:r w:rsidR="000C3B44" w:rsidRPr="00B913CE">
        <w:t xml:space="preserve">terminate </w:t>
      </w:r>
      <w:r w:rsidRPr="00B913CE">
        <w:t xml:space="preserve">UTP // and STP // cable on RJ-45, 8-pin connectors of </w:t>
      </w:r>
      <w:r w:rsidR="007F5B88" w:rsidRPr="00B913CE">
        <w:t>separate</w:t>
      </w:r>
      <w:r w:rsidRPr="00B913CE">
        <w:t xml:space="preserve"> 48-port modular patch panel</w:t>
      </w:r>
      <w:r w:rsidR="00C62520" w:rsidRPr="00B913CE">
        <w:t>s</w:t>
      </w:r>
      <w:r w:rsidR="00740A10" w:rsidRPr="00B913CE">
        <w:t>,</w:t>
      </w:r>
      <w:r w:rsidR="00C62520" w:rsidRPr="00B913CE">
        <w:t xml:space="preserve"> </w:t>
      </w:r>
      <w:r w:rsidR="00740A10" w:rsidRPr="00B913CE">
        <w:t>//</w:t>
      </w:r>
      <w:r w:rsidR="00C62520" w:rsidRPr="00B913CE">
        <w:t xml:space="preserve">110A or equivalent type punch down blocks that are </w:t>
      </w:r>
      <w:r w:rsidRPr="00B913CE">
        <w:t xml:space="preserve">dedicated to </w:t>
      </w:r>
      <w:r w:rsidR="00C62520" w:rsidRPr="00B913CE">
        <w:t xml:space="preserve">voice and </w:t>
      </w:r>
      <w:r w:rsidRPr="00B913CE">
        <w:t>data applications</w:t>
      </w:r>
      <w:r w:rsidR="00192C2B" w:rsidRPr="00B913CE">
        <w:t>//</w:t>
      </w:r>
      <w:r w:rsidR="000C3B44" w:rsidRPr="00B913CE">
        <w:t>.</w:t>
      </w:r>
    </w:p>
    <w:p w:rsidR="00740A10" w:rsidRPr="00B913CE" w:rsidRDefault="007F5B88" w:rsidP="00B913CE">
      <w:pPr>
        <w:pStyle w:val="Level3"/>
      </w:pPr>
      <w:r w:rsidRPr="00B913CE">
        <w:t xml:space="preserve">Provide </w:t>
      </w:r>
      <w:r w:rsidR="004D7B4C" w:rsidRPr="00B913CE">
        <w:t xml:space="preserve">24 port </w:t>
      </w:r>
      <w:r w:rsidR="000C3B44" w:rsidRPr="00B913CE">
        <w:t xml:space="preserve">fiber optic </w:t>
      </w:r>
      <w:r w:rsidR="004D7B4C" w:rsidRPr="00B913CE">
        <w:t>modular patch panels with “</w:t>
      </w:r>
      <w:r w:rsidR="00192C2B" w:rsidRPr="00B913CE">
        <w:t>LC</w:t>
      </w:r>
      <w:r w:rsidR="004D7B4C" w:rsidRPr="00B913CE">
        <w:t xml:space="preserve">” </w:t>
      </w:r>
      <w:r w:rsidRPr="00B913CE">
        <w:t>// or</w:t>
      </w:r>
      <w:r w:rsidR="004D7B4C" w:rsidRPr="00B913CE">
        <w:t xml:space="preserve"> OEM specified </w:t>
      </w:r>
      <w:r w:rsidRPr="00B913CE">
        <w:t xml:space="preserve">// </w:t>
      </w:r>
      <w:r w:rsidR="00192C2B" w:rsidRPr="00B913CE">
        <w:t>couplers</w:t>
      </w:r>
      <w:r w:rsidR="004D7B4C" w:rsidRPr="00B913CE">
        <w:t xml:space="preserve"> dedicated for voice, data and FMS applications.</w:t>
      </w:r>
    </w:p>
    <w:p w:rsidR="00ED6B33" w:rsidRPr="00A21C9C" w:rsidRDefault="00702D6C" w:rsidP="00A21C9C">
      <w:pPr>
        <w:pStyle w:val="Level3"/>
      </w:pPr>
      <w:r w:rsidRPr="00A21C9C">
        <w:t>Provide</w:t>
      </w:r>
      <w:r w:rsidR="00ED6B33" w:rsidRPr="00A21C9C">
        <w:t xml:space="preserve"> connecting cables required to extend </w:t>
      </w:r>
      <w:r w:rsidR="007F5B88" w:rsidRPr="00A21C9C">
        <w:t xml:space="preserve">backbone </w:t>
      </w:r>
      <w:r w:rsidR="00ED6B33" w:rsidRPr="00A21C9C">
        <w:t xml:space="preserve">cables (i.e. patch cords, twenty-five pair, etc.), to </w:t>
      </w:r>
      <w:r w:rsidR="005F0A5F" w:rsidRPr="00A21C9C">
        <w:t>e</w:t>
      </w:r>
      <w:r w:rsidR="00192C2B" w:rsidRPr="00A21C9C">
        <w:t xml:space="preserve">nsure </w:t>
      </w:r>
      <w:r w:rsidR="00ED6B33" w:rsidRPr="00A21C9C">
        <w:t>complete and operational distribution system</w:t>
      </w:r>
      <w:r w:rsidR="00192C2B" w:rsidRPr="00A21C9C">
        <w:t>s.</w:t>
      </w:r>
    </w:p>
    <w:p w:rsidR="00ED6B33" w:rsidRPr="00A21C9C" w:rsidRDefault="00ED6B33" w:rsidP="00A21C9C">
      <w:pPr>
        <w:pStyle w:val="Level3"/>
      </w:pPr>
      <w:r w:rsidRPr="00A21C9C">
        <w:t>In T</w:t>
      </w:r>
      <w:r w:rsidR="00784B06" w:rsidRPr="00A21C9C">
        <w:t>R</w:t>
      </w:r>
      <w:r w:rsidRPr="00A21C9C">
        <w:t xml:space="preserve">’s, which are only served by a UTP // and STP // backbone cable, terminate </w:t>
      </w:r>
      <w:r w:rsidR="00756215" w:rsidRPr="00A21C9C">
        <w:t xml:space="preserve">cable </w:t>
      </w:r>
      <w:r w:rsidRPr="00A21C9C">
        <w:t>on separate modular connecting devices</w:t>
      </w:r>
      <w:r w:rsidR="007B6B3C" w:rsidRPr="00A21C9C">
        <w:t>,</w:t>
      </w:r>
      <w:r w:rsidR="00192C2B" w:rsidRPr="00A21C9C">
        <w:t xml:space="preserve"> </w:t>
      </w:r>
      <w:r w:rsidR="007B6B3C" w:rsidRPr="00A21C9C">
        <w:t>T</w:t>
      </w:r>
      <w:r w:rsidR="00192C2B" w:rsidRPr="00A21C9C">
        <w:t>ype</w:t>
      </w:r>
      <w:r w:rsidRPr="00A21C9C">
        <w:t xml:space="preserve"> 110A </w:t>
      </w:r>
      <w:r w:rsidR="00192C2B" w:rsidRPr="00A21C9C">
        <w:t>punch down blocks (</w:t>
      </w:r>
      <w:r w:rsidRPr="00A21C9C">
        <w:t>or equivalent)</w:t>
      </w:r>
      <w:r w:rsidR="007B6B3C" w:rsidRPr="00A21C9C">
        <w:t>,</w:t>
      </w:r>
      <w:r w:rsidRPr="00A21C9C">
        <w:t xml:space="preserve"> dedicated to data applications.</w:t>
      </w:r>
    </w:p>
    <w:p w:rsidR="00ED6B33" w:rsidRPr="00A21C9C" w:rsidRDefault="00ED6B33" w:rsidP="00A21C9C">
      <w:pPr>
        <w:pStyle w:val="Level2"/>
      </w:pPr>
      <w:r w:rsidRPr="00A21C9C">
        <w:t xml:space="preserve">Backbone </w:t>
      </w:r>
      <w:r w:rsidR="007F5B88" w:rsidRPr="00A21C9C">
        <w:t>Copper</w:t>
      </w:r>
      <w:r w:rsidRPr="00A21C9C">
        <w:t xml:space="preserve"> Cables:</w:t>
      </w:r>
    </w:p>
    <w:p w:rsidR="00ED6B33" w:rsidRPr="00A21C9C" w:rsidRDefault="00ED6B33" w:rsidP="00A21C9C">
      <w:pPr>
        <w:pStyle w:val="Level3"/>
      </w:pPr>
      <w:r w:rsidRPr="00A21C9C">
        <w:t>Riser Cable:</w:t>
      </w:r>
    </w:p>
    <w:p w:rsidR="00ED6B33" w:rsidRPr="00A21C9C" w:rsidRDefault="00740A10" w:rsidP="00A21C9C">
      <w:pPr>
        <w:pStyle w:val="Level4"/>
      </w:pPr>
      <w:r w:rsidRPr="00A21C9C">
        <w:t>Provide</w:t>
      </w:r>
      <w:r w:rsidR="00774AD8" w:rsidRPr="00A21C9C">
        <w:t xml:space="preserve"> </w:t>
      </w:r>
      <w:r w:rsidR="00ED6B33" w:rsidRPr="00A21C9C">
        <w:t xml:space="preserve">communication riser cables listed </w:t>
      </w:r>
      <w:r w:rsidR="007F5B88" w:rsidRPr="00A21C9C">
        <w:t>in NEC Table 800, 154(a)</w:t>
      </w:r>
      <w:r w:rsidR="00DB7DA6" w:rsidRPr="00A21C9C">
        <w:t xml:space="preserve"> </w:t>
      </w:r>
      <w:r w:rsidR="00ED6B33" w:rsidRPr="00A21C9C">
        <w:t xml:space="preserve">for the </w:t>
      </w:r>
      <w:r w:rsidR="00634674" w:rsidRPr="00A21C9C">
        <w:t>purpose</w:t>
      </w:r>
      <w:r w:rsidR="007F5B88" w:rsidRPr="00A21C9C">
        <w:t xml:space="preserve"> and suited for electrical connection to a communication network</w:t>
      </w:r>
      <w:r w:rsidR="00634674" w:rsidRPr="00A21C9C">
        <w:t>.</w:t>
      </w:r>
    </w:p>
    <w:p w:rsidR="00ED6B33" w:rsidRPr="00A21C9C" w:rsidRDefault="00740A10" w:rsidP="00A21C9C">
      <w:pPr>
        <w:pStyle w:val="Level4"/>
      </w:pPr>
      <w:r w:rsidRPr="00A21C9C">
        <w:t>Provide</w:t>
      </w:r>
      <w:r w:rsidR="00774AD8" w:rsidRPr="00A21C9C">
        <w:t xml:space="preserve"> STP or Unshielded Twisted Pair (UTP), minimum 24 American Wire Gauge (AWG) solid, thermoplastic insulated conductors for </w:t>
      </w:r>
      <w:r w:rsidR="00ED6B33" w:rsidRPr="00A21C9C">
        <w:t>communication (analog RF coaxial cable is not to be provided in riser systems) riser cables with a thermoplastic outer jacket.</w:t>
      </w:r>
    </w:p>
    <w:p w:rsidR="00ED6B33" w:rsidRPr="00A21C9C" w:rsidRDefault="00FF049C" w:rsidP="00A21C9C">
      <w:pPr>
        <w:pStyle w:val="Level4"/>
      </w:pPr>
      <w:r w:rsidRPr="00A21C9C">
        <w:t>Label</w:t>
      </w:r>
      <w:r w:rsidR="00774AD8" w:rsidRPr="00A21C9C">
        <w:t xml:space="preserve"> and test</w:t>
      </w:r>
      <w:r w:rsidR="00ED6B33" w:rsidRPr="00A21C9C">
        <w:t xml:space="preserve"> complete riser cabling </w:t>
      </w:r>
      <w:r w:rsidRPr="00A21C9C">
        <w:t>system.</w:t>
      </w:r>
    </w:p>
    <w:p w:rsidR="00D77BB5" w:rsidRPr="00A21C9C" w:rsidRDefault="00D77BB5" w:rsidP="00A21C9C">
      <w:pPr>
        <w:pStyle w:val="SpecNote"/>
      </w:pPr>
      <w:r w:rsidRPr="00A21C9C">
        <w:t>SPEC WRITER NOTE:</w:t>
      </w:r>
    </w:p>
    <w:p w:rsidR="00D77BB5" w:rsidRPr="00A21C9C" w:rsidRDefault="00D77BB5" w:rsidP="00A21C9C">
      <w:pPr>
        <w:pStyle w:val="SpecNote"/>
      </w:pPr>
      <w:r w:rsidRPr="00A21C9C">
        <w:t>1.</w:t>
      </w:r>
      <w:r w:rsidRPr="00A21C9C">
        <w:tab/>
        <w:t>On a case by case basis, Category 6 or 6A for specialized powered systems must be accepted by SMCS 005OP2H3, (202) 461-5310, OI&amp;T and FMS Services and COR Telecommunication Service.</w:t>
      </w:r>
    </w:p>
    <w:p w:rsidR="00ED6B33" w:rsidRPr="00A21C9C" w:rsidRDefault="00ED6B33" w:rsidP="00A21C9C">
      <w:pPr>
        <w:pStyle w:val="Level2"/>
      </w:pPr>
      <w:r w:rsidRPr="00A21C9C">
        <w:t>Horizontal Cable:</w:t>
      </w:r>
      <w:r w:rsidR="001D1975" w:rsidRPr="00A21C9C">
        <w:t xml:space="preserve"> Installed from TCO jack to the TR patch panel.</w:t>
      </w:r>
    </w:p>
    <w:p w:rsidR="001D1975" w:rsidRPr="00A21C9C" w:rsidRDefault="001D1975" w:rsidP="00A21C9C">
      <w:pPr>
        <w:pStyle w:val="Level3"/>
      </w:pPr>
      <w:r w:rsidRPr="00A21C9C">
        <w:t>Tested to ANSI/TIA-568-C.2 Category // 5E // 6 // 6A // requirements including NEXT, ELFEXT (Pair-to-Pair and Power Sum), Insertion Loss (attenuation), Return Loss, and Delay Skew.</w:t>
      </w:r>
    </w:p>
    <w:p w:rsidR="001D1975" w:rsidRPr="00A21C9C" w:rsidRDefault="001D1975" w:rsidP="00A21C9C">
      <w:pPr>
        <w:pStyle w:val="Level3"/>
      </w:pPr>
      <w:r w:rsidRPr="00A21C9C">
        <w:t>Minimum Transmission Parameters: // 250 MH</w:t>
      </w:r>
      <w:r w:rsidR="001935E8">
        <w:t>z</w:t>
      </w:r>
      <w:r w:rsidRPr="00A21C9C">
        <w:t xml:space="preserve"> //500 MHz//.</w:t>
      </w:r>
    </w:p>
    <w:p w:rsidR="001D1975" w:rsidRPr="00A21C9C" w:rsidRDefault="001D1975" w:rsidP="00A21C9C">
      <w:pPr>
        <w:pStyle w:val="Level3"/>
      </w:pPr>
      <w:r w:rsidRPr="00A21C9C">
        <w:t xml:space="preserve">Provide four pair // 0.205 mm2 (24 AWG) // 0.326 mm2 (22 AWG) // cable </w:t>
      </w:r>
    </w:p>
    <w:p w:rsidR="001D1975" w:rsidRPr="00A21C9C" w:rsidRDefault="001D1975" w:rsidP="00A21C9C">
      <w:pPr>
        <w:pStyle w:val="Level3"/>
      </w:pPr>
      <w:r w:rsidRPr="00A21C9C">
        <w:t xml:space="preserve">Terminate </w:t>
      </w:r>
      <w:r w:rsidR="007B6B3C" w:rsidRPr="00A21C9C">
        <w:t xml:space="preserve">all </w:t>
      </w:r>
      <w:r w:rsidRPr="00A21C9C">
        <w:t>four pairs on same port at patch panel in TR.</w:t>
      </w:r>
    </w:p>
    <w:p w:rsidR="001D1975" w:rsidRPr="00A21C9C" w:rsidRDefault="001D1975" w:rsidP="00A21C9C">
      <w:pPr>
        <w:pStyle w:val="Level3"/>
      </w:pPr>
      <w:r w:rsidRPr="00A21C9C">
        <w:t xml:space="preserve">Terminate </w:t>
      </w:r>
      <w:r w:rsidR="007B6B3C" w:rsidRPr="00A21C9C">
        <w:t xml:space="preserve">all </w:t>
      </w:r>
      <w:r w:rsidRPr="00A21C9C">
        <w:t xml:space="preserve">four pairs on </w:t>
      </w:r>
      <w:r w:rsidR="007F5B88" w:rsidRPr="00A21C9C">
        <w:t>same</w:t>
      </w:r>
      <w:r w:rsidRPr="00A21C9C">
        <w:t xml:space="preserve"> jack, at work area Telecommunication Outlets (TCO):</w:t>
      </w:r>
    </w:p>
    <w:p w:rsidR="001D1975" w:rsidRPr="00A21C9C" w:rsidRDefault="001D1975" w:rsidP="00A21C9C">
      <w:pPr>
        <w:pStyle w:val="Level4"/>
      </w:pPr>
      <w:r w:rsidRPr="00A21C9C">
        <w:t xml:space="preserve">Jacks: Minimum three eight-pin RJ-45 ANSI/TIA-568-C.2 Category // 5E // 6 // 6A // Type jacks at TCO. </w:t>
      </w:r>
    </w:p>
    <w:p w:rsidR="001D1975" w:rsidRPr="00A21C9C" w:rsidRDefault="001D1975" w:rsidP="00A21C9C">
      <w:pPr>
        <w:pStyle w:val="Level5"/>
      </w:pPr>
      <w:r w:rsidRPr="00A21C9C">
        <w:t>Top Port: RJ-45 jack compatible with RJ-11 plug for voice.</w:t>
      </w:r>
    </w:p>
    <w:p w:rsidR="001D1975" w:rsidRPr="00A21C9C" w:rsidRDefault="001D1975" w:rsidP="00A21C9C">
      <w:pPr>
        <w:pStyle w:val="Level5"/>
      </w:pPr>
      <w:r w:rsidRPr="00A21C9C">
        <w:t>Bottom Two Ports: Unkeyed RJ-45 jacks for data.</w:t>
      </w:r>
    </w:p>
    <w:p w:rsidR="00740A10" w:rsidRPr="00A21C9C" w:rsidRDefault="00ED6B33" w:rsidP="00A21C9C">
      <w:pPr>
        <w:pStyle w:val="Level2"/>
      </w:pPr>
      <w:r w:rsidRPr="00A21C9C">
        <w:t>Patient Beds</w:t>
      </w:r>
      <w:r w:rsidR="00B02D2E" w:rsidRPr="00A21C9C">
        <w:t>ide Prefabricated Units (PBPU):</w:t>
      </w:r>
    </w:p>
    <w:p w:rsidR="00740A10" w:rsidRPr="00A21C9C" w:rsidRDefault="001D1975" w:rsidP="00A21C9C">
      <w:pPr>
        <w:pStyle w:val="Level3"/>
      </w:pPr>
      <w:r w:rsidRPr="00A21C9C">
        <w:t xml:space="preserve">// </w:t>
      </w:r>
      <w:r w:rsidR="00ED6B33" w:rsidRPr="00A21C9C">
        <w:t>Whe</w:t>
      </w:r>
      <w:r w:rsidR="00EC7AC2" w:rsidRPr="00A21C9C">
        <w:t>re PBPU’s exist in f</w:t>
      </w:r>
      <w:r w:rsidR="00ED6B33" w:rsidRPr="00A21C9C">
        <w:t xml:space="preserve">acility, identify single gang "box" location on PBPU designated for installation of </w:t>
      </w:r>
      <w:r w:rsidR="00715913" w:rsidRPr="00A21C9C">
        <w:t>TCO</w:t>
      </w:r>
      <w:r w:rsidRPr="00A21C9C">
        <w:t>;</w:t>
      </w:r>
      <w:r w:rsidR="008D6E1E" w:rsidRPr="00A21C9C">
        <w:t xml:space="preserve"> </w:t>
      </w:r>
      <w:r w:rsidR="00ED6B33" w:rsidRPr="00A21C9C">
        <w:t xml:space="preserve">obtain written approval and specific instructions from PBPU OEM regarding disassembly and reassembly of each PBPU to extent necessary to </w:t>
      </w:r>
      <w:r w:rsidR="00715913" w:rsidRPr="00A21C9C">
        <w:t>install cable</w:t>
      </w:r>
      <w:r w:rsidR="00ED6B33" w:rsidRPr="00A21C9C">
        <w:t xml:space="preserve"> to PBPU box reserved for TCO. </w:t>
      </w:r>
      <w:r w:rsidRPr="00A21C9C">
        <w:t>//</w:t>
      </w:r>
    </w:p>
    <w:p w:rsidR="00740A10" w:rsidRPr="00A21C9C" w:rsidRDefault="00634674" w:rsidP="00A21C9C">
      <w:pPr>
        <w:pStyle w:val="Level3"/>
      </w:pPr>
      <w:r w:rsidRPr="00A21C9C">
        <w:t>Provide</w:t>
      </w:r>
      <w:r w:rsidR="00ED6B33" w:rsidRPr="00A21C9C">
        <w:t xml:space="preserve"> stainless steel </w:t>
      </w:r>
      <w:r w:rsidR="007F5B88" w:rsidRPr="00A21C9C">
        <w:t xml:space="preserve">face </w:t>
      </w:r>
      <w:r w:rsidR="00ED6B33" w:rsidRPr="00A21C9C">
        <w:t xml:space="preserve">plate approved for use by PBPU OEM and </w:t>
      </w:r>
      <w:r w:rsidR="00837282" w:rsidRPr="00A21C9C">
        <w:t>COR</w:t>
      </w:r>
      <w:r w:rsidR="00ED6B33" w:rsidRPr="00A21C9C">
        <w:t>.</w:t>
      </w:r>
    </w:p>
    <w:p w:rsidR="00ED6B33" w:rsidRPr="00A21C9C" w:rsidRDefault="00ED6B33" w:rsidP="00A21C9C">
      <w:pPr>
        <w:pStyle w:val="Level2"/>
      </w:pPr>
      <w:r w:rsidRPr="00A21C9C">
        <w:t>Fiber Optics</w:t>
      </w:r>
      <w:r w:rsidR="007F5B88" w:rsidRPr="00A21C9C">
        <w:t xml:space="preserve"> Backbone Cable</w:t>
      </w:r>
      <w:r w:rsidRPr="00A21C9C">
        <w:t>:</w:t>
      </w:r>
    </w:p>
    <w:p w:rsidR="00740A10" w:rsidRPr="00A21C9C" w:rsidRDefault="00FF049C" w:rsidP="00A21C9C">
      <w:pPr>
        <w:pStyle w:val="Level3"/>
      </w:pPr>
      <w:r w:rsidRPr="00A21C9C">
        <w:t>Provide</w:t>
      </w:r>
      <w:r w:rsidR="00503BB1" w:rsidRPr="00A21C9C">
        <w:t xml:space="preserve"> 50/125 </w:t>
      </w:r>
      <w:r w:rsidR="00ED6B33" w:rsidRPr="00A21C9C">
        <w:t xml:space="preserve">// </w:t>
      </w:r>
      <w:r w:rsidR="00503BB1" w:rsidRPr="00A21C9C">
        <w:t>62.5/125</w:t>
      </w:r>
      <w:r w:rsidR="009062BF" w:rsidRPr="00A21C9C">
        <w:t xml:space="preserve"> </w:t>
      </w:r>
      <w:r w:rsidR="00192C2B" w:rsidRPr="00A21C9C">
        <w:t>(</w:t>
      </w:r>
      <w:r w:rsidR="009062BF" w:rsidRPr="00A21C9C">
        <w:t xml:space="preserve">for Bell System </w:t>
      </w:r>
      <w:r w:rsidR="00452F97" w:rsidRPr="00A21C9C">
        <w:t xml:space="preserve">Interconnection </w:t>
      </w:r>
      <w:r w:rsidR="009062BF" w:rsidRPr="00A21C9C">
        <w:t>Compatibility</w:t>
      </w:r>
      <w:r w:rsidR="00503BB1" w:rsidRPr="00A21C9C">
        <w:t xml:space="preserve"> </w:t>
      </w:r>
      <w:r w:rsidR="00ED6B33" w:rsidRPr="00A21C9C">
        <w:t>//</w:t>
      </w:r>
      <w:r w:rsidR="00503BB1" w:rsidRPr="00A21C9C">
        <w:t xml:space="preserve"> </w:t>
      </w:r>
      <w:r w:rsidR="00ED6B33" w:rsidRPr="00A21C9C">
        <w:t xml:space="preserve">micron </w:t>
      </w:r>
      <w:r w:rsidR="00503BB1" w:rsidRPr="00A21C9C">
        <w:t xml:space="preserve">OM4 </w:t>
      </w:r>
      <w:r w:rsidR="00ED6B33" w:rsidRPr="00A21C9C">
        <w:t>multi-mode</w:t>
      </w:r>
      <w:r w:rsidR="00503BB1" w:rsidRPr="00A21C9C">
        <w:t xml:space="preserve"> cable</w:t>
      </w:r>
      <w:r w:rsidR="00ED6B33" w:rsidRPr="00A21C9C">
        <w:t>, containing a</w:t>
      </w:r>
      <w:r w:rsidR="00192C2B" w:rsidRPr="00A21C9C">
        <w:t>t</w:t>
      </w:r>
      <w:r w:rsidR="00ED6B33" w:rsidRPr="00A21C9C">
        <w:t xml:space="preserve"> minimum 18 strands of fiber, unless otherwise specified</w:t>
      </w:r>
      <w:r w:rsidR="00B02D2E" w:rsidRPr="00A21C9C">
        <w:t>.</w:t>
      </w:r>
    </w:p>
    <w:p w:rsidR="00740A10" w:rsidRPr="00A21C9C" w:rsidRDefault="00740A10" w:rsidP="00A21C9C">
      <w:pPr>
        <w:pStyle w:val="Level3"/>
      </w:pPr>
      <w:r w:rsidRPr="00A21C9C">
        <w:t>Provide l</w:t>
      </w:r>
      <w:r w:rsidR="00ED6B33" w:rsidRPr="00A21C9C">
        <w:t xml:space="preserve">oose tube cable, which separates individual fibers from the environment, </w:t>
      </w:r>
      <w:r w:rsidR="00503BB1" w:rsidRPr="00A21C9C">
        <w:t>or indoor/outdoor cables,</w:t>
      </w:r>
      <w:r w:rsidR="00ED6B33" w:rsidRPr="00A21C9C">
        <w:t xml:space="preserve"> for outdoor runs or any area </w:t>
      </w:r>
      <w:r w:rsidR="00DE1815" w:rsidRPr="00A21C9C">
        <w:t xml:space="preserve">that </w:t>
      </w:r>
      <w:r w:rsidR="00ED6B33" w:rsidRPr="00A21C9C">
        <w:t>includes an outdoor run.</w:t>
      </w:r>
    </w:p>
    <w:p w:rsidR="00740A10" w:rsidRPr="00A21C9C" w:rsidRDefault="009E7FC3" w:rsidP="00A21C9C">
      <w:pPr>
        <w:pStyle w:val="Level3"/>
      </w:pPr>
      <w:r w:rsidRPr="00A21C9C">
        <w:t>Provide</w:t>
      </w:r>
      <w:r w:rsidR="00503BB1" w:rsidRPr="00A21C9C">
        <w:t xml:space="preserve"> </w:t>
      </w:r>
      <w:r w:rsidR="00FF049C" w:rsidRPr="00A21C9C">
        <w:t>tight</w:t>
      </w:r>
      <w:r w:rsidR="00ED6B33" w:rsidRPr="00A21C9C">
        <w:t xml:space="preserve"> buffered fiber cable </w:t>
      </w:r>
      <w:r w:rsidR="00503BB1" w:rsidRPr="00A21C9C">
        <w:t xml:space="preserve">or indoor/outdoor cables </w:t>
      </w:r>
      <w:r w:rsidR="00ED6B33" w:rsidRPr="00A21C9C">
        <w:t>for indoor runs.</w:t>
      </w:r>
    </w:p>
    <w:p w:rsidR="00ED6B33" w:rsidRPr="00035742" w:rsidRDefault="00FF049C" w:rsidP="00035742">
      <w:pPr>
        <w:pStyle w:val="Level3"/>
      </w:pPr>
      <w:r w:rsidRPr="00035742">
        <w:t>Terminate</w:t>
      </w:r>
      <w:r w:rsidR="00704168" w:rsidRPr="00035742">
        <w:t xml:space="preserve"> </w:t>
      </w:r>
      <w:r w:rsidR="00ED6B33" w:rsidRPr="00035742">
        <w:t xml:space="preserve">multimode fibers </w:t>
      </w:r>
      <w:r w:rsidR="00704168" w:rsidRPr="00035742">
        <w:t>a</w:t>
      </w:r>
      <w:r w:rsidR="00ED6B33" w:rsidRPr="00035742">
        <w:t xml:space="preserve">t both ends </w:t>
      </w:r>
      <w:r w:rsidR="00704168" w:rsidRPr="00035742">
        <w:t>with</w:t>
      </w:r>
      <w:r w:rsidR="00ED6B33" w:rsidRPr="00035742">
        <w:t xml:space="preserve"> </w:t>
      </w:r>
      <w:r w:rsidR="00503BB1" w:rsidRPr="00035742">
        <w:t xml:space="preserve">LC </w:t>
      </w:r>
      <w:r w:rsidR="0088069B" w:rsidRPr="00035742">
        <w:t>//</w:t>
      </w:r>
      <w:r w:rsidR="007421A5" w:rsidRPr="00035742">
        <w:t xml:space="preserve"> </w:t>
      </w:r>
      <w:r w:rsidR="00ED6B33" w:rsidRPr="00035742">
        <w:t>S</w:t>
      </w:r>
      <w:r w:rsidR="00503BB1" w:rsidRPr="00035742">
        <w:t>C</w:t>
      </w:r>
      <w:r w:rsidR="00C27738" w:rsidRPr="00035742">
        <w:t xml:space="preserve"> </w:t>
      </w:r>
      <w:r w:rsidR="0088069B" w:rsidRPr="00035742">
        <w:t>/</w:t>
      </w:r>
      <w:r w:rsidRPr="00035742">
        <w:t>/ type</w:t>
      </w:r>
      <w:r w:rsidR="00ED6B33" w:rsidRPr="00035742">
        <w:t xml:space="preserve"> female connectors installed in an appropriate patch or breakout panel</w:t>
      </w:r>
      <w:r w:rsidR="00C27738" w:rsidRPr="00035742">
        <w:t xml:space="preserve"> and</w:t>
      </w:r>
      <w:r w:rsidR="00ED6B33" w:rsidRPr="00035742">
        <w:t xml:space="preserve"> </w:t>
      </w:r>
      <w:r w:rsidR="00704168" w:rsidRPr="00035742">
        <w:t xml:space="preserve">secured </w:t>
      </w:r>
      <w:r w:rsidR="00ED6B33" w:rsidRPr="00035742">
        <w:t xml:space="preserve">with a cable management system. </w:t>
      </w:r>
      <w:r w:rsidR="00C27738" w:rsidRPr="00035742">
        <w:t>Provide</w:t>
      </w:r>
      <w:r w:rsidR="00ED6B33" w:rsidRPr="00035742">
        <w:t xml:space="preserve"> </w:t>
      </w:r>
      <w:r w:rsidR="00740A10" w:rsidRPr="00035742">
        <w:t xml:space="preserve">minimum </w:t>
      </w:r>
      <w:r w:rsidR="00ED6B33" w:rsidRPr="00035742">
        <w:t xml:space="preserve">610 mm (2 ft.) cable loop at each </w:t>
      </w:r>
      <w:r w:rsidRPr="00035742">
        <w:t>end.</w:t>
      </w:r>
    </w:p>
    <w:p w:rsidR="00ED6B33" w:rsidRPr="00035742" w:rsidRDefault="00FF049C" w:rsidP="00035742">
      <w:pPr>
        <w:pStyle w:val="Level3"/>
      </w:pPr>
      <w:r w:rsidRPr="00035742">
        <w:t>Provide</w:t>
      </w:r>
      <w:r w:rsidR="00ED6B33" w:rsidRPr="00035742">
        <w:t xml:space="preserve"> </w:t>
      </w:r>
      <w:r w:rsidR="00704168" w:rsidRPr="00035742">
        <w:t>single mode fiber optic cable 8.3 mm containing a</w:t>
      </w:r>
      <w:r w:rsidR="00192C2B" w:rsidRPr="00035742">
        <w:t>t</w:t>
      </w:r>
      <w:r w:rsidR="00704168" w:rsidRPr="00035742">
        <w:t xml:space="preserve"> minimum 12 strands of fiber, unless otherwise specified.</w:t>
      </w:r>
      <w:r w:rsidR="009E7FC3" w:rsidRPr="00035742">
        <w:t xml:space="preserve"> </w:t>
      </w:r>
      <w:r w:rsidR="00704168" w:rsidRPr="00035742">
        <w:t>T</w:t>
      </w:r>
      <w:r w:rsidR="00ED6B33" w:rsidRPr="00035742">
        <w:t>erminate</w:t>
      </w:r>
      <w:r w:rsidR="00704168" w:rsidRPr="00035742">
        <w:t xml:space="preserve"> </w:t>
      </w:r>
      <w:r w:rsidR="00C27738" w:rsidRPr="00035742">
        <w:t xml:space="preserve">single </w:t>
      </w:r>
      <w:r w:rsidR="00704168" w:rsidRPr="00035742">
        <w:t>mode</w:t>
      </w:r>
      <w:r w:rsidR="009E7FC3" w:rsidRPr="00035742">
        <w:t xml:space="preserve"> fibers at both ends with LC //</w:t>
      </w:r>
      <w:r w:rsidR="007421A5" w:rsidRPr="00035742">
        <w:t xml:space="preserve"> </w:t>
      </w:r>
      <w:r w:rsidR="00704168" w:rsidRPr="00035742">
        <w:t>SC</w:t>
      </w:r>
      <w:r w:rsidR="00C27738" w:rsidRPr="00035742">
        <w:t xml:space="preserve"> </w:t>
      </w:r>
      <w:r w:rsidR="00704168" w:rsidRPr="00035742">
        <w:t>/</w:t>
      </w:r>
      <w:r w:rsidRPr="00035742">
        <w:t>/ type</w:t>
      </w:r>
      <w:r w:rsidR="00704168" w:rsidRPr="00035742">
        <w:t xml:space="preserve"> female connectors installed in an appropriate patch or breakout panel </w:t>
      </w:r>
      <w:r w:rsidR="00C27738" w:rsidRPr="00035742">
        <w:t xml:space="preserve">and </w:t>
      </w:r>
      <w:r w:rsidR="00704168" w:rsidRPr="00035742">
        <w:t>secured with a cable management system.</w:t>
      </w:r>
      <w:r w:rsidR="00ED6B33" w:rsidRPr="00035742">
        <w:t xml:space="preserve"> </w:t>
      </w:r>
      <w:r w:rsidR="00C27738" w:rsidRPr="00035742">
        <w:t>Provide</w:t>
      </w:r>
      <w:r w:rsidR="00ED6B33" w:rsidRPr="00035742">
        <w:t xml:space="preserve"> </w:t>
      </w:r>
      <w:r w:rsidR="00740A10" w:rsidRPr="00035742">
        <w:t xml:space="preserve">minimum </w:t>
      </w:r>
      <w:r w:rsidR="00ED6B33" w:rsidRPr="00035742">
        <w:t>610 mm (2 f</w:t>
      </w:r>
      <w:r w:rsidR="009E7FC3" w:rsidRPr="00035742">
        <w:t>ee</w:t>
      </w:r>
      <w:r w:rsidR="00ED6B33" w:rsidRPr="00035742">
        <w:t xml:space="preserve">t) cable </w:t>
      </w:r>
      <w:r w:rsidR="00740A10" w:rsidRPr="00035742">
        <w:t>loop at</w:t>
      </w:r>
      <w:r w:rsidR="00ED6B33" w:rsidRPr="00035742">
        <w:t xml:space="preserve"> each end to allow for future movement.</w:t>
      </w:r>
    </w:p>
    <w:p w:rsidR="00ED6B33" w:rsidRPr="00035742" w:rsidRDefault="00FF049C" w:rsidP="00035742">
      <w:pPr>
        <w:pStyle w:val="Level3"/>
      </w:pPr>
      <w:r w:rsidRPr="00035742">
        <w:t>I</w:t>
      </w:r>
      <w:r w:rsidR="00704168" w:rsidRPr="00035742">
        <w:t xml:space="preserve">nstall fiber optic cables </w:t>
      </w:r>
      <w:r w:rsidR="00740A10" w:rsidRPr="00035742">
        <w:t>i</w:t>
      </w:r>
      <w:r w:rsidR="00ED6B33" w:rsidRPr="00035742">
        <w:t>n T</w:t>
      </w:r>
      <w:r w:rsidR="0088069B" w:rsidRPr="00035742">
        <w:t>R</w:t>
      </w:r>
      <w:r w:rsidR="00ED6B33" w:rsidRPr="00035742">
        <w:t xml:space="preserve">’s, </w:t>
      </w:r>
      <w:r w:rsidR="00452F97" w:rsidRPr="00035742">
        <w:t>Voice (</w:t>
      </w:r>
      <w:r w:rsidR="00ED6B33" w:rsidRPr="00035742">
        <w:t>Telephone</w:t>
      </w:r>
      <w:r w:rsidR="00452F97" w:rsidRPr="00035742">
        <w:t>)</w:t>
      </w:r>
      <w:r w:rsidR="00ED6B33" w:rsidRPr="00035742">
        <w:t xml:space="preserve"> Switch Room, and Main Computer Room, in rack mounted fiber optic patch panel</w:t>
      </w:r>
      <w:r w:rsidR="008D0BBB" w:rsidRPr="00035742">
        <w:t>s</w:t>
      </w:r>
      <w:r w:rsidR="00ED6B33" w:rsidRPr="00035742">
        <w:t xml:space="preserve">. </w:t>
      </w:r>
      <w:r w:rsidRPr="00035742">
        <w:t>Provide</w:t>
      </w:r>
      <w:r w:rsidR="00756215" w:rsidRPr="00035742">
        <w:t xml:space="preserve"> </w:t>
      </w:r>
      <w:r w:rsidR="00C27738" w:rsidRPr="00035742">
        <w:t>f</w:t>
      </w:r>
      <w:r w:rsidR="00ED6B33" w:rsidRPr="00035742">
        <w:t xml:space="preserve">emale </w:t>
      </w:r>
      <w:r w:rsidR="0088069B" w:rsidRPr="00035742">
        <w:t xml:space="preserve">LC </w:t>
      </w:r>
      <w:r w:rsidR="00704168" w:rsidRPr="00035742">
        <w:t>//</w:t>
      </w:r>
      <w:r w:rsidR="007421A5" w:rsidRPr="00035742">
        <w:t xml:space="preserve"> </w:t>
      </w:r>
      <w:r w:rsidR="00704168" w:rsidRPr="00035742">
        <w:t>SC</w:t>
      </w:r>
      <w:r w:rsidR="008D0BBB" w:rsidRPr="00035742">
        <w:t xml:space="preserve"> </w:t>
      </w:r>
      <w:r w:rsidR="00704168" w:rsidRPr="00035742">
        <w:t>/</w:t>
      </w:r>
      <w:r w:rsidRPr="00035742">
        <w:t xml:space="preserve">/ </w:t>
      </w:r>
      <w:r w:rsidR="008D0BBB" w:rsidRPr="00035742">
        <w:t xml:space="preserve">couplers in </w:t>
      </w:r>
      <w:r w:rsidR="00ED6B33" w:rsidRPr="00035742">
        <w:t>appropriate panel for termination of each strand.</w:t>
      </w:r>
    </w:p>
    <w:p w:rsidR="00ED6B33" w:rsidRPr="00035742" w:rsidRDefault="00FF049C" w:rsidP="00035742">
      <w:pPr>
        <w:pStyle w:val="Level3"/>
      </w:pPr>
      <w:r w:rsidRPr="00035742">
        <w:t>Test</w:t>
      </w:r>
      <w:r w:rsidR="00ED6B33" w:rsidRPr="00035742">
        <w:t xml:space="preserve"> </w:t>
      </w:r>
      <w:r w:rsidR="00704168" w:rsidRPr="00035742">
        <w:t>all</w:t>
      </w:r>
      <w:r w:rsidR="00ED6B33" w:rsidRPr="00035742">
        <w:t xml:space="preserve"> fiber optic strand</w:t>
      </w:r>
      <w:r w:rsidR="00704168" w:rsidRPr="00035742">
        <w:t>s</w:t>
      </w:r>
      <w:r w:rsidR="007421A5" w:rsidRPr="00035742">
        <w:t>'</w:t>
      </w:r>
      <w:r w:rsidR="00ED6B33" w:rsidRPr="00035742">
        <w:t xml:space="preserve"> </w:t>
      </w:r>
      <w:r w:rsidR="00740A10" w:rsidRPr="00035742">
        <w:t>c</w:t>
      </w:r>
      <w:r w:rsidR="00ED6B33" w:rsidRPr="00035742">
        <w:t xml:space="preserve">able transmission performance in accordance with TIA standards. </w:t>
      </w:r>
      <w:r w:rsidR="00634674" w:rsidRPr="00035742">
        <w:t>Measure</w:t>
      </w:r>
      <w:r w:rsidR="00756215" w:rsidRPr="00035742">
        <w:t xml:space="preserve"> </w:t>
      </w:r>
      <w:r w:rsidR="009E7FC3" w:rsidRPr="00035742">
        <w:t>a</w:t>
      </w:r>
      <w:r w:rsidR="00ED6B33" w:rsidRPr="00035742">
        <w:t>ttenuation in accordance with fiber optic test procedures TIA-455-</w:t>
      </w:r>
      <w:r w:rsidR="001C7BB8" w:rsidRPr="00035742">
        <w:t>C</w:t>
      </w:r>
      <w:r w:rsidR="00542FE7" w:rsidRPr="00035742">
        <w:t xml:space="preserve"> </w:t>
      </w:r>
      <w:r w:rsidR="001C7BB8" w:rsidRPr="00035742">
        <w:t>(</w:t>
      </w:r>
      <w:r w:rsidR="007421A5" w:rsidRPr="00035742">
        <w:t>'</w:t>
      </w:r>
      <w:r w:rsidR="00ED6B33" w:rsidRPr="00035742">
        <w:t>-61</w:t>
      </w:r>
      <w:r w:rsidR="007421A5" w:rsidRPr="00035742">
        <w:t>'</w:t>
      </w:r>
      <w:r w:rsidR="00ED6B33" w:rsidRPr="00035742">
        <w:t>, or -53</w:t>
      </w:r>
      <w:r w:rsidR="001C7BB8" w:rsidRPr="00035742">
        <w:t>)</w:t>
      </w:r>
      <w:r w:rsidR="00ED6B33" w:rsidRPr="00035742">
        <w:t xml:space="preserve">. </w:t>
      </w:r>
      <w:r w:rsidR="00756215" w:rsidRPr="00035742">
        <w:t xml:space="preserve">Provide </w:t>
      </w:r>
      <w:r w:rsidR="00ED6B33" w:rsidRPr="00035742">
        <w:t xml:space="preserve">written </w:t>
      </w:r>
      <w:r w:rsidR="007C6AAE" w:rsidRPr="00035742">
        <w:t>res</w:t>
      </w:r>
      <w:r w:rsidR="00ED6B33" w:rsidRPr="00035742">
        <w:t xml:space="preserve">ults to </w:t>
      </w:r>
      <w:r w:rsidR="00704168" w:rsidRPr="00035742">
        <w:t>COR</w:t>
      </w:r>
      <w:r w:rsidR="00ED6B33" w:rsidRPr="00035742">
        <w:t xml:space="preserve"> for review and approval.</w:t>
      </w:r>
    </w:p>
    <w:p w:rsidR="00ED6B33" w:rsidRPr="005A46AA" w:rsidRDefault="00ED6B33" w:rsidP="005A46AA">
      <w:pPr>
        <w:pStyle w:val="Level1"/>
      </w:pPr>
      <w:r w:rsidRPr="005A46AA">
        <w:t>Cross-</w:t>
      </w:r>
      <w:r w:rsidR="009E7FC3" w:rsidRPr="005A46AA">
        <w:t>C</w:t>
      </w:r>
      <w:r w:rsidRPr="005A46AA">
        <w:t>onnect Systems (CCS):</w:t>
      </w:r>
    </w:p>
    <w:p w:rsidR="00ED6B33" w:rsidRPr="005A46AA" w:rsidRDefault="00ED6B33" w:rsidP="005A46AA">
      <w:pPr>
        <w:pStyle w:val="Level2"/>
      </w:pPr>
      <w:r w:rsidRPr="005A46AA">
        <w:t xml:space="preserve">Copper Cables: </w:t>
      </w:r>
      <w:r w:rsidR="00740A10" w:rsidRPr="005A46AA">
        <w:t>Provide</w:t>
      </w:r>
      <w:r w:rsidR="00E93069" w:rsidRPr="005A46AA">
        <w:t xml:space="preserve"> copper</w:t>
      </w:r>
      <w:r w:rsidR="00E93069" w:rsidRPr="005A46AA" w:rsidDel="00E93069">
        <w:t xml:space="preserve"> </w:t>
      </w:r>
      <w:r w:rsidRPr="005A46AA">
        <w:t xml:space="preserve">CCS sized to </w:t>
      </w:r>
      <w:r w:rsidR="00E93069" w:rsidRPr="005A46AA">
        <w:t xml:space="preserve">connect cables at TR and </w:t>
      </w:r>
      <w:r w:rsidRPr="005A46AA">
        <w:t>allow for a minimum of 50</w:t>
      </w:r>
      <w:r w:rsidR="009E7FC3" w:rsidRPr="005A46AA">
        <w:t xml:space="preserve"> percent</w:t>
      </w:r>
      <w:r w:rsidRPr="005A46AA">
        <w:t xml:space="preserve"> anticipated growth.</w:t>
      </w:r>
    </w:p>
    <w:p w:rsidR="00192C2B" w:rsidRPr="004921CA" w:rsidRDefault="00192C2B" w:rsidP="004921CA">
      <w:pPr>
        <w:pStyle w:val="Level2"/>
      </w:pPr>
      <w:r w:rsidRPr="004921CA">
        <w:t xml:space="preserve">Maximum DC Resistance per Cable Pair: 28.6 Ohms per 305 </w:t>
      </w:r>
      <w:r w:rsidR="0062118A">
        <w:t xml:space="preserve">m </w:t>
      </w:r>
      <w:r w:rsidRPr="004921CA">
        <w:t>(1,000 feet).</w:t>
      </w:r>
    </w:p>
    <w:p w:rsidR="00ED6B33" w:rsidRPr="004921CA" w:rsidRDefault="00ED6B33" w:rsidP="004921CA">
      <w:pPr>
        <w:pStyle w:val="Level2"/>
      </w:pPr>
      <w:r w:rsidRPr="004921CA">
        <w:t>Fiber Optic Cables:</w:t>
      </w:r>
    </w:p>
    <w:p w:rsidR="00ED6B33" w:rsidRPr="004921CA" w:rsidRDefault="00740A10" w:rsidP="004921CA">
      <w:pPr>
        <w:pStyle w:val="Level3"/>
      </w:pPr>
      <w:r w:rsidRPr="004921CA">
        <w:t>Provide</w:t>
      </w:r>
      <w:r w:rsidR="00E93069" w:rsidRPr="004921CA">
        <w:t xml:space="preserve"> fiber</w:t>
      </w:r>
      <w:r w:rsidR="00E93069" w:rsidRPr="004921CA" w:rsidDel="00E93069">
        <w:t xml:space="preserve"> </w:t>
      </w:r>
      <w:r w:rsidR="00E93069" w:rsidRPr="004921CA">
        <w:t xml:space="preserve">CCS sized to connect cables at </w:t>
      </w:r>
      <w:r w:rsidR="001C7BB8" w:rsidRPr="004921CA">
        <w:t>TR</w:t>
      </w:r>
      <w:r w:rsidR="00E93069" w:rsidRPr="004921CA">
        <w:t xml:space="preserve"> and allow for a minimum of 50</w:t>
      </w:r>
      <w:r w:rsidRPr="004921CA">
        <w:t xml:space="preserve"> percent</w:t>
      </w:r>
      <w:r w:rsidR="00E93069" w:rsidRPr="004921CA">
        <w:t xml:space="preserve"> anticipated growth.</w:t>
      </w:r>
    </w:p>
    <w:p w:rsidR="00ED6B33" w:rsidRPr="004921CA" w:rsidRDefault="00E93069" w:rsidP="004921CA">
      <w:pPr>
        <w:pStyle w:val="Level3"/>
      </w:pPr>
      <w:r w:rsidRPr="004921CA">
        <w:t>Install</w:t>
      </w:r>
      <w:r w:rsidR="00ED6B33" w:rsidRPr="004921CA">
        <w:t xml:space="preserve"> fiber optic cable slack in protective enclosures.</w:t>
      </w:r>
    </w:p>
    <w:p w:rsidR="00C27738" w:rsidRPr="004921CA" w:rsidRDefault="00C27738" w:rsidP="004921CA">
      <w:pPr>
        <w:pStyle w:val="Level1"/>
      </w:pPr>
      <w:r w:rsidRPr="004921CA">
        <w:t>Telecommunication Room (TR):</w:t>
      </w:r>
    </w:p>
    <w:p w:rsidR="00C27738" w:rsidRPr="004921CA" w:rsidRDefault="00C27738" w:rsidP="004921CA">
      <w:pPr>
        <w:pStyle w:val="Level2"/>
      </w:pPr>
      <w:r w:rsidRPr="004921CA">
        <w:t>Terminate backbone and horizontal, copper, fiber optic, coaxial and analog cables on appropriate cross-connection systems (CCS) containing patch panels, punch blocks, and breakout devices provided in enclosures and tested, regardless of installation method, mounting, termination, or cross-connecting used. Provide cable management system as a part of each CCS.</w:t>
      </w:r>
    </w:p>
    <w:p w:rsidR="00C27738" w:rsidRPr="004921CA" w:rsidRDefault="00C27738" w:rsidP="004921CA">
      <w:pPr>
        <w:pStyle w:val="Level2"/>
      </w:pPr>
      <w:r w:rsidRPr="004921CA">
        <w:t>Coordinate location in TR with FMS equipment (i.e. fire alarm, nurse call, code blue, video, public address, radio entertainment, intercom, and radio paging equipment).</w:t>
      </w:r>
    </w:p>
    <w:p w:rsidR="00ED6B33" w:rsidRPr="004921CA" w:rsidRDefault="00A509C0" w:rsidP="004921CA">
      <w:pPr>
        <w:pStyle w:val="Level1"/>
      </w:pPr>
      <w:r w:rsidRPr="004921CA">
        <w:t>Coaxial and Analog Cables</w:t>
      </w:r>
      <w:r w:rsidR="00740A10" w:rsidRPr="004921CA">
        <w:t>:</w:t>
      </w:r>
      <w:r w:rsidR="009E7FC3" w:rsidRPr="004921CA">
        <w:t xml:space="preserve"> </w:t>
      </w:r>
      <w:r w:rsidR="00542FE7" w:rsidRPr="004921CA">
        <w:t>B</w:t>
      </w:r>
      <w:r w:rsidR="00ED6B33" w:rsidRPr="004921CA">
        <w:t xml:space="preserve">ond equipment to </w:t>
      </w:r>
      <w:r w:rsidR="007C6AAE" w:rsidRPr="004921CA">
        <w:t xml:space="preserve">ground per TIA </w:t>
      </w:r>
      <w:r w:rsidR="00ED6B33" w:rsidRPr="004921CA">
        <w:t>standards, such that all grounding systems comply with all applicable National, Regional, and Local Building and Electrical codes.</w:t>
      </w:r>
    </w:p>
    <w:p w:rsidR="004B3985" w:rsidRPr="004921CA" w:rsidRDefault="005E1840" w:rsidP="004921CA">
      <w:pPr>
        <w:pStyle w:val="Level2"/>
      </w:pPr>
      <w:r w:rsidRPr="004921CA">
        <w:t xml:space="preserve">Provide </w:t>
      </w:r>
      <w:r w:rsidR="008D0BBB" w:rsidRPr="004921CA">
        <w:t>current arrester</w:t>
      </w:r>
      <w:r w:rsidR="007B6B3C" w:rsidRPr="004921CA">
        <w:t xml:space="preserve"> for</w:t>
      </w:r>
      <w:r w:rsidR="008D0BBB" w:rsidRPr="004921CA">
        <w:t xml:space="preserve"> </w:t>
      </w:r>
      <w:r w:rsidR="00740A10" w:rsidRPr="004921CA">
        <w:t>e</w:t>
      </w:r>
      <w:r w:rsidR="00ED6B33" w:rsidRPr="004921CA">
        <w:t xml:space="preserve">ach copper </w:t>
      </w:r>
      <w:r w:rsidR="00022DE9" w:rsidRPr="004921CA">
        <w:t xml:space="preserve">or coaxial </w:t>
      </w:r>
      <w:r w:rsidR="00ED6B33" w:rsidRPr="004921CA">
        <w:t xml:space="preserve">cable that enters </w:t>
      </w:r>
      <w:r w:rsidR="004B3985" w:rsidRPr="004921CA">
        <w:t xml:space="preserve">from outside of a building </w:t>
      </w:r>
      <w:r w:rsidR="00ED6B33" w:rsidRPr="004921CA">
        <w:t>regardless if cable is installed underground or aerial</w:t>
      </w:r>
      <w:r w:rsidR="004B3985" w:rsidRPr="004921CA">
        <w:t>.</w:t>
      </w:r>
    </w:p>
    <w:p w:rsidR="00ED6B33" w:rsidRPr="004921CA" w:rsidRDefault="004B3985" w:rsidP="004921CA">
      <w:pPr>
        <w:pStyle w:val="Level2"/>
      </w:pPr>
      <w:r w:rsidRPr="004921CA">
        <w:t>P</w:t>
      </w:r>
      <w:r w:rsidR="008E6214" w:rsidRPr="004921CA">
        <w:t xml:space="preserve">rovide </w:t>
      </w:r>
      <w:r w:rsidR="00ED6B33" w:rsidRPr="004921CA">
        <w:t xml:space="preserve">a </w:t>
      </w:r>
      <w:r w:rsidR="00022DE9" w:rsidRPr="004921CA">
        <w:t xml:space="preserve">gas </w:t>
      </w:r>
      <w:r w:rsidR="00ED6B33" w:rsidRPr="004921CA">
        <w:t>surge protector</w:t>
      </w:r>
      <w:r w:rsidR="00022DE9" w:rsidRPr="004921CA">
        <w:t>/</w:t>
      </w:r>
      <w:r w:rsidR="009E7FC3" w:rsidRPr="004921CA">
        <w:t>module and</w:t>
      </w:r>
      <w:r w:rsidR="00ED6B33" w:rsidRPr="004921CA">
        <w:t xml:space="preserve"> </w:t>
      </w:r>
      <w:r w:rsidR="005E1840" w:rsidRPr="004921CA">
        <w:t>bond</w:t>
      </w:r>
      <w:r w:rsidR="00ED6B33" w:rsidRPr="004921CA">
        <w:t xml:space="preserve"> to earth ground.</w:t>
      </w:r>
    </w:p>
    <w:p w:rsidR="00ED6B33" w:rsidRPr="004921CA" w:rsidRDefault="00ED6B33" w:rsidP="004921CA">
      <w:pPr>
        <w:pStyle w:val="Level1"/>
      </w:pPr>
      <w:r w:rsidRPr="004921CA">
        <w:t xml:space="preserve">Main Cross-connection Subsystem (MCCS): MCCS </w:t>
      </w:r>
      <w:r w:rsidR="005E1840" w:rsidRPr="004921CA">
        <w:t>is</w:t>
      </w:r>
      <w:r w:rsidR="00756215" w:rsidRPr="004921CA">
        <w:t xml:space="preserve"> </w:t>
      </w:r>
      <w:r w:rsidRPr="004921CA">
        <w:t xml:space="preserve">common point of </w:t>
      </w:r>
      <w:r w:rsidR="008D0BBB" w:rsidRPr="004921CA">
        <w:t xml:space="preserve">distribution </w:t>
      </w:r>
      <w:r w:rsidRPr="004921CA">
        <w:t>for inter</w:t>
      </w:r>
      <w:r w:rsidR="004B3985" w:rsidRPr="004921CA">
        <w:t>-</w:t>
      </w:r>
      <w:r w:rsidR="009E7FC3" w:rsidRPr="004921CA">
        <w:t xml:space="preserve"> </w:t>
      </w:r>
      <w:r w:rsidRPr="004921CA">
        <w:t xml:space="preserve">and intra-building copper and fiber optic backbone system cables, and connections to the </w:t>
      </w:r>
      <w:r w:rsidR="00452F97" w:rsidRPr="004921CA">
        <w:t>voice (</w:t>
      </w:r>
      <w:r w:rsidRPr="004921CA">
        <w:t>telephone</w:t>
      </w:r>
      <w:r w:rsidR="00452F97" w:rsidRPr="004921CA">
        <w:t>)</w:t>
      </w:r>
      <w:r w:rsidRPr="004921CA">
        <w:t xml:space="preserve"> and data cable systems.</w:t>
      </w:r>
    </w:p>
    <w:p w:rsidR="00ED6B33" w:rsidRPr="004921CA" w:rsidRDefault="00ED6B33" w:rsidP="004921CA">
      <w:pPr>
        <w:pStyle w:val="Level1"/>
      </w:pPr>
      <w:r w:rsidRPr="004921CA">
        <w:t>Voice (or Telephone) Cable Cross-Connection Subsystem:</w:t>
      </w:r>
    </w:p>
    <w:p w:rsidR="004B3985" w:rsidRPr="004921CA" w:rsidRDefault="00054CD2" w:rsidP="004921CA">
      <w:pPr>
        <w:pStyle w:val="Level2"/>
      </w:pPr>
      <w:r w:rsidRPr="004921CA">
        <w:t>Provide</w:t>
      </w:r>
      <w:r w:rsidR="00ED6B33" w:rsidRPr="004921CA">
        <w:t xml:space="preserve"> Insulation Displacement Connection (IDC) hardware.</w:t>
      </w:r>
    </w:p>
    <w:p w:rsidR="00ED6B33" w:rsidRPr="004921CA" w:rsidRDefault="00054CD2" w:rsidP="004921CA">
      <w:pPr>
        <w:pStyle w:val="Level2"/>
      </w:pPr>
      <w:r w:rsidRPr="004921CA">
        <w:t>Provide</w:t>
      </w:r>
      <w:r w:rsidR="00ED6B33" w:rsidRPr="004921CA">
        <w:t xml:space="preserve"> the following for </w:t>
      </w:r>
      <w:r w:rsidR="005E1840" w:rsidRPr="004921CA">
        <w:t>each</w:t>
      </w:r>
      <w:r w:rsidR="00ED6B33" w:rsidRPr="004921CA">
        <w:t xml:space="preserve"> </w:t>
      </w:r>
      <w:r w:rsidR="006A0D0D" w:rsidRPr="004921CA">
        <w:t>Category 5E (</w:t>
      </w:r>
      <w:r w:rsidR="004B3985" w:rsidRPr="004921CA">
        <w:t>or</w:t>
      </w:r>
      <w:r w:rsidR="006A0D0D" w:rsidRPr="004921CA">
        <w:t xml:space="preserve"> on a case by case basis Category 6//</w:t>
      </w:r>
      <w:r w:rsidR="004B3985" w:rsidRPr="004921CA">
        <w:t xml:space="preserve"> </w:t>
      </w:r>
      <w:r w:rsidR="006A0D0D" w:rsidRPr="004921CA">
        <w:t xml:space="preserve">6A// for specialized powered systems technically </w:t>
      </w:r>
      <w:r w:rsidR="0087556D" w:rsidRPr="004921CA">
        <w:t xml:space="preserve">accepted </w:t>
      </w:r>
      <w:r w:rsidR="006A0D0D" w:rsidRPr="004921CA">
        <w:t>by SMCS 005OP2H3</w:t>
      </w:r>
      <w:r w:rsidRPr="004921CA">
        <w:t>,</w:t>
      </w:r>
      <w:r w:rsidR="006A0D0D" w:rsidRPr="004921CA">
        <w:t xml:space="preserve"> (202) 461-</w:t>
      </w:r>
      <w:r w:rsidR="00CE3479" w:rsidRPr="004921CA">
        <w:t>5310</w:t>
      </w:r>
      <w:r w:rsidR="006A0D0D" w:rsidRPr="004921CA">
        <w:t xml:space="preserve">, </w:t>
      </w:r>
      <w:r w:rsidR="001C7BB8" w:rsidRPr="004921CA">
        <w:t>O</w:t>
      </w:r>
      <w:r w:rsidR="006A0D0D" w:rsidRPr="004921CA">
        <w:t>I</w:t>
      </w:r>
      <w:r w:rsidR="001C7BB8" w:rsidRPr="004921CA">
        <w:t>&amp;</w:t>
      </w:r>
      <w:r w:rsidR="006A0D0D" w:rsidRPr="004921CA">
        <w:t>T and FMS Services and COR</w:t>
      </w:r>
      <w:r w:rsidR="008D0BBB" w:rsidRPr="004921CA">
        <w:t>)</w:t>
      </w:r>
      <w:r w:rsidR="006A0D0D" w:rsidRPr="004921CA">
        <w:t xml:space="preserve"> </w:t>
      </w:r>
      <w:r w:rsidR="00ED6B33" w:rsidRPr="004921CA">
        <w:t>Cabling System</w:t>
      </w:r>
      <w:r w:rsidR="005E1840" w:rsidRPr="004921CA">
        <w:t xml:space="preserve"> termination</w:t>
      </w:r>
      <w:r w:rsidR="004B3985" w:rsidRPr="004921CA">
        <w:t>;</w:t>
      </w:r>
      <w:r w:rsidR="00ED6B33" w:rsidRPr="004921CA">
        <w:t xml:space="preserve"> </w:t>
      </w:r>
      <w:r w:rsidR="005E1840" w:rsidRPr="004921CA">
        <w:t>//</w:t>
      </w:r>
      <w:r w:rsidR="00ED6B33" w:rsidRPr="004921CA">
        <w:t xml:space="preserve"> cross-connection wires,</w:t>
      </w:r>
      <w:r w:rsidR="00C27738" w:rsidRPr="004921CA">
        <w:t xml:space="preserve"> //</w:t>
      </w:r>
      <w:r w:rsidR="00ED6B33" w:rsidRPr="004921CA">
        <w:t xml:space="preserve"> </w:t>
      </w:r>
      <w:r w:rsidR="005E1840" w:rsidRPr="004921CA">
        <w:t>RJ-45</w:t>
      </w:r>
      <w:r w:rsidR="00ED6B33" w:rsidRPr="004921CA">
        <w:t xml:space="preserve"> patch cord connector to </w:t>
      </w:r>
      <w:r w:rsidR="005E1840" w:rsidRPr="004921CA">
        <w:t>RJ-45</w:t>
      </w:r>
      <w:r w:rsidR="00ED6B33" w:rsidRPr="004921CA">
        <w:t xml:space="preserve"> patch cord connector </w:t>
      </w:r>
      <w:r w:rsidR="005E1840" w:rsidRPr="004921CA">
        <w:t>//</w:t>
      </w:r>
      <w:r w:rsidR="00C27738" w:rsidRPr="004921CA">
        <w:t xml:space="preserve"> , </w:t>
      </w:r>
      <w:r w:rsidR="00ED6B33" w:rsidRPr="004921CA">
        <w:t>hybrid modular cord to IDC patch cord connector</w:t>
      </w:r>
      <w:r w:rsidR="005E1840" w:rsidRPr="004921CA">
        <w:t>//</w:t>
      </w:r>
      <w:r w:rsidR="00ED6B33" w:rsidRPr="004921CA">
        <w:t>.</w:t>
      </w:r>
    </w:p>
    <w:p w:rsidR="008D0BBB" w:rsidRPr="004921CA" w:rsidRDefault="00C27738" w:rsidP="004921CA">
      <w:pPr>
        <w:pStyle w:val="Level3"/>
      </w:pPr>
      <w:r w:rsidRPr="004921CA">
        <w:t xml:space="preserve">Provide </w:t>
      </w:r>
      <w:r w:rsidR="00ED6B33" w:rsidRPr="004921CA">
        <w:t xml:space="preserve">terminations </w:t>
      </w:r>
      <w:r w:rsidR="005E1840" w:rsidRPr="004921CA">
        <w:t>to</w:t>
      </w:r>
      <w:r w:rsidR="00ED6B33" w:rsidRPr="004921CA">
        <w:t xml:space="preserve"> be accessible without need for disassembly of IDC wafer. </w:t>
      </w:r>
      <w:r w:rsidR="00054CD2" w:rsidRPr="004921CA">
        <w:t>Provide</w:t>
      </w:r>
      <w:r w:rsidR="005E1840" w:rsidRPr="004921CA">
        <w:t xml:space="preserve"> </w:t>
      </w:r>
      <w:r w:rsidR="00ED6B33" w:rsidRPr="004921CA">
        <w:t>IDC wafers removable from their mounts to facilitate testing on either side of connector.</w:t>
      </w:r>
    </w:p>
    <w:p w:rsidR="008D0BBB" w:rsidRPr="004921CA" w:rsidRDefault="00C27738" w:rsidP="004921CA">
      <w:pPr>
        <w:pStyle w:val="Level3"/>
      </w:pPr>
      <w:r w:rsidRPr="004921CA">
        <w:t xml:space="preserve">Provide </w:t>
      </w:r>
      <w:r w:rsidR="005E1840" w:rsidRPr="004921CA">
        <w:t xml:space="preserve">removable </w:t>
      </w:r>
      <w:r w:rsidR="00054CD2" w:rsidRPr="004921CA">
        <w:t>d</w:t>
      </w:r>
      <w:r w:rsidR="00ED6B33" w:rsidRPr="004921CA">
        <w:t>esignation strips or labels to allow for inspection of terminations.</w:t>
      </w:r>
    </w:p>
    <w:p w:rsidR="00ED6B33" w:rsidRPr="004921CA" w:rsidRDefault="00265D00" w:rsidP="004921CA">
      <w:pPr>
        <w:pStyle w:val="Level3"/>
      </w:pPr>
      <w:r w:rsidRPr="004921CA">
        <w:t>Provide</w:t>
      </w:r>
      <w:r w:rsidR="00ED6B33" w:rsidRPr="004921CA">
        <w:t xml:space="preserve"> cable management system </w:t>
      </w:r>
      <w:r w:rsidR="005E1840" w:rsidRPr="004921CA">
        <w:t>as</w:t>
      </w:r>
      <w:r w:rsidR="00ED6B33" w:rsidRPr="004921CA">
        <w:t xml:space="preserve"> a part of IDC.</w:t>
      </w:r>
    </w:p>
    <w:p w:rsidR="00ED6B33" w:rsidRPr="004921CA" w:rsidRDefault="00054CD2" w:rsidP="004921CA">
      <w:pPr>
        <w:pStyle w:val="Level2"/>
      </w:pPr>
      <w:r w:rsidRPr="004921CA">
        <w:t>Provide</w:t>
      </w:r>
      <w:r w:rsidR="005E1840" w:rsidRPr="004921CA">
        <w:t xml:space="preserve"> </w:t>
      </w:r>
      <w:r w:rsidR="00ED6B33" w:rsidRPr="004921CA">
        <w:t>IDC connectors capable of re-terminations</w:t>
      </w:r>
      <w:r w:rsidR="005E1840" w:rsidRPr="004921CA">
        <w:t>,</w:t>
      </w:r>
      <w:r w:rsidR="00ED6B33" w:rsidRPr="004921CA">
        <w:t xml:space="preserve"> without damag</w:t>
      </w:r>
      <w:r w:rsidR="005E1840" w:rsidRPr="004921CA">
        <w:t>e,</w:t>
      </w:r>
      <w:r w:rsidR="00ED6B33" w:rsidRPr="004921CA">
        <w:t xml:space="preserve"> a minimum of 200 IDC insertions or withdrawals on either side of connector panel.</w:t>
      </w:r>
    </w:p>
    <w:p w:rsidR="00ED6B33" w:rsidRPr="004921CA" w:rsidRDefault="00DC6630" w:rsidP="004921CA">
      <w:pPr>
        <w:pStyle w:val="Level2"/>
      </w:pPr>
      <w:r w:rsidRPr="004921CA">
        <w:t>Install using only</w:t>
      </w:r>
      <w:r w:rsidR="00ED6B33" w:rsidRPr="004921CA">
        <w:t xml:space="preserve"> non-impact terminating tool having both a tactile and an audible feedback to indicate proper termination.</w:t>
      </w:r>
    </w:p>
    <w:p w:rsidR="00ED6B33" w:rsidRPr="004921CA" w:rsidRDefault="00C27738" w:rsidP="004921CA">
      <w:pPr>
        <w:pStyle w:val="Level2"/>
      </w:pPr>
      <w:r w:rsidRPr="004921CA">
        <w:t xml:space="preserve">Provide </w:t>
      </w:r>
      <w:r w:rsidR="00054CD2" w:rsidRPr="004921CA">
        <w:t>inputs</w:t>
      </w:r>
      <w:r w:rsidR="00ED6B33" w:rsidRPr="004921CA">
        <w:t xml:space="preserve"> from </w:t>
      </w:r>
      <w:r w:rsidR="0088069B" w:rsidRPr="004921CA">
        <w:t>//</w:t>
      </w:r>
      <w:r w:rsidR="001C7BB8" w:rsidRPr="004921CA">
        <w:t xml:space="preserve"> </w:t>
      </w:r>
      <w:r w:rsidR="00ED6B33" w:rsidRPr="004921CA">
        <w:t>PBX</w:t>
      </w:r>
      <w:r w:rsidR="0088069B" w:rsidRPr="004921CA">
        <w:t>//</w:t>
      </w:r>
      <w:r w:rsidR="00ED6B33" w:rsidRPr="004921CA">
        <w:t xml:space="preserve">, FTS, Local </w:t>
      </w:r>
      <w:r w:rsidR="00452F97" w:rsidRPr="004921CA">
        <w:t>Voice (</w:t>
      </w:r>
      <w:r w:rsidR="00ED6B33" w:rsidRPr="004921CA">
        <w:t>Telephone</w:t>
      </w:r>
      <w:r w:rsidR="00452F97" w:rsidRPr="004921CA">
        <w:t>)</w:t>
      </w:r>
      <w:r w:rsidR="00ED6B33" w:rsidRPr="004921CA">
        <w:t xml:space="preserve"> System, or diverse routed voi</w:t>
      </w:r>
      <w:r w:rsidR="00054CD2" w:rsidRPr="004921CA">
        <w:t xml:space="preserve">ce distribution systems on </w:t>
      </w:r>
      <w:r w:rsidR="00ED6B33" w:rsidRPr="004921CA">
        <w:t>left side of IDC (110A blocks with RJ45 connections are acceptable alternates to IDC) of MCCS.</w:t>
      </w:r>
    </w:p>
    <w:p w:rsidR="00ED6B33" w:rsidRPr="004921CA" w:rsidRDefault="00C27738" w:rsidP="004921CA">
      <w:pPr>
        <w:pStyle w:val="Level2"/>
      </w:pPr>
      <w:r w:rsidRPr="004921CA">
        <w:t xml:space="preserve">Provide </w:t>
      </w:r>
      <w:r w:rsidR="00ED6B33" w:rsidRPr="004921CA">
        <w:t>system outputs from MCCS to voice backbone cable distribution system on the right side of same IDC (or 110A blocks) of MCCS.</w:t>
      </w:r>
    </w:p>
    <w:p w:rsidR="00ED6B33" w:rsidRPr="004921CA" w:rsidRDefault="00756215" w:rsidP="004921CA">
      <w:pPr>
        <w:pStyle w:val="Level2"/>
      </w:pPr>
      <w:r w:rsidRPr="004921CA">
        <w:t xml:space="preserve">Do not </w:t>
      </w:r>
      <w:r w:rsidR="00ED6B33" w:rsidRPr="004921CA">
        <w:t xml:space="preserve">split pairs within cables between different jacks or </w:t>
      </w:r>
      <w:r w:rsidR="001D5E4F" w:rsidRPr="004921CA">
        <w:t>connections.</w:t>
      </w:r>
    </w:p>
    <w:p w:rsidR="00ED6B33" w:rsidRPr="004921CA" w:rsidRDefault="001D5E4F" w:rsidP="004921CA">
      <w:pPr>
        <w:pStyle w:val="Level2"/>
      </w:pPr>
      <w:r w:rsidRPr="004921CA">
        <w:t>P</w:t>
      </w:r>
      <w:r w:rsidR="00DC6630" w:rsidRPr="004921CA">
        <w:t xml:space="preserve">rovide </w:t>
      </w:r>
      <w:r w:rsidR="00ED6B33" w:rsidRPr="004921CA">
        <w:t xml:space="preserve">UTP cross connect wire </w:t>
      </w:r>
      <w:r w:rsidR="00DC6630" w:rsidRPr="004921CA">
        <w:t>to</w:t>
      </w:r>
      <w:r w:rsidR="00ED6B33" w:rsidRPr="004921CA">
        <w:t xml:space="preserve"> connect</w:t>
      </w:r>
      <w:r w:rsidR="00DC6630" w:rsidRPr="004921CA">
        <w:t xml:space="preserve"> each pair of</w:t>
      </w:r>
      <w:r w:rsidR="00ED6B33" w:rsidRPr="004921CA">
        <w:t xml:space="preserve"> terminals plus an additional 50</w:t>
      </w:r>
      <w:r w:rsidR="004B3985" w:rsidRPr="004921CA">
        <w:t xml:space="preserve"> percent</w:t>
      </w:r>
      <w:r w:rsidR="00ED6B33" w:rsidRPr="004921CA">
        <w:t xml:space="preserve"> spare.</w:t>
      </w:r>
    </w:p>
    <w:p w:rsidR="00ED6B33" w:rsidRPr="004921CA" w:rsidRDefault="00ED6B33" w:rsidP="004921CA">
      <w:pPr>
        <w:pStyle w:val="Level1"/>
      </w:pPr>
      <w:r w:rsidRPr="004921CA">
        <w:t>Data Cross-Connection Subsystems:</w:t>
      </w:r>
    </w:p>
    <w:p w:rsidR="00ED6B33" w:rsidRPr="004921CA" w:rsidRDefault="004B3985" w:rsidP="004921CA">
      <w:pPr>
        <w:pStyle w:val="Level2"/>
      </w:pPr>
      <w:r w:rsidRPr="004921CA">
        <w:t>Provide</w:t>
      </w:r>
      <w:r w:rsidR="00DC6630" w:rsidRPr="004921CA">
        <w:t xml:space="preserve"> </w:t>
      </w:r>
      <w:r w:rsidR="00ED6B33" w:rsidRPr="004921CA">
        <w:t xml:space="preserve">patch panels </w:t>
      </w:r>
      <w:r w:rsidR="00DC6630" w:rsidRPr="004921CA">
        <w:t>w</w:t>
      </w:r>
      <w:r w:rsidR="00ED6B33" w:rsidRPr="004921CA">
        <w:t>ith modular RJ45 female</w:t>
      </w:r>
      <w:r w:rsidR="008D0BBB" w:rsidRPr="004921CA">
        <w:t xml:space="preserve"> to 110</w:t>
      </w:r>
      <w:r w:rsidR="00ED6B33" w:rsidRPr="004921CA">
        <w:t xml:space="preserve"> connectors for cross-connection of copper data cable terminations</w:t>
      </w:r>
      <w:r w:rsidR="00DC6630" w:rsidRPr="004921CA">
        <w:t xml:space="preserve"> </w:t>
      </w:r>
      <w:r w:rsidR="008D0BBB" w:rsidRPr="004921CA">
        <w:t xml:space="preserve">// </w:t>
      </w:r>
      <w:r w:rsidR="00DC6630" w:rsidRPr="004921CA">
        <w:t xml:space="preserve">and </w:t>
      </w:r>
      <w:r w:rsidR="00ED6B33" w:rsidRPr="004921CA">
        <w:t>system ground</w:t>
      </w:r>
      <w:r w:rsidR="008D0BBB" w:rsidRPr="004921CA">
        <w:t xml:space="preserve"> //</w:t>
      </w:r>
      <w:r w:rsidR="00ED6B33" w:rsidRPr="004921CA">
        <w:t xml:space="preserve"> with cable management system.</w:t>
      </w:r>
    </w:p>
    <w:p w:rsidR="00ED6B33" w:rsidRPr="004921CA" w:rsidRDefault="004B3985" w:rsidP="004921CA">
      <w:pPr>
        <w:pStyle w:val="Level2"/>
      </w:pPr>
      <w:r w:rsidRPr="004921CA">
        <w:t>Provide</w:t>
      </w:r>
      <w:r w:rsidR="00265D00" w:rsidRPr="004921CA">
        <w:t xml:space="preserve"> </w:t>
      </w:r>
      <w:r w:rsidR="008D0BBB" w:rsidRPr="004921CA">
        <w:t xml:space="preserve">patch </w:t>
      </w:r>
      <w:r w:rsidR="00ED6B33" w:rsidRPr="004921CA">
        <w:t>panels</w:t>
      </w:r>
      <w:r w:rsidR="00265D00" w:rsidRPr="004921CA">
        <w:t xml:space="preserve"> </w:t>
      </w:r>
      <w:r w:rsidR="00ED6B33" w:rsidRPr="004921CA">
        <w:t>conform</w:t>
      </w:r>
      <w:r w:rsidR="00C27738" w:rsidRPr="004921CA">
        <w:t>ing</w:t>
      </w:r>
      <w:r w:rsidR="00ED6B33" w:rsidRPr="004921CA">
        <w:t xml:space="preserve"> to EIA</w:t>
      </w:r>
      <w:r w:rsidR="001C7BB8" w:rsidRPr="004921CA">
        <w:t>/ECA 310-E</w:t>
      </w:r>
      <w:r w:rsidR="00ED6B33" w:rsidRPr="004921CA">
        <w:t xml:space="preserve"> dimensions </w:t>
      </w:r>
      <w:r w:rsidR="00054CD2" w:rsidRPr="004921CA">
        <w:t>and</w:t>
      </w:r>
      <w:r w:rsidR="00265D00" w:rsidRPr="004921CA">
        <w:t xml:space="preserve"> </w:t>
      </w:r>
      <w:r w:rsidR="00ED6B33" w:rsidRPr="004921CA">
        <w:t xml:space="preserve">suitable for mounting in standard equipment racks, </w:t>
      </w:r>
      <w:r w:rsidR="00DC6630" w:rsidRPr="004921CA">
        <w:t>with 48</w:t>
      </w:r>
      <w:r w:rsidR="00ED6B33" w:rsidRPr="004921CA">
        <w:t xml:space="preserve"> RJ45 jacks aligned in two horizontal rows </w:t>
      </w:r>
      <w:r w:rsidR="00DC6630" w:rsidRPr="004921CA">
        <w:t>per panel</w:t>
      </w:r>
      <w:r w:rsidR="00ED6B33" w:rsidRPr="004921CA">
        <w:t xml:space="preserve">. </w:t>
      </w:r>
      <w:r w:rsidR="00265D00" w:rsidRPr="004921CA">
        <w:t>Provide</w:t>
      </w:r>
      <w:r w:rsidR="00ED6B33" w:rsidRPr="004921CA">
        <w:t xml:space="preserve"> RJ45 jacks of modular design and capable of accepting and functioning with other modular (i.e. RJ11) p</w:t>
      </w:r>
      <w:r w:rsidR="00B02D2E" w:rsidRPr="004921CA">
        <w:t>lugs without damaging jack.</w:t>
      </w:r>
    </w:p>
    <w:p w:rsidR="00ED6B33" w:rsidRPr="004921CA" w:rsidRDefault="00C27738" w:rsidP="004921CA">
      <w:pPr>
        <w:pStyle w:val="Level3"/>
      </w:pPr>
      <w:r w:rsidRPr="004921CA">
        <w:t xml:space="preserve">Provide </w:t>
      </w:r>
      <w:r w:rsidR="00ED6B33" w:rsidRPr="004921CA">
        <w:t>system inputs from servers, data LAN, bridge, or interface distribution systems on top row of jacks of appropriate patch panel.</w:t>
      </w:r>
    </w:p>
    <w:p w:rsidR="00ED6B33" w:rsidRPr="004921CA" w:rsidRDefault="00C27738" w:rsidP="004921CA">
      <w:pPr>
        <w:pStyle w:val="Level3"/>
      </w:pPr>
      <w:r w:rsidRPr="004921CA">
        <w:t xml:space="preserve">Provide </w:t>
      </w:r>
      <w:r w:rsidR="00ED6B33" w:rsidRPr="004921CA">
        <w:t>backbone cable connections on bottom row of jacks of same patch panel.</w:t>
      </w:r>
    </w:p>
    <w:p w:rsidR="00ED6B33" w:rsidRPr="004921CA" w:rsidRDefault="000168EA" w:rsidP="004921CA">
      <w:pPr>
        <w:pStyle w:val="Level3"/>
      </w:pPr>
      <w:r w:rsidRPr="004921CA">
        <w:t>Provide</w:t>
      </w:r>
      <w:r w:rsidR="00ED6B33" w:rsidRPr="004921CA">
        <w:t xml:space="preserve"> patch cord</w:t>
      </w:r>
      <w:r w:rsidR="00265D00" w:rsidRPr="004921CA">
        <w:t xml:space="preserve">s </w:t>
      </w:r>
      <w:r w:rsidR="00ED6B33" w:rsidRPr="004921CA">
        <w:t>for each system pair of connection jacks</w:t>
      </w:r>
      <w:r w:rsidR="00265D00" w:rsidRPr="004921CA">
        <w:t xml:space="preserve"> with </w:t>
      </w:r>
      <w:r w:rsidR="00ED6B33" w:rsidRPr="004921CA">
        <w:t>modular RJ45 connectors provided on each end to match panel’s modular RJ45 female jack’s being provided.</w:t>
      </w:r>
    </w:p>
    <w:p w:rsidR="00ED6B33" w:rsidRPr="00B375BC" w:rsidRDefault="00ED6B33" w:rsidP="00B375BC">
      <w:pPr>
        <w:pStyle w:val="Level1"/>
      </w:pPr>
      <w:r w:rsidRPr="00B375BC">
        <w:t>Fiber</w:t>
      </w:r>
      <w:r w:rsidR="00C27738" w:rsidRPr="00B375BC">
        <w:t>-O</w:t>
      </w:r>
      <w:r w:rsidRPr="00B375BC">
        <w:t xml:space="preserve">ptic Cross-Connection Subsystems: </w:t>
      </w:r>
      <w:r w:rsidR="00A25B8E" w:rsidRPr="00B375BC">
        <w:t>Provide</w:t>
      </w:r>
      <w:r w:rsidRPr="00B375BC">
        <w:t xml:space="preserve"> rack mounted patch or distribution panel</w:t>
      </w:r>
      <w:r w:rsidR="00A25B8E" w:rsidRPr="00B375BC">
        <w:t>s</w:t>
      </w:r>
      <w:r w:rsidRPr="00B375BC">
        <w:t xml:space="preserve"> installed inside a lockable cabinet or “breakout enclosure” that accommodate minimum 12 strands multimode fiber and 12 strand single mode fiber </w:t>
      </w:r>
      <w:r w:rsidR="00C27738" w:rsidRPr="00B375BC">
        <w:t xml:space="preserve">- </w:t>
      </w:r>
      <w:r w:rsidRPr="00B375BC">
        <w:t xml:space="preserve">these counts </w:t>
      </w:r>
      <w:r w:rsidR="00A25B8E" w:rsidRPr="00B375BC">
        <w:t>do n</w:t>
      </w:r>
      <w:r w:rsidRPr="00B375BC">
        <w:t>ot include 50</w:t>
      </w:r>
      <w:r w:rsidR="004B3985" w:rsidRPr="00B375BC">
        <w:t xml:space="preserve"> percent</w:t>
      </w:r>
      <w:r w:rsidRPr="00B375BC">
        <w:t xml:space="preserve"> spare requirement.</w:t>
      </w:r>
      <w:r w:rsidR="00A25B8E" w:rsidRPr="00B375BC">
        <w:t xml:space="preserve"> </w:t>
      </w:r>
      <w:r w:rsidR="004B3985" w:rsidRPr="00B375BC">
        <w:t>Provide</w:t>
      </w:r>
      <w:r w:rsidRPr="00B375BC">
        <w:t xml:space="preserve"> cable management system for each panel.</w:t>
      </w:r>
    </w:p>
    <w:p w:rsidR="00ED6B33" w:rsidRPr="00B375BC" w:rsidRDefault="000168EA" w:rsidP="00B375BC">
      <w:pPr>
        <w:pStyle w:val="Level2"/>
      </w:pPr>
      <w:r w:rsidRPr="00B375BC">
        <w:t>Provide</w:t>
      </w:r>
      <w:r w:rsidR="00A25B8E" w:rsidRPr="00B375BC">
        <w:t xml:space="preserve"> </w:t>
      </w:r>
      <w:r w:rsidR="00ED6B33" w:rsidRPr="00B375BC">
        <w:t xml:space="preserve">panels </w:t>
      </w:r>
      <w:r w:rsidR="00A25B8E" w:rsidRPr="00B375BC">
        <w:t>for</w:t>
      </w:r>
      <w:r w:rsidR="00ED6B33" w:rsidRPr="00B375BC">
        <w:t xml:space="preserve"> minimum 24 female</w:t>
      </w:r>
      <w:r w:rsidR="00DC6630" w:rsidRPr="00B375BC">
        <w:t xml:space="preserve"> LC</w:t>
      </w:r>
      <w:r w:rsidR="00ED6B33" w:rsidRPr="00B375BC">
        <w:t xml:space="preserve"> </w:t>
      </w:r>
      <w:r w:rsidR="00054CD2" w:rsidRPr="00B375BC">
        <w:t>//</w:t>
      </w:r>
      <w:r w:rsidR="00542FE7" w:rsidRPr="00B375BC">
        <w:t xml:space="preserve"> </w:t>
      </w:r>
      <w:r w:rsidR="00ED6B33" w:rsidRPr="00B375BC">
        <w:t>S</w:t>
      </w:r>
      <w:r w:rsidR="00DC6630" w:rsidRPr="00B375BC">
        <w:t>C</w:t>
      </w:r>
      <w:r w:rsidR="00C27738" w:rsidRPr="00B375BC">
        <w:t xml:space="preserve"> </w:t>
      </w:r>
      <w:r w:rsidR="0088069B" w:rsidRPr="00B375BC">
        <w:t>//</w:t>
      </w:r>
      <w:r w:rsidR="00ED6B33" w:rsidRPr="00B375BC">
        <w:t xml:space="preserve"> connectors, able to accommodate splices and field mountable connectors and have capacity for additional connectors to be added up to OEM’s maximum standard panel size for this type of use. </w:t>
      </w:r>
      <w:r w:rsidR="00634674" w:rsidRPr="00B375BC">
        <w:t>Protect</w:t>
      </w:r>
      <w:r w:rsidR="00A25B8E" w:rsidRPr="00B375BC">
        <w:t xml:space="preserve"> </w:t>
      </w:r>
      <w:r w:rsidR="00ED6B33" w:rsidRPr="00B375BC">
        <w:t>patch panel sides, including front and back, by a cabinet or enclosure.</w:t>
      </w:r>
    </w:p>
    <w:p w:rsidR="00ED6B33" w:rsidRPr="00B375BC" w:rsidRDefault="00951354" w:rsidP="00B375BC">
      <w:pPr>
        <w:pStyle w:val="Level2"/>
      </w:pPr>
      <w:r w:rsidRPr="00B375BC">
        <w:t>Provide</w:t>
      </w:r>
      <w:r w:rsidR="00ED6B33" w:rsidRPr="00B375BC">
        <w:t xml:space="preserve"> panels </w:t>
      </w:r>
      <w:r w:rsidR="00A25B8E" w:rsidRPr="00B375BC">
        <w:t>that</w:t>
      </w:r>
      <w:r w:rsidR="00ED6B33" w:rsidRPr="00B375BC">
        <w:t xml:space="preserve"> conform to EIA</w:t>
      </w:r>
      <w:r w:rsidR="00051168" w:rsidRPr="00B375BC">
        <w:t>/ECA 310-E</w:t>
      </w:r>
      <w:r w:rsidR="00ED6B33" w:rsidRPr="00B375BC">
        <w:t xml:space="preserve"> dimensions </w:t>
      </w:r>
      <w:r w:rsidR="00A25B8E" w:rsidRPr="00B375BC">
        <w:t>s</w:t>
      </w:r>
      <w:r w:rsidR="00ED6B33" w:rsidRPr="00B375BC">
        <w:t>uitable for installation in standard racks, cabinets, and enclosures.</w:t>
      </w:r>
      <w:r w:rsidR="00A25B8E" w:rsidRPr="00B375BC">
        <w:t xml:space="preserve"> </w:t>
      </w:r>
      <w:r w:rsidR="001F5318" w:rsidRPr="00B375BC">
        <w:t xml:space="preserve">// Provide </w:t>
      </w:r>
      <w:r w:rsidR="00ED6B33" w:rsidRPr="00B375BC">
        <w:t>panels</w:t>
      </w:r>
      <w:r w:rsidR="00A25B8E" w:rsidRPr="00B375BC">
        <w:t xml:space="preserve"> </w:t>
      </w:r>
      <w:r w:rsidR="00ED6B33" w:rsidRPr="00B375BC">
        <w:t xml:space="preserve">for system grounding where </w:t>
      </w:r>
      <w:r w:rsidR="001F5318" w:rsidRPr="00B375BC">
        <w:t>armored</w:t>
      </w:r>
      <w:r w:rsidR="00ED6B33" w:rsidRPr="00B375BC">
        <w:t xml:space="preserve"> cables a</w:t>
      </w:r>
      <w:r w:rsidR="00A25B8E" w:rsidRPr="00B375BC">
        <w:t>re installed</w:t>
      </w:r>
      <w:r w:rsidR="00ED6B33" w:rsidRPr="00B375BC">
        <w:t>.</w:t>
      </w:r>
      <w:r w:rsidR="007B6B3C" w:rsidRPr="00B375BC">
        <w:t xml:space="preserve"> //</w:t>
      </w:r>
    </w:p>
    <w:p w:rsidR="00ED6B33" w:rsidRPr="00B375BC" w:rsidRDefault="00951354" w:rsidP="00B375BC">
      <w:pPr>
        <w:pStyle w:val="Level2"/>
      </w:pPr>
      <w:r w:rsidRPr="00B375BC">
        <w:t>Provide</w:t>
      </w:r>
      <w:r w:rsidR="00ED6B33" w:rsidRPr="00B375BC">
        <w:t xml:space="preserve"> patch panel</w:t>
      </w:r>
      <w:r w:rsidR="00B63E7E" w:rsidRPr="00B375BC">
        <w:t>s</w:t>
      </w:r>
      <w:r w:rsidR="00ED6B33" w:rsidRPr="00B375BC">
        <w:t xml:space="preserve"> with highest OEM approved density of fiber </w:t>
      </w:r>
      <w:r w:rsidRPr="00B375BC">
        <w:t>LC</w:t>
      </w:r>
      <w:r w:rsidR="00C27738" w:rsidRPr="00B375BC">
        <w:t xml:space="preserve"> </w:t>
      </w:r>
      <w:r w:rsidRPr="00B375BC">
        <w:t>/</w:t>
      </w:r>
      <w:r w:rsidR="00054CD2" w:rsidRPr="00B375BC">
        <w:t>/</w:t>
      </w:r>
      <w:r w:rsidRPr="00B375BC">
        <w:t xml:space="preserve"> </w:t>
      </w:r>
      <w:r w:rsidR="00ED6B33" w:rsidRPr="00B375BC">
        <w:t>S</w:t>
      </w:r>
      <w:r w:rsidR="00DC6630" w:rsidRPr="00B375BC">
        <w:t>C</w:t>
      </w:r>
      <w:r w:rsidR="00ED6B33" w:rsidRPr="00B375BC">
        <w:t xml:space="preserve"> </w:t>
      </w:r>
      <w:r w:rsidR="0088069B" w:rsidRPr="00B375BC">
        <w:t xml:space="preserve">// </w:t>
      </w:r>
      <w:r w:rsidR="00ED6B33" w:rsidRPr="00B375BC">
        <w:t xml:space="preserve">termination’s (maximum of 72 each), while maintaining a high level of manageability. </w:t>
      </w:r>
      <w:r w:rsidRPr="00B375BC">
        <w:t>Provide</w:t>
      </w:r>
      <w:r w:rsidR="00A25B8E" w:rsidRPr="00B375BC">
        <w:t xml:space="preserve"> </w:t>
      </w:r>
      <w:r w:rsidR="00ED6B33" w:rsidRPr="00B375BC">
        <w:t xml:space="preserve">proper </w:t>
      </w:r>
      <w:r w:rsidR="0088069B" w:rsidRPr="00B375BC">
        <w:t>LC //</w:t>
      </w:r>
      <w:r w:rsidRPr="00B375BC">
        <w:t xml:space="preserve"> </w:t>
      </w:r>
      <w:r w:rsidR="00ED6B33" w:rsidRPr="00B375BC">
        <w:t>S</w:t>
      </w:r>
      <w:r w:rsidR="00DC6630" w:rsidRPr="00B375BC">
        <w:t>C</w:t>
      </w:r>
      <w:r w:rsidRPr="00B375BC">
        <w:t xml:space="preserve"> </w:t>
      </w:r>
      <w:r w:rsidR="0088069B" w:rsidRPr="00B375BC">
        <w:t>//</w:t>
      </w:r>
      <w:r w:rsidR="00ED6B33" w:rsidRPr="00B375BC">
        <w:t xml:space="preserve"> </w:t>
      </w:r>
      <w:r w:rsidR="00006481" w:rsidRPr="00B375BC">
        <w:t xml:space="preserve">couplers </w:t>
      </w:r>
      <w:r w:rsidR="00ED6B33" w:rsidRPr="00B375BC">
        <w:t>installed for each pair of fiber optic cable</w:t>
      </w:r>
      <w:r w:rsidR="0088069B" w:rsidRPr="00B375BC">
        <w:t xml:space="preserve"> LC //</w:t>
      </w:r>
      <w:r w:rsidR="00054CD2" w:rsidRPr="00B375BC">
        <w:t xml:space="preserve"> </w:t>
      </w:r>
      <w:r w:rsidR="00ED6B33" w:rsidRPr="00B375BC">
        <w:t>S</w:t>
      </w:r>
      <w:r w:rsidR="00DC6630" w:rsidRPr="00B375BC">
        <w:t>C</w:t>
      </w:r>
      <w:r w:rsidR="00C27738" w:rsidRPr="00B375BC">
        <w:t xml:space="preserve"> </w:t>
      </w:r>
      <w:r w:rsidR="0088069B" w:rsidRPr="00B375BC">
        <w:t>//</w:t>
      </w:r>
      <w:r w:rsidR="00ED6B33" w:rsidRPr="00B375BC">
        <w:t xml:space="preserve"> connectors.</w:t>
      </w:r>
    </w:p>
    <w:p w:rsidR="00ED6B33" w:rsidRPr="00B375BC" w:rsidRDefault="00CF4FCA" w:rsidP="00B375BC">
      <w:pPr>
        <w:pStyle w:val="Level3"/>
      </w:pPr>
      <w:r w:rsidRPr="00B375BC">
        <w:t xml:space="preserve">Provide </w:t>
      </w:r>
      <w:r w:rsidR="00951354" w:rsidRPr="00B375BC">
        <w:t>s</w:t>
      </w:r>
      <w:r w:rsidR="00ED6B33" w:rsidRPr="00B375BC">
        <w:t>ystem inputs from interface equipment or distrib</w:t>
      </w:r>
      <w:r w:rsidR="00951354" w:rsidRPr="00B375BC">
        <w:t xml:space="preserve">ution systems on </w:t>
      </w:r>
      <w:r w:rsidR="00ED6B33" w:rsidRPr="00B375BC">
        <w:t>top row of connectors of appropriate patch panel.</w:t>
      </w:r>
    </w:p>
    <w:p w:rsidR="00ED6B33" w:rsidRPr="00B375BC" w:rsidRDefault="00CF4FCA" w:rsidP="00B375BC">
      <w:pPr>
        <w:pStyle w:val="Level3"/>
      </w:pPr>
      <w:r w:rsidRPr="00B375BC">
        <w:t xml:space="preserve">Provide </w:t>
      </w:r>
      <w:r w:rsidR="00ED6B33" w:rsidRPr="00B375BC">
        <w:t>backbone cable connections on bottom row of connectors of same patch panel.</w:t>
      </w:r>
    </w:p>
    <w:p w:rsidR="00DB0235" w:rsidRPr="00B375BC" w:rsidRDefault="00DB0235" w:rsidP="00B375BC">
      <w:pPr>
        <w:pStyle w:val="Level3"/>
      </w:pPr>
      <w:r w:rsidRPr="00B375BC">
        <w:t>Provide patch cords for each pair of fiber optic strands with connector to match couplers.</w:t>
      </w:r>
    </w:p>
    <w:p w:rsidR="007B6B3C" w:rsidRPr="00B375BC" w:rsidRDefault="00951354" w:rsidP="00B375BC">
      <w:pPr>
        <w:pStyle w:val="Level2"/>
      </w:pPr>
      <w:r w:rsidRPr="00B375BC">
        <w:t>Provide</w:t>
      </w:r>
      <w:r w:rsidR="00ED6B33" w:rsidRPr="00B375BC">
        <w:t xml:space="preserve"> field installable connectors </w:t>
      </w:r>
      <w:r w:rsidR="00B63E7E" w:rsidRPr="00B375BC">
        <w:t>that are pre-polished</w:t>
      </w:r>
      <w:r w:rsidR="00ED6B33" w:rsidRPr="00B375BC">
        <w:t>.</w:t>
      </w:r>
    </w:p>
    <w:p w:rsidR="007B6B3C" w:rsidRDefault="000168EA" w:rsidP="007B6B3C">
      <w:pPr>
        <w:pStyle w:val="Level3"/>
      </w:pPr>
      <w:r w:rsidRPr="00DB7DA6">
        <w:t>Terminate</w:t>
      </w:r>
      <w:r w:rsidR="00A25B8E" w:rsidRPr="00DB7DA6">
        <w:t xml:space="preserve"> </w:t>
      </w:r>
      <w:r w:rsidRPr="00DB7DA6">
        <w:t>every</w:t>
      </w:r>
      <w:r w:rsidR="00ED6B33" w:rsidRPr="00DB7DA6">
        <w:t xml:space="preserve"> fiber cable with appropriate connector, and test to ensure compliance to specifications</w:t>
      </w:r>
      <w:r w:rsidR="00B63E7E" w:rsidRPr="00DB7DA6">
        <w:t xml:space="preserve"> and</w:t>
      </w:r>
      <w:r w:rsidR="00ED6B33" w:rsidRPr="00DB7DA6">
        <w:t xml:space="preserve"> </w:t>
      </w:r>
      <w:r w:rsidR="00054CD2" w:rsidRPr="00DB7DA6">
        <w:t>i</w:t>
      </w:r>
      <w:r w:rsidR="00ED6B33" w:rsidRPr="00DB7DA6">
        <w:t xml:space="preserve">ndustry </w:t>
      </w:r>
      <w:r w:rsidR="00951354" w:rsidRPr="00DB7DA6">
        <w:t>s</w:t>
      </w:r>
      <w:r w:rsidR="00ED6B33" w:rsidRPr="00DB7DA6">
        <w:t>tandard</w:t>
      </w:r>
      <w:r w:rsidR="00B63E7E" w:rsidRPr="00DB7DA6">
        <w:t>s for</w:t>
      </w:r>
      <w:r w:rsidR="00ED6B33" w:rsidRPr="00DB7DA6">
        <w:t xml:space="preserve"> fiber optic </w:t>
      </w:r>
      <w:r w:rsidR="0088069B" w:rsidRPr="00DB7DA6">
        <w:t>LC //</w:t>
      </w:r>
      <w:r w:rsidR="00054CD2" w:rsidRPr="00DB7DA6">
        <w:t xml:space="preserve"> </w:t>
      </w:r>
      <w:r w:rsidR="00ED6B33" w:rsidRPr="00DB7DA6">
        <w:t>S</w:t>
      </w:r>
      <w:r w:rsidR="00DC6630" w:rsidRPr="00DB7DA6">
        <w:t>C</w:t>
      </w:r>
      <w:r w:rsidR="0088069B" w:rsidRPr="00DB7DA6">
        <w:t>//</w:t>
      </w:r>
      <w:r w:rsidR="00ED6B33" w:rsidRPr="00DB7DA6">
        <w:t xml:space="preserve"> female connector terminated with a fiber optic cable.</w:t>
      </w:r>
    </w:p>
    <w:p w:rsidR="00ED6B33" w:rsidRPr="00DB7DA6" w:rsidRDefault="00DB0235" w:rsidP="007B6B3C">
      <w:pPr>
        <w:pStyle w:val="Level3"/>
      </w:pPr>
      <w:r w:rsidRPr="00DB7DA6">
        <w:t xml:space="preserve">Install </w:t>
      </w:r>
      <w:r w:rsidR="0088069B" w:rsidRPr="00DB7DA6">
        <w:t xml:space="preserve">a </w:t>
      </w:r>
      <w:r w:rsidR="00ED6B33" w:rsidRPr="00DB7DA6">
        <w:t xml:space="preserve">terminating cap for each unused </w:t>
      </w:r>
      <w:r w:rsidR="0088069B" w:rsidRPr="00DB7DA6">
        <w:t>LC //</w:t>
      </w:r>
      <w:r w:rsidR="00054CD2" w:rsidRPr="00DB7DA6">
        <w:t xml:space="preserve"> </w:t>
      </w:r>
      <w:r w:rsidR="00ED6B33" w:rsidRPr="00DB7DA6">
        <w:t>S</w:t>
      </w:r>
      <w:r w:rsidR="00DC6630" w:rsidRPr="00DB7DA6">
        <w:t>C</w:t>
      </w:r>
      <w:r w:rsidR="0088069B" w:rsidRPr="00DB7DA6">
        <w:t>//</w:t>
      </w:r>
      <w:r w:rsidR="00ED6B33" w:rsidRPr="00DB7DA6">
        <w:t xml:space="preserve"> connector.</w:t>
      </w:r>
    </w:p>
    <w:p w:rsidR="00ED6B33" w:rsidRPr="000C3215" w:rsidRDefault="00DB0235" w:rsidP="000C3215">
      <w:pPr>
        <w:pStyle w:val="Level1"/>
      </w:pPr>
      <w:r w:rsidRPr="000C3215">
        <w:t>Copper O</w:t>
      </w:r>
      <w:r w:rsidR="00ED6B33" w:rsidRPr="000C3215">
        <w:t xml:space="preserve">utside </w:t>
      </w:r>
      <w:r w:rsidRPr="000C3215">
        <w:t>P</w:t>
      </w:r>
      <w:r w:rsidR="00A25B8E" w:rsidRPr="000C3215">
        <w:t xml:space="preserve">lant </w:t>
      </w:r>
      <w:r w:rsidRPr="000C3215">
        <w:t>C</w:t>
      </w:r>
      <w:r w:rsidR="00ED6B33" w:rsidRPr="000C3215">
        <w:t>able</w:t>
      </w:r>
      <w:r w:rsidRPr="000C3215">
        <w:t>:</w:t>
      </w:r>
      <w:r w:rsidR="00ED6B33" w:rsidRPr="000C3215">
        <w:t xml:space="preserve"> </w:t>
      </w:r>
      <w:r w:rsidRPr="000C3215">
        <w:t xml:space="preserve">Minimum </w:t>
      </w:r>
      <w:r w:rsidR="00ED6B33" w:rsidRPr="000C3215">
        <w:t xml:space="preserve">of </w:t>
      </w:r>
      <w:r w:rsidRPr="000C3215">
        <w:t xml:space="preserve">// </w:t>
      </w:r>
      <w:r w:rsidR="00ED6B33" w:rsidRPr="000C3215">
        <w:t>STP or</w:t>
      </w:r>
      <w:r w:rsidRPr="000C3215">
        <w:t xml:space="preserve"> //</w:t>
      </w:r>
      <w:r w:rsidR="00ED6B33" w:rsidRPr="000C3215">
        <w:t xml:space="preserve"> UTP, 22 AWG solid conductors, solid PVC insulation, and filled core (flex</w:t>
      </w:r>
      <w:r w:rsidR="00951354" w:rsidRPr="000C3215">
        <w:t xml:space="preserve"> </w:t>
      </w:r>
      <w:r w:rsidR="00ED6B33" w:rsidRPr="000C3215">
        <w:t xml:space="preserve">gel - waterproof Rural Electric Association (REA) </w:t>
      </w:r>
      <w:r w:rsidR="00951354" w:rsidRPr="000C3215">
        <w:t>listed</w:t>
      </w:r>
      <w:r w:rsidR="00ED6B33" w:rsidRPr="000C3215">
        <w:t xml:space="preserve"> PE 39 </w:t>
      </w:r>
      <w:r w:rsidR="00951354" w:rsidRPr="000C3215">
        <w:t>code)</w:t>
      </w:r>
      <w:r w:rsidR="00ED6B33" w:rsidRPr="000C3215">
        <w:t xml:space="preserve"> between outer armor or jacket and inner conductors protective lining.</w:t>
      </w:r>
    </w:p>
    <w:p w:rsidR="00ED6B33" w:rsidRPr="000C3215" w:rsidRDefault="00CF4FCA" w:rsidP="000C3215">
      <w:pPr>
        <w:pStyle w:val="Level2"/>
      </w:pPr>
      <w:r w:rsidRPr="000C3215">
        <w:t xml:space="preserve">Provide </w:t>
      </w:r>
      <w:r w:rsidR="00951354" w:rsidRPr="000C3215">
        <w:t xml:space="preserve">copper cable system as a </w:t>
      </w:r>
      <w:r w:rsidR="00ED6B33" w:rsidRPr="000C3215">
        <w:t>Star //________ // Topology</w:t>
      </w:r>
      <w:r w:rsidR="00054CD2" w:rsidRPr="000C3215">
        <w:t>.</w:t>
      </w:r>
    </w:p>
    <w:p w:rsidR="00ED6B33" w:rsidRPr="000C3215" w:rsidRDefault="00ED6B33" w:rsidP="000C3215">
      <w:pPr>
        <w:pStyle w:val="Level1"/>
      </w:pPr>
      <w:r w:rsidRPr="000C3215">
        <w:t>Horizontal Cabling (HC):</w:t>
      </w:r>
    </w:p>
    <w:p w:rsidR="00ED6B33" w:rsidRPr="000C3215" w:rsidRDefault="00DB0235" w:rsidP="000C3215">
      <w:pPr>
        <w:pStyle w:val="Level2"/>
      </w:pPr>
      <w:r w:rsidRPr="000C3215">
        <w:t xml:space="preserve">Horizontal </w:t>
      </w:r>
      <w:r w:rsidR="00ED6B33" w:rsidRPr="000C3215">
        <w:t xml:space="preserve">cable length to farthest system outlet </w:t>
      </w:r>
      <w:r w:rsidR="00A25B8E" w:rsidRPr="000C3215">
        <w:t>to</w:t>
      </w:r>
      <w:r w:rsidR="00ED6B33" w:rsidRPr="000C3215">
        <w:t xml:space="preserve"> </w:t>
      </w:r>
      <w:r w:rsidRPr="000C3215">
        <w:t xml:space="preserve">be </w:t>
      </w:r>
      <w:r w:rsidR="00ED6B33" w:rsidRPr="000C3215">
        <w:t>maximum of 90</w:t>
      </w:r>
      <w:r w:rsidR="002A6D3A" w:rsidRPr="000C3215">
        <w:t xml:space="preserve"> </w:t>
      </w:r>
      <w:r w:rsidR="00951354" w:rsidRPr="000C3215">
        <w:t>m</w:t>
      </w:r>
      <w:r w:rsidR="00ED6B33" w:rsidRPr="000C3215">
        <w:t xml:space="preserve"> (295 ft).</w:t>
      </w:r>
    </w:p>
    <w:p w:rsidR="00ED6B33" w:rsidRDefault="002A6D3A" w:rsidP="000C3215">
      <w:pPr>
        <w:pStyle w:val="Level2"/>
      </w:pPr>
      <w:r w:rsidRPr="000C3215">
        <w:t>S</w:t>
      </w:r>
      <w:r w:rsidR="00ED6B33" w:rsidRPr="000C3215">
        <w:t xml:space="preserve">plitting of pairs within a cable between different jacks </w:t>
      </w:r>
      <w:r w:rsidR="00A25B8E" w:rsidRPr="000C3215">
        <w:t xml:space="preserve">is </w:t>
      </w:r>
      <w:r w:rsidR="00ED6B33" w:rsidRPr="000C3215">
        <w:t>not permitted.</w:t>
      </w:r>
    </w:p>
    <w:p w:rsidR="007F3CE3" w:rsidRPr="000C3215" w:rsidRDefault="007F3CE3" w:rsidP="007F3CE3">
      <w:pPr>
        <w:pStyle w:val="Level2"/>
        <w:numPr>
          <w:ilvl w:val="0"/>
          <w:numId w:val="0"/>
        </w:numPr>
        <w:ind w:left="1080"/>
      </w:pPr>
    </w:p>
    <w:p w:rsidR="00307420" w:rsidRPr="007F3CE3" w:rsidRDefault="00307420" w:rsidP="007F3CE3">
      <w:pPr>
        <w:pStyle w:val="SpecNote"/>
      </w:pPr>
      <w:r w:rsidRPr="007F3CE3">
        <w:t>SPEC WRITER NOTES:</w:t>
      </w:r>
    </w:p>
    <w:p w:rsidR="00307420" w:rsidRPr="007F3CE3" w:rsidRDefault="00307420" w:rsidP="007F3CE3">
      <w:pPr>
        <w:pStyle w:val="SpecNote"/>
      </w:pPr>
      <w:r w:rsidRPr="007F3CE3">
        <w:t>1.</w:t>
      </w:r>
      <w:r w:rsidRPr="007F3CE3">
        <w:tab/>
        <w:t>Obtain approval by SMCS 005OP2H3 of Air blown fiber installation process during project design stages. Defer to VA’s Spectrum Management and COMSEC Service (SMCS-005OP2H3, 202-461-</w:t>
      </w:r>
      <w:r w:rsidR="00CE3479" w:rsidRPr="007F3CE3">
        <w:t>5310</w:t>
      </w:r>
      <w:r w:rsidRPr="007F3CE3">
        <w:t>), for all technical assistance.</w:t>
      </w:r>
    </w:p>
    <w:p w:rsidR="00307420" w:rsidRPr="007F3CE3" w:rsidRDefault="00307420" w:rsidP="007F3CE3">
      <w:pPr>
        <w:pStyle w:val="SpecNote"/>
      </w:pPr>
      <w:r w:rsidRPr="007F3CE3">
        <w:t>2.</w:t>
      </w:r>
      <w:r w:rsidRPr="007F3CE3">
        <w:tab/>
        <w:t xml:space="preserve">Delete between //____// if air blown fiber installation process is not </w:t>
      </w:r>
      <w:r w:rsidR="0087556D" w:rsidRPr="007F3CE3">
        <w:t>accepted</w:t>
      </w:r>
      <w:r w:rsidRPr="007F3CE3">
        <w:t xml:space="preserve"> or applicable to project.</w:t>
      </w:r>
    </w:p>
    <w:p w:rsidR="00307420" w:rsidRPr="007F3CE3" w:rsidRDefault="00307420" w:rsidP="007F3CE3">
      <w:pPr>
        <w:pStyle w:val="SpecNote"/>
      </w:pPr>
      <w:r w:rsidRPr="007F3CE3">
        <w:t>3.</w:t>
      </w:r>
      <w:r w:rsidRPr="007F3CE3">
        <w:tab/>
        <w:t xml:space="preserve">Ensure: 1) proper “protective </w:t>
      </w:r>
      <w:r w:rsidR="00F14EAE" w:rsidRPr="007F3CE3">
        <w:t>microduct</w:t>
      </w:r>
      <w:r w:rsidRPr="007F3CE3">
        <w:t xml:space="preserve">” is selected with special attention given to “bend radius”, 2) correct fiber cable is selected ensuring it will “hand shake” with “air blowing process”, 3) </w:t>
      </w:r>
      <w:r w:rsidR="00F14EAE" w:rsidRPr="007F3CE3">
        <w:t>bundled micro</w:t>
      </w:r>
      <w:r w:rsidRPr="007F3CE3">
        <w:t>duct system’s protective “air integrity” is present at all times and maintained within approved route/pathway and 4) contractor and contractor installation personnel are approved by OEM along with being trained and certified.</w:t>
      </w:r>
    </w:p>
    <w:p w:rsidR="00452F97" w:rsidRPr="007F3CE3" w:rsidRDefault="00452F97" w:rsidP="007F3CE3">
      <w:pPr>
        <w:pStyle w:val="Level1"/>
      </w:pPr>
      <w:r w:rsidRPr="007F3CE3">
        <w:t>Air Blown Fiber: Alternat</w:t>
      </w:r>
      <w:r w:rsidR="00307420" w:rsidRPr="007F3CE3">
        <w:t>ive</w:t>
      </w:r>
      <w:r w:rsidRPr="007F3CE3">
        <w:t xml:space="preserve"> </w:t>
      </w:r>
      <w:r w:rsidR="00307420" w:rsidRPr="007F3CE3">
        <w:t>fiber optic cable installation m</w:t>
      </w:r>
      <w:r w:rsidRPr="007F3CE3">
        <w:t>ethod.</w:t>
      </w:r>
    </w:p>
    <w:p w:rsidR="00452F97" w:rsidRPr="007F3CE3" w:rsidRDefault="002A6D3A" w:rsidP="007F3CE3">
      <w:pPr>
        <w:pStyle w:val="Level2"/>
      </w:pPr>
      <w:r w:rsidRPr="007F3CE3">
        <w:t>A</w:t>
      </w:r>
      <w:r w:rsidR="00307420" w:rsidRPr="007F3CE3">
        <w:t xml:space="preserve">ir blown fiber installation process (also referred to as air blown cable, air assisted cable, high pressure air blowing, cable jetting, and referred to as air blown fiber herein) typically uses separate optical fiber cables along with separate flexible protective </w:t>
      </w:r>
      <w:r w:rsidR="00F14EAE" w:rsidRPr="007F3CE3">
        <w:t>micro</w:t>
      </w:r>
      <w:r w:rsidR="00307420" w:rsidRPr="007F3CE3">
        <w:t>ducts installed where optical fiber cables can be blown in using specific equipment, trained installation personnel and practices.</w:t>
      </w:r>
    </w:p>
    <w:p w:rsidR="00307420" w:rsidRPr="007F3CE3" w:rsidRDefault="00307420" w:rsidP="007F3CE3">
      <w:pPr>
        <w:pStyle w:val="Level2"/>
      </w:pPr>
      <w:r w:rsidRPr="007F3CE3">
        <w:t>Indoor Microducts:</w:t>
      </w:r>
    </w:p>
    <w:p w:rsidR="00307420" w:rsidRPr="007F3CE3" w:rsidRDefault="00791851" w:rsidP="007F3CE3">
      <w:pPr>
        <w:pStyle w:val="Level3"/>
      </w:pPr>
      <w:r w:rsidRPr="007F3CE3">
        <w:t xml:space="preserve">Provide empty </w:t>
      </w:r>
      <w:r w:rsidR="00F14EAE" w:rsidRPr="007F3CE3">
        <w:t>bundled microducts</w:t>
      </w:r>
      <w:r w:rsidRPr="007F3CE3">
        <w:t xml:space="preserve"> comprising an inner layer </w:t>
      </w:r>
      <w:r w:rsidR="00F14EAE" w:rsidRPr="007F3CE3">
        <w:t xml:space="preserve">of microducts </w:t>
      </w:r>
      <w:r w:rsidRPr="007F3CE3">
        <w:t xml:space="preserve">optimized for air blown fiber system and an outer </w:t>
      </w:r>
      <w:r w:rsidR="00F14EAE" w:rsidRPr="007F3CE3">
        <w:t xml:space="preserve">jacket </w:t>
      </w:r>
      <w:r w:rsidRPr="007F3CE3">
        <w:t>layer of plenum //</w:t>
      </w:r>
      <w:r w:rsidR="002A6D3A" w:rsidRPr="007F3CE3">
        <w:t xml:space="preserve"> </w:t>
      </w:r>
      <w:r w:rsidRPr="007F3CE3">
        <w:t>riser</w:t>
      </w:r>
      <w:r w:rsidR="002A6D3A" w:rsidRPr="007F3CE3">
        <w:t xml:space="preserve"> </w:t>
      </w:r>
      <w:r w:rsidRPr="007F3CE3">
        <w:t>// //general purpose// rated material with product identification and sequential length marking on outer layer at minimum one-meter (three feet) intervals.</w:t>
      </w:r>
    </w:p>
    <w:p w:rsidR="00791851" w:rsidRPr="007F3CE3" w:rsidRDefault="00791851" w:rsidP="007F3CE3">
      <w:pPr>
        <w:pStyle w:val="Level3"/>
      </w:pPr>
      <w:r w:rsidRPr="007F3CE3">
        <w:t xml:space="preserve">Provide microduct allowing multiple fibers to be installed simultaneously into each </w:t>
      </w:r>
      <w:r w:rsidR="00F14EAE" w:rsidRPr="007F3CE3">
        <w:t>microduct</w:t>
      </w:r>
      <w:r w:rsidRPr="007F3CE3">
        <w:t xml:space="preserve"> using air blown fiber installation technique and fibers to also be removed from microduct using same technique.</w:t>
      </w:r>
    </w:p>
    <w:p w:rsidR="00791851" w:rsidRPr="007F3CE3" w:rsidRDefault="00CF4FCA" w:rsidP="007F3CE3">
      <w:pPr>
        <w:pStyle w:val="Level3"/>
      </w:pPr>
      <w:r w:rsidRPr="007F3CE3">
        <w:t xml:space="preserve">Size each microduct for 50 percent unoccupied </w:t>
      </w:r>
      <w:r w:rsidR="00D5712A" w:rsidRPr="007F3CE3">
        <w:t>microducts</w:t>
      </w:r>
      <w:r w:rsidRPr="007F3CE3">
        <w:t xml:space="preserve"> after initial fiber bundle installation</w:t>
      </w:r>
      <w:r w:rsidR="00791851" w:rsidRPr="007F3CE3">
        <w:t>.</w:t>
      </w:r>
    </w:p>
    <w:p w:rsidR="00791851" w:rsidRPr="007F3CE3" w:rsidRDefault="00791851" w:rsidP="007F3CE3">
      <w:pPr>
        <w:pStyle w:val="Level3"/>
      </w:pPr>
      <w:r w:rsidRPr="007F3CE3">
        <w:t xml:space="preserve">Furnish </w:t>
      </w:r>
      <w:r w:rsidR="00D5712A" w:rsidRPr="007F3CE3">
        <w:t>microducts</w:t>
      </w:r>
      <w:r w:rsidRPr="007F3CE3">
        <w:t xml:space="preserve"> that maintain minimum bend radius of 20 times cable diameter.</w:t>
      </w:r>
    </w:p>
    <w:p w:rsidR="00791851" w:rsidRPr="00FC2915" w:rsidRDefault="00791851" w:rsidP="00FC2915">
      <w:pPr>
        <w:pStyle w:val="Level3"/>
      </w:pPr>
      <w:r w:rsidRPr="00FC2915">
        <w:t xml:space="preserve">Provide quantity of plugs </w:t>
      </w:r>
      <w:r w:rsidR="00D5712A" w:rsidRPr="00FC2915">
        <w:t xml:space="preserve">or end-caps </w:t>
      </w:r>
      <w:r w:rsidRPr="00FC2915">
        <w:t xml:space="preserve">so all unoccupied </w:t>
      </w:r>
      <w:r w:rsidR="00D5712A" w:rsidRPr="00FC2915">
        <w:t>microducts</w:t>
      </w:r>
      <w:r w:rsidRPr="00FC2915">
        <w:t xml:space="preserve"> are plugged on both ends per manufacturer’s specifications. Provide plugs </w:t>
      </w:r>
      <w:r w:rsidR="00D5712A" w:rsidRPr="00FC2915">
        <w:t xml:space="preserve">or end-caps </w:t>
      </w:r>
      <w:r w:rsidRPr="00FC2915">
        <w:t>that can be easily installed or removed from duct connectors as needed over the lifetime of the installation.</w:t>
      </w:r>
    </w:p>
    <w:p w:rsidR="00307420" w:rsidRPr="0060680B" w:rsidRDefault="00307420" w:rsidP="0060680B">
      <w:pPr>
        <w:pStyle w:val="Level2"/>
      </w:pPr>
      <w:r w:rsidRPr="0060680B">
        <w:t>Outside Microducts:</w:t>
      </w:r>
    </w:p>
    <w:p w:rsidR="00791851" w:rsidRPr="0060680B" w:rsidRDefault="00791851" w:rsidP="0060680B">
      <w:pPr>
        <w:pStyle w:val="Level3"/>
      </w:pPr>
      <w:r w:rsidRPr="0060680B">
        <w:t xml:space="preserve">Provide </w:t>
      </w:r>
      <w:r w:rsidR="00D5712A" w:rsidRPr="0060680B">
        <w:t>o</w:t>
      </w:r>
      <w:r w:rsidRPr="0060680B">
        <w:t xml:space="preserve">utdoor-rated </w:t>
      </w:r>
      <w:r w:rsidR="00D5712A" w:rsidRPr="0060680B">
        <w:t>bundled microducts</w:t>
      </w:r>
      <w:r w:rsidRPr="0060680B">
        <w:t xml:space="preserve"> consisting of a number of empty </w:t>
      </w:r>
      <w:r w:rsidR="00D5712A" w:rsidRPr="0060680B">
        <w:t>microducts</w:t>
      </w:r>
      <w:r w:rsidRPr="0060680B">
        <w:t xml:space="preserve"> comprising an inner layer </w:t>
      </w:r>
      <w:r w:rsidR="00D5712A" w:rsidRPr="0060680B">
        <w:t xml:space="preserve">of microducts </w:t>
      </w:r>
      <w:r w:rsidRPr="0060680B">
        <w:t xml:space="preserve">optimized for air blown fiber system and covered by a rated </w:t>
      </w:r>
      <w:r w:rsidR="00D5712A" w:rsidRPr="0060680B">
        <w:t xml:space="preserve">jacketing </w:t>
      </w:r>
      <w:r w:rsidRPr="0060680B">
        <w:t>material with product identification and sequential length marking on outer layer at one-meter (three feet) minimum intervals.</w:t>
      </w:r>
    </w:p>
    <w:p w:rsidR="00791851" w:rsidRPr="0060680B" w:rsidRDefault="009F50FB" w:rsidP="0060680B">
      <w:pPr>
        <w:pStyle w:val="Level3"/>
      </w:pPr>
      <w:r w:rsidRPr="0060680B">
        <w:t xml:space="preserve">Provide microducts </w:t>
      </w:r>
      <w:r w:rsidR="00D5712A" w:rsidRPr="0060680B">
        <w:t>with</w:t>
      </w:r>
      <w:r w:rsidRPr="0060680B">
        <w:t xml:space="preserve"> rodent protection at direct buried applications.</w:t>
      </w:r>
    </w:p>
    <w:p w:rsidR="00D5712A" w:rsidRPr="0060680B" w:rsidRDefault="00D5712A" w:rsidP="0060680B">
      <w:pPr>
        <w:pStyle w:val="Level3"/>
      </w:pPr>
      <w:r w:rsidRPr="0060680B">
        <w:t>Protect outdoor-rated bundled microducts either by utilizing a moisture barrier and an outer jacket outerlayer of // jacketed, galvanized steel armored (underground), direct buried, or outdoor tray or rack locations // UV resistant for aerial, outdoor rack or tray applications // jacketed, galvanized steel armored for aerial, outdoor rack or tray locations // or by utilizing an HDPE jacket (with optional steel-tape wrapped between outer jacket and inner microducts) that has been treated with rodent deterent.</w:t>
      </w:r>
    </w:p>
    <w:p w:rsidR="00D5712A" w:rsidRPr="0060680B" w:rsidRDefault="00D5712A" w:rsidP="0060680B">
      <w:pPr>
        <w:pStyle w:val="Level3"/>
      </w:pPr>
      <w:r w:rsidRPr="0060680B">
        <w:t>Water-blocking must be accomplished by utilizing a moisture barrier within the bundled microduct assembly or by utilizing water-blocked fiber cable.</w:t>
      </w:r>
    </w:p>
    <w:p w:rsidR="009F50FB" w:rsidRPr="0060680B" w:rsidRDefault="009F50FB" w:rsidP="0060680B">
      <w:pPr>
        <w:pStyle w:val="Level3"/>
      </w:pPr>
      <w:r w:rsidRPr="0060680B">
        <w:t xml:space="preserve">Provide microduct allowing multiple fibers to be installed simultaneously into each </w:t>
      </w:r>
      <w:r w:rsidR="00D5712A" w:rsidRPr="0060680B">
        <w:t>microduct</w:t>
      </w:r>
      <w:r w:rsidRPr="0060680B">
        <w:t xml:space="preserve"> using air blown fiber installation technique and fibers to also be removed from microduct using same technique.</w:t>
      </w:r>
    </w:p>
    <w:p w:rsidR="009F50FB" w:rsidRPr="0060680B" w:rsidRDefault="00CF4FCA" w:rsidP="0060680B">
      <w:pPr>
        <w:pStyle w:val="Level3"/>
      </w:pPr>
      <w:r w:rsidRPr="0060680B">
        <w:t xml:space="preserve">For future capacity, size each microduct provided for 50 percent unoccupied </w:t>
      </w:r>
      <w:r w:rsidR="00D5712A" w:rsidRPr="0060680B">
        <w:t>microducts</w:t>
      </w:r>
      <w:r w:rsidRPr="0060680B">
        <w:t xml:space="preserve"> after initial fiber bundle installation</w:t>
      </w:r>
      <w:r w:rsidR="009F50FB" w:rsidRPr="0060680B">
        <w:t>.</w:t>
      </w:r>
    </w:p>
    <w:p w:rsidR="009F50FB" w:rsidRPr="0060680B" w:rsidRDefault="009F50FB" w:rsidP="0060680B">
      <w:pPr>
        <w:pStyle w:val="Level3"/>
      </w:pPr>
      <w:r w:rsidRPr="0060680B">
        <w:t xml:space="preserve">Furnish </w:t>
      </w:r>
      <w:r w:rsidR="00D5712A" w:rsidRPr="0060680B">
        <w:t>microducts</w:t>
      </w:r>
      <w:r w:rsidRPr="0060680B">
        <w:t xml:space="preserve"> to maintain minimum bend radius twenty times cable diameter.</w:t>
      </w:r>
    </w:p>
    <w:p w:rsidR="009F50FB" w:rsidRPr="0060680B" w:rsidRDefault="009F50FB" w:rsidP="0060680B">
      <w:pPr>
        <w:pStyle w:val="Level3"/>
      </w:pPr>
      <w:r w:rsidRPr="0060680B">
        <w:t>Provide quantity of plugs</w:t>
      </w:r>
      <w:r w:rsidR="00D5712A" w:rsidRPr="0060680B">
        <w:t xml:space="preserve"> or end-caps</w:t>
      </w:r>
      <w:r w:rsidRPr="0060680B">
        <w:t xml:space="preserve"> so unoccupied </w:t>
      </w:r>
      <w:r w:rsidR="00D5712A" w:rsidRPr="0060680B">
        <w:t>microduct</w:t>
      </w:r>
      <w:r w:rsidRPr="0060680B">
        <w:t>s are plugged on both ends per manufacturer’s specifications, to prevent ingress of contaminants including water.</w:t>
      </w:r>
    </w:p>
    <w:p w:rsidR="00307420" w:rsidRPr="00E7363E" w:rsidRDefault="00307420" w:rsidP="00E7363E">
      <w:pPr>
        <w:pStyle w:val="Level2"/>
      </w:pPr>
      <w:r w:rsidRPr="00E7363E">
        <w:t xml:space="preserve">Microduct </w:t>
      </w:r>
      <w:r w:rsidR="003F5DAB" w:rsidRPr="00E7363E">
        <w:t>Couplers</w:t>
      </w:r>
      <w:r w:rsidRPr="00E7363E">
        <w:t>:</w:t>
      </w:r>
      <w:r w:rsidR="009F50FB" w:rsidRPr="00E7363E">
        <w:t xml:space="preserve"> Provide plastic-bodied pneumatic connector to join microducts of same size.</w:t>
      </w:r>
    </w:p>
    <w:p w:rsidR="009F50FB" w:rsidRPr="00E7363E" w:rsidRDefault="009F50FB" w:rsidP="00E7363E">
      <w:pPr>
        <w:pStyle w:val="Level3"/>
      </w:pPr>
      <w:r w:rsidRPr="00E7363E">
        <w:t>Provide straight connectors constructed of a transparent plastic material permitting a visual verification of fiber population.</w:t>
      </w:r>
    </w:p>
    <w:p w:rsidR="009F50FB" w:rsidRPr="00E7363E" w:rsidRDefault="009F50FB" w:rsidP="00E7363E">
      <w:pPr>
        <w:pStyle w:val="Level3"/>
      </w:pPr>
      <w:r w:rsidRPr="00E7363E">
        <w:t>Provide tee connectors with additional port allowing for gas-blocking in internal/external situations</w:t>
      </w:r>
      <w:r w:rsidR="003F5DAB" w:rsidRPr="00E7363E">
        <w:t>, or provide gas-blocking couplers as needed to protect and isolate classified areas from non-classified areas or provide close-down connectors if needed for midspan assisted blows in long runs</w:t>
      </w:r>
    </w:p>
    <w:p w:rsidR="00307420" w:rsidRPr="00E7363E" w:rsidRDefault="00307420" w:rsidP="00E7363E">
      <w:pPr>
        <w:pStyle w:val="Level2"/>
      </w:pPr>
      <w:r w:rsidRPr="00E7363E">
        <w:t>Microduct Distribution Units:</w:t>
      </w:r>
      <w:r w:rsidR="009F50FB" w:rsidRPr="00E7363E">
        <w:t xml:space="preserve"> Provide NEMA-rated enclosure, suited for site environmental conditions provided for microduct distribution, routing, and termination.</w:t>
      </w:r>
    </w:p>
    <w:p w:rsidR="00472C20" w:rsidRPr="00E7363E" w:rsidRDefault="00472C20" w:rsidP="00E7363E">
      <w:pPr>
        <w:pStyle w:val="Level3"/>
      </w:pPr>
      <w:r w:rsidRPr="00E7363E">
        <w:t>Provide unit capable of wall mounting to provide proper geometry for distribution wherever several microducts enter same location or where microduct type transitions take place.</w:t>
      </w:r>
    </w:p>
    <w:p w:rsidR="00472C20" w:rsidRPr="00E7363E" w:rsidRDefault="00472C20" w:rsidP="00E7363E">
      <w:pPr>
        <w:pStyle w:val="Level3"/>
      </w:pPr>
      <w:r w:rsidRPr="00E7363E">
        <w:t>Size based on number of microducts to enter unit.</w:t>
      </w:r>
    </w:p>
    <w:p w:rsidR="00307420" w:rsidRPr="00E7363E" w:rsidRDefault="00307420" w:rsidP="00E7363E">
      <w:pPr>
        <w:pStyle w:val="Level2"/>
      </w:pPr>
      <w:r w:rsidRPr="00E7363E">
        <w:t>Outdoor Enclosure/Splice Case:</w:t>
      </w:r>
      <w:r w:rsidR="00472C20" w:rsidRPr="00E7363E">
        <w:t xml:space="preserve"> Provide outdoor NEMA-rated enclosure, or splice case suitable for site environmental conditions of outside plant </w:t>
      </w:r>
      <w:r w:rsidR="003F5DAB" w:rsidRPr="00E7363E">
        <w:t>microduct</w:t>
      </w:r>
      <w:r w:rsidR="00472C20" w:rsidRPr="00E7363E">
        <w:t xml:space="preserve"> distribution and routing.</w:t>
      </w:r>
    </w:p>
    <w:p w:rsidR="00472C20" w:rsidRPr="00307D28" w:rsidRDefault="00472C20" w:rsidP="00307D28">
      <w:pPr>
        <w:pStyle w:val="Level3"/>
      </w:pPr>
      <w:r w:rsidRPr="00307D28">
        <w:t>Splice Cases: Water-tight, and air-tight re-enterable splice cases that do not require re-entry kits.</w:t>
      </w:r>
    </w:p>
    <w:p w:rsidR="00472C20" w:rsidRPr="00307D28" w:rsidRDefault="00472C20" w:rsidP="00307D28">
      <w:pPr>
        <w:pStyle w:val="Level3"/>
      </w:pPr>
      <w:r w:rsidRPr="00307D28">
        <w:t>Material: Stainless steel.</w:t>
      </w:r>
    </w:p>
    <w:p w:rsidR="00472C20" w:rsidRPr="00307D28" w:rsidRDefault="00472C20" w:rsidP="00307D28">
      <w:pPr>
        <w:pStyle w:val="Level3"/>
      </w:pPr>
      <w:r w:rsidRPr="00307D28">
        <w:t>Select enclosure/splice case hardware to meet site conditions.</w:t>
      </w:r>
    </w:p>
    <w:p w:rsidR="00472C20" w:rsidRPr="00307D28" w:rsidRDefault="00472C20" w:rsidP="00307D28">
      <w:pPr>
        <w:pStyle w:val="Level4"/>
      </w:pPr>
      <w:r w:rsidRPr="00307D28">
        <w:t>Provide NEMA-4 and 4X enclosures or splice cases in areas where hosing and splashing environmental conditions exist.</w:t>
      </w:r>
    </w:p>
    <w:p w:rsidR="00472C20" w:rsidRPr="00307D28" w:rsidRDefault="00472C20" w:rsidP="00307D28">
      <w:pPr>
        <w:pStyle w:val="Level4"/>
      </w:pPr>
      <w:r w:rsidRPr="00307D28">
        <w:t>Provide NEMA-6 and 6P enclosures splice cases in areas where temporary or long term flooded environmental conditions exist</w:t>
      </w:r>
      <w:r w:rsidR="00F8443F" w:rsidRPr="00307D28">
        <w:t>.</w:t>
      </w:r>
    </w:p>
    <w:p w:rsidR="00307420" w:rsidRPr="007C4D77" w:rsidRDefault="00307420" w:rsidP="007C4D77">
      <w:pPr>
        <w:pStyle w:val="Level2"/>
      </w:pPr>
      <w:r w:rsidRPr="007C4D77">
        <w:t>Fiber Termination Units:</w:t>
      </w:r>
      <w:r w:rsidR="00F8443F" w:rsidRPr="007C4D77">
        <w:t xml:space="preserve"> Provide at locations where fiber is to be terminated.</w:t>
      </w:r>
    </w:p>
    <w:p w:rsidR="00F8443F" w:rsidRPr="007C4D77" w:rsidRDefault="00F8443F" w:rsidP="007C4D77">
      <w:pPr>
        <w:pStyle w:val="Level3"/>
      </w:pPr>
      <w:r w:rsidRPr="007C4D77">
        <w:t xml:space="preserve">Provide for strain relief of incoming </w:t>
      </w:r>
      <w:r w:rsidR="003F5DAB" w:rsidRPr="007C4D77">
        <w:t>microducts</w:t>
      </w:r>
      <w:r w:rsidRPr="007C4D77">
        <w:t>.</w:t>
      </w:r>
    </w:p>
    <w:p w:rsidR="00F8443F" w:rsidRPr="007C4D77" w:rsidRDefault="00F8443F" w:rsidP="007C4D77">
      <w:pPr>
        <w:pStyle w:val="Level3"/>
      </w:pPr>
      <w:r w:rsidRPr="007C4D77">
        <w:t>Provide connector panels and connector couplings adequate to accommodate the number of fibers to be terminated.</w:t>
      </w:r>
    </w:p>
    <w:p w:rsidR="00F8443F" w:rsidRPr="007C4D77" w:rsidRDefault="00F8443F" w:rsidP="007C4D77">
      <w:pPr>
        <w:pStyle w:val="Level3"/>
      </w:pPr>
      <w:r w:rsidRPr="007C4D77">
        <w:t>Incorporate radius control mechanisms to limit bending of fibers to manufacturer’s recommended minimum or 76 mm (3 inches), whichever is larger.</w:t>
      </w:r>
    </w:p>
    <w:p w:rsidR="00F8443F" w:rsidRPr="007C4D77" w:rsidRDefault="00F8443F" w:rsidP="007C4D77">
      <w:pPr>
        <w:pStyle w:val="Level3"/>
      </w:pPr>
      <w:r w:rsidRPr="007C4D77">
        <w:t>Where rack-mount fiber termination hardware is required, provide wall-mount microduct distribution unit near rack and provide individual microducts to route and connect fiber bundle passing through microduct distribution units to fiber termination hardware.</w:t>
      </w:r>
    </w:p>
    <w:p w:rsidR="00F8443F" w:rsidRPr="007C4D77" w:rsidRDefault="00F8443F" w:rsidP="007C4D77">
      <w:pPr>
        <w:pStyle w:val="Level3"/>
      </w:pPr>
      <w:r w:rsidRPr="007C4D77">
        <w:t>Provide LC // SC // connectors mounted on a coupler panel that snaps into patch panel housing assembly.</w:t>
      </w:r>
    </w:p>
    <w:p w:rsidR="00307420" w:rsidRPr="007C4D77" w:rsidRDefault="00307420" w:rsidP="007C4D77">
      <w:pPr>
        <w:pStyle w:val="Level2"/>
      </w:pPr>
      <w:r w:rsidRPr="007C4D77">
        <w:t>Fiber Bundles</w:t>
      </w:r>
      <w:r w:rsidR="003F5DAB" w:rsidRPr="007C4D77">
        <w:t xml:space="preserve"> or Cables</w:t>
      </w:r>
      <w:r w:rsidRPr="007C4D77">
        <w:t>:</w:t>
      </w:r>
    </w:p>
    <w:p w:rsidR="00F8443F" w:rsidRPr="007C4D77" w:rsidRDefault="00F8443F" w:rsidP="007C4D77">
      <w:pPr>
        <w:pStyle w:val="Level3"/>
      </w:pPr>
      <w:r w:rsidRPr="007C4D77">
        <w:t xml:space="preserve">Provide fiber bundles </w:t>
      </w:r>
      <w:r w:rsidR="003F5DAB" w:rsidRPr="007C4D77">
        <w:t xml:space="preserve">or cables </w:t>
      </w:r>
      <w:r w:rsidRPr="007C4D77">
        <w:t>designed and manufactured to facilitate:</w:t>
      </w:r>
    </w:p>
    <w:p w:rsidR="00F8443F" w:rsidRPr="007C4D77" w:rsidRDefault="00F8443F" w:rsidP="007C4D77">
      <w:pPr>
        <w:pStyle w:val="Level4"/>
      </w:pPr>
      <w:r w:rsidRPr="007C4D77">
        <w:t>Rapid installation of fiber using air blown fiber installation process without risk or damage to fiber</w:t>
      </w:r>
      <w:r w:rsidR="003F5DAB" w:rsidRPr="007C4D77">
        <w:t>s</w:t>
      </w:r>
      <w:r w:rsidRPr="007C4D77">
        <w:t>.</w:t>
      </w:r>
    </w:p>
    <w:p w:rsidR="00F8443F" w:rsidRPr="007C4D77" w:rsidRDefault="00F8443F" w:rsidP="007C4D77">
      <w:pPr>
        <w:pStyle w:val="Level4"/>
      </w:pPr>
      <w:r w:rsidRPr="007C4D77">
        <w:t>Re-installation without degradation of the optical specifications and performance of fiber.</w:t>
      </w:r>
    </w:p>
    <w:p w:rsidR="00F8443F" w:rsidRPr="00DB7DA6" w:rsidRDefault="00F8443F" w:rsidP="00DB7DA6">
      <w:pPr>
        <w:pStyle w:val="Level4"/>
        <w:rPr>
          <w:color w:val="000000" w:themeColor="text1"/>
        </w:rPr>
      </w:pPr>
      <w:r w:rsidRPr="00DB7DA6">
        <w:rPr>
          <w:color w:val="000000" w:themeColor="text1"/>
        </w:rPr>
        <w:t>Transition points from indoor to outdoor environments without splices.</w:t>
      </w:r>
    </w:p>
    <w:p w:rsidR="00F8443F" w:rsidRPr="007C4D77" w:rsidRDefault="00F8443F" w:rsidP="007C4D77">
      <w:pPr>
        <w:pStyle w:val="Level3"/>
      </w:pPr>
      <w:r w:rsidRPr="007C4D77">
        <w:t xml:space="preserve">Provide </w:t>
      </w:r>
      <w:r w:rsidR="003F5DAB" w:rsidRPr="007C4D77">
        <w:t xml:space="preserve">jacketed </w:t>
      </w:r>
      <w:r w:rsidRPr="007C4D77">
        <w:t>optical fiber</w:t>
      </w:r>
      <w:r w:rsidR="003F5DAB" w:rsidRPr="007C4D77">
        <w:t>s</w:t>
      </w:r>
      <w:r w:rsidRPr="007C4D77">
        <w:t xml:space="preserve"> manufactured so that </w:t>
      </w:r>
      <w:r w:rsidR="003F5DAB" w:rsidRPr="007C4D77">
        <w:t xml:space="preserve">the jacketed </w:t>
      </w:r>
      <w:r w:rsidRPr="007C4D77">
        <w:t xml:space="preserve">fiber strands meet </w:t>
      </w:r>
      <w:r w:rsidR="003F5DAB" w:rsidRPr="007C4D77">
        <w:t>GR409 and meet either UL 1666 for riser rated cables or UL 910 for plenum rated cables and are specific to the purpose of being blown throughout the bundled microduct system</w:t>
      </w:r>
      <w:r w:rsidRPr="007C4D77">
        <w:t>.</w:t>
      </w:r>
    </w:p>
    <w:p w:rsidR="00F8443F" w:rsidRPr="007C4D77" w:rsidRDefault="00F8443F" w:rsidP="007C4D77">
      <w:pPr>
        <w:pStyle w:val="Level3"/>
      </w:pPr>
      <w:r w:rsidRPr="007C4D77">
        <w:t>Provide fiber designed to be stripped and terminated with standard tools.</w:t>
      </w:r>
    </w:p>
    <w:p w:rsidR="00F8443F" w:rsidRPr="007C4D77" w:rsidRDefault="00F8443F" w:rsidP="007C4D77">
      <w:pPr>
        <w:pStyle w:val="Level3"/>
      </w:pPr>
      <w:r w:rsidRPr="007C4D77">
        <w:t>Provide fiber designed to be terminated with standard fiber optic connectors</w:t>
      </w:r>
      <w:r w:rsidR="005D28A7" w:rsidRPr="007C4D77">
        <w:t>.</w:t>
      </w:r>
    </w:p>
    <w:p w:rsidR="00440FA5" w:rsidRPr="007C4D77" w:rsidRDefault="003F5DAB" w:rsidP="007C4D77">
      <w:pPr>
        <w:pStyle w:val="Level3"/>
      </w:pPr>
      <w:r w:rsidRPr="007C4D77">
        <w:t xml:space="preserve">Provide </w:t>
      </w:r>
      <w:r w:rsidR="00440FA5" w:rsidRPr="007C4D77">
        <w:t>maximum</w:t>
      </w:r>
      <w:r w:rsidRPr="007C4D77">
        <w:t xml:space="preserve"> 72 strands of fiber to be blown within each </w:t>
      </w:r>
      <w:r w:rsidR="00440FA5" w:rsidRPr="007C4D77">
        <w:t>m</w:t>
      </w:r>
      <w:r w:rsidRPr="007C4D77">
        <w:t>icro</w:t>
      </w:r>
      <w:r w:rsidR="00440FA5" w:rsidRPr="007C4D77">
        <w:t>d</w:t>
      </w:r>
      <w:r w:rsidRPr="007C4D77">
        <w:t>uct</w:t>
      </w:r>
      <w:r w:rsidR="00440FA5" w:rsidRPr="007C4D77">
        <w:t>; if fiber counts higher than 72 strands are required, provide microcore fiber with counts to 432 strands in larger size microducts.</w:t>
      </w:r>
    </w:p>
    <w:p w:rsidR="00ED6B33" w:rsidRPr="007C73FB" w:rsidRDefault="00ED6B33" w:rsidP="007C73FB">
      <w:pPr>
        <w:pStyle w:val="ArticleB"/>
      </w:pPr>
      <w:r w:rsidRPr="007C73FB">
        <w:t>DISTRIBUTION EQUIPMENT AND SYSTEMS</w:t>
      </w:r>
    </w:p>
    <w:p w:rsidR="00ED6B33" w:rsidRPr="007C73FB" w:rsidRDefault="00ED6B33" w:rsidP="007C73FB">
      <w:pPr>
        <w:pStyle w:val="Level1"/>
      </w:pPr>
      <w:r w:rsidRPr="007C73FB">
        <w:t>Telecommunication Outlet</w:t>
      </w:r>
      <w:r w:rsidR="00695348" w:rsidRPr="007C73FB">
        <w:t>:</w:t>
      </w:r>
    </w:p>
    <w:p w:rsidR="00ED6B33" w:rsidRPr="00CB0AAC" w:rsidRDefault="00ED6B33" w:rsidP="00CB0AAC">
      <w:pPr>
        <w:pStyle w:val="Level2"/>
      </w:pPr>
      <w:r w:rsidRPr="00CB0AAC">
        <w:t>TCO consist</w:t>
      </w:r>
      <w:r w:rsidR="000C3B44" w:rsidRPr="00CB0AAC">
        <w:t>s</w:t>
      </w:r>
      <w:r w:rsidRPr="00CB0AAC">
        <w:t xml:space="preserve"> of </w:t>
      </w:r>
      <w:r w:rsidR="00DB0235" w:rsidRPr="00CB0AAC">
        <w:t xml:space="preserve">minimum </w:t>
      </w:r>
      <w:r w:rsidRPr="00CB0AAC">
        <w:t xml:space="preserve">one </w:t>
      </w:r>
      <w:r w:rsidR="005D28A7" w:rsidRPr="00CB0AAC">
        <w:t>voice (</w:t>
      </w:r>
      <w:r w:rsidRPr="00CB0AAC">
        <w:t>telephone</w:t>
      </w:r>
      <w:r w:rsidR="005D28A7" w:rsidRPr="00CB0AAC">
        <w:t>)</w:t>
      </w:r>
      <w:r w:rsidRPr="00CB0AAC">
        <w:t xml:space="preserve"> </w:t>
      </w:r>
      <w:r w:rsidR="00B63E7E" w:rsidRPr="00CB0AAC">
        <w:t>RJ45</w:t>
      </w:r>
      <w:r w:rsidRPr="00CB0AAC">
        <w:t xml:space="preserve"> jack and two data </w:t>
      </w:r>
      <w:r w:rsidR="00B63E7E" w:rsidRPr="00CB0AAC">
        <w:t>RJ45</w:t>
      </w:r>
      <w:r w:rsidRPr="00CB0AAC">
        <w:t xml:space="preserve"> jacks//, and one single mode fiber optic //, and one multimode fiber optic jacks </w:t>
      </w:r>
      <w:r w:rsidR="00DB0235" w:rsidRPr="00CB0AAC">
        <w:t xml:space="preserve">// </w:t>
      </w:r>
      <w:r w:rsidRPr="00CB0AAC">
        <w:t xml:space="preserve">mounted in a separate </w:t>
      </w:r>
      <w:r w:rsidR="00B63E7E" w:rsidRPr="00CB0AAC">
        <w:t xml:space="preserve">steel outlet box </w:t>
      </w:r>
      <w:r w:rsidRPr="00CB0AAC">
        <w:t>100</w:t>
      </w:r>
      <w:r w:rsidR="005C413D" w:rsidRPr="00CB0AAC">
        <w:t xml:space="preserve"> </w:t>
      </w:r>
      <w:r w:rsidRPr="00CB0AAC">
        <w:t>mm (4</w:t>
      </w:r>
      <w:r w:rsidR="00054CD2" w:rsidRPr="00CB0AAC">
        <w:t xml:space="preserve"> </w:t>
      </w:r>
      <w:r w:rsidRPr="00CB0AAC">
        <w:t>in</w:t>
      </w:r>
      <w:r w:rsidR="00054CD2" w:rsidRPr="00CB0AAC">
        <w:t>ches</w:t>
      </w:r>
      <w:r w:rsidRPr="00CB0AAC">
        <w:t>) x 100</w:t>
      </w:r>
      <w:r w:rsidR="005C413D" w:rsidRPr="00CB0AAC">
        <w:t xml:space="preserve"> </w:t>
      </w:r>
      <w:r w:rsidRPr="00CB0AAC">
        <w:t>mm (4</w:t>
      </w:r>
      <w:r w:rsidR="00054CD2" w:rsidRPr="00CB0AAC">
        <w:t xml:space="preserve"> </w:t>
      </w:r>
      <w:r w:rsidRPr="00CB0AAC">
        <w:t>in</w:t>
      </w:r>
      <w:r w:rsidR="00054CD2" w:rsidRPr="00CB0AAC">
        <w:t>ches</w:t>
      </w:r>
      <w:r w:rsidRPr="00CB0AAC">
        <w:t>) x 63</w:t>
      </w:r>
      <w:r w:rsidR="005C413D" w:rsidRPr="00CB0AAC">
        <w:t xml:space="preserve"> </w:t>
      </w:r>
      <w:r w:rsidRPr="00CB0AAC">
        <w:t>mm (2</w:t>
      </w:r>
      <w:r w:rsidR="009C3458" w:rsidRPr="00CB0AAC">
        <w:t>-1/2</w:t>
      </w:r>
      <w:r w:rsidR="00054CD2" w:rsidRPr="00CB0AAC">
        <w:t xml:space="preserve"> </w:t>
      </w:r>
      <w:r w:rsidRPr="00CB0AAC">
        <w:t>in</w:t>
      </w:r>
      <w:r w:rsidR="00054CD2" w:rsidRPr="00CB0AAC">
        <w:t>ches</w:t>
      </w:r>
      <w:r w:rsidRPr="00CB0AAC">
        <w:t xml:space="preserve">) </w:t>
      </w:r>
      <w:r w:rsidR="00B63E7E" w:rsidRPr="00CB0AAC">
        <w:t xml:space="preserve">minimum </w:t>
      </w:r>
      <w:r w:rsidRPr="00CB0AAC">
        <w:t>with a la</w:t>
      </w:r>
      <w:r w:rsidR="00695348" w:rsidRPr="00CB0AAC">
        <w:t>beled stainless steel faceplate</w:t>
      </w:r>
      <w:r w:rsidRPr="00CB0AAC">
        <w:t xml:space="preserve">. </w:t>
      </w:r>
      <w:r w:rsidR="00695348" w:rsidRPr="00CB0AAC">
        <w:t>W</w:t>
      </w:r>
      <w:r w:rsidR="00916140" w:rsidRPr="00CB0AAC">
        <w:t>here shown on drawings</w:t>
      </w:r>
      <w:r w:rsidR="00695348" w:rsidRPr="00CB0AAC">
        <w:t>, provide</w:t>
      </w:r>
      <w:r w:rsidR="00916140" w:rsidRPr="00CB0AAC">
        <w:t xml:space="preserve"> </w:t>
      </w:r>
      <w:r w:rsidR="00695348" w:rsidRPr="00CB0AAC">
        <w:t>a</w:t>
      </w:r>
      <w:r w:rsidRPr="00CB0AAC">
        <w:t xml:space="preserve"> second </w:t>
      </w:r>
      <w:r w:rsidR="00B63E7E" w:rsidRPr="00CB0AAC">
        <w:t xml:space="preserve">steel outlet box </w:t>
      </w:r>
      <w:r w:rsidR="00695348" w:rsidRPr="00CB0AAC">
        <w:t xml:space="preserve">minimum </w:t>
      </w:r>
      <w:r w:rsidRPr="00CB0AAC">
        <w:t>100</w:t>
      </w:r>
      <w:r w:rsidR="005C413D" w:rsidRPr="00CB0AAC">
        <w:t xml:space="preserve"> </w:t>
      </w:r>
      <w:r w:rsidRPr="00CB0AAC">
        <w:t>mm (4</w:t>
      </w:r>
      <w:r w:rsidR="00054CD2" w:rsidRPr="00CB0AAC">
        <w:t xml:space="preserve"> </w:t>
      </w:r>
      <w:r w:rsidRPr="00CB0AAC">
        <w:t>in</w:t>
      </w:r>
      <w:r w:rsidR="00054CD2" w:rsidRPr="00CB0AAC">
        <w:t>ches</w:t>
      </w:r>
      <w:r w:rsidRPr="00CB0AAC">
        <w:t>) x 100</w:t>
      </w:r>
      <w:r w:rsidR="005C413D" w:rsidRPr="00CB0AAC">
        <w:t xml:space="preserve"> </w:t>
      </w:r>
      <w:r w:rsidRPr="00CB0AAC">
        <w:t>mm (4</w:t>
      </w:r>
      <w:r w:rsidR="00054CD2" w:rsidRPr="00CB0AAC">
        <w:t xml:space="preserve"> </w:t>
      </w:r>
      <w:r w:rsidRPr="00CB0AAC">
        <w:t>in</w:t>
      </w:r>
      <w:r w:rsidR="00054CD2" w:rsidRPr="00CB0AAC">
        <w:t>ches</w:t>
      </w:r>
      <w:r w:rsidRPr="00CB0AAC">
        <w:t>) x 63</w:t>
      </w:r>
      <w:r w:rsidR="005C413D" w:rsidRPr="00CB0AAC">
        <w:t xml:space="preserve"> </w:t>
      </w:r>
      <w:r w:rsidRPr="00CB0AAC">
        <w:t>mm (2</w:t>
      </w:r>
      <w:r w:rsidR="009C3458" w:rsidRPr="00CB0AAC">
        <w:t>-1/2</w:t>
      </w:r>
      <w:r w:rsidR="00054CD2" w:rsidRPr="00CB0AAC">
        <w:t xml:space="preserve"> </w:t>
      </w:r>
      <w:r w:rsidRPr="00CB0AAC">
        <w:t>in</w:t>
      </w:r>
      <w:r w:rsidR="00054CD2" w:rsidRPr="00CB0AAC">
        <w:t>ches</w:t>
      </w:r>
      <w:r w:rsidRPr="00CB0AAC">
        <w:t>)</w:t>
      </w:r>
      <w:r w:rsidR="00695348" w:rsidRPr="00CB0AAC">
        <w:t>,</w:t>
      </w:r>
      <w:r w:rsidRPr="00CB0AAC">
        <w:t xml:space="preserve"> with a labeled faceplate</w:t>
      </w:r>
      <w:r w:rsidR="00695348" w:rsidRPr="00CB0AAC">
        <w:t>,</w:t>
      </w:r>
      <w:r w:rsidRPr="00CB0AAC">
        <w:t xml:space="preserve"> adjacent to first box to ensure system connections and expandability requirements are met.</w:t>
      </w:r>
    </w:p>
    <w:p w:rsidR="00916140" w:rsidRPr="00CB0AAC" w:rsidRDefault="000C3B44" w:rsidP="00CB0AAC">
      <w:pPr>
        <w:pStyle w:val="Level2"/>
      </w:pPr>
      <w:r w:rsidRPr="00CB0AAC">
        <w:t>Provide RJ-45/11 compatible female type</w:t>
      </w:r>
      <w:r w:rsidRPr="00CB0AAC" w:rsidDel="000C3B44">
        <w:t xml:space="preserve"> </w:t>
      </w:r>
      <w:r w:rsidR="005D28A7" w:rsidRPr="00CB0AAC">
        <w:t>voice (</w:t>
      </w:r>
      <w:r w:rsidR="00ED6B33" w:rsidRPr="00CB0AAC">
        <w:t>telephone</w:t>
      </w:r>
      <w:r w:rsidR="005D28A7" w:rsidRPr="00CB0AAC">
        <w:t>)</w:t>
      </w:r>
      <w:r w:rsidR="00ED6B33" w:rsidRPr="00CB0AAC">
        <w:t xml:space="preserve"> multi</w:t>
      </w:r>
      <w:r w:rsidR="00695348" w:rsidRPr="00CB0AAC">
        <w:t>-</w:t>
      </w:r>
      <w:r w:rsidR="00ED6B33" w:rsidRPr="00CB0AAC">
        <w:t xml:space="preserve">pin connections. </w:t>
      </w:r>
      <w:r w:rsidRPr="00CB0AAC">
        <w:t>Provide</w:t>
      </w:r>
      <w:r w:rsidR="00ED6B33" w:rsidRPr="00CB0AAC">
        <w:t xml:space="preserve"> </w:t>
      </w:r>
      <w:r w:rsidRPr="00CB0AAC">
        <w:t xml:space="preserve">RJ-45 female type </w:t>
      </w:r>
      <w:r w:rsidR="00ED6B33" w:rsidRPr="00CB0AAC">
        <w:t>data multi</w:t>
      </w:r>
      <w:r w:rsidR="00695348" w:rsidRPr="00CB0AAC">
        <w:t>-</w:t>
      </w:r>
      <w:r w:rsidR="00ED6B33" w:rsidRPr="00CB0AAC">
        <w:t>pin connections</w:t>
      </w:r>
      <w:r w:rsidRPr="00CB0AAC">
        <w:t>.</w:t>
      </w:r>
      <w:r w:rsidR="00ED6B33" w:rsidRPr="00CB0AAC">
        <w:t xml:space="preserve"> // </w:t>
      </w:r>
      <w:r w:rsidRPr="00CB0AAC">
        <w:t>Provide LC // SC // ceramic //</w:t>
      </w:r>
      <w:r w:rsidR="005C413D" w:rsidRPr="00CB0AAC">
        <w:t xml:space="preserve"> </w:t>
      </w:r>
      <w:r w:rsidRPr="00CB0AAC">
        <w:t>stainless steel</w:t>
      </w:r>
      <w:r w:rsidR="005C413D" w:rsidRPr="00CB0AAC">
        <w:t xml:space="preserve"> </w:t>
      </w:r>
      <w:r w:rsidRPr="00CB0AAC">
        <w:t>// ferrule female type</w:t>
      </w:r>
      <w:r w:rsidR="00ED6B33" w:rsidRPr="00CB0AAC">
        <w:t xml:space="preserve"> fiber optic connecto</w:t>
      </w:r>
      <w:r w:rsidRPr="00CB0AAC">
        <w:t>r</w:t>
      </w:r>
      <w:r w:rsidR="00ED6B33" w:rsidRPr="00CB0AAC">
        <w:t xml:space="preserve">s. // </w:t>
      </w:r>
    </w:p>
    <w:p w:rsidR="00ED6B33" w:rsidRPr="00375992" w:rsidRDefault="000C3B44" w:rsidP="00375992">
      <w:pPr>
        <w:pStyle w:val="Level2"/>
      </w:pPr>
      <w:r w:rsidRPr="00375992">
        <w:t xml:space="preserve">Provide </w:t>
      </w:r>
      <w:r w:rsidR="00ED6B33" w:rsidRPr="00375992">
        <w:t>wall outlet with a stainless steel</w:t>
      </w:r>
      <w:r w:rsidR="00916140" w:rsidRPr="00375992">
        <w:t xml:space="preserve"> </w:t>
      </w:r>
      <w:r w:rsidR="00DB0235" w:rsidRPr="00375992">
        <w:t xml:space="preserve">face </w:t>
      </w:r>
      <w:r w:rsidR="00ED6B33" w:rsidRPr="00375992">
        <w:t xml:space="preserve">plate </w:t>
      </w:r>
      <w:r w:rsidR="00725744" w:rsidRPr="00375992">
        <w:t xml:space="preserve">and </w:t>
      </w:r>
      <w:r w:rsidR="00916140" w:rsidRPr="00375992">
        <w:t xml:space="preserve">sufficient ports </w:t>
      </w:r>
      <w:r w:rsidR="00ED6B33" w:rsidRPr="00375992">
        <w:t xml:space="preserve">to fit </w:t>
      </w:r>
      <w:r w:rsidR="005D28A7" w:rsidRPr="00375992">
        <w:t>voice (</w:t>
      </w:r>
      <w:r w:rsidR="00ED6B33" w:rsidRPr="00375992">
        <w:t>telephone</w:t>
      </w:r>
      <w:r w:rsidR="005D28A7" w:rsidRPr="00375992">
        <w:t>)</w:t>
      </w:r>
      <w:r w:rsidR="00ED6B33" w:rsidRPr="00375992">
        <w:t xml:space="preserve"> mult</w:t>
      </w:r>
      <w:r w:rsidR="00054CD2" w:rsidRPr="00375992">
        <w:t>i</w:t>
      </w:r>
      <w:r w:rsidR="00695348" w:rsidRPr="00375992">
        <w:t>-</w:t>
      </w:r>
      <w:r w:rsidR="00ED6B33" w:rsidRPr="00375992">
        <w:t xml:space="preserve">pin jack, data multi- pin jacks // , fiber optic jacks // , analog jacks // and </w:t>
      </w:r>
      <w:r w:rsidR="00916140" w:rsidRPr="00375992">
        <w:t>plastic covers for labels when mounted on</w:t>
      </w:r>
      <w:r w:rsidR="00ED6B33" w:rsidRPr="00375992">
        <w:t xml:space="preserve"> outlet box provided (</w:t>
      </w:r>
      <w:r w:rsidR="00916140" w:rsidRPr="00375992">
        <w:t xml:space="preserve">minimum </w:t>
      </w:r>
      <w:r w:rsidR="00ED6B33" w:rsidRPr="00375992">
        <w:t>100mm (4</w:t>
      </w:r>
      <w:r w:rsidR="00054CD2" w:rsidRPr="00375992">
        <w:t xml:space="preserve"> inches</w:t>
      </w:r>
      <w:r w:rsidR="00ED6B33" w:rsidRPr="00375992">
        <w:t>) x 100mm (4</w:t>
      </w:r>
      <w:r w:rsidR="00054CD2" w:rsidRPr="00375992">
        <w:t xml:space="preserve"> </w:t>
      </w:r>
      <w:r w:rsidR="00ED6B33" w:rsidRPr="00375992">
        <w:t>in</w:t>
      </w:r>
      <w:r w:rsidR="00054CD2" w:rsidRPr="00375992">
        <w:t>ches</w:t>
      </w:r>
      <w:r w:rsidR="00ED6B33" w:rsidRPr="00375992">
        <w:t>) for single and 100mm (4</w:t>
      </w:r>
      <w:r w:rsidR="00054CD2" w:rsidRPr="00375992">
        <w:t xml:space="preserve"> </w:t>
      </w:r>
      <w:r w:rsidR="00ED6B33" w:rsidRPr="00375992">
        <w:t>in</w:t>
      </w:r>
      <w:r w:rsidR="00054CD2" w:rsidRPr="00375992">
        <w:t>ches</w:t>
      </w:r>
      <w:r w:rsidR="00ED6B33" w:rsidRPr="00375992">
        <w:t>) x 200mm (8</w:t>
      </w:r>
      <w:r w:rsidR="00054CD2" w:rsidRPr="00375992">
        <w:t xml:space="preserve"> </w:t>
      </w:r>
      <w:r w:rsidR="00ED6B33" w:rsidRPr="00375992">
        <w:t>in</w:t>
      </w:r>
      <w:r w:rsidR="00054CD2" w:rsidRPr="00375992">
        <w:t>ches</w:t>
      </w:r>
      <w:r w:rsidR="00ED6B33" w:rsidRPr="00375992">
        <w:t>) for dual outlet box applications</w:t>
      </w:r>
      <w:r w:rsidR="00054CD2" w:rsidRPr="00375992">
        <w:t>. I</w:t>
      </w:r>
      <w:r w:rsidR="003F627A" w:rsidRPr="00375992">
        <w:t xml:space="preserve">nstall stainless </w:t>
      </w:r>
      <w:r w:rsidR="00634674" w:rsidRPr="00375992">
        <w:t xml:space="preserve">steel </w:t>
      </w:r>
      <w:r w:rsidR="00DB0235" w:rsidRPr="00375992">
        <w:t xml:space="preserve">face </w:t>
      </w:r>
      <w:r w:rsidR="00634674" w:rsidRPr="00375992">
        <w:t>plate</w:t>
      </w:r>
      <w:r w:rsidR="00054CD2" w:rsidRPr="00375992">
        <w:t xml:space="preserve">, for </w:t>
      </w:r>
      <w:r w:rsidR="00051168" w:rsidRPr="00375992">
        <w:t xml:space="preserve">prefabricated bedside patient unit </w:t>
      </w:r>
      <w:r w:rsidR="00054CD2" w:rsidRPr="00375992">
        <w:t>installations.</w:t>
      </w:r>
    </w:p>
    <w:p w:rsidR="00ED6B33" w:rsidRPr="00375992" w:rsidRDefault="00ED6B33" w:rsidP="00375992">
      <w:pPr>
        <w:pStyle w:val="Level2"/>
      </w:pPr>
      <w:r w:rsidRPr="00375992">
        <w:t>//</w:t>
      </w:r>
      <w:r w:rsidR="005C413D" w:rsidRPr="00375992">
        <w:t xml:space="preserve"> </w:t>
      </w:r>
      <w:r w:rsidRPr="00375992">
        <w:t>Interface fiber optic</w:t>
      </w:r>
      <w:r w:rsidR="008B2D3B" w:rsidRPr="00375992">
        <w:t xml:space="preserve"> LC //</w:t>
      </w:r>
      <w:r w:rsidR="00695348" w:rsidRPr="00375992">
        <w:t xml:space="preserve"> </w:t>
      </w:r>
      <w:r w:rsidRPr="00375992">
        <w:t>S</w:t>
      </w:r>
      <w:r w:rsidR="00916140" w:rsidRPr="00375992">
        <w:t>C</w:t>
      </w:r>
      <w:r w:rsidR="008B2D3B" w:rsidRPr="00375992">
        <w:t>//</w:t>
      </w:r>
      <w:r w:rsidRPr="00375992">
        <w:t xml:space="preserve"> jacks to appropriate patch panels in associated </w:t>
      </w:r>
      <w:r w:rsidR="00DB0235" w:rsidRPr="00375992">
        <w:t>TR</w:t>
      </w:r>
      <w:r w:rsidR="00054CD2" w:rsidRPr="00375992">
        <w:t>,</w:t>
      </w:r>
      <w:r w:rsidR="00916140" w:rsidRPr="00375992">
        <w:t xml:space="preserve"> but do</w:t>
      </w:r>
      <w:r w:rsidRPr="00375992">
        <w:t xml:space="preserve"> not cross-connect fiber optic cables fiber optic equipment or install fiber optic equipment. //</w:t>
      </w:r>
    </w:p>
    <w:p w:rsidR="00D77BB5" w:rsidRPr="00375992" w:rsidRDefault="00D77BB5" w:rsidP="00375992">
      <w:pPr>
        <w:pStyle w:val="SpecNote"/>
      </w:pPr>
      <w:r w:rsidRPr="00375992">
        <w:t>SPEC WRITER NOTE:</w:t>
      </w:r>
    </w:p>
    <w:p w:rsidR="00D77BB5" w:rsidRPr="00375992" w:rsidRDefault="00D77BB5" w:rsidP="00375992">
      <w:pPr>
        <w:pStyle w:val="SpecNote"/>
      </w:pPr>
      <w:r w:rsidRPr="00375992">
        <w:t>1.</w:t>
      </w:r>
      <w:r w:rsidRPr="00375992">
        <w:tab/>
        <w:t>On a case by case basis, Category 6 or 6A for specialized powered systems must be accepted by SMCS 005OP2H3, (202) 461-5310, OI&amp;T and FMS Services and COR Telecommunication Service.</w:t>
      </w:r>
    </w:p>
    <w:p w:rsidR="00ED6B33" w:rsidRPr="00375992" w:rsidRDefault="00916140" w:rsidP="00375992">
      <w:pPr>
        <w:pStyle w:val="Level1"/>
      </w:pPr>
      <w:r w:rsidRPr="00375992">
        <w:t xml:space="preserve">Backbone </w:t>
      </w:r>
      <w:r w:rsidR="00ED6B33" w:rsidRPr="00375992">
        <w:t>Distribution Cables:</w:t>
      </w:r>
    </w:p>
    <w:p w:rsidR="003971FE" w:rsidRPr="00375992" w:rsidRDefault="003971FE" w:rsidP="00375992">
      <w:pPr>
        <w:pStyle w:val="Level2"/>
      </w:pPr>
      <w:r w:rsidRPr="00375992">
        <w:t xml:space="preserve">Meet TIA transmission performance requirements of Voice Grade Category </w:t>
      </w:r>
      <w:r w:rsidR="007E719D" w:rsidRPr="00375992">
        <w:t xml:space="preserve">// </w:t>
      </w:r>
      <w:r w:rsidRPr="00375992">
        <w:t>3 //5E// //6// //6A//.</w:t>
      </w:r>
    </w:p>
    <w:p w:rsidR="003971FE" w:rsidRPr="00DB7DA6" w:rsidRDefault="003971FE" w:rsidP="00375992">
      <w:pPr>
        <w:pStyle w:val="Level2"/>
      </w:pPr>
      <w:r w:rsidRPr="00DB7DA6">
        <w:t>Provide cable listed for environments where it is installed.</w:t>
      </w:r>
    </w:p>
    <w:p w:rsidR="003971FE" w:rsidRPr="00DB7DA6" w:rsidRDefault="003971FE" w:rsidP="00375992">
      <w:pPr>
        <w:pStyle w:val="Level2"/>
      </w:pPr>
      <w:r w:rsidRPr="00DB7DA6">
        <w:t>Technical Characteristics:</w:t>
      </w:r>
    </w:p>
    <w:p w:rsidR="003971FE" w:rsidRPr="00DB7DA6" w:rsidRDefault="003971FE" w:rsidP="00375992">
      <w:pPr>
        <w:pStyle w:val="Level3"/>
      </w:pPr>
      <w:r w:rsidRPr="00DB7DA6">
        <w:t xml:space="preserve">Length: As required, in </w:t>
      </w:r>
      <w:r w:rsidR="007E719D" w:rsidRPr="00DB7DA6">
        <w:t xml:space="preserve">minimum </w:t>
      </w:r>
      <w:r w:rsidRPr="00DB7DA6">
        <w:t>1 kilometer (3,000 ft.) reels.</w:t>
      </w:r>
    </w:p>
    <w:p w:rsidR="003971FE" w:rsidRPr="00DB7DA6" w:rsidRDefault="003971FE" w:rsidP="00375992">
      <w:pPr>
        <w:pStyle w:val="Level3"/>
      </w:pPr>
      <w:r w:rsidRPr="00DB7DA6">
        <w:t>Size:</w:t>
      </w:r>
    </w:p>
    <w:p w:rsidR="003971FE" w:rsidRPr="00375992" w:rsidRDefault="007E719D" w:rsidP="00375992">
      <w:pPr>
        <w:pStyle w:val="Level4"/>
      </w:pPr>
      <w:r w:rsidRPr="00375992">
        <w:t>Minimum 0</w:t>
      </w:r>
      <w:r w:rsidR="003971FE" w:rsidRPr="00375992">
        <w:t>.326 mm2 (22 AWG) outside plant installation.</w:t>
      </w:r>
    </w:p>
    <w:p w:rsidR="003971FE" w:rsidRPr="00375992" w:rsidRDefault="007E719D" w:rsidP="00375992">
      <w:pPr>
        <w:pStyle w:val="Level4"/>
      </w:pPr>
      <w:r w:rsidRPr="00375992">
        <w:t>Minimum 0</w:t>
      </w:r>
      <w:r w:rsidR="003971FE" w:rsidRPr="00375992">
        <w:t>.205 mm2 (24 AWG) interior installations.</w:t>
      </w:r>
    </w:p>
    <w:p w:rsidR="003971FE" w:rsidRPr="00375992" w:rsidRDefault="003971FE" w:rsidP="00375992">
      <w:pPr>
        <w:pStyle w:val="Level3"/>
      </w:pPr>
      <w:r w:rsidRPr="00375992">
        <w:t>Color Coding: American Telephone and Telegraph Company Standard; Bell System Practices Outside Plant Construction and Maintenance Section G50.607.3, Issue 2 February, 1959.</w:t>
      </w:r>
    </w:p>
    <w:p w:rsidR="003971FE" w:rsidRPr="00DB7DA6" w:rsidRDefault="003971FE" w:rsidP="00375992">
      <w:pPr>
        <w:pStyle w:val="Level3"/>
      </w:pPr>
      <w:r w:rsidRPr="00DB7DA6">
        <w:t>Minimum Bend Radius: 10X cable outside diameter.</w:t>
      </w:r>
    </w:p>
    <w:p w:rsidR="003971FE" w:rsidRPr="00DB7DA6" w:rsidRDefault="003971FE" w:rsidP="00375992">
      <w:pPr>
        <w:pStyle w:val="Level3"/>
      </w:pPr>
      <w:r w:rsidRPr="00DB7DA6">
        <w:t>Impedance: 120 Ohms + 15 percent.</w:t>
      </w:r>
    </w:p>
    <w:p w:rsidR="003971FE" w:rsidRPr="00375992" w:rsidRDefault="003971FE" w:rsidP="00375992">
      <w:pPr>
        <w:pStyle w:val="Level3"/>
      </w:pPr>
      <w:r w:rsidRPr="00375992">
        <w:t>DC Resistance:</w:t>
      </w:r>
      <w:r w:rsidR="007E719D" w:rsidRPr="00375992">
        <w:t xml:space="preserve"> Maximum</w:t>
      </w:r>
      <w:r w:rsidRPr="00375992">
        <w:t xml:space="preserve"> 8.00 ohms/100 m</w:t>
      </w:r>
    </w:p>
    <w:p w:rsidR="003971FE" w:rsidRPr="00375992" w:rsidRDefault="003971FE" w:rsidP="00375992">
      <w:pPr>
        <w:pStyle w:val="Level3"/>
      </w:pPr>
      <w:r w:rsidRPr="00375992">
        <w:t>Shield Coverage: As required by drawing notes //</w:t>
      </w:r>
      <w:r w:rsidR="007E719D" w:rsidRPr="00375992">
        <w:t xml:space="preserve"> </w:t>
      </w:r>
      <w:r w:rsidRPr="00375992">
        <w:t>single shield tape design</w:t>
      </w:r>
      <w:r w:rsidR="007E719D" w:rsidRPr="00375992">
        <w:t xml:space="preserve"> </w:t>
      </w:r>
      <w:r w:rsidRPr="00375992">
        <w:t>// dual shield tape design //</w:t>
      </w:r>
      <w:r w:rsidR="007E719D" w:rsidRPr="00375992">
        <w:t xml:space="preserve"> </w:t>
      </w:r>
      <w:r w:rsidRPr="00375992">
        <w:t>flat shield bonded to cable jacket</w:t>
      </w:r>
      <w:r w:rsidR="007E719D" w:rsidRPr="00375992">
        <w:t xml:space="preserve"> </w:t>
      </w:r>
      <w:r w:rsidRPr="00375992">
        <w:t>//.</w:t>
      </w:r>
    </w:p>
    <w:p w:rsidR="003971FE" w:rsidRPr="00DB7DA6" w:rsidRDefault="003971FE" w:rsidP="00375992">
      <w:pPr>
        <w:pStyle w:val="Level3"/>
      </w:pPr>
      <w:r w:rsidRPr="00DB7DA6">
        <w:t>Maximum attenuation for 100m at 20</w:t>
      </w:r>
      <w:r w:rsidRPr="00DB7DA6">
        <w:rPr>
          <w:rFonts w:cs="Courier New"/>
        </w:rPr>
        <w:t>°</w:t>
      </w:r>
      <w:r w:rsidRPr="00DB7DA6">
        <w:t xml:space="preserve"> C:</w:t>
      </w:r>
      <w:r w:rsidRPr="00DB7DA6">
        <w:rPr>
          <w:noProof/>
        </w:rPr>
        <w:t xml:space="preserve"> </w:t>
      </w:r>
    </w:p>
    <w:tbl>
      <w:tblPr>
        <w:tblStyle w:val="TableGrid"/>
        <w:tblW w:w="0" w:type="auto"/>
        <w:tblLook w:val="04A0" w:firstRow="1" w:lastRow="0" w:firstColumn="1" w:lastColumn="0" w:noHBand="0" w:noVBand="1"/>
        <w:tblCaption w:val="Maximum Attenuation for 100m at 20 degrees C"/>
        <w:tblDescription w:val="Table includes values for Frequency, Category 3, Category 5e, Category 6, and Category 6A"/>
      </w:tblPr>
      <w:tblGrid>
        <w:gridCol w:w="1709"/>
        <w:gridCol w:w="1658"/>
        <w:gridCol w:w="2070"/>
        <w:gridCol w:w="2035"/>
        <w:gridCol w:w="2104"/>
      </w:tblGrid>
      <w:tr w:rsidR="00DB7DA6" w:rsidRPr="00DB7DA6" w:rsidTr="00253D42">
        <w:trPr>
          <w:tblHeader/>
        </w:trPr>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Frequency (MHz)</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Category 3 (dB)</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 Category 5e (dB)//</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Category 6 (dB)//</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Category 6A (dB)//</w:t>
            </w:r>
          </w:p>
        </w:tc>
      </w:tr>
      <w:tr w:rsidR="00DB7DA6" w:rsidRPr="00DB7DA6" w:rsidTr="00DB7DA6">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772</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2.2</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w:t>
            </w:r>
          </w:p>
        </w:tc>
      </w:tr>
      <w:tr w:rsidR="00DB7DA6" w:rsidRPr="00DB7DA6" w:rsidTr="00DB7DA6">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1</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2.6</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2.0//</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2.0//</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2.1//</w:t>
            </w:r>
          </w:p>
        </w:tc>
      </w:tr>
      <w:tr w:rsidR="00DB7DA6" w:rsidRPr="00DB7DA6" w:rsidTr="00DB7DA6">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4</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5.6</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4.1//</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3.8//</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3.8//</w:t>
            </w:r>
          </w:p>
        </w:tc>
      </w:tr>
      <w:tr w:rsidR="00DB7DA6" w:rsidRPr="00DB7DA6" w:rsidTr="00DB7DA6">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8</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8.5</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5.8//</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5.3//</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5.3//</w:t>
            </w:r>
          </w:p>
        </w:tc>
      </w:tr>
      <w:tr w:rsidR="00DB7DA6" w:rsidRPr="00DB7DA6" w:rsidTr="00DB7DA6">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10</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9.7</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6.5//</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6.0//</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5.9//</w:t>
            </w:r>
          </w:p>
        </w:tc>
      </w:tr>
      <w:tr w:rsidR="00DB7DA6" w:rsidRPr="00DB7DA6" w:rsidTr="00DB7DA6">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16</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13.1</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8.2//</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7.6//</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7.5//</w:t>
            </w:r>
          </w:p>
        </w:tc>
      </w:tr>
      <w:tr w:rsidR="00DB7DA6" w:rsidRPr="00DB7DA6" w:rsidTr="00DB7DA6">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20</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9.3//</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8.5//</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8.4//</w:t>
            </w:r>
          </w:p>
        </w:tc>
      </w:tr>
      <w:tr w:rsidR="00DB7DA6" w:rsidRPr="00DB7DA6" w:rsidTr="00DB7DA6">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25</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10.4//</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9.5//</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9.4//</w:t>
            </w:r>
          </w:p>
        </w:tc>
      </w:tr>
      <w:tr w:rsidR="00DB7DA6" w:rsidRPr="00DB7DA6" w:rsidTr="00DB7DA6">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31.25</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11.7//</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10.7//</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10.5//</w:t>
            </w:r>
          </w:p>
        </w:tc>
      </w:tr>
      <w:tr w:rsidR="00DB7DA6" w:rsidRPr="00DB7DA6" w:rsidTr="00DB7DA6">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62.5</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17.0//</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15.4//</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15.0//</w:t>
            </w:r>
          </w:p>
        </w:tc>
      </w:tr>
      <w:tr w:rsidR="00DB7DA6" w:rsidRPr="00DB7DA6" w:rsidTr="00DB7DA6">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100</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22.0//</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19.8//</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19.1//</w:t>
            </w:r>
          </w:p>
        </w:tc>
      </w:tr>
      <w:tr w:rsidR="00DB7DA6" w:rsidRPr="00DB7DA6" w:rsidTr="00DB7DA6">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200</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29.0//</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27.6//</w:t>
            </w:r>
          </w:p>
        </w:tc>
      </w:tr>
      <w:tr w:rsidR="00DB7DA6" w:rsidRPr="00DB7DA6" w:rsidTr="00DB7DA6">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250</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32.8//</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31.1//</w:t>
            </w:r>
          </w:p>
        </w:tc>
      </w:tr>
      <w:tr w:rsidR="00DB7DA6" w:rsidRPr="00DB7DA6" w:rsidTr="00DB7DA6">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300</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34.3//</w:t>
            </w:r>
          </w:p>
        </w:tc>
      </w:tr>
      <w:tr w:rsidR="00DB7DA6" w:rsidRPr="00DB7DA6" w:rsidTr="00DB7DA6">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400</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40.1//</w:t>
            </w:r>
          </w:p>
        </w:tc>
      </w:tr>
      <w:tr w:rsidR="00DB7DA6" w:rsidRPr="00DB7DA6" w:rsidTr="00DB7DA6">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500</w:t>
            </w: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p>
        </w:tc>
        <w:tc>
          <w:tcPr>
            <w:tcW w:w="0" w:type="auto"/>
            <w:shd w:val="clear" w:color="auto" w:fill="auto"/>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45.3//</w:t>
            </w:r>
          </w:p>
        </w:tc>
      </w:tr>
    </w:tbl>
    <w:p w:rsidR="003971FE" w:rsidRPr="00DB7DA6" w:rsidRDefault="003971FE" w:rsidP="0004374C">
      <w:pPr>
        <w:pStyle w:val="Level2"/>
      </w:pPr>
      <w:r w:rsidRPr="00DB7DA6">
        <w:t>Data Multi-Conductor:</w:t>
      </w:r>
    </w:p>
    <w:p w:rsidR="003971FE" w:rsidRPr="0004374C" w:rsidRDefault="003971FE" w:rsidP="0004374C">
      <w:pPr>
        <w:pStyle w:val="SpecNote"/>
      </w:pPr>
      <w:r w:rsidRPr="0004374C">
        <w:t xml:space="preserve">SPEC WRITER NOTES: </w:t>
      </w:r>
    </w:p>
    <w:p w:rsidR="003971FE" w:rsidRPr="0004374C" w:rsidRDefault="003971FE" w:rsidP="0004374C">
      <w:pPr>
        <w:pStyle w:val="SpecNote"/>
      </w:pPr>
      <w:r w:rsidRPr="0004374C">
        <w:tab/>
        <w:t>On a case by case basis Category 6, or 6A for specialized powered systems, approved by SMCS 005 OP2 H3, (202) 461-5301, OI&amp;T and FMS Services and the COR communications</w:t>
      </w:r>
    </w:p>
    <w:p w:rsidR="003971FE" w:rsidRPr="0004374C" w:rsidRDefault="003971FE" w:rsidP="0004374C">
      <w:pPr>
        <w:pStyle w:val="Level3"/>
      </w:pPr>
      <w:r w:rsidRPr="0004374C">
        <w:t>Unshielded // F/UTP // cable with soli</w:t>
      </w:r>
      <w:r w:rsidR="007E719D" w:rsidRPr="0004374C">
        <w:t>d conductors.</w:t>
      </w:r>
    </w:p>
    <w:p w:rsidR="003971FE" w:rsidRPr="00DB7DA6" w:rsidRDefault="003971FE" w:rsidP="0004374C">
      <w:pPr>
        <w:pStyle w:val="Level3"/>
      </w:pPr>
      <w:r w:rsidRPr="00DB7DA6">
        <w:t>Able to handle the power and voltage used over the distance required.</w:t>
      </w:r>
    </w:p>
    <w:p w:rsidR="003971FE" w:rsidRPr="0004374C" w:rsidRDefault="003971FE" w:rsidP="0004374C">
      <w:pPr>
        <w:pStyle w:val="Level3"/>
      </w:pPr>
      <w:r w:rsidRPr="0004374C">
        <w:t xml:space="preserve">Meets TIA transmission performance requirements of Category </w:t>
      </w:r>
      <w:r w:rsidR="007E719D" w:rsidRPr="0004374C">
        <w:t xml:space="preserve">// </w:t>
      </w:r>
      <w:r w:rsidRPr="0004374C">
        <w:t>5E //</w:t>
      </w:r>
      <w:r w:rsidR="007E719D" w:rsidRPr="0004374C">
        <w:t xml:space="preserve"> </w:t>
      </w:r>
      <w:r w:rsidRPr="0004374C">
        <w:t>6</w:t>
      </w:r>
      <w:r w:rsidR="007E719D" w:rsidRPr="0004374C">
        <w:t xml:space="preserve"> </w:t>
      </w:r>
      <w:r w:rsidRPr="0004374C">
        <w:t>// 6A</w:t>
      </w:r>
      <w:r w:rsidR="007E719D" w:rsidRPr="0004374C">
        <w:t xml:space="preserve"> </w:t>
      </w:r>
      <w:r w:rsidRPr="0004374C">
        <w:t>//.</w:t>
      </w:r>
    </w:p>
    <w:p w:rsidR="003971FE" w:rsidRPr="00DB7DA6" w:rsidRDefault="003971FE" w:rsidP="005D1E4C">
      <w:pPr>
        <w:pStyle w:val="Level3"/>
      </w:pPr>
      <w:r w:rsidRPr="00DB7DA6">
        <w:t>Technical Characteristics:</w:t>
      </w:r>
    </w:p>
    <w:p w:rsidR="003971FE" w:rsidRPr="0004374C" w:rsidRDefault="007E719D" w:rsidP="0004374C">
      <w:pPr>
        <w:pStyle w:val="Level4"/>
      </w:pPr>
      <w:r w:rsidRPr="0004374C">
        <w:t>0</w:t>
      </w:r>
      <w:r w:rsidR="003971FE" w:rsidRPr="0004374C">
        <w:t xml:space="preserve">.205 mm2 (24 AWG) - </w:t>
      </w:r>
      <w:r w:rsidRPr="0004374C">
        <w:t>0</w:t>
      </w:r>
      <w:r w:rsidR="003971FE" w:rsidRPr="0004374C">
        <w:t xml:space="preserve">.326 mm2 (22 AWG) cable </w:t>
      </w:r>
    </w:p>
    <w:p w:rsidR="003971FE" w:rsidRPr="0004374C" w:rsidRDefault="003971FE" w:rsidP="0004374C">
      <w:pPr>
        <w:pStyle w:val="Level4"/>
      </w:pPr>
      <w:r w:rsidRPr="0004374C">
        <w:t>//</w:t>
      </w:r>
      <w:r w:rsidR="007E719D" w:rsidRPr="0004374C">
        <w:t xml:space="preserve"> </w:t>
      </w:r>
      <w:r w:rsidRPr="0004374C">
        <w:t xml:space="preserve">Working </w:t>
      </w:r>
      <w:r w:rsidR="00FF5DAA" w:rsidRPr="0004374C">
        <w:t>S</w:t>
      </w:r>
      <w:r w:rsidRPr="0004374C">
        <w:t>hield: 350 V.</w:t>
      </w:r>
      <w:r w:rsidR="007E719D" w:rsidRPr="0004374C">
        <w:t xml:space="preserve"> //</w:t>
      </w:r>
    </w:p>
    <w:p w:rsidR="003971FE" w:rsidRPr="00DB7DA6" w:rsidRDefault="003971FE" w:rsidP="005D1E4C">
      <w:pPr>
        <w:pStyle w:val="Level4"/>
      </w:pPr>
      <w:r w:rsidRPr="00DB7DA6">
        <w:t xml:space="preserve">Bend </w:t>
      </w:r>
      <w:r w:rsidR="00FF5DAA" w:rsidRPr="00DB7DA6">
        <w:t>R</w:t>
      </w:r>
      <w:r w:rsidRPr="00DB7DA6">
        <w:t>adius: 10</w:t>
      </w:r>
      <w:r w:rsidR="007E719D" w:rsidRPr="00DB7DA6">
        <w:t xml:space="preserve"> times</w:t>
      </w:r>
      <w:r w:rsidRPr="00DB7DA6">
        <w:t xml:space="preserve"> cable outside diameter.</w:t>
      </w:r>
    </w:p>
    <w:p w:rsidR="003971FE" w:rsidRPr="00DB7DA6" w:rsidRDefault="003971FE" w:rsidP="005D1E4C">
      <w:pPr>
        <w:pStyle w:val="Level4"/>
      </w:pPr>
      <w:r w:rsidRPr="00DB7DA6">
        <w:t>Impedance: 100 Ohms + 15%, BAL.</w:t>
      </w:r>
    </w:p>
    <w:p w:rsidR="003971FE" w:rsidRPr="005D1E4C" w:rsidRDefault="003971FE" w:rsidP="005D1E4C">
      <w:pPr>
        <w:pStyle w:val="Level4"/>
      </w:pPr>
      <w:r w:rsidRPr="005D1E4C">
        <w:t xml:space="preserve">Bandwidth: </w:t>
      </w:r>
      <w:r w:rsidR="00FF5DAA" w:rsidRPr="005D1E4C">
        <w:t xml:space="preserve">// </w:t>
      </w:r>
      <w:r w:rsidRPr="005D1E4C">
        <w:t>250 MH</w:t>
      </w:r>
      <w:r w:rsidR="00BC1B47">
        <w:t>z</w:t>
      </w:r>
      <w:r w:rsidRPr="005D1E4C">
        <w:t xml:space="preserve"> //</w:t>
      </w:r>
      <w:r w:rsidR="00FF5DAA" w:rsidRPr="005D1E4C">
        <w:t xml:space="preserve"> </w:t>
      </w:r>
      <w:r w:rsidRPr="005D1E4C">
        <w:t>500 MHz</w:t>
      </w:r>
      <w:r w:rsidR="00FF5DAA" w:rsidRPr="005D1E4C">
        <w:t xml:space="preserve"> </w:t>
      </w:r>
      <w:r w:rsidRPr="005D1E4C">
        <w:t>//.</w:t>
      </w:r>
    </w:p>
    <w:p w:rsidR="003971FE" w:rsidRPr="005D1E4C" w:rsidRDefault="003971FE" w:rsidP="005D1E4C">
      <w:pPr>
        <w:pStyle w:val="Level4"/>
      </w:pPr>
      <w:r w:rsidRPr="005D1E4C">
        <w:t xml:space="preserve">DC </w:t>
      </w:r>
      <w:r w:rsidR="00FF5DAA" w:rsidRPr="005D1E4C">
        <w:t>R</w:t>
      </w:r>
      <w:r w:rsidRPr="005D1E4C">
        <w:t>esistance: Maximum 9.38 Ohms/100</w:t>
      </w:r>
      <w:r w:rsidR="001E2E90">
        <w:t>m</w:t>
      </w:r>
      <w:r w:rsidRPr="005D1E4C">
        <w:t xml:space="preserve"> (328 ft.)</w:t>
      </w:r>
      <w:r w:rsidR="00FF5DAA" w:rsidRPr="005D1E4C">
        <w:t xml:space="preserve"> </w:t>
      </w:r>
      <w:r w:rsidRPr="005D1E4C">
        <w:t>at 20</w:t>
      </w:r>
      <w:r w:rsidR="00FF5DAA" w:rsidRPr="005D1E4C">
        <w:t xml:space="preserve"> degrees </w:t>
      </w:r>
      <w:r w:rsidRPr="005D1E4C">
        <w:t>C.</w:t>
      </w:r>
    </w:p>
    <w:p w:rsidR="003971FE" w:rsidRPr="005D1E4C" w:rsidRDefault="003971FE" w:rsidP="005D1E4C">
      <w:pPr>
        <w:pStyle w:val="Level4"/>
      </w:pPr>
      <w:r w:rsidRPr="005D1E4C">
        <w:t xml:space="preserve">Maximum </w:t>
      </w:r>
      <w:r w:rsidR="00FF5DAA" w:rsidRPr="005D1E4C">
        <w:t>M</w:t>
      </w:r>
      <w:r w:rsidRPr="005D1E4C">
        <w:t xml:space="preserve">utual </w:t>
      </w:r>
      <w:r w:rsidR="00FF5DAA" w:rsidRPr="005D1E4C">
        <w:t>C</w:t>
      </w:r>
      <w:r w:rsidRPr="005D1E4C">
        <w:t>apacitance: 5.6 nF per 100 m (328 ft.).</w:t>
      </w:r>
    </w:p>
    <w:p w:rsidR="003971FE" w:rsidRPr="00DB7DA6" w:rsidRDefault="003971FE" w:rsidP="005D1E4C">
      <w:pPr>
        <w:pStyle w:val="Level4"/>
      </w:pPr>
      <w:r w:rsidRPr="00DB7DA6">
        <w:t xml:space="preserve">Shield </w:t>
      </w:r>
      <w:r w:rsidR="00FF5DAA" w:rsidRPr="00DB7DA6">
        <w:t>C</w:t>
      </w:r>
      <w:r w:rsidRPr="00DB7DA6">
        <w:t>overage:</w:t>
      </w:r>
    </w:p>
    <w:p w:rsidR="003971FE" w:rsidRPr="00DB7DA6" w:rsidRDefault="003971FE" w:rsidP="005D1E4C">
      <w:pPr>
        <w:pStyle w:val="Level5"/>
      </w:pPr>
      <w:r w:rsidRPr="00DB7DA6">
        <w:t>Overall Outside (if OEM specified): 100 percent.</w:t>
      </w:r>
    </w:p>
    <w:p w:rsidR="003971FE" w:rsidRPr="00DB7DA6" w:rsidRDefault="003971FE" w:rsidP="005D1E4C">
      <w:pPr>
        <w:pStyle w:val="Level5"/>
      </w:pPr>
      <w:r w:rsidRPr="00DB7DA6">
        <w:t>Individual Pairs (if OEM specified): 100 percent.</w:t>
      </w:r>
    </w:p>
    <w:p w:rsidR="003971FE" w:rsidRPr="005D1E4C" w:rsidRDefault="003971FE" w:rsidP="005D1E4C">
      <w:pPr>
        <w:pStyle w:val="Level4"/>
      </w:pPr>
      <w:r w:rsidRPr="005D1E4C">
        <w:t>Maximum attenuation for 100m (328 ft.) at 20° C:</w:t>
      </w:r>
    </w:p>
    <w:tbl>
      <w:tblPr>
        <w:tblStyle w:val="TableGrid"/>
        <w:tblW w:w="0" w:type="auto"/>
        <w:tblInd w:w="1548" w:type="dxa"/>
        <w:tblLook w:val="04A0" w:firstRow="1" w:lastRow="0" w:firstColumn="1" w:lastColumn="0" w:noHBand="0" w:noVBand="1"/>
        <w:tblCaption w:val="Maximum Attenuation for 100 m at 20 degrees C"/>
        <w:tblDescription w:val="Table includes values for Frequency, Category 5e, Category 6, and category 6A"/>
      </w:tblPr>
      <w:tblGrid>
        <w:gridCol w:w="1915"/>
        <w:gridCol w:w="1915"/>
        <w:gridCol w:w="1915"/>
        <w:gridCol w:w="1916"/>
      </w:tblGrid>
      <w:tr w:rsidR="00DB7DA6" w:rsidRPr="00DB7DA6" w:rsidTr="00253D42">
        <w:trPr>
          <w:tblHeader/>
        </w:trPr>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Frequency (MHz)</w:t>
            </w:r>
          </w:p>
        </w:tc>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 xml:space="preserve"> Category 5e (dB)</w:t>
            </w:r>
          </w:p>
        </w:tc>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Category 6 (dB)//</w:t>
            </w:r>
          </w:p>
        </w:tc>
        <w:tc>
          <w:tcPr>
            <w:tcW w:w="1916"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Category 6A (dB)//</w:t>
            </w:r>
          </w:p>
        </w:tc>
      </w:tr>
      <w:tr w:rsidR="00DB7DA6" w:rsidRPr="00DB7DA6" w:rsidTr="00DB7DA6">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1</w:t>
            </w:r>
          </w:p>
        </w:tc>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2.0</w:t>
            </w:r>
          </w:p>
        </w:tc>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2.0//</w:t>
            </w:r>
          </w:p>
        </w:tc>
        <w:tc>
          <w:tcPr>
            <w:tcW w:w="1916"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2.1//</w:t>
            </w:r>
          </w:p>
        </w:tc>
      </w:tr>
      <w:tr w:rsidR="00DB7DA6" w:rsidRPr="00DB7DA6" w:rsidTr="00DB7DA6">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4</w:t>
            </w:r>
          </w:p>
        </w:tc>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4.1</w:t>
            </w:r>
          </w:p>
        </w:tc>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3.8//</w:t>
            </w:r>
          </w:p>
        </w:tc>
        <w:tc>
          <w:tcPr>
            <w:tcW w:w="1916"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3.8//</w:t>
            </w:r>
          </w:p>
        </w:tc>
      </w:tr>
      <w:tr w:rsidR="00DB7DA6" w:rsidRPr="00DB7DA6" w:rsidTr="00DB7DA6">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8</w:t>
            </w:r>
          </w:p>
        </w:tc>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5.8</w:t>
            </w:r>
          </w:p>
        </w:tc>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5.3//</w:t>
            </w:r>
          </w:p>
        </w:tc>
        <w:tc>
          <w:tcPr>
            <w:tcW w:w="1916"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5.3//</w:t>
            </w:r>
          </w:p>
        </w:tc>
      </w:tr>
      <w:tr w:rsidR="00DB7DA6" w:rsidRPr="00DB7DA6" w:rsidTr="00DB7DA6">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10</w:t>
            </w:r>
          </w:p>
        </w:tc>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6.5</w:t>
            </w:r>
          </w:p>
        </w:tc>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6.0//</w:t>
            </w:r>
          </w:p>
        </w:tc>
        <w:tc>
          <w:tcPr>
            <w:tcW w:w="1916"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5.9//</w:t>
            </w:r>
          </w:p>
        </w:tc>
      </w:tr>
      <w:tr w:rsidR="00DB7DA6" w:rsidRPr="00DB7DA6" w:rsidTr="00DB7DA6">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16</w:t>
            </w:r>
          </w:p>
        </w:tc>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8.2</w:t>
            </w:r>
          </w:p>
        </w:tc>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7.6//</w:t>
            </w:r>
          </w:p>
        </w:tc>
        <w:tc>
          <w:tcPr>
            <w:tcW w:w="1916"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7.5//</w:t>
            </w:r>
          </w:p>
        </w:tc>
      </w:tr>
      <w:tr w:rsidR="00DB7DA6" w:rsidRPr="00DB7DA6" w:rsidTr="00DB7DA6">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20</w:t>
            </w:r>
          </w:p>
        </w:tc>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9.3</w:t>
            </w:r>
          </w:p>
        </w:tc>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8.5//</w:t>
            </w:r>
          </w:p>
        </w:tc>
        <w:tc>
          <w:tcPr>
            <w:tcW w:w="1916"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8.4//</w:t>
            </w:r>
          </w:p>
        </w:tc>
      </w:tr>
      <w:tr w:rsidR="00DB7DA6" w:rsidRPr="00DB7DA6" w:rsidTr="00DB7DA6">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25</w:t>
            </w:r>
          </w:p>
        </w:tc>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10.4</w:t>
            </w:r>
          </w:p>
        </w:tc>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9.5//</w:t>
            </w:r>
          </w:p>
        </w:tc>
        <w:tc>
          <w:tcPr>
            <w:tcW w:w="1916"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9.4//</w:t>
            </w:r>
          </w:p>
        </w:tc>
      </w:tr>
      <w:tr w:rsidR="00DB7DA6" w:rsidRPr="00DB7DA6" w:rsidTr="00DB7DA6">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31.25</w:t>
            </w:r>
          </w:p>
        </w:tc>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11.7</w:t>
            </w:r>
          </w:p>
        </w:tc>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10.7//</w:t>
            </w:r>
          </w:p>
        </w:tc>
        <w:tc>
          <w:tcPr>
            <w:tcW w:w="1916"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10.5//</w:t>
            </w:r>
          </w:p>
        </w:tc>
      </w:tr>
      <w:tr w:rsidR="00DB7DA6" w:rsidRPr="00DB7DA6" w:rsidTr="00DB7DA6">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62.5</w:t>
            </w:r>
          </w:p>
        </w:tc>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17.0</w:t>
            </w:r>
          </w:p>
        </w:tc>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15.4//</w:t>
            </w:r>
          </w:p>
        </w:tc>
        <w:tc>
          <w:tcPr>
            <w:tcW w:w="1916"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15.0//</w:t>
            </w:r>
          </w:p>
        </w:tc>
      </w:tr>
      <w:tr w:rsidR="00DB7DA6" w:rsidRPr="00DB7DA6" w:rsidTr="00DB7DA6">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100</w:t>
            </w:r>
          </w:p>
        </w:tc>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22.0</w:t>
            </w:r>
          </w:p>
        </w:tc>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19.8//</w:t>
            </w:r>
          </w:p>
        </w:tc>
        <w:tc>
          <w:tcPr>
            <w:tcW w:w="1916"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19.1//</w:t>
            </w:r>
          </w:p>
        </w:tc>
      </w:tr>
      <w:tr w:rsidR="00DB7DA6" w:rsidRPr="00DB7DA6" w:rsidTr="00DB7DA6">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200</w:t>
            </w:r>
          </w:p>
        </w:tc>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p>
        </w:tc>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29.0//</w:t>
            </w:r>
          </w:p>
        </w:tc>
        <w:tc>
          <w:tcPr>
            <w:tcW w:w="1916"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27.6//</w:t>
            </w:r>
          </w:p>
        </w:tc>
      </w:tr>
      <w:tr w:rsidR="00DB7DA6" w:rsidRPr="00DB7DA6" w:rsidTr="00DB7DA6">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250</w:t>
            </w:r>
          </w:p>
        </w:tc>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p>
        </w:tc>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32.8//</w:t>
            </w:r>
          </w:p>
        </w:tc>
        <w:tc>
          <w:tcPr>
            <w:tcW w:w="1916"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31.1//</w:t>
            </w:r>
          </w:p>
        </w:tc>
      </w:tr>
      <w:tr w:rsidR="00DB7DA6" w:rsidRPr="00DB7DA6" w:rsidTr="00DB7DA6">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300</w:t>
            </w:r>
          </w:p>
        </w:tc>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p>
        </w:tc>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p>
        </w:tc>
        <w:tc>
          <w:tcPr>
            <w:tcW w:w="1916"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34.3//</w:t>
            </w:r>
          </w:p>
        </w:tc>
      </w:tr>
      <w:tr w:rsidR="00DB7DA6" w:rsidRPr="00DB7DA6" w:rsidTr="00DB7DA6">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400</w:t>
            </w:r>
          </w:p>
        </w:tc>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p>
        </w:tc>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p>
        </w:tc>
        <w:tc>
          <w:tcPr>
            <w:tcW w:w="1916"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40.1//</w:t>
            </w:r>
          </w:p>
        </w:tc>
      </w:tr>
      <w:tr w:rsidR="00DB7DA6" w:rsidRPr="00DB7DA6" w:rsidTr="00DB7DA6">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500</w:t>
            </w:r>
          </w:p>
        </w:tc>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p>
        </w:tc>
        <w:tc>
          <w:tcPr>
            <w:tcW w:w="1915" w:type="dxa"/>
            <w:vAlign w:val="center"/>
          </w:tcPr>
          <w:p w:rsidR="003971FE" w:rsidRPr="00DB7DA6" w:rsidRDefault="003971FE" w:rsidP="00F14EAE">
            <w:pPr>
              <w:spacing w:after="200" w:line="276" w:lineRule="auto"/>
              <w:jc w:val="center"/>
              <w:rPr>
                <w:rFonts w:cs="Courier New"/>
                <w:color w:val="000000" w:themeColor="text1"/>
                <w:sz w:val="20"/>
                <w:szCs w:val="20"/>
              </w:rPr>
            </w:pPr>
          </w:p>
        </w:tc>
        <w:tc>
          <w:tcPr>
            <w:tcW w:w="1916" w:type="dxa"/>
            <w:vAlign w:val="center"/>
          </w:tcPr>
          <w:p w:rsidR="003971FE" w:rsidRPr="00DB7DA6" w:rsidRDefault="003971FE" w:rsidP="00F14EAE">
            <w:pPr>
              <w:spacing w:after="200" w:line="276" w:lineRule="auto"/>
              <w:jc w:val="center"/>
              <w:rPr>
                <w:rFonts w:cs="Courier New"/>
                <w:color w:val="000000" w:themeColor="text1"/>
                <w:sz w:val="20"/>
                <w:szCs w:val="20"/>
              </w:rPr>
            </w:pPr>
            <w:r w:rsidRPr="00DB7DA6">
              <w:rPr>
                <w:rFonts w:cs="Courier New"/>
                <w:color w:val="000000" w:themeColor="text1"/>
                <w:sz w:val="20"/>
                <w:szCs w:val="20"/>
              </w:rPr>
              <w:t>//45.3//</w:t>
            </w:r>
          </w:p>
        </w:tc>
      </w:tr>
    </w:tbl>
    <w:p w:rsidR="00ED6B33" w:rsidRPr="00A17029" w:rsidRDefault="00ED6B33" w:rsidP="00A17029">
      <w:pPr>
        <w:pStyle w:val="Level2"/>
      </w:pPr>
      <w:r w:rsidRPr="00A17029">
        <w:t>Fiber Optic:</w:t>
      </w:r>
    </w:p>
    <w:p w:rsidR="00ED6B33" w:rsidRPr="00A17029" w:rsidRDefault="00ED6B33" w:rsidP="00A17029">
      <w:pPr>
        <w:pStyle w:val="Level3"/>
      </w:pPr>
      <w:r w:rsidRPr="00A17029">
        <w:t>Multimode Fiber:</w:t>
      </w:r>
    </w:p>
    <w:p w:rsidR="00ED6B33" w:rsidRPr="00A17029" w:rsidRDefault="003F627A" w:rsidP="00A17029">
      <w:pPr>
        <w:pStyle w:val="Level4"/>
      </w:pPr>
      <w:r w:rsidRPr="00A17029">
        <w:t>Provide</w:t>
      </w:r>
      <w:r w:rsidR="00ED6B33" w:rsidRPr="00A17029">
        <w:t xml:space="preserve"> </w:t>
      </w:r>
      <w:r w:rsidRPr="00A17029">
        <w:t>OM4 //</w:t>
      </w:r>
      <w:r w:rsidR="009C3458" w:rsidRPr="00A17029">
        <w:t xml:space="preserve"> </w:t>
      </w:r>
      <w:r w:rsidRPr="00A17029">
        <w:t>OM2</w:t>
      </w:r>
      <w:r w:rsidR="00FF5DAA" w:rsidRPr="00A17029">
        <w:t xml:space="preserve"> </w:t>
      </w:r>
      <w:r w:rsidRPr="00A17029">
        <w:t xml:space="preserve">// </w:t>
      </w:r>
      <w:r w:rsidR="00695348" w:rsidRPr="00A17029">
        <w:t>T</w:t>
      </w:r>
      <w:r w:rsidRPr="00A17029">
        <w:t xml:space="preserve">ype </w:t>
      </w:r>
      <w:r w:rsidR="00ED6B33" w:rsidRPr="00A17029">
        <w:t xml:space="preserve">general purpose multimode fiber optic cable </w:t>
      </w:r>
      <w:r w:rsidRPr="00A17029">
        <w:t>i</w:t>
      </w:r>
      <w:r w:rsidR="00ED6B33" w:rsidRPr="00A17029">
        <w:t>nstalled in conduit for system locations</w:t>
      </w:r>
      <w:r w:rsidRPr="00A17029">
        <w:t xml:space="preserve"> with</w:t>
      </w:r>
      <w:r w:rsidR="00ED6B33" w:rsidRPr="00A17029">
        <w:t xml:space="preserve"> load-bearing support braid surround</w:t>
      </w:r>
      <w:r w:rsidRPr="00A17029">
        <w:t>ing</w:t>
      </w:r>
      <w:r w:rsidR="00ED6B33" w:rsidRPr="00A17029">
        <w:t xml:space="preserve"> inner tube for strength during cable installation.</w:t>
      </w:r>
    </w:p>
    <w:p w:rsidR="00ED6B33" w:rsidRPr="00A17029" w:rsidRDefault="00ED6B33" w:rsidP="00A17029">
      <w:pPr>
        <w:pStyle w:val="Level4"/>
      </w:pPr>
      <w:r w:rsidRPr="00A17029">
        <w:t>Technical Characteristics:</w:t>
      </w:r>
    </w:p>
    <w:p w:rsidR="0015181E" w:rsidRPr="00F472B9" w:rsidRDefault="0015181E" w:rsidP="00F472B9">
      <w:pPr>
        <w:pStyle w:val="Level5"/>
      </w:pPr>
      <w:r w:rsidRPr="00F472B9">
        <w:t>Bend Radius: Minimum 152 mm (6 inches); outer jacket as required.</w:t>
      </w:r>
    </w:p>
    <w:p w:rsidR="0015181E" w:rsidRPr="00F472B9" w:rsidRDefault="0015181E" w:rsidP="00F472B9">
      <w:pPr>
        <w:pStyle w:val="Level5"/>
      </w:pPr>
      <w:r w:rsidRPr="00F472B9">
        <w:t xml:space="preserve">Fiber Diameter: 50 // 62.5 for Bell System </w:t>
      </w:r>
      <w:r w:rsidR="005D28A7" w:rsidRPr="00F472B9">
        <w:t xml:space="preserve">Interconnection </w:t>
      </w:r>
      <w:r w:rsidRPr="00F472B9">
        <w:t>Standard requirements // microns.</w:t>
      </w:r>
    </w:p>
    <w:p w:rsidR="0015181E" w:rsidRPr="00F472B9" w:rsidRDefault="0015181E" w:rsidP="00F472B9">
      <w:pPr>
        <w:pStyle w:val="Level5"/>
      </w:pPr>
      <w:r w:rsidRPr="00F472B9">
        <w:t>Cladding: 125 microns.</w:t>
      </w:r>
    </w:p>
    <w:p w:rsidR="0015181E" w:rsidRPr="00F472B9" w:rsidRDefault="0015181E" w:rsidP="00F472B9">
      <w:pPr>
        <w:pStyle w:val="Level5"/>
      </w:pPr>
      <w:r w:rsidRPr="00F472B9">
        <w:t>Attenuation:</w:t>
      </w:r>
    </w:p>
    <w:p w:rsidR="0015181E" w:rsidRPr="00F472B9" w:rsidRDefault="0015181E" w:rsidP="00F472B9">
      <w:pPr>
        <w:pStyle w:val="Level6"/>
      </w:pPr>
      <w:r w:rsidRPr="00F472B9">
        <w:t xml:space="preserve">850 nanometer: </w:t>
      </w:r>
      <w:r w:rsidR="00B02D2E" w:rsidRPr="00F472B9">
        <w:t>Maximum 4.0 dB per kilometer.</w:t>
      </w:r>
    </w:p>
    <w:p w:rsidR="0015181E" w:rsidRPr="00F472B9" w:rsidRDefault="0015181E" w:rsidP="00F472B9">
      <w:pPr>
        <w:pStyle w:val="Level6"/>
      </w:pPr>
      <w:r w:rsidRPr="00F472B9">
        <w:t xml:space="preserve">1,300 </w:t>
      </w:r>
      <w:r w:rsidR="00B02D2E" w:rsidRPr="00F472B9">
        <w:t>nanometer</w:t>
      </w:r>
      <w:r w:rsidRPr="00F472B9">
        <w:t xml:space="preserve">: </w:t>
      </w:r>
      <w:r w:rsidR="00B02D2E" w:rsidRPr="00F472B9">
        <w:t>Maximum 2.0 dB per kilometer.</w:t>
      </w:r>
    </w:p>
    <w:p w:rsidR="0015181E" w:rsidRPr="00F472B9" w:rsidRDefault="0015181E" w:rsidP="00F472B9">
      <w:pPr>
        <w:pStyle w:val="Level5"/>
      </w:pPr>
      <w:r w:rsidRPr="00F472B9">
        <w:t>Bandwidth:</w:t>
      </w:r>
    </w:p>
    <w:p w:rsidR="0015181E" w:rsidRPr="00F472B9" w:rsidRDefault="0015181E" w:rsidP="00F472B9">
      <w:pPr>
        <w:pStyle w:val="Level6"/>
      </w:pPr>
      <w:r w:rsidRPr="00F472B9">
        <w:t xml:space="preserve">850 nanometer: </w:t>
      </w:r>
      <w:r w:rsidR="00B02D2E" w:rsidRPr="00F472B9">
        <w:t>Minimum 160 MHz.</w:t>
      </w:r>
    </w:p>
    <w:p w:rsidR="0015181E" w:rsidRPr="00F472B9" w:rsidRDefault="0015181E" w:rsidP="00F472B9">
      <w:pPr>
        <w:pStyle w:val="Level6"/>
      </w:pPr>
      <w:r w:rsidRPr="00F472B9">
        <w:t>1,300 nanometer</w:t>
      </w:r>
      <w:r w:rsidR="00B02D2E" w:rsidRPr="00F472B9">
        <w:t>: Minimum 500 MHz.</w:t>
      </w:r>
    </w:p>
    <w:p w:rsidR="0015181E" w:rsidRPr="00F472B9" w:rsidRDefault="0015181E" w:rsidP="00F472B9">
      <w:pPr>
        <w:pStyle w:val="Level5"/>
      </w:pPr>
      <w:r w:rsidRPr="00F472B9">
        <w:t>Connectors: Stainless steel.</w:t>
      </w:r>
    </w:p>
    <w:p w:rsidR="00ED6B33" w:rsidRPr="00F472B9" w:rsidRDefault="00ED6B33" w:rsidP="00F472B9">
      <w:pPr>
        <w:pStyle w:val="Level3"/>
      </w:pPr>
      <w:r w:rsidRPr="00F472B9">
        <w:t>Single mode Fiber:</w:t>
      </w:r>
    </w:p>
    <w:p w:rsidR="00ED6B33" w:rsidRPr="00F472B9" w:rsidRDefault="003F627A" w:rsidP="00F472B9">
      <w:pPr>
        <w:pStyle w:val="Level4"/>
      </w:pPr>
      <w:r w:rsidRPr="00F472B9">
        <w:t>Provide</w:t>
      </w:r>
      <w:r w:rsidR="00ED6B33" w:rsidRPr="00F472B9">
        <w:t xml:space="preserve"> </w:t>
      </w:r>
      <w:r w:rsidRPr="00F472B9">
        <w:t>O</w:t>
      </w:r>
      <w:r w:rsidR="00493FB5" w:rsidRPr="00F472B9">
        <w:t>S</w:t>
      </w:r>
      <w:r w:rsidRPr="00F472B9">
        <w:t xml:space="preserve">1 </w:t>
      </w:r>
      <w:r w:rsidR="00695348" w:rsidRPr="00F472B9">
        <w:t>T</w:t>
      </w:r>
      <w:r w:rsidRPr="00F472B9">
        <w:t xml:space="preserve">ype </w:t>
      </w:r>
      <w:r w:rsidR="00ED6B33" w:rsidRPr="00F472B9">
        <w:t>general purpose single mode fiber optic cable installed in conduit for all system locations</w:t>
      </w:r>
      <w:r w:rsidRPr="00F472B9">
        <w:t xml:space="preserve"> with </w:t>
      </w:r>
      <w:r w:rsidR="00ED6B33" w:rsidRPr="00F472B9">
        <w:t>load-bearing support braid surround</w:t>
      </w:r>
      <w:r w:rsidR="00695348" w:rsidRPr="00F472B9">
        <w:t>ing</w:t>
      </w:r>
      <w:r w:rsidR="00ED6B33" w:rsidRPr="00F472B9">
        <w:t xml:space="preserve"> inner tube for strength during cable installation.</w:t>
      </w:r>
    </w:p>
    <w:p w:rsidR="00ED6B33" w:rsidRPr="00F472B9" w:rsidRDefault="00ED6B33" w:rsidP="00F472B9">
      <w:pPr>
        <w:pStyle w:val="Level4"/>
      </w:pPr>
      <w:r w:rsidRPr="00F472B9">
        <w:t>Technical Characteristics:</w:t>
      </w:r>
    </w:p>
    <w:p w:rsidR="0015181E" w:rsidRPr="00F472B9" w:rsidRDefault="0015181E" w:rsidP="00F472B9">
      <w:pPr>
        <w:pStyle w:val="Level5"/>
      </w:pPr>
      <w:r w:rsidRPr="00F472B9">
        <w:t xml:space="preserve">Bend Radius: </w:t>
      </w:r>
      <w:r w:rsidR="007D0607" w:rsidRPr="00F472B9">
        <w:t>Minimum 100 mm (4 inches).</w:t>
      </w:r>
    </w:p>
    <w:p w:rsidR="0015181E" w:rsidRPr="00F472B9" w:rsidRDefault="0015181E" w:rsidP="00F472B9">
      <w:pPr>
        <w:pStyle w:val="Level5"/>
      </w:pPr>
      <w:r w:rsidRPr="00F472B9">
        <w:t>Outer Jacket: PVC</w:t>
      </w:r>
      <w:r w:rsidR="007D0607" w:rsidRPr="00F472B9">
        <w:t>.</w:t>
      </w:r>
    </w:p>
    <w:p w:rsidR="0015181E" w:rsidRPr="00F472B9" w:rsidRDefault="0015181E" w:rsidP="00F472B9">
      <w:pPr>
        <w:pStyle w:val="Level5"/>
      </w:pPr>
      <w:r w:rsidRPr="00F472B9">
        <w:t>Fiber Diameter: 8.7 microns</w:t>
      </w:r>
      <w:r w:rsidR="007D0607" w:rsidRPr="00F472B9">
        <w:t>.</w:t>
      </w:r>
    </w:p>
    <w:p w:rsidR="0015181E" w:rsidRPr="00F472B9" w:rsidRDefault="0015181E" w:rsidP="00F472B9">
      <w:pPr>
        <w:pStyle w:val="Level5"/>
      </w:pPr>
      <w:r w:rsidRPr="00F472B9">
        <w:t>Cladding: 125 microns.</w:t>
      </w:r>
    </w:p>
    <w:p w:rsidR="0015181E" w:rsidRPr="00F472B9" w:rsidRDefault="0015181E" w:rsidP="00F472B9">
      <w:pPr>
        <w:pStyle w:val="Level5"/>
      </w:pPr>
      <w:r w:rsidRPr="00F472B9">
        <w:t>Attenuation at 850 nanometer: 1.0 dBm per kilometer.</w:t>
      </w:r>
    </w:p>
    <w:p w:rsidR="0015181E" w:rsidRPr="00F472B9" w:rsidRDefault="0015181E" w:rsidP="00F472B9">
      <w:pPr>
        <w:pStyle w:val="Level5"/>
      </w:pPr>
      <w:r w:rsidRPr="00F472B9">
        <w:t>Connectors: Ceramic.</w:t>
      </w:r>
    </w:p>
    <w:p w:rsidR="00986497" w:rsidRPr="00916C9B" w:rsidRDefault="00986497" w:rsidP="00916C9B">
      <w:pPr>
        <w:pStyle w:val="SpecNote"/>
      </w:pPr>
      <w:r w:rsidRPr="00916C9B">
        <w:t>SPEC WRITER NOTE:</w:t>
      </w:r>
    </w:p>
    <w:p w:rsidR="00F60752" w:rsidRPr="00916C9B" w:rsidRDefault="00986497" w:rsidP="00916C9B">
      <w:pPr>
        <w:pStyle w:val="SpecNote"/>
      </w:pPr>
      <w:r w:rsidRPr="00916C9B">
        <w:t xml:space="preserve">1. Re-add coaxial and analog in general terms to be </w:t>
      </w:r>
      <w:r w:rsidR="00695348" w:rsidRPr="00916C9B">
        <w:t>OEM</w:t>
      </w:r>
      <w:r w:rsidRPr="00916C9B">
        <w:t xml:space="preserve"> specifically selected for individual need.</w:t>
      </w:r>
    </w:p>
    <w:p w:rsidR="00ED6B33" w:rsidRPr="00916C9B" w:rsidRDefault="00ED6B33" w:rsidP="00916C9B">
      <w:pPr>
        <w:pStyle w:val="Level1"/>
      </w:pPr>
      <w:r w:rsidRPr="00916C9B">
        <w:t>Outlet Connection Cables:</w:t>
      </w:r>
    </w:p>
    <w:p w:rsidR="00ED6B33" w:rsidRPr="00916C9B" w:rsidRDefault="00FD0099" w:rsidP="00916C9B">
      <w:pPr>
        <w:pStyle w:val="Level2"/>
      </w:pPr>
      <w:r w:rsidRPr="00916C9B">
        <w:t>Voice (</w:t>
      </w:r>
      <w:r w:rsidR="00ED6B33" w:rsidRPr="00916C9B">
        <w:t>Telephone</w:t>
      </w:r>
      <w:r w:rsidRPr="00916C9B">
        <w:t>)</w:t>
      </w:r>
      <w:r w:rsidR="00ED6B33" w:rsidRPr="00916C9B">
        <w:t>:</w:t>
      </w:r>
    </w:p>
    <w:p w:rsidR="00ED6B33" w:rsidRPr="00916C9B" w:rsidRDefault="00986497" w:rsidP="00916C9B">
      <w:pPr>
        <w:pStyle w:val="Level3"/>
      </w:pPr>
      <w:r w:rsidRPr="00916C9B">
        <w:t>P</w:t>
      </w:r>
      <w:r w:rsidR="00ED6B33" w:rsidRPr="00916C9B">
        <w:t xml:space="preserve">rovide a connection cable for each TCO </w:t>
      </w:r>
      <w:r w:rsidR="00FD0099" w:rsidRPr="00916C9B">
        <w:t>voice (</w:t>
      </w:r>
      <w:r w:rsidR="00ED6B33" w:rsidRPr="00916C9B">
        <w:t>telephone</w:t>
      </w:r>
      <w:r w:rsidR="00FD0099" w:rsidRPr="00916C9B">
        <w:t>)</w:t>
      </w:r>
      <w:r w:rsidR="00ED6B33" w:rsidRPr="00916C9B">
        <w:t xml:space="preserve"> jack in </w:t>
      </w:r>
      <w:r w:rsidR="00B30E67" w:rsidRPr="00916C9B">
        <w:t>s</w:t>
      </w:r>
      <w:r w:rsidR="00ED6B33" w:rsidRPr="00916C9B">
        <w:t>ystem with 10</w:t>
      </w:r>
      <w:r w:rsidR="007C52AC" w:rsidRPr="00916C9B">
        <w:t xml:space="preserve"> percent</w:t>
      </w:r>
      <w:r w:rsidR="00ED6B33" w:rsidRPr="00916C9B">
        <w:t xml:space="preserve"> spares</w:t>
      </w:r>
      <w:r w:rsidR="003F627A" w:rsidRPr="00916C9B">
        <w:t xml:space="preserve"> able to</w:t>
      </w:r>
      <w:r w:rsidR="00ED6B33" w:rsidRPr="00916C9B">
        <w:t xml:space="preserve"> </w:t>
      </w:r>
      <w:r w:rsidR="00634674" w:rsidRPr="00916C9B">
        <w:t>connect</w:t>
      </w:r>
      <w:r w:rsidR="00ED6B33" w:rsidRPr="00916C9B">
        <w:t xml:space="preserve"> </w:t>
      </w:r>
      <w:r w:rsidR="00FD0099" w:rsidRPr="00916C9B">
        <w:t>voice (</w:t>
      </w:r>
      <w:r w:rsidR="00ED6B33" w:rsidRPr="00916C9B">
        <w:t>telephone</w:t>
      </w:r>
      <w:r w:rsidR="00FD0099" w:rsidRPr="00916C9B">
        <w:t>)</w:t>
      </w:r>
      <w:r w:rsidR="00ED6B33" w:rsidRPr="00916C9B">
        <w:t xml:space="preserve"> connection cable </w:t>
      </w:r>
      <w:r w:rsidR="003F627A" w:rsidRPr="00916C9B">
        <w:t>from</w:t>
      </w:r>
      <w:r w:rsidR="00ED6B33" w:rsidRPr="00916C9B">
        <w:t xml:space="preserve"> </w:t>
      </w:r>
      <w:r w:rsidR="00FD0099" w:rsidRPr="00916C9B">
        <w:t>voice (</w:t>
      </w:r>
      <w:r w:rsidR="00ED6B33" w:rsidRPr="00916C9B">
        <w:t>telephone</w:t>
      </w:r>
      <w:r w:rsidR="00FD0099" w:rsidRPr="00916C9B">
        <w:t>)</w:t>
      </w:r>
      <w:r w:rsidR="00ED6B33" w:rsidRPr="00916C9B">
        <w:t xml:space="preserve"> instrument to TCO </w:t>
      </w:r>
      <w:r w:rsidR="00FD0099" w:rsidRPr="00916C9B">
        <w:t>voice (</w:t>
      </w:r>
      <w:r w:rsidR="00ED6B33" w:rsidRPr="00916C9B">
        <w:t>telephone</w:t>
      </w:r>
      <w:r w:rsidR="00FD0099" w:rsidRPr="00916C9B">
        <w:t>)</w:t>
      </w:r>
      <w:r w:rsidR="00ED6B33" w:rsidRPr="00916C9B">
        <w:t xml:space="preserve"> jack. </w:t>
      </w:r>
      <w:r w:rsidR="003F627A" w:rsidRPr="00916C9B">
        <w:t>Do</w:t>
      </w:r>
      <w:r w:rsidR="00ED6B33" w:rsidRPr="00916C9B">
        <w:t xml:space="preserve"> not provide </w:t>
      </w:r>
      <w:r w:rsidR="00FD0099" w:rsidRPr="00916C9B">
        <w:t>voice (</w:t>
      </w:r>
      <w:r w:rsidR="00ED6B33" w:rsidRPr="00916C9B">
        <w:t>telephone</w:t>
      </w:r>
      <w:r w:rsidR="00FD0099" w:rsidRPr="00916C9B">
        <w:t>)</w:t>
      </w:r>
      <w:r w:rsidR="00ED6B33" w:rsidRPr="00916C9B">
        <w:t xml:space="preserve"> instruments or equipment.</w:t>
      </w:r>
    </w:p>
    <w:p w:rsidR="00ED6B33" w:rsidRPr="00916C9B" w:rsidRDefault="00ED6B33" w:rsidP="00916C9B">
      <w:pPr>
        <w:pStyle w:val="Level3"/>
      </w:pPr>
      <w:r w:rsidRPr="00916C9B">
        <w:t>Technical Characteristics:</w:t>
      </w:r>
    </w:p>
    <w:p w:rsidR="007D0607" w:rsidRPr="00916C9B" w:rsidRDefault="007D0607" w:rsidP="00916C9B">
      <w:pPr>
        <w:pStyle w:val="Level4"/>
      </w:pPr>
      <w:r w:rsidRPr="00916C9B">
        <w:t>Length: Minimum 1.8 m (6 feet).</w:t>
      </w:r>
    </w:p>
    <w:p w:rsidR="007D0607" w:rsidRPr="00916C9B" w:rsidRDefault="007D0607" w:rsidP="00916C9B">
      <w:pPr>
        <w:pStyle w:val="Level4"/>
      </w:pPr>
      <w:r w:rsidRPr="00916C9B">
        <w:t>Cable: Voice Grade.</w:t>
      </w:r>
    </w:p>
    <w:p w:rsidR="007D0607" w:rsidRPr="00916C9B" w:rsidRDefault="007D0607" w:rsidP="00916C9B">
      <w:pPr>
        <w:pStyle w:val="Level4"/>
      </w:pPr>
      <w:r w:rsidRPr="00916C9B">
        <w:t>Connector: RJ-11/45 compatible male on each end.</w:t>
      </w:r>
    </w:p>
    <w:p w:rsidR="007D0607" w:rsidRPr="00916C9B" w:rsidRDefault="007D0607" w:rsidP="00916C9B">
      <w:pPr>
        <w:pStyle w:val="Level4"/>
      </w:pPr>
      <w:r w:rsidRPr="00916C9B">
        <w:t>Size: Minimum 24 AWG.</w:t>
      </w:r>
    </w:p>
    <w:p w:rsidR="007D0607" w:rsidRPr="00916C9B" w:rsidRDefault="007D0607" w:rsidP="00916C9B">
      <w:pPr>
        <w:pStyle w:val="Level4"/>
      </w:pPr>
      <w:r w:rsidRPr="00916C9B">
        <w:t xml:space="preserve">Color </w:t>
      </w:r>
      <w:r w:rsidR="00FF5DAA" w:rsidRPr="00916C9B">
        <w:t>Coding</w:t>
      </w:r>
      <w:r w:rsidRPr="00916C9B">
        <w:t>: Required, telephone industry standard.</w:t>
      </w:r>
    </w:p>
    <w:p w:rsidR="00ED6B33" w:rsidRPr="00B21734" w:rsidRDefault="00ED6B33" w:rsidP="00B21734">
      <w:pPr>
        <w:pStyle w:val="Level2"/>
      </w:pPr>
      <w:r w:rsidRPr="00B21734">
        <w:t>Data:</w:t>
      </w:r>
    </w:p>
    <w:p w:rsidR="00ED6B33" w:rsidRPr="00C04DC2" w:rsidRDefault="00BD1CB7" w:rsidP="00C04DC2">
      <w:pPr>
        <w:pStyle w:val="Level3"/>
      </w:pPr>
      <w:r w:rsidRPr="00C04DC2">
        <w:t>P</w:t>
      </w:r>
      <w:r w:rsidR="00ED6B33" w:rsidRPr="00C04DC2">
        <w:t>rovide a connection cable for each TCO data jack in system with 10</w:t>
      </w:r>
      <w:r w:rsidR="007C52AC" w:rsidRPr="00C04DC2">
        <w:t xml:space="preserve"> percent</w:t>
      </w:r>
      <w:r w:rsidR="00ED6B33" w:rsidRPr="00C04DC2">
        <w:t xml:space="preserve"> spares</w:t>
      </w:r>
      <w:r w:rsidR="003F627A" w:rsidRPr="00C04DC2">
        <w:t xml:space="preserve"> </w:t>
      </w:r>
      <w:r w:rsidR="007C52AC" w:rsidRPr="00C04DC2">
        <w:t>t</w:t>
      </w:r>
      <w:r w:rsidR="003F627A" w:rsidRPr="00C04DC2">
        <w:t xml:space="preserve">o </w:t>
      </w:r>
      <w:r w:rsidR="00ED6B33" w:rsidRPr="00C04DC2">
        <w:t xml:space="preserve">connect a data instrument to TCO data jack. </w:t>
      </w:r>
      <w:r w:rsidR="003F627A" w:rsidRPr="00C04DC2">
        <w:t>Do n</w:t>
      </w:r>
      <w:r w:rsidR="00ED6B33" w:rsidRPr="00C04DC2">
        <w:t>ot provide data terminals/equipment.</w:t>
      </w:r>
    </w:p>
    <w:p w:rsidR="00ED6B33" w:rsidRPr="00C04DC2" w:rsidRDefault="00ED6B33" w:rsidP="00C04DC2">
      <w:pPr>
        <w:pStyle w:val="Level3"/>
      </w:pPr>
      <w:r w:rsidRPr="00C04DC2">
        <w:t>Technical Characteristics:</w:t>
      </w:r>
    </w:p>
    <w:p w:rsidR="007D0607" w:rsidRPr="00C04DC2" w:rsidRDefault="007D0607" w:rsidP="00C04DC2">
      <w:pPr>
        <w:pStyle w:val="Level4"/>
      </w:pPr>
      <w:r w:rsidRPr="00C04DC2">
        <w:t>Length: Minimum 1.8 m (6 feet).</w:t>
      </w:r>
    </w:p>
    <w:p w:rsidR="007D0607" w:rsidRPr="00C04DC2" w:rsidRDefault="007D0607" w:rsidP="00C04DC2">
      <w:pPr>
        <w:pStyle w:val="Level4"/>
      </w:pPr>
      <w:r w:rsidRPr="00C04DC2">
        <w:t xml:space="preserve">Cable: Data grade Category 5E </w:t>
      </w:r>
      <w:r w:rsidR="0087556D" w:rsidRPr="00C04DC2">
        <w:t>or</w:t>
      </w:r>
      <w:r w:rsidRPr="00C04DC2">
        <w:t xml:space="preserve"> on a case</w:t>
      </w:r>
      <w:r w:rsidR="0087556D" w:rsidRPr="00C04DC2">
        <w:t>-</w:t>
      </w:r>
      <w:r w:rsidRPr="00C04DC2">
        <w:t>by</w:t>
      </w:r>
      <w:r w:rsidR="0087556D" w:rsidRPr="00C04DC2">
        <w:t>-</w:t>
      </w:r>
      <w:r w:rsidRPr="00C04DC2">
        <w:t>case basis Category</w:t>
      </w:r>
      <w:r w:rsidR="0087556D" w:rsidRPr="00C04DC2">
        <w:t xml:space="preserve"> //</w:t>
      </w:r>
      <w:r w:rsidRPr="00C04DC2">
        <w:t xml:space="preserve"> 6</w:t>
      </w:r>
      <w:r w:rsidR="0087556D" w:rsidRPr="00C04DC2">
        <w:t xml:space="preserve"> </w:t>
      </w:r>
      <w:r w:rsidRPr="00C04DC2">
        <w:t>// 6A</w:t>
      </w:r>
      <w:r w:rsidR="0087556D" w:rsidRPr="00C04DC2">
        <w:t xml:space="preserve"> </w:t>
      </w:r>
      <w:r w:rsidRPr="00C04DC2">
        <w:t xml:space="preserve">// for specialized powered systems </w:t>
      </w:r>
      <w:r w:rsidR="0087556D" w:rsidRPr="00C04DC2">
        <w:t xml:space="preserve">accepted </w:t>
      </w:r>
      <w:r w:rsidRPr="00C04DC2">
        <w:t>by SMCS 005OP2H3 (202) 461-</w:t>
      </w:r>
      <w:r w:rsidR="00CE3479" w:rsidRPr="00C04DC2">
        <w:t>5310</w:t>
      </w:r>
      <w:r w:rsidRPr="00C04DC2">
        <w:t>, IT and FMS Services and COR.</w:t>
      </w:r>
    </w:p>
    <w:p w:rsidR="007D0607" w:rsidRPr="00C04DC2" w:rsidRDefault="007D0607" w:rsidP="00C04DC2">
      <w:pPr>
        <w:pStyle w:val="Level4"/>
      </w:pPr>
      <w:r w:rsidRPr="00C04DC2">
        <w:t>Connector: RJ-45 male on each end.</w:t>
      </w:r>
    </w:p>
    <w:p w:rsidR="007D0607" w:rsidRPr="00C04DC2" w:rsidRDefault="007D0607" w:rsidP="00C04DC2">
      <w:pPr>
        <w:pStyle w:val="Level4"/>
      </w:pPr>
      <w:r w:rsidRPr="00C04DC2">
        <w:t xml:space="preserve">Color </w:t>
      </w:r>
      <w:r w:rsidR="00FF5DAA" w:rsidRPr="00C04DC2">
        <w:t>Coding</w:t>
      </w:r>
      <w:r w:rsidRPr="00C04DC2">
        <w:t>: Required, data industry standard.</w:t>
      </w:r>
    </w:p>
    <w:p w:rsidR="007D0607" w:rsidRPr="00C04DC2" w:rsidRDefault="007D0607" w:rsidP="00C04DC2">
      <w:pPr>
        <w:pStyle w:val="Level4"/>
      </w:pPr>
      <w:r w:rsidRPr="00C04DC2">
        <w:t>Size: Minimum 24 AWG.</w:t>
      </w:r>
    </w:p>
    <w:p w:rsidR="00ED6B33" w:rsidRPr="00C04DC2" w:rsidRDefault="00ED6B33" w:rsidP="00C04DC2">
      <w:pPr>
        <w:pStyle w:val="Level2"/>
      </w:pPr>
      <w:r w:rsidRPr="00C04DC2">
        <w:t>Fiber Optic:</w:t>
      </w:r>
    </w:p>
    <w:p w:rsidR="00ED6B33" w:rsidRPr="00C04DC2" w:rsidRDefault="00986497" w:rsidP="00C04DC2">
      <w:pPr>
        <w:pStyle w:val="Level3"/>
      </w:pPr>
      <w:r w:rsidRPr="00C04DC2">
        <w:t>P</w:t>
      </w:r>
      <w:r w:rsidR="00ED6B33" w:rsidRPr="00C04DC2">
        <w:t xml:space="preserve">rovide a connection cable for each TCO fiber optic connector in </w:t>
      </w:r>
      <w:r w:rsidR="00B30E67" w:rsidRPr="00C04DC2">
        <w:t>s</w:t>
      </w:r>
      <w:r w:rsidR="00ED6B33" w:rsidRPr="00C04DC2">
        <w:t>ystem with 10</w:t>
      </w:r>
      <w:r w:rsidR="007C52AC" w:rsidRPr="00C04DC2">
        <w:t xml:space="preserve"> percent</w:t>
      </w:r>
      <w:r w:rsidR="00ED6B33" w:rsidRPr="00C04DC2">
        <w:t xml:space="preserve"> spares. </w:t>
      </w:r>
      <w:r w:rsidR="003F627A" w:rsidRPr="00C04DC2">
        <w:t xml:space="preserve">Provide </w:t>
      </w:r>
      <w:r w:rsidR="00ED6B33" w:rsidRPr="00C04DC2">
        <w:t xml:space="preserve">data connection cable </w:t>
      </w:r>
      <w:r w:rsidR="003F627A" w:rsidRPr="00C04DC2">
        <w:t>to connect</w:t>
      </w:r>
      <w:r w:rsidR="00ED6B33" w:rsidRPr="00C04DC2">
        <w:t xml:space="preserve"> a fiber optic instrument to TCO fiber optic jack. </w:t>
      </w:r>
      <w:r w:rsidR="003F627A" w:rsidRPr="00C04DC2">
        <w:t>Do</w:t>
      </w:r>
      <w:r w:rsidR="00ED6B33" w:rsidRPr="00C04DC2">
        <w:t xml:space="preserve"> not provide fiber optic instruments/equipment.</w:t>
      </w:r>
    </w:p>
    <w:p w:rsidR="00ED6B33" w:rsidRPr="00C04DC2" w:rsidRDefault="00ED6B33" w:rsidP="00C04DC2">
      <w:pPr>
        <w:pStyle w:val="Level3"/>
      </w:pPr>
      <w:r w:rsidRPr="00C04DC2">
        <w:t>Technical Characteristics:</w:t>
      </w:r>
    </w:p>
    <w:p w:rsidR="007D0607" w:rsidRPr="00C04DC2" w:rsidRDefault="007D0607" w:rsidP="00C04DC2">
      <w:pPr>
        <w:pStyle w:val="Level4"/>
      </w:pPr>
      <w:r w:rsidRPr="00C04DC2">
        <w:t xml:space="preserve">Length: </w:t>
      </w:r>
      <w:r w:rsidR="00316ED1" w:rsidRPr="00C04DC2">
        <w:t>Minimum 1.8 m (6 feet).</w:t>
      </w:r>
    </w:p>
    <w:p w:rsidR="007D0607" w:rsidRPr="00C04DC2" w:rsidRDefault="007D0607" w:rsidP="00C04DC2">
      <w:pPr>
        <w:pStyle w:val="Level4"/>
      </w:pPr>
      <w:r w:rsidRPr="00C04DC2">
        <w:t>Cable</w:t>
      </w:r>
      <w:r w:rsidR="00316ED1" w:rsidRPr="00C04DC2">
        <w:t xml:space="preserve">: </w:t>
      </w:r>
      <w:r w:rsidRPr="00C04DC2">
        <w:t>Flexible single conductor with jacket</w:t>
      </w:r>
      <w:r w:rsidR="00316ED1" w:rsidRPr="00C04DC2">
        <w:t>.</w:t>
      </w:r>
    </w:p>
    <w:p w:rsidR="007D0607" w:rsidRPr="00C04DC2" w:rsidRDefault="007D0607" w:rsidP="00C04DC2">
      <w:pPr>
        <w:pStyle w:val="Level4"/>
      </w:pPr>
      <w:r w:rsidRPr="00C04DC2">
        <w:t>Connector</w:t>
      </w:r>
      <w:r w:rsidR="00316ED1" w:rsidRPr="00C04DC2">
        <w:t xml:space="preserve">: </w:t>
      </w:r>
      <w:r w:rsidRPr="00C04DC2">
        <w:t>LC // SC</w:t>
      </w:r>
      <w:r w:rsidR="00316ED1" w:rsidRPr="00C04DC2">
        <w:t xml:space="preserve"> </w:t>
      </w:r>
      <w:r w:rsidRPr="00C04DC2">
        <w:t>// male on each end</w:t>
      </w:r>
      <w:r w:rsidR="00316ED1" w:rsidRPr="00C04DC2">
        <w:t>.</w:t>
      </w:r>
    </w:p>
    <w:p w:rsidR="007D0607" w:rsidRPr="00C04DC2" w:rsidRDefault="007D0607" w:rsidP="00C04DC2">
      <w:pPr>
        <w:pStyle w:val="Level4"/>
      </w:pPr>
      <w:r w:rsidRPr="00C04DC2">
        <w:t>Size</w:t>
      </w:r>
      <w:r w:rsidR="00316ED1" w:rsidRPr="00C04DC2">
        <w:t xml:space="preserve">: </w:t>
      </w:r>
      <w:r w:rsidRPr="00C04DC2">
        <w:t>To fit</w:t>
      </w:r>
      <w:r w:rsidR="00420951" w:rsidRPr="00C04DC2">
        <w:t xml:space="preserve"> //</w:t>
      </w:r>
      <w:r w:rsidRPr="00C04DC2">
        <w:t xml:space="preserve"> OM1 single mode or</w:t>
      </w:r>
      <w:r w:rsidR="00420951" w:rsidRPr="00C04DC2">
        <w:t xml:space="preserve"> //</w:t>
      </w:r>
      <w:r w:rsidRPr="00C04DC2">
        <w:t xml:space="preserve"> OM4 multimode cable</w:t>
      </w:r>
      <w:r w:rsidR="00316ED1" w:rsidRPr="00C04DC2">
        <w:t>.</w:t>
      </w:r>
    </w:p>
    <w:p w:rsidR="00986497" w:rsidRPr="00C04DC2" w:rsidRDefault="00986497" w:rsidP="00C04DC2">
      <w:pPr>
        <w:pStyle w:val="SpecNote"/>
      </w:pPr>
      <w:r w:rsidRPr="00C04DC2">
        <w:t xml:space="preserve">SPEC WRITER NOTE: </w:t>
      </w:r>
    </w:p>
    <w:p w:rsidR="00F60752" w:rsidRPr="00C04DC2" w:rsidRDefault="00986497" w:rsidP="00C04DC2">
      <w:pPr>
        <w:pStyle w:val="SpecNote"/>
      </w:pPr>
      <w:r w:rsidRPr="00C04DC2">
        <w:t>1.</w:t>
      </w:r>
      <w:r w:rsidRPr="00C04DC2">
        <w:tab/>
        <w:t xml:space="preserve">Re-add </w:t>
      </w:r>
      <w:r w:rsidR="00634674" w:rsidRPr="00C04DC2">
        <w:t>coaxial and</w:t>
      </w:r>
      <w:r w:rsidRPr="00C04DC2">
        <w:t xml:space="preserve"> analog in general terms to match above</w:t>
      </w:r>
      <w:r w:rsidR="00F60752" w:rsidRPr="00C04DC2">
        <w:t>.</w:t>
      </w:r>
    </w:p>
    <w:p w:rsidR="00ED6B33" w:rsidRPr="00763024" w:rsidRDefault="00ED6B33" w:rsidP="00763024">
      <w:pPr>
        <w:pStyle w:val="Level1"/>
      </w:pPr>
      <w:r w:rsidRPr="00763024">
        <w:t>System Connectors:</w:t>
      </w:r>
    </w:p>
    <w:p w:rsidR="00ED6B33" w:rsidRPr="00DB7DA6" w:rsidRDefault="00ED6B33" w:rsidP="00752C0F">
      <w:pPr>
        <w:pStyle w:val="Level2"/>
        <w:rPr>
          <w:color w:val="000000" w:themeColor="text1"/>
        </w:rPr>
      </w:pPr>
      <w:r w:rsidRPr="00763024">
        <w:t xml:space="preserve">Modular (RJ-45/11 and RJ-45): </w:t>
      </w:r>
      <w:r w:rsidR="00695348" w:rsidRPr="00763024">
        <w:t xml:space="preserve">Provide </w:t>
      </w:r>
      <w:r w:rsidRPr="00763024">
        <w:t>voice and high speed data transmission applications</w:t>
      </w:r>
      <w:r w:rsidR="00F85CF8" w:rsidRPr="00763024">
        <w:t xml:space="preserve"> type</w:t>
      </w:r>
      <w:r w:rsidR="00695348" w:rsidRPr="00763024">
        <w:t xml:space="preserve"> modular plugs</w:t>
      </w:r>
      <w:r w:rsidRPr="00763024">
        <w:t xml:space="preserve"> compatible with </w:t>
      </w:r>
      <w:r w:rsidR="00FD0099" w:rsidRPr="00763024">
        <w:t>voice (</w:t>
      </w:r>
      <w:r w:rsidRPr="00763024">
        <w:t>telephone</w:t>
      </w:r>
      <w:r w:rsidR="00FD0099" w:rsidRPr="00763024">
        <w:t>)</w:t>
      </w:r>
      <w:r w:rsidRPr="00763024">
        <w:t xml:space="preserve"> instruments, computer terminals, and other type devices requiring linking through modular telecommunications outlet to the </w:t>
      </w:r>
      <w:r w:rsidR="00B30E67" w:rsidRPr="00763024">
        <w:t xml:space="preserve">system </w:t>
      </w:r>
      <w:r w:rsidR="00634674" w:rsidRPr="00763024">
        <w:t>compatible</w:t>
      </w:r>
      <w:r w:rsidRPr="00763024">
        <w:t xml:space="preserve"> with UTP </w:t>
      </w:r>
      <w:r w:rsidR="00F85CF8" w:rsidRPr="00763024">
        <w:t>//</w:t>
      </w:r>
      <w:r w:rsidRPr="00763024">
        <w:t xml:space="preserve"> </w:t>
      </w:r>
      <w:r w:rsidR="00F85CF8" w:rsidRPr="00763024">
        <w:t>F/U</w:t>
      </w:r>
      <w:r w:rsidRPr="00763024">
        <w:t xml:space="preserve">TP </w:t>
      </w:r>
      <w:r w:rsidR="00F85CF8" w:rsidRPr="00763024">
        <w:t>//</w:t>
      </w:r>
      <w:r w:rsidRPr="00763024">
        <w:t>cables</w:t>
      </w:r>
      <w:r w:rsidRPr="00DB7DA6">
        <w:rPr>
          <w:color w:val="000000" w:themeColor="text1"/>
        </w:rPr>
        <w:t>.</w:t>
      </w:r>
    </w:p>
    <w:p w:rsidR="00ED6B33" w:rsidRPr="00763024" w:rsidRDefault="00ED6B33" w:rsidP="00763024">
      <w:pPr>
        <w:pStyle w:val="Level3"/>
      </w:pPr>
      <w:r w:rsidRPr="00763024">
        <w:t>Technical Characteristics:</w:t>
      </w:r>
    </w:p>
    <w:p w:rsidR="007D0607" w:rsidRPr="00763024" w:rsidRDefault="00F0283E" w:rsidP="00763024">
      <w:pPr>
        <w:pStyle w:val="Level4"/>
      </w:pPr>
      <w:r w:rsidRPr="00763024">
        <w:t>Number of Pins:</w:t>
      </w:r>
    </w:p>
    <w:p w:rsidR="007D0607" w:rsidRPr="00763024" w:rsidRDefault="007D0607" w:rsidP="00763024">
      <w:pPr>
        <w:pStyle w:val="Level5"/>
      </w:pPr>
      <w:r w:rsidRPr="00763024">
        <w:t>RJ-45</w:t>
      </w:r>
      <w:r w:rsidR="00316ED1" w:rsidRPr="00763024">
        <w:t xml:space="preserve">: </w:t>
      </w:r>
      <w:r w:rsidRPr="00763024">
        <w:t>Eight</w:t>
      </w:r>
      <w:r w:rsidR="00316ED1" w:rsidRPr="00763024">
        <w:t>.</w:t>
      </w:r>
    </w:p>
    <w:p w:rsidR="00F0283E" w:rsidRPr="00763024" w:rsidRDefault="00F0283E" w:rsidP="00763024">
      <w:pPr>
        <w:pStyle w:val="Level5"/>
      </w:pPr>
      <w:r w:rsidRPr="00763024">
        <w:t>RJ-11/45: Compatible with RJ-45.</w:t>
      </w:r>
    </w:p>
    <w:p w:rsidR="007D0607" w:rsidRPr="004A5D12" w:rsidRDefault="007D0607" w:rsidP="004A5D12">
      <w:pPr>
        <w:pStyle w:val="Level4"/>
      </w:pPr>
      <w:r w:rsidRPr="004A5D12">
        <w:t>Dielectric</w:t>
      </w:r>
      <w:r w:rsidR="00316ED1" w:rsidRPr="004A5D12">
        <w:t xml:space="preserve">: </w:t>
      </w:r>
      <w:r w:rsidRPr="004A5D12">
        <w:t>Surge</w:t>
      </w:r>
      <w:r w:rsidR="00316ED1" w:rsidRPr="004A5D12">
        <w:t>.</w:t>
      </w:r>
    </w:p>
    <w:p w:rsidR="007D0607" w:rsidRPr="004A5D12" w:rsidRDefault="007D0607" w:rsidP="004A5D12">
      <w:pPr>
        <w:pStyle w:val="Level4"/>
      </w:pPr>
      <w:r w:rsidRPr="004A5D12">
        <w:t>Voltage</w:t>
      </w:r>
      <w:r w:rsidR="00316ED1" w:rsidRPr="004A5D12">
        <w:t xml:space="preserve">: Minimum </w:t>
      </w:r>
      <w:r w:rsidRPr="004A5D12">
        <w:t xml:space="preserve">1,000V </w:t>
      </w:r>
      <w:r w:rsidR="00316ED1" w:rsidRPr="004A5D12">
        <w:t xml:space="preserve">RMS, 60 Hz </w:t>
      </w:r>
      <w:r w:rsidR="00FF5DAA" w:rsidRPr="004A5D12">
        <w:t xml:space="preserve">at </w:t>
      </w:r>
      <w:r w:rsidR="00316ED1" w:rsidRPr="004A5D12">
        <w:t>one minute.</w:t>
      </w:r>
    </w:p>
    <w:p w:rsidR="007D0607" w:rsidRPr="004A5D12" w:rsidRDefault="007D0607" w:rsidP="004A5D12">
      <w:pPr>
        <w:pStyle w:val="Level4"/>
      </w:pPr>
      <w:r w:rsidRPr="004A5D12">
        <w:t>Current</w:t>
      </w:r>
      <w:r w:rsidR="00316ED1" w:rsidRPr="004A5D12">
        <w:t xml:space="preserve">: </w:t>
      </w:r>
      <w:r w:rsidRPr="004A5D12">
        <w:t xml:space="preserve">2.2A RMS </w:t>
      </w:r>
      <w:r w:rsidR="00316ED1" w:rsidRPr="004A5D12">
        <w:t>at</w:t>
      </w:r>
      <w:r w:rsidRPr="004A5D12">
        <w:t xml:space="preserve"> 30 </w:t>
      </w:r>
      <w:r w:rsidR="001E2E90">
        <w:t>m</w:t>
      </w:r>
      <w:r w:rsidRPr="004A5D12">
        <w:t xml:space="preserve">inutes or 7.0A RMS </w:t>
      </w:r>
      <w:r w:rsidR="00FF5DAA" w:rsidRPr="004A5D12">
        <w:t xml:space="preserve">at </w:t>
      </w:r>
      <w:r w:rsidRPr="004A5D12">
        <w:t>5.0 seconds</w:t>
      </w:r>
      <w:r w:rsidR="00316ED1" w:rsidRPr="004A5D12">
        <w:t>.</w:t>
      </w:r>
    </w:p>
    <w:p w:rsidR="007D0607" w:rsidRPr="00DB7DA6" w:rsidRDefault="007D0607" w:rsidP="007D0607">
      <w:pPr>
        <w:pStyle w:val="Level4"/>
        <w:rPr>
          <w:color w:val="000000" w:themeColor="text1"/>
        </w:rPr>
      </w:pPr>
      <w:r w:rsidRPr="004A5D12">
        <w:t>Leakage</w:t>
      </w:r>
      <w:r w:rsidR="00316ED1" w:rsidRPr="004A5D12">
        <w:t>: Maximum 100 µA</w:t>
      </w:r>
      <w:r w:rsidR="00316ED1" w:rsidRPr="00DB7DA6">
        <w:rPr>
          <w:color w:val="000000" w:themeColor="text1"/>
        </w:rPr>
        <w:t>.</w:t>
      </w:r>
    </w:p>
    <w:p w:rsidR="007D0607" w:rsidRPr="004A5D12" w:rsidRDefault="007D0607" w:rsidP="004A5D12">
      <w:pPr>
        <w:pStyle w:val="Level4"/>
      </w:pPr>
      <w:r w:rsidRPr="004A5D12">
        <w:t>Connections</w:t>
      </w:r>
      <w:r w:rsidR="00316ED1" w:rsidRPr="004A5D12">
        <w:t>:</w:t>
      </w:r>
    </w:p>
    <w:p w:rsidR="007D0607" w:rsidRPr="006F5217" w:rsidRDefault="007D0607" w:rsidP="006F5217">
      <w:pPr>
        <w:pStyle w:val="Level5"/>
      </w:pPr>
      <w:r w:rsidRPr="006F5217">
        <w:t>Initial contact resistance</w:t>
      </w:r>
      <w:r w:rsidR="00316ED1" w:rsidRPr="006F5217">
        <w:t>: Maximum 20 milli-Ohms.</w:t>
      </w:r>
    </w:p>
    <w:p w:rsidR="007D0607" w:rsidRPr="006F5217" w:rsidRDefault="007D0607" w:rsidP="006F5217">
      <w:pPr>
        <w:pStyle w:val="Level5"/>
      </w:pPr>
      <w:r w:rsidRPr="006F5217">
        <w:t>Insulation displacement</w:t>
      </w:r>
      <w:r w:rsidR="00316ED1" w:rsidRPr="006F5217">
        <w:t>: Maximum 10 milli-Ohms.</w:t>
      </w:r>
    </w:p>
    <w:p w:rsidR="007D0607" w:rsidRPr="006F5217" w:rsidRDefault="007D0607" w:rsidP="006F5217">
      <w:pPr>
        <w:pStyle w:val="Level5"/>
      </w:pPr>
      <w:r w:rsidRPr="006F5217">
        <w:t>Interface</w:t>
      </w:r>
      <w:r w:rsidR="00316ED1" w:rsidRPr="006F5217">
        <w:t xml:space="preserve">: </w:t>
      </w:r>
      <w:r w:rsidRPr="006F5217">
        <w:t>Must interface with modular jacks from a variety of OEMs.  RJ-11/45 plugs provide connection when used in RJ-45 jacks.</w:t>
      </w:r>
    </w:p>
    <w:p w:rsidR="007D0607" w:rsidRPr="006F5217" w:rsidRDefault="007D0607" w:rsidP="006F5217">
      <w:pPr>
        <w:pStyle w:val="Level5"/>
      </w:pPr>
      <w:r w:rsidRPr="006F5217">
        <w:t>Durability</w:t>
      </w:r>
      <w:r w:rsidR="00316ED1" w:rsidRPr="006F5217">
        <w:t xml:space="preserve">: Minimum </w:t>
      </w:r>
      <w:r w:rsidRPr="006F5217">
        <w:t>200</w:t>
      </w:r>
      <w:r w:rsidR="00316ED1" w:rsidRPr="006F5217">
        <w:t xml:space="preserve"> insertions/withdrawals.</w:t>
      </w:r>
    </w:p>
    <w:p w:rsidR="00ED6B33" w:rsidRPr="005B5F34" w:rsidRDefault="00FF5DAA" w:rsidP="005B5F34">
      <w:pPr>
        <w:pStyle w:val="Level1"/>
      </w:pPr>
      <w:r w:rsidRPr="005B5F34">
        <w:t xml:space="preserve">Fiber Optic </w:t>
      </w:r>
      <w:r w:rsidR="00ED6B33" w:rsidRPr="005B5F34">
        <w:t>Terminators:</w:t>
      </w:r>
    </w:p>
    <w:p w:rsidR="00ED6B33" w:rsidRPr="005B5F34" w:rsidRDefault="00986497" w:rsidP="005B5F34">
      <w:pPr>
        <w:pStyle w:val="Level2"/>
      </w:pPr>
      <w:r w:rsidRPr="005B5F34">
        <w:t>P</w:t>
      </w:r>
      <w:r w:rsidR="00A03E48" w:rsidRPr="005B5F34">
        <w:t>re</w:t>
      </w:r>
      <w:r w:rsidR="00695348" w:rsidRPr="005B5F34">
        <w:t>-</w:t>
      </w:r>
      <w:r w:rsidR="00A03E48" w:rsidRPr="005B5F34">
        <w:t>polished crimp on</w:t>
      </w:r>
      <w:r w:rsidR="00ED6B33" w:rsidRPr="005B5F34">
        <w:t xml:space="preserve"> type that has proper </w:t>
      </w:r>
      <w:r w:rsidR="00A03E48" w:rsidRPr="005B5F34">
        <w:t>ferrule</w:t>
      </w:r>
      <w:r w:rsidR="00ED6B33" w:rsidRPr="005B5F34">
        <w:t xml:space="preserve"> to terminate fiber optic cable.</w:t>
      </w:r>
    </w:p>
    <w:p w:rsidR="00ED6B33" w:rsidRPr="005B5F34" w:rsidRDefault="00ED6B33" w:rsidP="005B5F34">
      <w:pPr>
        <w:pStyle w:val="Level2"/>
      </w:pPr>
      <w:r w:rsidRPr="005B5F34">
        <w:t>Technical Characteristics:</w:t>
      </w:r>
    </w:p>
    <w:p w:rsidR="007D0607" w:rsidRPr="005B5F34" w:rsidRDefault="007D0607" w:rsidP="005B5F34">
      <w:pPr>
        <w:pStyle w:val="Level3"/>
      </w:pPr>
      <w:r w:rsidRPr="005B5F34">
        <w:t>Frequency</w:t>
      </w:r>
      <w:r w:rsidR="00316ED1" w:rsidRPr="005B5F34">
        <w:t xml:space="preserve">: </w:t>
      </w:r>
      <w:r w:rsidRPr="005B5F34">
        <w:t>Light wave</w:t>
      </w:r>
      <w:r w:rsidR="00316ED1" w:rsidRPr="005B5F34">
        <w:t>.</w:t>
      </w:r>
    </w:p>
    <w:p w:rsidR="007D0607" w:rsidRPr="005B5F34" w:rsidRDefault="007D0607" w:rsidP="005B5F34">
      <w:pPr>
        <w:pStyle w:val="Level3"/>
      </w:pPr>
      <w:r w:rsidRPr="005B5F34">
        <w:t xml:space="preserve">Power </w:t>
      </w:r>
      <w:r w:rsidR="00316ED1" w:rsidRPr="005B5F34">
        <w:t>B</w:t>
      </w:r>
      <w:r w:rsidRPr="005B5F34">
        <w:t>locking</w:t>
      </w:r>
      <w:r w:rsidR="00316ED1" w:rsidRPr="005B5F34">
        <w:t xml:space="preserve">: </w:t>
      </w:r>
      <w:r w:rsidRPr="005B5F34">
        <w:t>As required</w:t>
      </w:r>
      <w:r w:rsidR="00316ED1" w:rsidRPr="005B5F34">
        <w:t>.</w:t>
      </w:r>
    </w:p>
    <w:p w:rsidR="007D0607" w:rsidRPr="005B5F34" w:rsidRDefault="007D0607" w:rsidP="005B5F34">
      <w:pPr>
        <w:pStyle w:val="Level3"/>
      </w:pPr>
      <w:r w:rsidRPr="005B5F34">
        <w:t xml:space="preserve">Return </w:t>
      </w:r>
      <w:r w:rsidR="00316ED1" w:rsidRPr="005B5F34">
        <w:t>L</w:t>
      </w:r>
      <w:r w:rsidRPr="005B5F34">
        <w:t>oss</w:t>
      </w:r>
      <w:r w:rsidR="00316ED1" w:rsidRPr="005B5F34">
        <w:t xml:space="preserve">: </w:t>
      </w:r>
      <w:r w:rsidRPr="005B5F34">
        <w:t>25 dB</w:t>
      </w:r>
      <w:r w:rsidR="00316ED1" w:rsidRPr="005B5F34">
        <w:t>.</w:t>
      </w:r>
    </w:p>
    <w:p w:rsidR="007D0607" w:rsidRPr="00DB7DA6" w:rsidRDefault="007D0607" w:rsidP="00DB7DA6">
      <w:pPr>
        <w:pStyle w:val="Level3"/>
        <w:rPr>
          <w:color w:val="000000" w:themeColor="text1"/>
        </w:rPr>
      </w:pPr>
      <w:r w:rsidRPr="005B5F34">
        <w:t>Connectors</w:t>
      </w:r>
      <w:r w:rsidR="00316ED1" w:rsidRPr="005B5F34">
        <w:t xml:space="preserve">: </w:t>
      </w:r>
      <w:r w:rsidRPr="005B5F34">
        <w:t>LC // SC</w:t>
      </w:r>
      <w:r w:rsidR="0087556D" w:rsidRPr="005B5F34">
        <w:t xml:space="preserve"> </w:t>
      </w:r>
      <w:r w:rsidRPr="005B5F34">
        <w:t>//</w:t>
      </w:r>
      <w:r w:rsidR="00316ED1" w:rsidRPr="00DB7DA6">
        <w:rPr>
          <w:color w:val="000000" w:themeColor="text1"/>
        </w:rPr>
        <w:t xml:space="preserve"> .</w:t>
      </w:r>
    </w:p>
    <w:p w:rsidR="007D0607" w:rsidRPr="005B5F34" w:rsidRDefault="007D0607" w:rsidP="005B5F34">
      <w:pPr>
        <w:pStyle w:val="Level3"/>
      </w:pPr>
      <w:r w:rsidRPr="005B5F34">
        <w:t>Construction</w:t>
      </w:r>
      <w:r w:rsidR="00316ED1" w:rsidRPr="005B5F34">
        <w:t xml:space="preserve">: </w:t>
      </w:r>
      <w:r w:rsidRPr="005B5F34">
        <w:t>Ceramic</w:t>
      </w:r>
      <w:r w:rsidR="00316ED1" w:rsidRPr="005B5F34">
        <w:t>.</w:t>
      </w:r>
    </w:p>
    <w:p w:rsidR="00316ED1" w:rsidRPr="005B5F34" w:rsidRDefault="00316ED1" w:rsidP="005B5F34">
      <w:pPr>
        <w:pStyle w:val="Level1"/>
      </w:pPr>
      <w:r w:rsidRPr="005B5F34">
        <w:t>Conduit and Signal Ducts:</w:t>
      </w:r>
    </w:p>
    <w:p w:rsidR="00316ED1" w:rsidRPr="005B5F34" w:rsidRDefault="00316ED1" w:rsidP="005B5F34">
      <w:pPr>
        <w:pStyle w:val="Level2"/>
      </w:pPr>
      <w:r w:rsidRPr="005B5F34">
        <w:t>Conduit:</w:t>
      </w:r>
    </w:p>
    <w:p w:rsidR="00316ED1" w:rsidRPr="005B5F34" w:rsidRDefault="00FF5DAA" w:rsidP="005B5F34">
      <w:pPr>
        <w:pStyle w:val="Level3"/>
      </w:pPr>
      <w:r w:rsidRPr="005B5F34">
        <w:t xml:space="preserve">Provide conduit or sleeves for </w:t>
      </w:r>
      <w:r w:rsidR="00316ED1" w:rsidRPr="005B5F34">
        <w:t>cables penetrating walls, ceilings, floors, interstitial space, fire barriers, etc</w:t>
      </w:r>
      <w:r w:rsidR="00B02D2E" w:rsidRPr="005B5F34">
        <w:t>.</w:t>
      </w:r>
    </w:p>
    <w:p w:rsidR="00316ED1" w:rsidRPr="005B5F34" w:rsidRDefault="00316ED1" w:rsidP="005B5F34">
      <w:pPr>
        <w:pStyle w:val="Level3"/>
      </w:pPr>
      <w:r w:rsidRPr="005B5F34">
        <w:t>Minimum Conduit Size: 19 mm (3/4 inch).</w:t>
      </w:r>
    </w:p>
    <w:p w:rsidR="00316ED1" w:rsidRPr="005B5F34" w:rsidRDefault="00FF5DAA" w:rsidP="005B5F34">
      <w:pPr>
        <w:pStyle w:val="Level3"/>
      </w:pPr>
      <w:r w:rsidRPr="005B5F34">
        <w:t>Provide</w:t>
      </w:r>
      <w:r w:rsidR="00316ED1" w:rsidRPr="005B5F34">
        <w:t xml:space="preserve"> separate conduit and signal ducts</w:t>
      </w:r>
      <w:r w:rsidRPr="005B5F34">
        <w:t xml:space="preserve"> for</w:t>
      </w:r>
      <w:r w:rsidR="00420951" w:rsidRPr="005B5F34">
        <w:t xml:space="preserve"> each</w:t>
      </w:r>
      <w:r w:rsidRPr="005B5F34">
        <w:t xml:space="preserve"> cable </w:t>
      </w:r>
      <w:r w:rsidR="00420951" w:rsidRPr="005B5F34">
        <w:t xml:space="preserve">type </w:t>
      </w:r>
      <w:r w:rsidRPr="005B5F34">
        <w:t>installation</w:t>
      </w:r>
      <w:r w:rsidR="00316ED1" w:rsidRPr="005B5F34">
        <w:t xml:space="preserve">. </w:t>
      </w:r>
    </w:p>
    <w:p w:rsidR="00316ED1" w:rsidRPr="005B5F34" w:rsidRDefault="00316ED1" w:rsidP="005B5F34">
      <w:pPr>
        <w:pStyle w:val="Level3"/>
      </w:pPr>
      <w:r w:rsidRPr="005B5F34">
        <w:t xml:space="preserve">When metal </w:t>
      </w:r>
      <w:r w:rsidR="00420951" w:rsidRPr="005B5F34">
        <w:t>(</w:t>
      </w:r>
      <w:r w:rsidRPr="005B5F34">
        <w:t>plastic covered, flexible cable protective armor</w:t>
      </w:r>
      <w:r w:rsidR="00420951" w:rsidRPr="005B5F34">
        <w:t>, etc.)</w:t>
      </w:r>
      <w:r w:rsidRPr="005B5F34">
        <w:t xml:space="preserve"> systems are authorized to be provided for use in system, follow installation guidelines and standard specified in Section 27 05 33, RACEWAYS AND BOXES FOR COMMUNICATIONS SYSTEMS and NEC.</w:t>
      </w:r>
    </w:p>
    <w:p w:rsidR="00316ED1" w:rsidRPr="005B5F34" w:rsidRDefault="00FF5DAA" w:rsidP="005B5F34">
      <w:pPr>
        <w:pStyle w:val="Level3"/>
      </w:pPr>
      <w:r w:rsidRPr="005B5F34">
        <w:t>Maximum</w:t>
      </w:r>
      <w:r w:rsidR="00316ED1" w:rsidRPr="005B5F34">
        <w:t xml:space="preserve"> 40 percent conduit fill </w:t>
      </w:r>
      <w:r w:rsidRPr="005B5F34">
        <w:t>for cable installation</w:t>
      </w:r>
      <w:r w:rsidR="00316ED1" w:rsidRPr="005B5F34">
        <w:t>.</w:t>
      </w:r>
    </w:p>
    <w:p w:rsidR="00316ED1" w:rsidRPr="005B5F34" w:rsidRDefault="00316ED1" w:rsidP="005B5F34">
      <w:pPr>
        <w:pStyle w:val="Level2"/>
      </w:pPr>
      <w:r w:rsidRPr="005B5F34">
        <w:t>Signal Duct, Cable Duct, or Cable Tray:</w:t>
      </w:r>
      <w:r w:rsidR="00DE44DF" w:rsidRPr="005B5F34">
        <w:t xml:space="preserve"> </w:t>
      </w:r>
      <w:r w:rsidRPr="005B5F34">
        <w:t xml:space="preserve">Use existing signal duct, cable duct, and cable tray, when identified and </w:t>
      </w:r>
      <w:r w:rsidR="00725744" w:rsidRPr="005B5F34">
        <w:t xml:space="preserve">accepted </w:t>
      </w:r>
      <w:r w:rsidRPr="005B5F34">
        <w:t>by COR.</w:t>
      </w:r>
    </w:p>
    <w:p w:rsidR="0074485D" w:rsidRPr="00682A69" w:rsidRDefault="00ED6B33" w:rsidP="00682A69">
      <w:pPr>
        <w:pStyle w:val="PART"/>
      </w:pPr>
      <w:r w:rsidRPr="00682A69">
        <w:t>EXECUTION</w:t>
      </w:r>
    </w:p>
    <w:p w:rsidR="0074485D" w:rsidRPr="00682A69" w:rsidRDefault="0074485D" w:rsidP="00682A69">
      <w:pPr>
        <w:pStyle w:val="ArticleB"/>
      </w:pPr>
      <w:r w:rsidRPr="00682A69">
        <w:t xml:space="preserve"> </w:t>
      </w:r>
      <w:r w:rsidR="0054788F" w:rsidRPr="00682A69">
        <w:t>INSTALLATION</w:t>
      </w:r>
    </w:p>
    <w:p w:rsidR="00280C1D" w:rsidRPr="00682A69" w:rsidRDefault="00280C1D" w:rsidP="00682A69">
      <w:pPr>
        <w:pStyle w:val="Level1"/>
      </w:pPr>
      <w:r w:rsidRPr="00682A69">
        <w:t>Install for ease of operation, maintenance, and testing.</w:t>
      </w:r>
    </w:p>
    <w:p w:rsidR="00280C1D" w:rsidRPr="00682A69" w:rsidRDefault="00280C1D" w:rsidP="00682A69">
      <w:pPr>
        <w:pStyle w:val="Level1"/>
      </w:pPr>
      <w:r w:rsidRPr="00682A69">
        <w:t>Install system to comply with NFPA 70 National Electrical Code, NFPA 99 Health Care Facilities, NFPA 101 Life Safety Code, Joint Commission Manual for Health Care Facilities, and original equipment manufacturer</w:t>
      </w:r>
      <w:r w:rsidR="00DE44DF" w:rsidRPr="00682A69">
        <w:t>s</w:t>
      </w:r>
      <w:r w:rsidRPr="00682A69">
        <w:t>' (OEM) installation instructions.</w:t>
      </w:r>
    </w:p>
    <w:p w:rsidR="00D51EF5" w:rsidRPr="00682A69" w:rsidRDefault="00D51EF5" w:rsidP="00682A69">
      <w:pPr>
        <w:pStyle w:val="Level1"/>
      </w:pPr>
      <w:r w:rsidRPr="00682A69">
        <w:t>Cable Systems</w:t>
      </w:r>
      <w:r w:rsidR="006157CB" w:rsidRPr="00682A69">
        <w:t xml:space="preserve"> Installation</w:t>
      </w:r>
      <w:r w:rsidRPr="00682A69">
        <w:t>:</w:t>
      </w:r>
    </w:p>
    <w:p w:rsidR="00894FA6" w:rsidRPr="00682A69" w:rsidRDefault="00894FA6" w:rsidP="00682A69">
      <w:pPr>
        <w:pStyle w:val="Level2"/>
      </w:pPr>
      <w:r w:rsidRPr="00682A69">
        <w:t>Install system cables in cable duct, cable tray, cable runway, conduit or when specifically approved, flexible NEC Article 800 communications raceway. Confirm drawings show sufficient quantity and size of cable pathways. If flexible communications raceway is used, install in same manner as conduit.</w:t>
      </w:r>
    </w:p>
    <w:p w:rsidR="00894FA6" w:rsidRPr="00682A69" w:rsidRDefault="00894FA6" w:rsidP="00682A69">
      <w:pPr>
        <w:pStyle w:val="Level2"/>
      </w:pPr>
      <w:r w:rsidRPr="00682A69">
        <w:t xml:space="preserve">Coordinate outside plant and backbone cables </w:t>
      </w:r>
      <w:r w:rsidR="00420951" w:rsidRPr="00682A69">
        <w:t>to</w:t>
      </w:r>
      <w:r w:rsidRPr="00682A69">
        <w:t xml:space="preserve"> furnish number of cable pairs for system requirements and obtain approval of COR and IT Service prior to installation.</w:t>
      </w:r>
    </w:p>
    <w:p w:rsidR="00894FA6" w:rsidRPr="00682A69" w:rsidRDefault="00894FA6" w:rsidP="00682A69">
      <w:pPr>
        <w:pStyle w:val="Level2"/>
      </w:pPr>
      <w:r w:rsidRPr="00682A69">
        <w:t>Bond to ground metallic cable sheaths, etc. (i.e. risers, underground, horizontal, etc.).</w:t>
      </w:r>
    </w:p>
    <w:p w:rsidR="00894FA6" w:rsidRPr="00682A69" w:rsidRDefault="00894FA6" w:rsidP="00682A69">
      <w:pPr>
        <w:pStyle w:val="Level2"/>
      </w:pPr>
      <w:r w:rsidRPr="00682A69">
        <w:t>Install temporary cable to not present a pedestrian safety hazard and be responsible for all work associated with removal. Temporary cable installations are not required to meet Industry Standards; but, must be reviewed and accepted by COR, IT Service, FMS and SMCS 005OP2H3 (202-461-5310) prior to installation.</w:t>
      </w:r>
    </w:p>
    <w:p w:rsidR="006157CB" w:rsidRPr="00682A69" w:rsidRDefault="006157CB" w:rsidP="00682A69">
      <w:pPr>
        <w:pStyle w:val="Level1"/>
      </w:pPr>
      <w:r w:rsidRPr="00682A69">
        <w:t>Patient Bedside Prefabricated Units (PBPU) Installation:</w:t>
      </w:r>
    </w:p>
    <w:p w:rsidR="00975B55" w:rsidRPr="00682A69" w:rsidRDefault="00975B55" w:rsidP="00682A69">
      <w:pPr>
        <w:pStyle w:val="Level2"/>
      </w:pPr>
      <w:r w:rsidRPr="00682A69">
        <w:t>Under no circumstances, proceed with installing PBPU without written approval of PBPU OEM and specific instructions regarding attachment to or modifying of PBPU.</w:t>
      </w:r>
    </w:p>
    <w:p w:rsidR="00975B55" w:rsidRPr="00682A69" w:rsidRDefault="00975B55" w:rsidP="00682A69">
      <w:pPr>
        <w:pStyle w:val="Level2"/>
      </w:pPr>
      <w:r w:rsidRPr="00682A69">
        <w:t>Maintain UL integrity of each PBPU. If installation violates UL integrity, obtain on site UL re-certification of violated PBPU at the direction of COR.</w:t>
      </w:r>
    </w:p>
    <w:p w:rsidR="00DE44DF" w:rsidRPr="00682A69" w:rsidRDefault="00DE44DF" w:rsidP="00682A69">
      <w:pPr>
        <w:pStyle w:val="Level1"/>
      </w:pPr>
      <w:r w:rsidRPr="00682A69">
        <w:t>Labeling:</w:t>
      </w:r>
    </w:p>
    <w:p w:rsidR="00DE44DF" w:rsidRPr="00682A69" w:rsidRDefault="00DE44DF" w:rsidP="00682A69">
      <w:pPr>
        <w:pStyle w:val="Level2"/>
      </w:pPr>
      <w:r w:rsidRPr="00682A69">
        <w:t>Industry Standard: Provide labeling in accordance with ANSI/TIA-606-B.</w:t>
      </w:r>
    </w:p>
    <w:p w:rsidR="00DE44DF" w:rsidRPr="00682A69" w:rsidRDefault="00DE44DF" w:rsidP="00682A69">
      <w:pPr>
        <w:pStyle w:val="Level2"/>
      </w:pPr>
      <w:r w:rsidRPr="00682A69">
        <w:t xml:space="preserve">Print lettering of labels with // laser printers // thermal ink transfer process // </w:t>
      </w:r>
      <w:r w:rsidR="006157CB" w:rsidRPr="00682A69">
        <w:t xml:space="preserve">_____ //; </w:t>
      </w:r>
      <w:r w:rsidRPr="00682A69">
        <w:t>handwritten labels are not acceptable.</w:t>
      </w:r>
    </w:p>
    <w:p w:rsidR="00DE44DF" w:rsidRPr="00682A69" w:rsidRDefault="00DE44DF" w:rsidP="00682A69">
      <w:pPr>
        <w:pStyle w:val="Level2"/>
      </w:pPr>
      <w:r w:rsidRPr="00682A69">
        <w:t>Label both ends of all cables in accordance with industry standard. Provide permanent Labels in contrasting colors and identify according to system “Record Wiring Diagrams”.</w:t>
      </w:r>
    </w:p>
    <w:p w:rsidR="00DE44DF" w:rsidRPr="00682A69" w:rsidRDefault="00DE44DF" w:rsidP="00682A69">
      <w:pPr>
        <w:pStyle w:val="Level2"/>
      </w:pPr>
      <w:r w:rsidRPr="00682A69">
        <w:t xml:space="preserve">Termination Hardware: Label workstation outlets and patch panel connections using color coded labels with identifiers in accordance with industry standard and </w:t>
      </w:r>
      <w:r w:rsidR="00B03831" w:rsidRPr="00682A69">
        <w:t>record on</w:t>
      </w:r>
      <w:r w:rsidRPr="00682A69">
        <w:t>“Record Wiring Diagrams”.</w:t>
      </w:r>
    </w:p>
    <w:p w:rsidR="00F62F97" w:rsidRPr="00682A69" w:rsidRDefault="00F62F97" w:rsidP="00682A69">
      <w:pPr>
        <w:pStyle w:val="SpecNote"/>
      </w:pPr>
      <w:r w:rsidRPr="00682A69">
        <w:t>SPEC WRITER NOTES:</w:t>
      </w:r>
    </w:p>
    <w:p w:rsidR="007C52AC" w:rsidRPr="00682A69" w:rsidRDefault="00F62F97" w:rsidP="00682A69">
      <w:pPr>
        <w:pStyle w:val="SpecNote"/>
      </w:pPr>
      <w:r w:rsidRPr="00682A69">
        <w:t>1.</w:t>
      </w:r>
      <w:r w:rsidRPr="00682A69">
        <w:tab/>
        <w:t>If this document is being used in conjunction with specification Section 27 31 00, VOICE COMMUNICATIONS SWITCHING AND ROUTING EQUIPMENT or Section 27 31 31, VOICE COMMUNICATIONS SWITCHING AND ROUTING EQUIPMENT - EXTENSION, the following testing guidelines are in addition to requirements outlined in those documents.</w:t>
      </w:r>
    </w:p>
    <w:p w:rsidR="00F62F97" w:rsidRPr="00682A69" w:rsidRDefault="007C52AC" w:rsidP="00682A69">
      <w:pPr>
        <w:pStyle w:val="SpecNote"/>
      </w:pPr>
      <w:r w:rsidRPr="00682A69">
        <w:t>2.</w:t>
      </w:r>
      <w:r w:rsidRPr="00682A69">
        <w:tab/>
      </w:r>
      <w:r w:rsidR="00F62F97" w:rsidRPr="00682A69">
        <w:t xml:space="preserve">If this document is being used as a “Stand Alone” cable plant installation, the following testing guidelines </w:t>
      </w:r>
      <w:r w:rsidR="00695348" w:rsidRPr="00682A69">
        <w:t>must</w:t>
      </w:r>
      <w:r w:rsidR="00F62F97" w:rsidRPr="00682A69">
        <w:t xml:space="preserve"> be standard of measure for the respective system.</w:t>
      </w:r>
    </w:p>
    <w:p w:rsidR="00037442" w:rsidRPr="00682A69" w:rsidRDefault="00316ED1" w:rsidP="00682A69">
      <w:pPr>
        <w:pStyle w:val="ArticleB"/>
      </w:pPr>
      <w:r w:rsidRPr="00682A69">
        <w:t>FIELD QUALITY CONTROL</w:t>
      </w:r>
    </w:p>
    <w:p w:rsidR="00F62F97" w:rsidRPr="00682A69" w:rsidRDefault="00F62F97" w:rsidP="00682A69">
      <w:pPr>
        <w:pStyle w:val="Level1"/>
      </w:pPr>
      <w:r w:rsidRPr="00682A69">
        <w:t>Interim Inspection:</w:t>
      </w:r>
    </w:p>
    <w:p w:rsidR="00695348" w:rsidRPr="00682A69" w:rsidRDefault="00702D6C" w:rsidP="00682A69">
      <w:pPr>
        <w:pStyle w:val="Level2"/>
      </w:pPr>
      <w:r w:rsidRPr="00682A69">
        <w:t>Verify</w:t>
      </w:r>
      <w:r w:rsidR="00F62F97" w:rsidRPr="00682A69">
        <w:t xml:space="preserve"> that equipment provided adheres to installation requirements of this </w:t>
      </w:r>
      <w:r w:rsidR="0016329D" w:rsidRPr="00682A69">
        <w:t>section</w:t>
      </w:r>
      <w:r w:rsidR="00F62F97" w:rsidRPr="00682A69">
        <w:t xml:space="preserve">. </w:t>
      </w:r>
      <w:r w:rsidR="0016329D" w:rsidRPr="00682A69">
        <w:t>I</w:t>
      </w:r>
      <w:r w:rsidR="00F62F97" w:rsidRPr="00682A69">
        <w:t xml:space="preserve">nterim inspection </w:t>
      </w:r>
      <w:r w:rsidR="00695348" w:rsidRPr="00682A69">
        <w:t>must</w:t>
      </w:r>
      <w:r w:rsidR="00F62F97" w:rsidRPr="00682A69">
        <w:t xml:space="preserve"> be conducted by a factory-certified representative and witnessed by </w:t>
      </w:r>
      <w:r w:rsidR="00695348" w:rsidRPr="00682A69">
        <w:t>COR</w:t>
      </w:r>
      <w:r w:rsidR="00F62F97" w:rsidRPr="00682A69">
        <w:t>.</w:t>
      </w:r>
    </w:p>
    <w:p w:rsidR="00C02BDD" w:rsidRPr="00682A69" w:rsidRDefault="00634674" w:rsidP="00682A69">
      <w:pPr>
        <w:pStyle w:val="Level2"/>
      </w:pPr>
      <w:r w:rsidRPr="00682A69">
        <w:t>Check</w:t>
      </w:r>
      <w:r w:rsidR="001D0D9F" w:rsidRPr="00682A69">
        <w:t xml:space="preserve"> </w:t>
      </w:r>
      <w:r w:rsidRPr="00682A69">
        <w:t>each</w:t>
      </w:r>
      <w:r w:rsidR="00F62F97" w:rsidRPr="00682A69">
        <w:t xml:space="preserve"> item of instal</w:t>
      </w:r>
      <w:r w:rsidR="001D0D9F" w:rsidRPr="00682A69">
        <w:t>led equipment</w:t>
      </w:r>
      <w:r w:rsidR="00F62F97" w:rsidRPr="00682A69">
        <w:t xml:space="preserve"> to </w:t>
      </w:r>
      <w:r w:rsidR="00FF5DAA" w:rsidRPr="00682A69">
        <w:t xml:space="preserve">ensure </w:t>
      </w:r>
      <w:r w:rsidR="00F62F97" w:rsidRPr="00682A69">
        <w:t xml:space="preserve">appropriate </w:t>
      </w:r>
      <w:r w:rsidR="001D0D9F" w:rsidRPr="00682A69">
        <w:t>NRTL</w:t>
      </w:r>
      <w:r w:rsidR="00F62F97" w:rsidRPr="00682A69">
        <w:t xml:space="preserve"> </w:t>
      </w:r>
      <w:r w:rsidR="001D0D9F" w:rsidRPr="00682A69">
        <w:t>label</w:t>
      </w:r>
      <w:r w:rsidR="009C3458" w:rsidRPr="00682A69">
        <w:t>.</w:t>
      </w:r>
    </w:p>
    <w:p w:rsidR="00C02BDD" w:rsidRPr="00682A69" w:rsidRDefault="00634674" w:rsidP="00682A69">
      <w:pPr>
        <w:pStyle w:val="Level2"/>
      </w:pPr>
      <w:r w:rsidRPr="00682A69">
        <w:t>Verify</w:t>
      </w:r>
      <w:r w:rsidR="00F62F97" w:rsidRPr="00682A69">
        <w:t xml:space="preserve"> cabling terminations in telecommunications rooms and at workstations adhere to color code for </w:t>
      </w:r>
      <w:r w:rsidR="00FF5DAA" w:rsidRPr="00682A69">
        <w:t xml:space="preserve">// </w:t>
      </w:r>
      <w:r w:rsidR="00F62F97" w:rsidRPr="00682A69">
        <w:t>T568B // T568A // pin assignments and cabling connections compl</w:t>
      </w:r>
      <w:r w:rsidR="001D0D9F" w:rsidRPr="00682A69">
        <w:t>y</w:t>
      </w:r>
      <w:r w:rsidR="00F62F97" w:rsidRPr="00682A69">
        <w:t xml:space="preserve"> with TIA standards.</w:t>
      </w:r>
    </w:p>
    <w:p w:rsidR="00F62F97" w:rsidRPr="00682A69" w:rsidRDefault="00F62F97" w:rsidP="00682A69">
      <w:pPr>
        <w:pStyle w:val="Level2"/>
      </w:pPr>
      <w:r w:rsidRPr="00682A69">
        <w:t xml:space="preserve">Visually confirm marking of </w:t>
      </w:r>
      <w:r w:rsidR="00F369AA" w:rsidRPr="00682A69">
        <w:t>cables</w:t>
      </w:r>
      <w:r w:rsidRPr="00682A69">
        <w:t xml:space="preserve">, faceplates, </w:t>
      </w:r>
      <w:r w:rsidR="00F369AA" w:rsidRPr="00682A69">
        <w:t xml:space="preserve">patch panel </w:t>
      </w:r>
      <w:r w:rsidRPr="00682A69">
        <w:t>connectors and patch cords.</w:t>
      </w:r>
    </w:p>
    <w:p w:rsidR="00F62F97" w:rsidRPr="00A219CB" w:rsidRDefault="00F62F97" w:rsidP="00A219CB">
      <w:pPr>
        <w:pStyle w:val="Level2"/>
      </w:pPr>
      <w:r w:rsidRPr="00A219CB">
        <w:t>Perform fiber optical field inspection tests via attenuation measurements on factory reels and provide results along with manufacturer certification for factory reel tests. Remove failed cable reels from project site upon attenuation test failure.</w:t>
      </w:r>
    </w:p>
    <w:p w:rsidR="00F62F97" w:rsidRPr="00A219CB" w:rsidRDefault="00F62F97" w:rsidP="00A219CB">
      <w:pPr>
        <w:pStyle w:val="SpecNote"/>
      </w:pPr>
      <w:r w:rsidRPr="00A219CB">
        <w:t>SPEC WRITER NOTES:</w:t>
      </w:r>
    </w:p>
    <w:p w:rsidR="009C3458" w:rsidRPr="00A219CB" w:rsidRDefault="00F62F97" w:rsidP="00A219CB">
      <w:pPr>
        <w:pStyle w:val="SpecNote"/>
      </w:pPr>
      <w:r w:rsidRPr="00A219CB">
        <w:t>1.</w:t>
      </w:r>
      <w:r w:rsidRPr="00A219CB">
        <w:tab/>
        <w:t>Two methods for measuring installed single mode fiber optic cable plant are described in TIA-526</w:t>
      </w:r>
      <w:r w:rsidR="00A27CEF" w:rsidRPr="00A219CB">
        <w:t>.</w:t>
      </w:r>
      <w:r w:rsidR="00634674" w:rsidRPr="00A219CB">
        <w:t>2</w:t>
      </w:r>
      <w:r w:rsidRPr="00A219CB">
        <w:t>. Method A uses optical power measurement equipment. Method B uses an optical time domain reflector (OTDR). Method B is not recommended for installations containing b</w:t>
      </w:r>
      <w:r w:rsidR="00B02D2E" w:rsidRPr="00A219CB">
        <w:t>ranching devices and isolators.</w:t>
      </w:r>
    </w:p>
    <w:p w:rsidR="009C3458" w:rsidRPr="00A219CB" w:rsidRDefault="009C3458" w:rsidP="00A219CB">
      <w:pPr>
        <w:pStyle w:val="SpecNote"/>
      </w:pPr>
      <w:r w:rsidRPr="00A219CB">
        <w:t>2.</w:t>
      </w:r>
      <w:r w:rsidRPr="00A219CB">
        <w:tab/>
      </w:r>
      <w:r w:rsidR="00F62F97" w:rsidRPr="00A219CB">
        <w:t>TIA-526</w:t>
      </w:r>
      <w:r w:rsidR="00A27CEF" w:rsidRPr="00A219CB">
        <w:t>.</w:t>
      </w:r>
      <w:r w:rsidR="00F62F97" w:rsidRPr="00A219CB">
        <w:t>14</w:t>
      </w:r>
      <w:r w:rsidR="00A27CEF" w:rsidRPr="00A219CB">
        <w:t>-B</w:t>
      </w:r>
      <w:r w:rsidR="00F62F97" w:rsidRPr="00A219CB">
        <w:t xml:space="preserve"> does not recommend using a OTDR for testin</w:t>
      </w:r>
      <w:r w:rsidR="00B02D2E" w:rsidRPr="00A219CB">
        <w:t>g multimode fiber optic cables.</w:t>
      </w:r>
    </w:p>
    <w:p w:rsidR="00F62F97" w:rsidRPr="00A219CB" w:rsidRDefault="009C3458" w:rsidP="00A219CB">
      <w:pPr>
        <w:pStyle w:val="SpecNote"/>
      </w:pPr>
      <w:r w:rsidRPr="00A219CB">
        <w:t>3.</w:t>
      </w:r>
      <w:r w:rsidRPr="00A219CB">
        <w:tab/>
      </w:r>
      <w:r w:rsidR="00F62F97" w:rsidRPr="00A219CB">
        <w:t xml:space="preserve">Building Industry Consulting Service International (BICSI) recommends using Method A for all testing and implementing Method B testing to isolate optical disparities in fiber links that fail Method A testing. Consult with </w:t>
      </w:r>
      <w:r w:rsidR="00FD0099" w:rsidRPr="00A219CB">
        <w:t>SMCS 005OP2H3</w:t>
      </w:r>
      <w:r w:rsidR="00F62F97" w:rsidRPr="00A219CB">
        <w:t>regarding recommended testing procedures.</w:t>
      </w:r>
    </w:p>
    <w:p w:rsidR="00F62F97" w:rsidRPr="00266F74" w:rsidRDefault="00702D6C" w:rsidP="00266F74">
      <w:pPr>
        <w:pStyle w:val="Level2"/>
      </w:pPr>
      <w:r w:rsidRPr="00266F74">
        <w:t>N</w:t>
      </w:r>
      <w:r w:rsidR="00F62F97" w:rsidRPr="00266F74">
        <w:t xml:space="preserve">otify </w:t>
      </w:r>
      <w:r w:rsidR="00F369AA" w:rsidRPr="00266F74">
        <w:t>COR</w:t>
      </w:r>
      <w:r w:rsidR="00F62F97" w:rsidRPr="00266F74">
        <w:t xml:space="preserve"> of the estimated date the </w:t>
      </w:r>
      <w:r w:rsidR="0016329D" w:rsidRPr="00266F74">
        <w:t xml:space="preserve">contractor </w:t>
      </w:r>
      <w:r w:rsidR="00F62F97" w:rsidRPr="00266F74">
        <w:t>expects to be ready for interim inspection, at least 20 working days before requested ins</w:t>
      </w:r>
      <w:r w:rsidR="001D0D9F" w:rsidRPr="00266F74">
        <w:t>pection date</w:t>
      </w:r>
      <w:r w:rsidR="00FF5DAA" w:rsidRPr="00266F74">
        <w:t>,</w:t>
      </w:r>
      <w:r w:rsidR="001D0D9F" w:rsidRPr="00266F74">
        <w:t xml:space="preserve"> so interim inspection does not affect </w:t>
      </w:r>
      <w:r w:rsidR="00C02BDD" w:rsidRPr="00266F74">
        <w:t>s</w:t>
      </w:r>
      <w:r w:rsidR="001D0D9F" w:rsidRPr="00266F74">
        <w:t>ystems’ completion date.</w:t>
      </w:r>
    </w:p>
    <w:p w:rsidR="00F62F97" w:rsidRPr="00266F74" w:rsidRDefault="00702D6C" w:rsidP="00266F74">
      <w:pPr>
        <w:pStyle w:val="Level2"/>
      </w:pPr>
      <w:r w:rsidRPr="00266F74">
        <w:t>Provide</w:t>
      </w:r>
      <w:r w:rsidR="001D0D9F" w:rsidRPr="00266F74">
        <w:t xml:space="preserve"> </w:t>
      </w:r>
      <w:r w:rsidR="0016329D" w:rsidRPr="00266F74">
        <w:t xml:space="preserve">results </w:t>
      </w:r>
      <w:r w:rsidR="00F62F97" w:rsidRPr="00266F74">
        <w:t xml:space="preserve">of interim inspection to </w:t>
      </w:r>
      <w:r w:rsidR="001D0D9F" w:rsidRPr="00266F74">
        <w:t>COR</w:t>
      </w:r>
      <w:r w:rsidR="00F62F97" w:rsidRPr="00266F74">
        <w:t xml:space="preserve">. If major or multiple deficiencies are discovered, </w:t>
      </w:r>
      <w:r w:rsidR="00C02BDD" w:rsidRPr="00266F74">
        <w:t xml:space="preserve">COR can require </w:t>
      </w:r>
      <w:r w:rsidR="00F62F97" w:rsidRPr="00266F74">
        <w:t xml:space="preserve">a second interim inspection before permitting </w:t>
      </w:r>
      <w:r w:rsidR="0016329D" w:rsidRPr="00266F74">
        <w:t>c</w:t>
      </w:r>
      <w:r w:rsidR="00F62F97" w:rsidRPr="00266F74">
        <w:t>ontractor to continue with system installation.</w:t>
      </w:r>
    </w:p>
    <w:p w:rsidR="00F62F97" w:rsidRPr="00266F74" w:rsidRDefault="001D0D9F" w:rsidP="00266F74">
      <w:pPr>
        <w:pStyle w:val="Level2"/>
      </w:pPr>
      <w:r w:rsidRPr="00266F74">
        <w:t xml:space="preserve">Do not </w:t>
      </w:r>
      <w:r w:rsidR="00F62F97" w:rsidRPr="00266F74">
        <w:t>proceed with installation</w:t>
      </w:r>
      <w:r w:rsidRPr="00266F74">
        <w:t xml:space="preserve"> until COR determines if an additional inspection is required</w:t>
      </w:r>
      <w:r w:rsidR="00F62F97" w:rsidRPr="00266F74">
        <w:t>. In either case, re-inspection of deficiencies noted during interim inspections</w:t>
      </w:r>
      <w:r w:rsidR="002353AB" w:rsidRPr="00266F74">
        <w:t xml:space="preserve"> </w:t>
      </w:r>
      <w:r w:rsidR="00C02BDD" w:rsidRPr="00266F74">
        <w:t>must</w:t>
      </w:r>
      <w:r w:rsidR="00F62F97" w:rsidRPr="00266F74">
        <w:t xml:space="preserve"> be part of the proof of performance test.</w:t>
      </w:r>
    </w:p>
    <w:p w:rsidR="00F62F97" w:rsidRPr="00266F74" w:rsidRDefault="00F62F97" w:rsidP="00266F74">
      <w:pPr>
        <w:pStyle w:val="Level1"/>
      </w:pPr>
      <w:r w:rsidRPr="00266F74">
        <w:t>Pretesting:</w:t>
      </w:r>
    </w:p>
    <w:p w:rsidR="00F62F97" w:rsidRPr="00266F74" w:rsidRDefault="002353AB" w:rsidP="00266F74">
      <w:pPr>
        <w:pStyle w:val="Level2"/>
      </w:pPr>
      <w:r w:rsidRPr="00266F74">
        <w:t>P</w:t>
      </w:r>
      <w:r w:rsidR="00F62F97" w:rsidRPr="00266F74">
        <w:t>retest entire system</w:t>
      </w:r>
      <w:r w:rsidRPr="00266F74">
        <w:t xml:space="preserve"> upon completi</w:t>
      </w:r>
      <w:r w:rsidR="0016329D" w:rsidRPr="00266F74">
        <w:t>on of system</w:t>
      </w:r>
      <w:r w:rsidRPr="00266F74">
        <w:t xml:space="preserve"> installation</w:t>
      </w:r>
      <w:r w:rsidR="00F62F97" w:rsidRPr="00266F74">
        <w:t>.</w:t>
      </w:r>
    </w:p>
    <w:p w:rsidR="00F62F97" w:rsidRPr="00266F74" w:rsidRDefault="002353AB" w:rsidP="00266F74">
      <w:pPr>
        <w:pStyle w:val="Level2"/>
      </w:pPr>
      <w:r w:rsidRPr="00266F74">
        <w:t>V</w:t>
      </w:r>
      <w:r w:rsidR="00F62F97" w:rsidRPr="00266F74">
        <w:t xml:space="preserve">erify </w:t>
      </w:r>
      <w:r w:rsidR="005A6CE9" w:rsidRPr="00266F74">
        <w:t xml:space="preserve">during system pretest, </w:t>
      </w:r>
      <w:r w:rsidR="00F62F97" w:rsidRPr="00266F74">
        <w:t xml:space="preserve">utilizing the </w:t>
      </w:r>
      <w:r w:rsidR="00725744" w:rsidRPr="00266F74">
        <w:t xml:space="preserve">accepted </w:t>
      </w:r>
      <w:r w:rsidR="00F62F97" w:rsidRPr="00266F74">
        <w:t>equipment</w:t>
      </w:r>
      <w:r w:rsidR="005A6CE9" w:rsidRPr="00266F74">
        <w:t>,</w:t>
      </w:r>
      <w:r w:rsidR="00F62F97" w:rsidRPr="00266F74">
        <w:t xml:space="preserve"> that </w:t>
      </w:r>
      <w:r w:rsidR="00C02BDD" w:rsidRPr="00266F74">
        <w:t>s</w:t>
      </w:r>
      <w:r w:rsidR="00F62F97" w:rsidRPr="00266F74">
        <w:t xml:space="preserve">ystem is fully operational and meets system performance requirements of this </w:t>
      </w:r>
      <w:r w:rsidR="0016329D" w:rsidRPr="00266F74">
        <w:t>section</w:t>
      </w:r>
      <w:r w:rsidRPr="00266F74">
        <w:t>.</w:t>
      </w:r>
    </w:p>
    <w:p w:rsidR="00F62F97" w:rsidRPr="00266F74" w:rsidRDefault="00702D6C" w:rsidP="00266F74">
      <w:pPr>
        <w:pStyle w:val="Level2"/>
      </w:pPr>
      <w:r w:rsidRPr="00266F74">
        <w:t>Provide</w:t>
      </w:r>
      <w:r w:rsidR="00F62F97" w:rsidRPr="00266F74">
        <w:t xml:space="preserve"> </w:t>
      </w:r>
      <w:r w:rsidR="005A6CE9" w:rsidRPr="00266F74">
        <w:t xml:space="preserve">COR </w:t>
      </w:r>
      <w:r w:rsidR="00F62F97" w:rsidRPr="00266F74">
        <w:t xml:space="preserve">four copies of recorded system pretest measurements and the written certification that </w:t>
      </w:r>
      <w:r w:rsidR="00C02BDD" w:rsidRPr="00266F74">
        <w:t>s</w:t>
      </w:r>
      <w:r w:rsidR="00F62F97" w:rsidRPr="00266F74">
        <w:t>ystem is ready for formal acceptance test.</w:t>
      </w:r>
    </w:p>
    <w:p w:rsidR="00FD0099" w:rsidRPr="00266F74" w:rsidRDefault="00FD0099" w:rsidP="00266F74">
      <w:pPr>
        <w:pStyle w:val="SpecNote"/>
      </w:pPr>
      <w:r w:rsidRPr="00266F74">
        <w:t>SPEC WRITER NOTE:</w:t>
      </w:r>
    </w:p>
    <w:p w:rsidR="00FD0099" w:rsidRPr="00266F74" w:rsidRDefault="00FD0099" w:rsidP="00266F74">
      <w:pPr>
        <w:pStyle w:val="SpecNote"/>
      </w:pPr>
      <w:r w:rsidRPr="00266F74">
        <w:t>1.</w:t>
      </w:r>
      <w:r w:rsidRPr="00266F74">
        <w:tab/>
        <w:t>Coordinate use of following paragraph with Part 2 edits of this section.</w:t>
      </w:r>
    </w:p>
    <w:p w:rsidR="00FD0099" w:rsidRPr="00266F74" w:rsidRDefault="00FD0099" w:rsidP="00266F74">
      <w:pPr>
        <w:pStyle w:val="Level1"/>
      </w:pPr>
      <w:r w:rsidRPr="00266F74">
        <w:t>Microduct Tests:</w:t>
      </w:r>
    </w:p>
    <w:p w:rsidR="00FD0099" w:rsidRPr="00266F74" w:rsidRDefault="00FD0099" w:rsidP="00266F74">
      <w:pPr>
        <w:pStyle w:val="Level2"/>
      </w:pPr>
      <w:r w:rsidRPr="00266F74">
        <w:t xml:space="preserve">Furnish COR, obstruction and pressure test data for each </w:t>
      </w:r>
      <w:r w:rsidR="00D2016D" w:rsidRPr="00266F74">
        <w:t>microduct</w:t>
      </w:r>
      <w:r w:rsidRPr="00266F74">
        <w:t xml:space="preserve"> installed. Complete pressure and obstruction tests per manufacturer’s recommended procedures prior to installing fiber</w:t>
      </w:r>
      <w:r w:rsidR="00D2016D" w:rsidRPr="00266F74">
        <w:t>, and ensure 100 percent of all microducts are compliant with manufacturer</w:t>
      </w:r>
      <w:r w:rsidRPr="00266F74">
        <w:t>.</w:t>
      </w:r>
    </w:p>
    <w:p w:rsidR="00FD0099" w:rsidRPr="00266F74" w:rsidRDefault="00FD0099" w:rsidP="00266F74">
      <w:pPr>
        <w:pStyle w:val="Level2"/>
      </w:pPr>
      <w:r w:rsidRPr="00266F74">
        <w:t xml:space="preserve">Complete </w:t>
      </w:r>
      <w:r w:rsidR="00D2016D" w:rsidRPr="00266F74">
        <w:t>microduct</w:t>
      </w:r>
      <w:r w:rsidRPr="00266F74">
        <w:t xml:space="preserve"> pressure testing before proceeding with end-to-end </w:t>
      </w:r>
      <w:r w:rsidR="00D2016D" w:rsidRPr="00266F74">
        <w:t>microduct</w:t>
      </w:r>
      <w:r w:rsidRPr="00266F74">
        <w:t xml:space="preserve"> obstruction testing.</w:t>
      </w:r>
    </w:p>
    <w:p w:rsidR="00FD0099" w:rsidRPr="00266F74" w:rsidRDefault="00FD0099" w:rsidP="00266F74">
      <w:pPr>
        <w:pStyle w:val="Level2"/>
      </w:pPr>
      <w:r w:rsidRPr="00266F74">
        <w:t>Notify COR at least one week in advance of test date so that  Government and design professional may be present to witness testing.</w:t>
      </w:r>
    </w:p>
    <w:p w:rsidR="00FD0099" w:rsidRPr="00266F74" w:rsidRDefault="00FD0099" w:rsidP="00266F74">
      <w:pPr>
        <w:pStyle w:val="Level2"/>
      </w:pPr>
      <w:r w:rsidRPr="00266F74">
        <w:t>Maintain close contact with chosen and technically-approved OEM and SMCS 005OP2H3 throughout installation, testing and certification process.</w:t>
      </w:r>
    </w:p>
    <w:p w:rsidR="00F62F97" w:rsidRPr="00266F74" w:rsidRDefault="00F62F97" w:rsidP="00266F74">
      <w:pPr>
        <w:pStyle w:val="Level1"/>
      </w:pPr>
      <w:r w:rsidRPr="00266F74">
        <w:t>Acceptance Test:</w:t>
      </w:r>
    </w:p>
    <w:p w:rsidR="00C02BDD" w:rsidRPr="00E651F7" w:rsidRDefault="00F62F97" w:rsidP="00E651F7">
      <w:pPr>
        <w:pStyle w:val="Level2"/>
      </w:pPr>
      <w:r w:rsidRPr="00E651F7">
        <w:t xml:space="preserve">After </w:t>
      </w:r>
      <w:r w:rsidR="00C02BDD" w:rsidRPr="00E651F7">
        <w:t>s</w:t>
      </w:r>
      <w:r w:rsidRPr="00E651F7">
        <w:t xml:space="preserve">ystem has been pretested and the </w:t>
      </w:r>
      <w:r w:rsidR="0016329D" w:rsidRPr="00E651F7">
        <w:t xml:space="preserve">contractor </w:t>
      </w:r>
      <w:r w:rsidRPr="00E651F7">
        <w:t xml:space="preserve">has submitted pretest results and certification to </w:t>
      </w:r>
      <w:r w:rsidR="00C02BDD" w:rsidRPr="00E651F7">
        <w:t>COR</w:t>
      </w:r>
      <w:r w:rsidRPr="00E651F7">
        <w:t xml:space="preserve">, then schedule an acceptance test date and give </w:t>
      </w:r>
      <w:r w:rsidR="00C02BDD" w:rsidRPr="00E651F7">
        <w:t>COR</w:t>
      </w:r>
      <w:r w:rsidRPr="00E651F7">
        <w:t xml:space="preserve"> 30 days</w:t>
      </w:r>
      <w:r w:rsidR="002353AB" w:rsidRPr="00E651F7">
        <w:t>'</w:t>
      </w:r>
      <w:r w:rsidRPr="00E651F7">
        <w:t xml:space="preserve"> written notice prior to date acceptance test is expected to begin.</w:t>
      </w:r>
    </w:p>
    <w:p w:rsidR="00C02BDD" w:rsidRPr="00E651F7" w:rsidRDefault="00634674" w:rsidP="00E651F7">
      <w:pPr>
        <w:pStyle w:val="Level2"/>
      </w:pPr>
      <w:r w:rsidRPr="00E651F7">
        <w:t>Test</w:t>
      </w:r>
      <w:r w:rsidR="00F62F97" w:rsidRPr="00E651F7">
        <w:t xml:space="preserve"> </w:t>
      </w:r>
      <w:r w:rsidR="001D0D9F" w:rsidRPr="00E651F7">
        <w:t xml:space="preserve">only </w:t>
      </w:r>
      <w:r w:rsidR="00F62F97" w:rsidRPr="00E651F7">
        <w:t>in presence</w:t>
      </w:r>
      <w:r w:rsidR="00F369AA" w:rsidRPr="00E651F7">
        <w:t xml:space="preserve"> of </w:t>
      </w:r>
      <w:r w:rsidR="00C02BDD" w:rsidRPr="00E651F7">
        <w:t>a COR</w:t>
      </w:r>
      <w:r w:rsidR="00F62F97" w:rsidRPr="00E651F7">
        <w:t>.</w:t>
      </w:r>
    </w:p>
    <w:p w:rsidR="00C02BDD" w:rsidRPr="00E651F7" w:rsidRDefault="00634674" w:rsidP="00E651F7">
      <w:pPr>
        <w:pStyle w:val="Level2"/>
      </w:pPr>
      <w:r w:rsidRPr="00E651F7">
        <w:t>Test</w:t>
      </w:r>
      <w:r w:rsidR="00F62F97" w:rsidRPr="00E651F7">
        <w:t xml:space="preserve"> utilizing approved test equipment to certify proof of per</w:t>
      </w:r>
      <w:r w:rsidR="00A017B6" w:rsidRPr="00E651F7">
        <w:t>formance</w:t>
      </w:r>
      <w:r w:rsidR="001D0D9F" w:rsidRPr="00E651F7">
        <w:t>.</w:t>
      </w:r>
    </w:p>
    <w:p w:rsidR="00C02BDD" w:rsidRPr="00E651F7" w:rsidRDefault="00634674" w:rsidP="00E651F7">
      <w:pPr>
        <w:pStyle w:val="Level2"/>
      </w:pPr>
      <w:r w:rsidRPr="00E651F7">
        <w:t>Verify</w:t>
      </w:r>
      <w:r w:rsidR="00F62F97" w:rsidRPr="00E651F7">
        <w:t xml:space="preserve"> that total </w:t>
      </w:r>
      <w:r w:rsidR="00C02BDD" w:rsidRPr="00E651F7">
        <w:t>s</w:t>
      </w:r>
      <w:r w:rsidR="00F62F97" w:rsidRPr="00E651F7">
        <w:t>ystem meets the requ</w:t>
      </w:r>
      <w:r w:rsidR="00C02BDD" w:rsidRPr="00E651F7">
        <w:t xml:space="preserve">irements of this </w:t>
      </w:r>
      <w:r w:rsidR="005A6CE9" w:rsidRPr="00E651F7">
        <w:t>section</w:t>
      </w:r>
      <w:r w:rsidR="00C02BDD" w:rsidRPr="00E651F7">
        <w:t>.</w:t>
      </w:r>
    </w:p>
    <w:p w:rsidR="00F62F97" w:rsidRPr="00E651F7" w:rsidRDefault="008D6E1E" w:rsidP="00E651F7">
      <w:pPr>
        <w:pStyle w:val="Level2"/>
      </w:pPr>
      <w:r w:rsidRPr="00E651F7">
        <w:t>Include</w:t>
      </w:r>
      <w:r w:rsidR="001D0D9F" w:rsidRPr="00E651F7">
        <w:t xml:space="preserve"> expected </w:t>
      </w:r>
      <w:r w:rsidR="005A6CE9" w:rsidRPr="00E651F7">
        <w:t>duration of</w:t>
      </w:r>
      <w:r w:rsidR="001D0D9F" w:rsidRPr="00E651F7">
        <w:t>test</w:t>
      </w:r>
      <w:r w:rsidR="005A6CE9" w:rsidRPr="00E651F7">
        <w:t xml:space="preserve"> time</w:t>
      </w:r>
      <w:r w:rsidR="0016329D" w:rsidRPr="00E651F7">
        <w:t>,</w:t>
      </w:r>
      <w:r w:rsidR="001D0D9F" w:rsidRPr="00E651F7">
        <w:t xml:space="preserve"> with</w:t>
      </w:r>
      <w:r w:rsidR="00F62F97" w:rsidRPr="00E651F7">
        <w:t xml:space="preserve"> noti</w:t>
      </w:r>
      <w:r w:rsidR="001D0D9F" w:rsidRPr="00E651F7">
        <w:t>fication of the acceptance test</w:t>
      </w:r>
      <w:r w:rsidR="00F62F97" w:rsidRPr="00E651F7">
        <w:t>.</w:t>
      </w:r>
    </w:p>
    <w:p w:rsidR="00F62F97" w:rsidRPr="00E651F7" w:rsidRDefault="00F62F97" w:rsidP="00E651F7">
      <w:pPr>
        <w:pStyle w:val="Level1"/>
      </w:pPr>
      <w:r w:rsidRPr="00E651F7">
        <w:t>Verification Tests:</w:t>
      </w:r>
    </w:p>
    <w:p w:rsidR="00F62F97" w:rsidRPr="00E651F7" w:rsidRDefault="00F62F97" w:rsidP="00E651F7">
      <w:pPr>
        <w:pStyle w:val="Level2"/>
      </w:pPr>
      <w:r w:rsidRPr="00E651F7">
        <w:t>Test // UTP // STP // copper cabling for DC loop resistance, shorts, opens, intermittent faults, and polarity between conductors, and between conductors and shield, if cable has an overall shield. Test cables after termination and prior to cross-connection.</w:t>
      </w:r>
    </w:p>
    <w:p w:rsidR="00F62F97" w:rsidRPr="00E651F7" w:rsidRDefault="00F62F97" w:rsidP="00E651F7">
      <w:pPr>
        <w:pStyle w:val="Level2"/>
      </w:pPr>
      <w:r w:rsidRPr="00E651F7">
        <w:t>Multi</w:t>
      </w:r>
      <w:r w:rsidR="002353AB" w:rsidRPr="00E651F7">
        <w:t>-</w:t>
      </w:r>
      <w:r w:rsidRPr="00E651F7">
        <w:t>mode Fiber Optic Cable: Perform end-to-end attenuation tests in accordance with TIA-568-B.3 and TIA-526-14A using // Method A, Optical Power Meter and Light Source // and // Method B, OTDR //. Perform verification acceptance test.</w:t>
      </w:r>
    </w:p>
    <w:p w:rsidR="00F62F97" w:rsidRPr="00D67D4C" w:rsidRDefault="00F62F97" w:rsidP="00D67D4C">
      <w:pPr>
        <w:pStyle w:val="Level2"/>
      </w:pPr>
      <w:r w:rsidRPr="00D67D4C">
        <w:t>Single mode Fiber Optic Cable: Perform end-to-end attenuation tests in accordance with TIA-568-B.3 and TIA-526-7 using //Method A, Optical Power Meter and Light Source // and // Method B, OTDR //. Perform verification acceptance test.</w:t>
      </w:r>
    </w:p>
    <w:p w:rsidR="00F62F97" w:rsidRPr="00D67D4C" w:rsidRDefault="00F62F97" w:rsidP="00D67D4C">
      <w:pPr>
        <w:pStyle w:val="Level1"/>
      </w:pPr>
      <w:r w:rsidRPr="00D67D4C">
        <w:t>Performance Testing:</w:t>
      </w:r>
    </w:p>
    <w:p w:rsidR="00F62F97" w:rsidRPr="00C147E8" w:rsidRDefault="00F62F97" w:rsidP="00C147E8">
      <w:pPr>
        <w:pStyle w:val="Level2"/>
      </w:pPr>
      <w:r w:rsidRPr="00C147E8">
        <w:t xml:space="preserve">Perform </w:t>
      </w:r>
      <w:r w:rsidR="002353AB" w:rsidRPr="00C147E8">
        <w:t xml:space="preserve">Category 5E </w:t>
      </w:r>
      <w:r w:rsidR="00F0283E" w:rsidRPr="00C147E8">
        <w:t>(</w:t>
      </w:r>
      <w:r w:rsidR="00C02BDD" w:rsidRPr="00C147E8">
        <w:t>or</w:t>
      </w:r>
      <w:r w:rsidR="006A0D0D" w:rsidRPr="00C147E8">
        <w:t xml:space="preserve"> on a case by case basis Category 6//</w:t>
      </w:r>
      <w:r w:rsidR="00C02BDD" w:rsidRPr="00C147E8">
        <w:t xml:space="preserve"> </w:t>
      </w:r>
      <w:r w:rsidR="006A0D0D" w:rsidRPr="00C147E8">
        <w:t xml:space="preserve">6A// for specialized powered systems </w:t>
      </w:r>
      <w:r w:rsidR="00725744" w:rsidRPr="00C147E8">
        <w:t xml:space="preserve">accepted </w:t>
      </w:r>
      <w:r w:rsidR="006A0D0D" w:rsidRPr="00C147E8">
        <w:t>by SMCS 005OP2H3</w:t>
      </w:r>
      <w:r w:rsidR="002353AB" w:rsidRPr="00C147E8">
        <w:t>,</w:t>
      </w:r>
      <w:r w:rsidR="006A0D0D" w:rsidRPr="00C147E8">
        <w:t xml:space="preserve"> (202) 461-</w:t>
      </w:r>
      <w:r w:rsidR="00CE3479" w:rsidRPr="00C147E8">
        <w:t>5310</w:t>
      </w:r>
      <w:r w:rsidR="006A0D0D" w:rsidRPr="00C147E8">
        <w:t>, IT and FMS Services and COR</w:t>
      </w:r>
      <w:r w:rsidR="00C02BDD" w:rsidRPr="00C147E8">
        <w:t>)</w:t>
      </w:r>
      <w:r w:rsidR="006A0D0D" w:rsidRPr="00C147E8">
        <w:t xml:space="preserve"> </w:t>
      </w:r>
      <w:r w:rsidRPr="00C147E8">
        <w:t xml:space="preserve">tests in accordance with TIA-568-B.1 and TIA-568-B.2. </w:t>
      </w:r>
      <w:r w:rsidR="002353AB" w:rsidRPr="00C147E8">
        <w:t>I</w:t>
      </w:r>
      <w:r w:rsidRPr="00C147E8">
        <w:t>nclude the following</w:t>
      </w:r>
      <w:r w:rsidR="001D0D9F" w:rsidRPr="00C147E8">
        <w:t xml:space="preserve"> tests</w:t>
      </w:r>
      <w:r w:rsidR="002353AB" w:rsidRPr="00C147E8">
        <w:t xml:space="preserve"> - </w:t>
      </w:r>
      <w:r w:rsidRPr="00C147E8">
        <w:t>wire map, length, insertion loss, return loss, NEXT, PSNEXT, ELFEXT, PSELFEXT, propagation delay and delay skew.</w:t>
      </w:r>
    </w:p>
    <w:p w:rsidR="00F62F97" w:rsidRPr="00C147E8" w:rsidRDefault="00F62F97" w:rsidP="00C147E8">
      <w:pPr>
        <w:pStyle w:val="Level2"/>
      </w:pPr>
      <w:r w:rsidRPr="00C147E8">
        <w:t>Fiber Optic Links: Perform end-to-end fiber optic cable link tests in accordance with TIA-568-B.3.</w:t>
      </w:r>
    </w:p>
    <w:p w:rsidR="00F62F97" w:rsidRPr="00C147E8" w:rsidRDefault="00F62F97" w:rsidP="00C147E8">
      <w:pPr>
        <w:pStyle w:val="Level1"/>
      </w:pPr>
      <w:r w:rsidRPr="00C147E8">
        <w:t xml:space="preserve">Total System Acceptance Test: </w:t>
      </w:r>
      <w:r w:rsidR="005A6CE9" w:rsidRPr="00C147E8">
        <w:t xml:space="preserve">Perform </w:t>
      </w:r>
      <w:r w:rsidRPr="00C147E8">
        <w:t>verification tests for UTP // STP // copper cabling systems // and // multi</w:t>
      </w:r>
      <w:r w:rsidR="00C02BDD" w:rsidRPr="00C147E8">
        <w:t>-</w:t>
      </w:r>
      <w:r w:rsidRPr="00C147E8">
        <w:t>mode // and single mode // fiber optic cabling systems after complete telecommunication distribution system and workstation outlet are installed.</w:t>
      </w:r>
    </w:p>
    <w:p w:rsidR="0067287F" w:rsidRPr="00150776" w:rsidRDefault="0067287F" w:rsidP="00150776">
      <w:pPr>
        <w:pStyle w:val="ArticleB"/>
      </w:pPr>
      <w:r w:rsidRPr="00150776">
        <w:t>MAINTENANCE</w:t>
      </w:r>
    </w:p>
    <w:p w:rsidR="0067287F" w:rsidRPr="00150776" w:rsidRDefault="0067287F" w:rsidP="00150776">
      <w:pPr>
        <w:pStyle w:val="Level1"/>
      </w:pPr>
      <w:r w:rsidRPr="00150776">
        <w:t>Accomplish the following minimum requirements during one year warranty period:</w:t>
      </w:r>
    </w:p>
    <w:p w:rsidR="0067287F" w:rsidRPr="00150776" w:rsidRDefault="0067287F" w:rsidP="00150776">
      <w:pPr>
        <w:pStyle w:val="Level2"/>
      </w:pPr>
      <w:r w:rsidRPr="00150776">
        <w:t>Respond and correct on-site trouble calls, during standard work week:</w:t>
      </w:r>
    </w:p>
    <w:p w:rsidR="0067287F" w:rsidRPr="00150776" w:rsidRDefault="0067287F" w:rsidP="00150776">
      <w:pPr>
        <w:pStyle w:val="Level3"/>
      </w:pPr>
      <w:r w:rsidRPr="00150776">
        <w:t>A routine trouble call within one working day of its report. A routine trouble is considered a trouble which causes a system outlet, station, or patch cord to be inoperable.</w:t>
      </w:r>
    </w:p>
    <w:p w:rsidR="0067287F" w:rsidRPr="00150776" w:rsidRDefault="0067287F" w:rsidP="00150776">
      <w:pPr>
        <w:pStyle w:val="Level3"/>
      </w:pPr>
      <w:r w:rsidRPr="00150776">
        <w:t>Standard work week is considered 8:00 A.M. to 5:00 P.M., Monday through Friday exclusive of Federal holidays.</w:t>
      </w:r>
    </w:p>
    <w:p w:rsidR="0067287F" w:rsidRPr="00150776" w:rsidRDefault="0067287F" w:rsidP="00150776">
      <w:pPr>
        <w:pStyle w:val="Level2"/>
      </w:pPr>
      <w:r w:rsidRPr="00150776">
        <w:t xml:space="preserve">Respond to an emergency trouble call within </w:t>
      </w:r>
      <w:r w:rsidR="0056142D" w:rsidRPr="00150776">
        <w:t>six</w:t>
      </w:r>
      <w:r w:rsidRPr="00150776">
        <w:t xml:space="preserve"> hours of its report.  An emergency trouble is considered a trouble which causes a subsystem or distribution point to be inoperable at any time.</w:t>
      </w:r>
    </w:p>
    <w:p w:rsidR="0067287F" w:rsidRPr="00150776" w:rsidRDefault="0067287F" w:rsidP="00150776">
      <w:pPr>
        <w:pStyle w:val="Level2"/>
      </w:pPr>
      <w:r w:rsidRPr="00150776">
        <w:t xml:space="preserve">Respond on-site to a catastrophic trouble call within </w:t>
      </w:r>
      <w:r w:rsidR="005E1A2D" w:rsidRPr="00150776">
        <w:t>four</w:t>
      </w:r>
      <w:r w:rsidRPr="00150776">
        <w:t xml:space="preserve"> hours of its report. A catastrophic trouble call is considered total system failure.</w:t>
      </w:r>
    </w:p>
    <w:p w:rsidR="0067287F" w:rsidRPr="00150776" w:rsidRDefault="0067287F" w:rsidP="00150776">
      <w:pPr>
        <w:pStyle w:val="Level3"/>
      </w:pPr>
      <w:r w:rsidRPr="00150776">
        <w:t>If a system failure cannot be corrected within four hours (exclusive of standard work time limits), provide alternate equipment, or cables within four hours after four hour trouble shooting time.</w:t>
      </w:r>
    </w:p>
    <w:p w:rsidR="0067287F" w:rsidRPr="00150776" w:rsidRDefault="0067287F" w:rsidP="00150776">
      <w:pPr>
        <w:pStyle w:val="Level3"/>
      </w:pPr>
      <w:r w:rsidRPr="00150776">
        <w:t>Routine or emergency trouble calls in critical emergency health care facilities (i.e., cardiac arrest, intensive care units, etc.) are also be deemed as a catastrophic trouble.</w:t>
      </w:r>
    </w:p>
    <w:p w:rsidR="0067287F" w:rsidRPr="00150776" w:rsidRDefault="0067287F" w:rsidP="00150776">
      <w:pPr>
        <w:pStyle w:val="Level2"/>
      </w:pPr>
      <w:r w:rsidRPr="00150776">
        <w:t>Provide COR written report itemizing each deficiency found and the corrective action performed during each official reported trouble call. Provide COR with sample copies of reports for review and approval at beginning of total system acceptance test.</w:t>
      </w:r>
    </w:p>
    <w:p w:rsidR="00702D6C" w:rsidRPr="00DB7DA6" w:rsidRDefault="00702D6C" w:rsidP="002353AB">
      <w:pPr>
        <w:pStyle w:val="SpecTitle"/>
        <w:rPr>
          <w:b w:val="0"/>
          <w:color w:val="000000" w:themeColor="text1"/>
        </w:rPr>
      </w:pPr>
      <w:r w:rsidRPr="00DB7DA6">
        <w:rPr>
          <w:b w:val="0"/>
          <w:color w:val="000000" w:themeColor="text1"/>
        </w:rPr>
        <w:t>-</w:t>
      </w:r>
      <w:r w:rsidR="002353AB" w:rsidRPr="00DB7DA6">
        <w:rPr>
          <w:b w:val="0"/>
          <w:color w:val="000000" w:themeColor="text1"/>
        </w:rPr>
        <w:t xml:space="preserve"> </w:t>
      </w:r>
      <w:r w:rsidRPr="00DB7DA6">
        <w:rPr>
          <w:b w:val="0"/>
          <w:color w:val="000000" w:themeColor="text1"/>
        </w:rPr>
        <w:t>-</w:t>
      </w:r>
      <w:r w:rsidR="002353AB" w:rsidRPr="00DB7DA6">
        <w:rPr>
          <w:b w:val="0"/>
          <w:color w:val="000000" w:themeColor="text1"/>
        </w:rPr>
        <w:t xml:space="preserve"> </w:t>
      </w:r>
      <w:r w:rsidRPr="00DB7DA6">
        <w:rPr>
          <w:b w:val="0"/>
          <w:color w:val="000000" w:themeColor="text1"/>
        </w:rPr>
        <w:t>-</w:t>
      </w:r>
      <w:r w:rsidR="009C3458" w:rsidRPr="00DB7DA6">
        <w:rPr>
          <w:b w:val="0"/>
          <w:color w:val="000000" w:themeColor="text1"/>
        </w:rPr>
        <w:t xml:space="preserve"> </w:t>
      </w:r>
      <w:r w:rsidRPr="00DB7DA6">
        <w:rPr>
          <w:b w:val="0"/>
          <w:color w:val="000000" w:themeColor="text1"/>
        </w:rPr>
        <w:t>E</w:t>
      </w:r>
      <w:r w:rsidR="00316ED1" w:rsidRPr="00DB7DA6">
        <w:rPr>
          <w:b w:val="0"/>
          <w:color w:val="000000" w:themeColor="text1"/>
        </w:rPr>
        <w:t xml:space="preserve"> </w:t>
      </w:r>
      <w:r w:rsidRPr="00DB7DA6">
        <w:rPr>
          <w:b w:val="0"/>
          <w:color w:val="000000" w:themeColor="text1"/>
        </w:rPr>
        <w:t>N</w:t>
      </w:r>
      <w:r w:rsidR="00316ED1" w:rsidRPr="00DB7DA6">
        <w:rPr>
          <w:b w:val="0"/>
          <w:color w:val="000000" w:themeColor="text1"/>
        </w:rPr>
        <w:t xml:space="preserve"> </w:t>
      </w:r>
      <w:r w:rsidRPr="00DB7DA6">
        <w:rPr>
          <w:b w:val="0"/>
          <w:color w:val="000000" w:themeColor="text1"/>
        </w:rPr>
        <w:t>D</w:t>
      </w:r>
      <w:r w:rsidR="002353AB" w:rsidRPr="00DB7DA6">
        <w:rPr>
          <w:b w:val="0"/>
          <w:color w:val="000000" w:themeColor="text1"/>
        </w:rPr>
        <w:t xml:space="preserve"> </w:t>
      </w:r>
      <w:r w:rsidRPr="00DB7DA6">
        <w:rPr>
          <w:b w:val="0"/>
          <w:color w:val="000000" w:themeColor="text1"/>
        </w:rPr>
        <w:t>-</w:t>
      </w:r>
      <w:r w:rsidR="002353AB" w:rsidRPr="00DB7DA6">
        <w:rPr>
          <w:b w:val="0"/>
          <w:color w:val="000000" w:themeColor="text1"/>
        </w:rPr>
        <w:t xml:space="preserve"> </w:t>
      </w:r>
      <w:r w:rsidRPr="00DB7DA6">
        <w:rPr>
          <w:b w:val="0"/>
          <w:color w:val="000000" w:themeColor="text1"/>
        </w:rPr>
        <w:t>-</w:t>
      </w:r>
      <w:r w:rsidR="002353AB" w:rsidRPr="00DB7DA6">
        <w:rPr>
          <w:b w:val="0"/>
          <w:color w:val="000000" w:themeColor="text1"/>
        </w:rPr>
        <w:t xml:space="preserve"> </w:t>
      </w:r>
      <w:r w:rsidRPr="00DB7DA6">
        <w:rPr>
          <w:b w:val="0"/>
          <w:color w:val="000000" w:themeColor="text1"/>
        </w:rPr>
        <w:t>-</w:t>
      </w:r>
    </w:p>
    <w:sectPr w:rsidR="00702D6C" w:rsidRPr="00DB7DA6" w:rsidSect="00F47ED3">
      <w:headerReference w:type="default" r:id="rId9"/>
      <w:footerReference w:type="default" r:id="rId10"/>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E90" w:rsidRDefault="001E2E90">
      <w:r>
        <w:separator/>
      </w:r>
    </w:p>
  </w:endnote>
  <w:endnote w:type="continuationSeparator" w:id="0">
    <w:p w:rsidR="001E2E90" w:rsidRDefault="001E2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90" w:rsidRDefault="001E2E90" w:rsidP="00376D69">
    <w:pPr>
      <w:pStyle w:val="Footer"/>
    </w:pPr>
  </w:p>
  <w:p w:rsidR="001E2E90" w:rsidRPr="00376D69" w:rsidRDefault="001E2E90" w:rsidP="00376D69">
    <w:pPr>
      <w:pStyle w:val="Footer"/>
    </w:pPr>
    <w:r>
      <w:t xml:space="preserve">27 15 00 - </w:t>
    </w:r>
    <w:r>
      <w:fldChar w:fldCharType="begin"/>
    </w:r>
    <w:r>
      <w:instrText xml:space="preserve"> PAGE   \* MERGEFORMAT </w:instrText>
    </w:r>
    <w:r>
      <w:fldChar w:fldCharType="separate"/>
    </w:r>
    <w:r w:rsidR="005030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E90" w:rsidRDefault="001E2E90">
      <w:r>
        <w:separator/>
      </w:r>
    </w:p>
  </w:footnote>
  <w:footnote w:type="continuationSeparator" w:id="0">
    <w:p w:rsidR="001E2E90" w:rsidRDefault="001E2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90" w:rsidRDefault="00E8733E">
    <w:pPr>
      <w:pStyle w:val="Header"/>
    </w:pPr>
    <w:r>
      <w:t>01-01-1</w:t>
    </w:r>
    <w:r w:rsidR="00064C33">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210"/>
    <w:multiLevelType w:val="singleLevel"/>
    <w:tmpl w:val="0FD23220"/>
    <w:lvl w:ilvl="0">
      <w:start w:val="99"/>
      <w:numFmt w:val="decimal"/>
      <w:lvlText w:val="%1"/>
      <w:lvlJc w:val="left"/>
      <w:pPr>
        <w:tabs>
          <w:tab w:val="num" w:pos="540"/>
        </w:tabs>
        <w:ind w:left="540" w:hanging="540"/>
      </w:pPr>
      <w:rPr>
        <w:rFonts w:hint="default"/>
      </w:rPr>
    </w:lvl>
  </w:abstractNum>
  <w:abstractNum w:abstractNumId="1">
    <w:nsid w:val="04822F73"/>
    <w:multiLevelType w:val="singleLevel"/>
    <w:tmpl w:val="22068BA4"/>
    <w:lvl w:ilvl="0">
      <w:start w:val="2"/>
      <w:numFmt w:val="upperLetter"/>
      <w:lvlText w:val="%1."/>
      <w:lvlJc w:val="left"/>
      <w:pPr>
        <w:tabs>
          <w:tab w:val="num" w:pos="720"/>
        </w:tabs>
        <w:ind w:left="720" w:hanging="360"/>
      </w:pPr>
      <w:rPr>
        <w:rFonts w:hint="default"/>
      </w:rPr>
    </w:lvl>
  </w:abstractNum>
  <w:abstractNum w:abstractNumId="2">
    <w:nsid w:val="0FAF54B1"/>
    <w:multiLevelType w:val="hybridMultilevel"/>
    <w:tmpl w:val="87E4D29E"/>
    <w:lvl w:ilvl="0" w:tplc="F56CB37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E0A1560"/>
    <w:multiLevelType w:val="singleLevel"/>
    <w:tmpl w:val="71264A30"/>
    <w:lvl w:ilvl="0">
      <w:start w:val="1198"/>
      <w:numFmt w:val="decimal"/>
      <w:lvlText w:val="%1"/>
      <w:lvlJc w:val="left"/>
      <w:pPr>
        <w:tabs>
          <w:tab w:val="num" w:pos="720"/>
        </w:tabs>
        <w:ind w:left="720" w:hanging="720"/>
      </w:pPr>
      <w:rPr>
        <w:rFonts w:hint="default"/>
      </w:rPr>
    </w:lvl>
  </w:abstractNum>
  <w:abstractNum w:abstractNumId="4">
    <w:nsid w:val="38BA0860"/>
    <w:multiLevelType w:val="hybridMultilevel"/>
    <w:tmpl w:val="FCD4DA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2347C2"/>
    <w:multiLevelType w:val="singleLevel"/>
    <w:tmpl w:val="31841E3C"/>
    <w:lvl w:ilvl="0">
      <w:start w:val="1"/>
      <w:numFmt w:val="lowerLetter"/>
      <w:lvlText w:val="%1."/>
      <w:lvlJc w:val="left"/>
      <w:pPr>
        <w:tabs>
          <w:tab w:val="num" w:pos="1440"/>
        </w:tabs>
        <w:ind w:left="1440" w:hanging="360"/>
      </w:pPr>
      <w:rPr>
        <w:rFonts w:hint="default"/>
      </w:rPr>
    </w:lvl>
  </w:abstractNum>
  <w:abstractNum w:abstractNumId="6">
    <w:nsid w:val="65BA5BEB"/>
    <w:multiLevelType w:val="hybridMultilevel"/>
    <w:tmpl w:val="74DCAA92"/>
    <w:lvl w:ilvl="0" w:tplc="B0A65F4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nsid w:val="6F653BE3"/>
    <w:multiLevelType w:val="singleLevel"/>
    <w:tmpl w:val="806AE606"/>
    <w:lvl w:ilvl="0">
      <w:start w:val="5"/>
      <w:numFmt w:val="decimal"/>
      <w:lvlText w:val="%1."/>
      <w:lvlJc w:val="left"/>
      <w:pPr>
        <w:tabs>
          <w:tab w:val="num" w:pos="1080"/>
        </w:tabs>
        <w:ind w:left="1080" w:hanging="360"/>
      </w:pPr>
      <w:rPr>
        <w:rFonts w:hint="default"/>
      </w:rPr>
    </w:lvl>
  </w:abstractNum>
  <w:abstractNum w:abstractNumId="8">
    <w:nsid w:val="70FF27C2"/>
    <w:multiLevelType w:val="multilevel"/>
    <w:tmpl w:val="4A028B50"/>
    <w:lvl w:ilvl="0">
      <w:start w:val="1"/>
      <w:numFmt w:val="decimal"/>
      <w:pStyle w:val="PART"/>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630"/>
        </w:tabs>
        <w:ind w:left="63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lowerLetter"/>
      <w:pStyle w:val="Level3"/>
      <w:lvlText w:val="%5."/>
      <w:lvlJc w:val="left"/>
      <w:pPr>
        <w:tabs>
          <w:tab w:val="num" w:pos="1440"/>
        </w:tabs>
        <w:ind w:left="1440" w:hanging="360"/>
      </w:pPr>
      <w:rPr>
        <w:rFonts w:ascii="Courier New" w:hAnsi="Courier New" w:hint="default"/>
        <w:b w:val="0"/>
        <w:i w:val="0"/>
        <w:sz w:val="20"/>
      </w:rPr>
    </w:lvl>
    <w:lvl w:ilvl="5">
      <w:start w:val="1"/>
      <w:numFmt w:val="decimal"/>
      <w:pStyle w:val="Level4"/>
      <w:lvlText w:val="%6)"/>
      <w:lvlJc w:val="left"/>
      <w:pPr>
        <w:tabs>
          <w:tab w:val="num" w:pos="1800"/>
        </w:tabs>
        <w:ind w:left="1800" w:hanging="360"/>
      </w:pPr>
      <w:rPr>
        <w:rFonts w:ascii="Courier New" w:hAnsi="Courier New" w:hint="default"/>
        <w:b w:val="0"/>
        <w:i w:val="0"/>
        <w:sz w:val="20"/>
      </w:rPr>
    </w:lvl>
    <w:lvl w:ilvl="6">
      <w:start w:val="1"/>
      <w:numFmt w:val="lowerLetter"/>
      <w:pStyle w:val="Level5"/>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pStyle w:val="Level7"/>
      <w:lvlText w:val="%9."/>
      <w:lvlJc w:val="left"/>
      <w:pPr>
        <w:tabs>
          <w:tab w:val="num" w:pos="3240"/>
        </w:tabs>
        <w:ind w:left="3240" w:hanging="360"/>
      </w:pPr>
      <w:rPr>
        <w:rFonts w:hint="default"/>
      </w:rPr>
    </w:lvl>
  </w:abstractNum>
  <w:abstractNum w:abstractNumId="9">
    <w:nsid w:val="71B91610"/>
    <w:multiLevelType w:val="multilevel"/>
    <w:tmpl w:val="7ABE6080"/>
    <w:lvl w:ilvl="0">
      <w:start w:val="2"/>
      <w:numFmt w:val="decimal"/>
      <w:lvlText w:val="%1."/>
      <w:legacy w:legacy="1" w:legacySpace="120" w:legacyIndent="360"/>
      <w:lvlJc w:val="left"/>
      <w:pPr>
        <w:ind w:left="4680" w:hanging="360"/>
      </w:pPr>
    </w:lvl>
    <w:lvl w:ilvl="1">
      <w:start w:val="6"/>
      <w:numFmt w:val="decimal"/>
      <w:isLgl/>
      <w:lvlText w:val="%1.%2"/>
      <w:lvlJc w:val="left"/>
      <w:pPr>
        <w:tabs>
          <w:tab w:val="num" w:pos="5040"/>
        </w:tabs>
        <w:ind w:left="5040" w:hanging="720"/>
      </w:pPr>
      <w:rPr>
        <w:rFonts w:hint="default"/>
      </w:rPr>
    </w:lvl>
    <w:lvl w:ilvl="2">
      <w:start w:val="1"/>
      <w:numFmt w:val="decimal"/>
      <w:isLgl/>
      <w:lvlText w:val="%1.%2.%3"/>
      <w:lvlJc w:val="left"/>
      <w:pPr>
        <w:tabs>
          <w:tab w:val="num" w:pos="5040"/>
        </w:tabs>
        <w:ind w:left="5040" w:hanging="720"/>
      </w:pPr>
      <w:rPr>
        <w:rFonts w:hint="default"/>
      </w:rPr>
    </w:lvl>
    <w:lvl w:ilvl="3">
      <w:start w:val="1"/>
      <w:numFmt w:val="decimal"/>
      <w:isLgl/>
      <w:lvlText w:val="%1.%2.%3.%4"/>
      <w:lvlJc w:val="left"/>
      <w:pPr>
        <w:tabs>
          <w:tab w:val="num" w:pos="5400"/>
        </w:tabs>
        <w:ind w:left="5400" w:hanging="108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120"/>
        </w:tabs>
        <w:ind w:left="6120" w:hanging="1800"/>
      </w:pPr>
      <w:rPr>
        <w:rFonts w:hint="default"/>
      </w:rPr>
    </w:lvl>
    <w:lvl w:ilvl="8">
      <w:start w:val="1"/>
      <w:numFmt w:val="decimal"/>
      <w:isLgl/>
      <w:lvlText w:val="%1.%2.%3.%4.%5.%6.%7.%8.%9"/>
      <w:lvlJc w:val="left"/>
      <w:pPr>
        <w:tabs>
          <w:tab w:val="num" w:pos="6480"/>
        </w:tabs>
        <w:ind w:left="6480" w:hanging="2160"/>
      </w:pPr>
      <w:rPr>
        <w:rFonts w:hint="default"/>
      </w:rPr>
    </w:lvl>
  </w:abstractNum>
  <w:abstractNum w:abstractNumId="10">
    <w:nsid w:val="77861DF7"/>
    <w:multiLevelType w:val="singleLevel"/>
    <w:tmpl w:val="95CAE980"/>
    <w:lvl w:ilvl="0">
      <w:start w:val="1"/>
      <w:numFmt w:val="lowerLetter"/>
      <w:lvlText w:val="%1)"/>
      <w:lvlJc w:val="left"/>
      <w:pPr>
        <w:tabs>
          <w:tab w:val="num" w:pos="2160"/>
        </w:tabs>
        <w:ind w:left="2160" w:hanging="360"/>
      </w:pPr>
      <w:rPr>
        <w:rFonts w:hint="default"/>
      </w:rPr>
    </w:lvl>
  </w:abstractNum>
  <w:num w:numId="1">
    <w:abstractNumId w:val="9"/>
  </w:num>
  <w:num w:numId="2">
    <w:abstractNumId w:val="0"/>
  </w:num>
  <w:num w:numId="3">
    <w:abstractNumId w:val="3"/>
  </w:num>
  <w:num w:numId="4">
    <w:abstractNumId w:val="7"/>
  </w:num>
  <w:num w:numId="5">
    <w:abstractNumId w:val="1"/>
  </w:num>
  <w:num w:numId="6">
    <w:abstractNumId w:val="5"/>
  </w:num>
  <w:num w:numId="7">
    <w:abstractNumId w:val="10"/>
  </w:num>
  <w:num w:numId="8">
    <w:abstractNumId w:val="2"/>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B22"/>
    <w:rsid w:val="00006481"/>
    <w:rsid w:val="000168EA"/>
    <w:rsid w:val="00022DE9"/>
    <w:rsid w:val="000252A4"/>
    <w:rsid w:val="00025BC4"/>
    <w:rsid w:val="00030E34"/>
    <w:rsid w:val="00035742"/>
    <w:rsid w:val="00037442"/>
    <w:rsid w:val="0004374C"/>
    <w:rsid w:val="00051168"/>
    <w:rsid w:val="00054CD2"/>
    <w:rsid w:val="000639DF"/>
    <w:rsid w:val="00064C33"/>
    <w:rsid w:val="00077078"/>
    <w:rsid w:val="00092FA1"/>
    <w:rsid w:val="000A43CC"/>
    <w:rsid w:val="000C116E"/>
    <w:rsid w:val="000C308B"/>
    <w:rsid w:val="000C3215"/>
    <w:rsid w:val="000C3B44"/>
    <w:rsid w:val="000C60F6"/>
    <w:rsid w:val="000D06BD"/>
    <w:rsid w:val="000E3234"/>
    <w:rsid w:val="000E65CC"/>
    <w:rsid w:val="000F6428"/>
    <w:rsid w:val="001053CF"/>
    <w:rsid w:val="00150776"/>
    <w:rsid w:val="0015181E"/>
    <w:rsid w:val="0016329D"/>
    <w:rsid w:val="00166DC7"/>
    <w:rsid w:val="0017022C"/>
    <w:rsid w:val="00185085"/>
    <w:rsid w:val="00190A8D"/>
    <w:rsid w:val="00192C2B"/>
    <w:rsid w:val="001935E8"/>
    <w:rsid w:val="001C7BB8"/>
    <w:rsid w:val="001D0D9F"/>
    <w:rsid w:val="001D1975"/>
    <w:rsid w:val="001D5E4F"/>
    <w:rsid w:val="001E2E90"/>
    <w:rsid w:val="001F16F2"/>
    <w:rsid w:val="001F5318"/>
    <w:rsid w:val="001F5A99"/>
    <w:rsid w:val="0022756B"/>
    <w:rsid w:val="002353AB"/>
    <w:rsid w:val="00246B22"/>
    <w:rsid w:val="00253D42"/>
    <w:rsid w:val="00265D00"/>
    <w:rsid w:val="00266F74"/>
    <w:rsid w:val="002706DF"/>
    <w:rsid w:val="00273DCA"/>
    <w:rsid w:val="00280C1D"/>
    <w:rsid w:val="002A6D3A"/>
    <w:rsid w:val="002B536C"/>
    <w:rsid w:val="002D0104"/>
    <w:rsid w:val="002E4D31"/>
    <w:rsid w:val="002F27A4"/>
    <w:rsid w:val="00307420"/>
    <w:rsid w:val="00307D28"/>
    <w:rsid w:val="0031134E"/>
    <w:rsid w:val="00312F51"/>
    <w:rsid w:val="003169D1"/>
    <w:rsid w:val="00316ED1"/>
    <w:rsid w:val="003202E7"/>
    <w:rsid w:val="00320C0E"/>
    <w:rsid w:val="00324432"/>
    <w:rsid w:val="00327350"/>
    <w:rsid w:val="00337D5F"/>
    <w:rsid w:val="0034775A"/>
    <w:rsid w:val="00351F02"/>
    <w:rsid w:val="00353714"/>
    <w:rsid w:val="00356D48"/>
    <w:rsid w:val="00375992"/>
    <w:rsid w:val="00376D69"/>
    <w:rsid w:val="003803A3"/>
    <w:rsid w:val="00392CB0"/>
    <w:rsid w:val="003971FE"/>
    <w:rsid w:val="003B46CE"/>
    <w:rsid w:val="003B5AF5"/>
    <w:rsid w:val="003C6A6C"/>
    <w:rsid w:val="003E6853"/>
    <w:rsid w:val="003F5DAB"/>
    <w:rsid w:val="003F627A"/>
    <w:rsid w:val="00407CE4"/>
    <w:rsid w:val="00420951"/>
    <w:rsid w:val="0042334E"/>
    <w:rsid w:val="0043688C"/>
    <w:rsid w:val="0044024F"/>
    <w:rsid w:val="00440FA5"/>
    <w:rsid w:val="00452F97"/>
    <w:rsid w:val="00462839"/>
    <w:rsid w:val="004721E5"/>
    <w:rsid w:val="00472913"/>
    <w:rsid w:val="00472C20"/>
    <w:rsid w:val="004921CA"/>
    <w:rsid w:val="004935D2"/>
    <w:rsid w:val="00493FB5"/>
    <w:rsid w:val="004A514B"/>
    <w:rsid w:val="004A5D12"/>
    <w:rsid w:val="004B03FE"/>
    <w:rsid w:val="004B3985"/>
    <w:rsid w:val="004D3524"/>
    <w:rsid w:val="004D7B4C"/>
    <w:rsid w:val="004E53E6"/>
    <w:rsid w:val="005030DF"/>
    <w:rsid w:val="00503BB1"/>
    <w:rsid w:val="005229B8"/>
    <w:rsid w:val="00526517"/>
    <w:rsid w:val="00532C97"/>
    <w:rsid w:val="00541D6C"/>
    <w:rsid w:val="00542FE7"/>
    <w:rsid w:val="0054677F"/>
    <w:rsid w:val="0054788F"/>
    <w:rsid w:val="00555A0F"/>
    <w:rsid w:val="0056142D"/>
    <w:rsid w:val="005A190F"/>
    <w:rsid w:val="005A46AA"/>
    <w:rsid w:val="005A6CE9"/>
    <w:rsid w:val="005B5F34"/>
    <w:rsid w:val="005B72BA"/>
    <w:rsid w:val="005B75B2"/>
    <w:rsid w:val="005C413D"/>
    <w:rsid w:val="005D1E4C"/>
    <w:rsid w:val="005D28A7"/>
    <w:rsid w:val="005D6A36"/>
    <w:rsid w:val="005E1840"/>
    <w:rsid w:val="005E1A2D"/>
    <w:rsid w:val="005F0A5F"/>
    <w:rsid w:val="0060119C"/>
    <w:rsid w:val="0060680B"/>
    <w:rsid w:val="006157CB"/>
    <w:rsid w:val="0062118A"/>
    <w:rsid w:val="006262EF"/>
    <w:rsid w:val="00634674"/>
    <w:rsid w:val="006353C7"/>
    <w:rsid w:val="00661F4E"/>
    <w:rsid w:val="006648A6"/>
    <w:rsid w:val="0067287F"/>
    <w:rsid w:val="006771D7"/>
    <w:rsid w:val="00682A69"/>
    <w:rsid w:val="00683792"/>
    <w:rsid w:val="00692C98"/>
    <w:rsid w:val="00695348"/>
    <w:rsid w:val="006A0D0D"/>
    <w:rsid w:val="006C2AC0"/>
    <w:rsid w:val="006E52FB"/>
    <w:rsid w:val="006F5217"/>
    <w:rsid w:val="00702D6C"/>
    <w:rsid w:val="00704168"/>
    <w:rsid w:val="007156F3"/>
    <w:rsid w:val="00715913"/>
    <w:rsid w:val="00723575"/>
    <w:rsid w:val="00725744"/>
    <w:rsid w:val="00725774"/>
    <w:rsid w:val="00730F10"/>
    <w:rsid w:val="0073347C"/>
    <w:rsid w:val="00734A4A"/>
    <w:rsid w:val="00740A10"/>
    <w:rsid w:val="007421A5"/>
    <w:rsid w:val="0074485D"/>
    <w:rsid w:val="00752C0F"/>
    <w:rsid w:val="00756215"/>
    <w:rsid w:val="00763024"/>
    <w:rsid w:val="00774011"/>
    <w:rsid w:val="00774AD8"/>
    <w:rsid w:val="00784B06"/>
    <w:rsid w:val="00791851"/>
    <w:rsid w:val="007B1071"/>
    <w:rsid w:val="007B6B3C"/>
    <w:rsid w:val="007C4D77"/>
    <w:rsid w:val="007C52AC"/>
    <w:rsid w:val="007C6AAE"/>
    <w:rsid w:val="007C73FB"/>
    <w:rsid w:val="007D0607"/>
    <w:rsid w:val="007E719D"/>
    <w:rsid w:val="007F3CE3"/>
    <w:rsid w:val="007F4425"/>
    <w:rsid w:val="007F5B88"/>
    <w:rsid w:val="00812964"/>
    <w:rsid w:val="00820991"/>
    <w:rsid w:val="0083626E"/>
    <w:rsid w:val="00837282"/>
    <w:rsid w:val="00863EEB"/>
    <w:rsid w:val="00873E82"/>
    <w:rsid w:val="0087544E"/>
    <w:rsid w:val="0087556D"/>
    <w:rsid w:val="0088069B"/>
    <w:rsid w:val="008812A1"/>
    <w:rsid w:val="0088318B"/>
    <w:rsid w:val="0088390D"/>
    <w:rsid w:val="0088512B"/>
    <w:rsid w:val="00894FA6"/>
    <w:rsid w:val="00896C36"/>
    <w:rsid w:val="008B2D3B"/>
    <w:rsid w:val="008D0BBB"/>
    <w:rsid w:val="008D24EB"/>
    <w:rsid w:val="008D35B4"/>
    <w:rsid w:val="008D6E1E"/>
    <w:rsid w:val="008E6214"/>
    <w:rsid w:val="0090440C"/>
    <w:rsid w:val="009062BF"/>
    <w:rsid w:val="00912EFF"/>
    <w:rsid w:val="00916140"/>
    <w:rsid w:val="00916C9B"/>
    <w:rsid w:val="00934658"/>
    <w:rsid w:val="00951354"/>
    <w:rsid w:val="0096755F"/>
    <w:rsid w:val="00975B55"/>
    <w:rsid w:val="00986497"/>
    <w:rsid w:val="0099403A"/>
    <w:rsid w:val="009C2853"/>
    <w:rsid w:val="009C3458"/>
    <w:rsid w:val="009E08AF"/>
    <w:rsid w:val="009E7FC3"/>
    <w:rsid w:val="009F50FB"/>
    <w:rsid w:val="00A017B6"/>
    <w:rsid w:val="00A03E48"/>
    <w:rsid w:val="00A06C50"/>
    <w:rsid w:val="00A17029"/>
    <w:rsid w:val="00A219CB"/>
    <w:rsid w:val="00A21C9C"/>
    <w:rsid w:val="00A254DC"/>
    <w:rsid w:val="00A25B8E"/>
    <w:rsid w:val="00A27CEF"/>
    <w:rsid w:val="00A509C0"/>
    <w:rsid w:val="00A9259C"/>
    <w:rsid w:val="00AA10FD"/>
    <w:rsid w:val="00AB7E4D"/>
    <w:rsid w:val="00AC4943"/>
    <w:rsid w:val="00AE6DB0"/>
    <w:rsid w:val="00AF1196"/>
    <w:rsid w:val="00B02D2E"/>
    <w:rsid w:val="00B03831"/>
    <w:rsid w:val="00B21734"/>
    <w:rsid w:val="00B23AAC"/>
    <w:rsid w:val="00B30269"/>
    <w:rsid w:val="00B30E67"/>
    <w:rsid w:val="00B34536"/>
    <w:rsid w:val="00B375BC"/>
    <w:rsid w:val="00B473EE"/>
    <w:rsid w:val="00B51BC1"/>
    <w:rsid w:val="00B53F60"/>
    <w:rsid w:val="00B6049A"/>
    <w:rsid w:val="00B63E7E"/>
    <w:rsid w:val="00B848D0"/>
    <w:rsid w:val="00B913CE"/>
    <w:rsid w:val="00B91DBC"/>
    <w:rsid w:val="00BC1B47"/>
    <w:rsid w:val="00BD1CB7"/>
    <w:rsid w:val="00BF537B"/>
    <w:rsid w:val="00C02BDD"/>
    <w:rsid w:val="00C04DC2"/>
    <w:rsid w:val="00C147E8"/>
    <w:rsid w:val="00C1677B"/>
    <w:rsid w:val="00C21C19"/>
    <w:rsid w:val="00C2266E"/>
    <w:rsid w:val="00C23D8A"/>
    <w:rsid w:val="00C27738"/>
    <w:rsid w:val="00C3464D"/>
    <w:rsid w:val="00C4662F"/>
    <w:rsid w:val="00C47FF1"/>
    <w:rsid w:val="00C62520"/>
    <w:rsid w:val="00C83D33"/>
    <w:rsid w:val="00C90B3D"/>
    <w:rsid w:val="00C90D68"/>
    <w:rsid w:val="00CA6B71"/>
    <w:rsid w:val="00CB0AAC"/>
    <w:rsid w:val="00CC224A"/>
    <w:rsid w:val="00CC28B3"/>
    <w:rsid w:val="00CE3479"/>
    <w:rsid w:val="00CF4FCA"/>
    <w:rsid w:val="00D04E3E"/>
    <w:rsid w:val="00D117F1"/>
    <w:rsid w:val="00D2016D"/>
    <w:rsid w:val="00D25DD4"/>
    <w:rsid w:val="00D43920"/>
    <w:rsid w:val="00D45911"/>
    <w:rsid w:val="00D46DF4"/>
    <w:rsid w:val="00D50E8B"/>
    <w:rsid w:val="00D51EF5"/>
    <w:rsid w:val="00D5712A"/>
    <w:rsid w:val="00D579BF"/>
    <w:rsid w:val="00D6752B"/>
    <w:rsid w:val="00D67D4C"/>
    <w:rsid w:val="00D77BB5"/>
    <w:rsid w:val="00DB0235"/>
    <w:rsid w:val="00DB7DA6"/>
    <w:rsid w:val="00DC2DC9"/>
    <w:rsid w:val="00DC6630"/>
    <w:rsid w:val="00DC6A89"/>
    <w:rsid w:val="00DE05A7"/>
    <w:rsid w:val="00DE1815"/>
    <w:rsid w:val="00DE3AA5"/>
    <w:rsid w:val="00DE44DF"/>
    <w:rsid w:val="00E023A0"/>
    <w:rsid w:val="00E32146"/>
    <w:rsid w:val="00E369F6"/>
    <w:rsid w:val="00E56890"/>
    <w:rsid w:val="00E651F7"/>
    <w:rsid w:val="00E7363E"/>
    <w:rsid w:val="00E8733E"/>
    <w:rsid w:val="00E93069"/>
    <w:rsid w:val="00EA08F0"/>
    <w:rsid w:val="00EA1A5F"/>
    <w:rsid w:val="00EC0599"/>
    <w:rsid w:val="00EC7AC2"/>
    <w:rsid w:val="00ED1AEE"/>
    <w:rsid w:val="00ED6B33"/>
    <w:rsid w:val="00EF1C5E"/>
    <w:rsid w:val="00EF7099"/>
    <w:rsid w:val="00F01DA2"/>
    <w:rsid w:val="00F0283E"/>
    <w:rsid w:val="00F14EAE"/>
    <w:rsid w:val="00F17FFA"/>
    <w:rsid w:val="00F23016"/>
    <w:rsid w:val="00F369AA"/>
    <w:rsid w:val="00F472B9"/>
    <w:rsid w:val="00F47ED3"/>
    <w:rsid w:val="00F60752"/>
    <w:rsid w:val="00F62F97"/>
    <w:rsid w:val="00F8008A"/>
    <w:rsid w:val="00F8443F"/>
    <w:rsid w:val="00F85CF8"/>
    <w:rsid w:val="00FB1665"/>
    <w:rsid w:val="00FB3461"/>
    <w:rsid w:val="00FC2915"/>
    <w:rsid w:val="00FC29ED"/>
    <w:rsid w:val="00FD0099"/>
    <w:rsid w:val="00FD4283"/>
    <w:rsid w:val="00FF049C"/>
    <w:rsid w:val="00FF5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D42"/>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link w:val="Heading1Char"/>
    <w:qFormat/>
    <w:rsid w:val="00253D42"/>
    <w:pPr>
      <w:keepNext/>
      <w:spacing w:before="240" w:after="60"/>
      <w:outlineLvl w:val="0"/>
    </w:pPr>
    <w:rPr>
      <w:rFonts w:ascii="Arial" w:hAnsi="Arial"/>
      <w:b/>
      <w:kern w:val="28"/>
      <w:sz w:val="28"/>
    </w:rPr>
  </w:style>
  <w:style w:type="paragraph" w:styleId="Heading2">
    <w:name w:val="heading 2"/>
    <w:basedOn w:val="Normal"/>
    <w:next w:val="Normal"/>
    <w:link w:val="Heading2Char"/>
    <w:rsid w:val="00324432"/>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D6B33"/>
    <w:rPr>
      <w:rFonts w:ascii="Arial" w:hAnsi="Arial"/>
      <w:b/>
      <w:kern w:val="28"/>
      <w:sz w:val="28"/>
    </w:rPr>
  </w:style>
  <w:style w:type="paragraph" w:customStyle="1" w:styleId="Article">
    <w:name w:val="Article"/>
    <w:basedOn w:val="Normal"/>
    <w:next w:val="Level1"/>
    <w:rsid w:val="00253D42"/>
    <w:pPr>
      <w:keepNext/>
      <w:keepLines/>
      <w:suppressAutoHyphens/>
    </w:pPr>
    <w:rPr>
      <w:caps/>
    </w:rPr>
  </w:style>
  <w:style w:type="paragraph" w:customStyle="1" w:styleId="Level10">
    <w:name w:val="Level1"/>
    <w:basedOn w:val="SpecNormal"/>
    <w:link w:val="Level1Char"/>
    <w:rsid w:val="004B03FE"/>
    <w:pPr>
      <w:tabs>
        <w:tab w:val="left" w:pos="720"/>
      </w:tabs>
      <w:ind w:left="720" w:hanging="360"/>
    </w:pPr>
  </w:style>
  <w:style w:type="paragraph" w:customStyle="1" w:styleId="SpecNormal">
    <w:name w:val="SpecNormal"/>
    <w:basedOn w:val="Normal"/>
    <w:rsid w:val="00253D42"/>
    <w:pPr>
      <w:suppressAutoHyphens/>
      <w:spacing w:after="0" w:line="360" w:lineRule="auto"/>
    </w:pPr>
  </w:style>
  <w:style w:type="character" w:customStyle="1" w:styleId="Level1Char">
    <w:name w:val="Level1 Char"/>
    <w:link w:val="Level10"/>
    <w:locked/>
    <w:rsid w:val="003B5AF5"/>
    <w:rPr>
      <w:rFonts w:ascii="Courier New" w:hAnsi="Courier New"/>
    </w:rPr>
  </w:style>
  <w:style w:type="character" w:customStyle="1" w:styleId="Heading2Char">
    <w:name w:val="Heading 2 Char"/>
    <w:link w:val="Heading2"/>
    <w:rsid w:val="00324432"/>
    <w:rPr>
      <w:rFonts w:ascii="Courier New" w:hAnsi="Courier New"/>
    </w:rPr>
  </w:style>
  <w:style w:type="paragraph" w:customStyle="1" w:styleId="ArticleB">
    <w:name w:val="ArticleB"/>
    <w:basedOn w:val="Article"/>
    <w:next w:val="Level1"/>
    <w:rsid w:val="00253D42"/>
    <w:pPr>
      <w:numPr>
        <w:ilvl w:val="1"/>
        <w:numId w:val="11"/>
      </w:numPr>
    </w:pPr>
    <w:rPr>
      <w:b/>
    </w:rPr>
  </w:style>
  <w:style w:type="paragraph" w:styleId="Footer">
    <w:name w:val="footer"/>
    <w:basedOn w:val="Header"/>
    <w:link w:val="FooterChar"/>
    <w:rsid w:val="00253D42"/>
    <w:pPr>
      <w:jc w:val="center"/>
    </w:pPr>
  </w:style>
  <w:style w:type="paragraph" w:styleId="Header">
    <w:name w:val="header"/>
    <w:basedOn w:val="SpecNormal"/>
    <w:link w:val="HeaderChar"/>
    <w:rsid w:val="00253D42"/>
    <w:pPr>
      <w:spacing w:line="240" w:lineRule="auto"/>
      <w:jc w:val="right"/>
    </w:pPr>
  </w:style>
  <w:style w:type="character" w:customStyle="1" w:styleId="HeaderChar">
    <w:name w:val="Header Char"/>
    <w:link w:val="Header"/>
    <w:rsid w:val="00ED6B33"/>
    <w:rPr>
      <w:rFonts w:ascii="Courier New" w:hAnsi="Courier New"/>
    </w:rPr>
  </w:style>
  <w:style w:type="character" w:customStyle="1" w:styleId="FooterChar">
    <w:name w:val="Footer Char"/>
    <w:link w:val="Footer"/>
    <w:rsid w:val="00ED6B33"/>
    <w:rPr>
      <w:rFonts w:ascii="Courier New" w:hAnsi="Courier New"/>
    </w:rPr>
  </w:style>
  <w:style w:type="paragraph" w:customStyle="1" w:styleId="Level20">
    <w:name w:val="Level2"/>
    <w:basedOn w:val="Level10"/>
    <w:link w:val="Level2Char"/>
    <w:rsid w:val="004B03FE"/>
    <w:pPr>
      <w:tabs>
        <w:tab w:val="clear" w:pos="720"/>
        <w:tab w:val="left" w:pos="1080"/>
      </w:tabs>
      <w:ind w:left="1080"/>
    </w:pPr>
  </w:style>
  <w:style w:type="character" w:customStyle="1" w:styleId="Level2Char">
    <w:name w:val="Level2 Char"/>
    <w:link w:val="Level20"/>
    <w:locked/>
    <w:rsid w:val="00EA1A5F"/>
    <w:rPr>
      <w:rFonts w:ascii="Courier New" w:hAnsi="Courier New"/>
    </w:rPr>
  </w:style>
  <w:style w:type="paragraph" w:customStyle="1" w:styleId="SpecNote">
    <w:name w:val="SpecNote"/>
    <w:basedOn w:val="SpecNormal"/>
    <w:rsid w:val="00253D42"/>
    <w:pPr>
      <w:tabs>
        <w:tab w:val="left" w:pos="4680"/>
      </w:tabs>
      <w:spacing w:line="240" w:lineRule="auto"/>
      <w:ind w:left="4680" w:hanging="360"/>
    </w:pPr>
  </w:style>
  <w:style w:type="paragraph" w:customStyle="1" w:styleId="SpecTable">
    <w:name w:val="SpecTable"/>
    <w:basedOn w:val="SpecNormal"/>
    <w:link w:val="SpecTableChar"/>
    <w:rsid w:val="00253D42"/>
    <w:pPr>
      <w:spacing w:before="60" w:after="60" w:line="240" w:lineRule="auto"/>
      <w:jc w:val="center"/>
    </w:pPr>
    <w:rPr>
      <w:spacing w:val="-2"/>
    </w:rPr>
  </w:style>
  <w:style w:type="character" w:customStyle="1" w:styleId="SpecTableChar">
    <w:name w:val="SpecTable Char"/>
    <w:link w:val="SpecTable"/>
    <w:locked/>
    <w:rsid w:val="003B5AF5"/>
    <w:rPr>
      <w:rFonts w:ascii="Courier New" w:hAnsi="Courier New"/>
      <w:spacing w:val="-2"/>
    </w:rPr>
  </w:style>
  <w:style w:type="paragraph" w:customStyle="1" w:styleId="Level30">
    <w:name w:val="Level3"/>
    <w:basedOn w:val="Level20"/>
    <w:link w:val="Level3Char"/>
    <w:rsid w:val="004B03FE"/>
    <w:pPr>
      <w:tabs>
        <w:tab w:val="clear" w:pos="1080"/>
        <w:tab w:val="left" w:pos="1440"/>
      </w:tabs>
      <w:ind w:left="1440"/>
    </w:pPr>
  </w:style>
  <w:style w:type="character" w:customStyle="1" w:styleId="Level3Char">
    <w:name w:val="Level3 Char"/>
    <w:link w:val="Level30"/>
    <w:rsid w:val="003B5AF5"/>
    <w:rPr>
      <w:rFonts w:ascii="Courier New" w:hAnsi="Courier New"/>
    </w:rPr>
  </w:style>
  <w:style w:type="paragraph" w:customStyle="1" w:styleId="Level40">
    <w:name w:val="Level4"/>
    <w:basedOn w:val="Level30"/>
    <w:link w:val="Level4Char"/>
    <w:rsid w:val="004B03FE"/>
    <w:pPr>
      <w:tabs>
        <w:tab w:val="left" w:pos="1800"/>
      </w:tabs>
      <w:ind w:left="1800"/>
    </w:pPr>
  </w:style>
  <w:style w:type="character" w:customStyle="1" w:styleId="Level4Char">
    <w:name w:val="Level4 Char"/>
    <w:link w:val="Level40"/>
    <w:rsid w:val="003B5AF5"/>
    <w:rPr>
      <w:rFonts w:ascii="Courier New" w:hAnsi="Courier New"/>
    </w:rPr>
  </w:style>
  <w:style w:type="paragraph" w:customStyle="1" w:styleId="SpecTitle">
    <w:name w:val="SpecTitle"/>
    <w:basedOn w:val="SpecNormal"/>
    <w:rsid w:val="00253D42"/>
    <w:pPr>
      <w:spacing w:after="240" w:line="240" w:lineRule="auto"/>
      <w:jc w:val="center"/>
    </w:pPr>
    <w:rPr>
      <w:b/>
      <w:caps/>
    </w:rPr>
  </w:style>
  <w:style w:type="paragraph" w:customStyle="1" w:styleId="Level50">
    <w:name w:val="Level5"/>
    <w:basedOn w:val="Level40"/>
    <w:rsid w:val="004B03FE"/>
    <w:pPr>
      <w:tabs>
        <w:tab w:val="left" w:pos="2160"/>
      </w:tabs>
      <w:ind w:left="2160"/>
    </w:pPr>
  </w:style>
  <w:style w:type="paragraph" w:customStyle="1" w:styleId="Pubs">
    <w:name w:val="Pubs"/>
    <w:basedOn w:val="Level1"/>
    <w:rsid w:val="00253D42"/>
    <w:pPr>
      <w:numPr>
        <w:ilvl w:val="0"/>
        <w:numId w:val="0"/>
      </w:numPr>
      <w:tabs>
        <w:tab w:val="left" w:pos="3600"/>
      </w:tabs>
      <w:ind w:left="3600" w:hanging="2880"/>
    </w:pPr>
  </w:style>
  <w:style w:type="paragraph" w:customStyle="1" w:styleId="Level60">
    <w:name w:val="Level6"/>
    <w:basedOn w:val="Normal"/>
    <w:rsid w:val="004B03FE"/>
    <w:pPr>
      <w:tabs>
        <w:tab w:val="left" w:pos="1440"/>
        <w:tab w:val="left" w:pos="1800"/>
        <w:tab w:val="left" w:pos="2160"/>
        <w:tab w:val="left" w:pos="2520"/>
        <w:tab w:val="left" w:pos="2610"/>
      </w:tabs>
      <w:suppressAutoHyphens/>
      <w:spacing w:after="0" w:line="360" w:lineRule="auto"/>
      <w:ind w:left="2160"/>
    </w:pPr>
  </w:style>
  <w:style w:type="paragraph" w:styleId="Revision">
    <w:name w:val="Revision"/>
    <w:hidden/>
    <w:uiPriority w:val="99"/>
    <w:semiHidden/>
    <w:rsid w:val="006A0D0D"/>
    <w:rPr>
      <w:rFonts w:ascii="Courier New" w:hAnsi="Courier New"/>
    </w:rPr>
  </w:style>
  <w:style w:type="paragraph" w:customStyle="1" w:styleId="Level1">
    <w:name w:val="Level 1"/>
    <w:basedOn w:val="SpecNormal"/>
    <w:rsid w:val="00253D42"/>
    <w:pPr>
      <w:numPr>
        <w:ilvl w:val="2"/>
        <w:numId w:val="11"/>
      </w:numPr>
      <w:tabs>
        <w:tab w:val="clear" w:pos="630"/>
        <w:tab w:val="num" w:pos="720"/>
      </w:tabs>
      <w:ind w:left="720"/>
    </w:pPr>
  </w:style>
  <w:style w:type="paragraph" w:customStyle="1" w:styleId="Level2">
    <w:name w:val="Level 2"/>
    <w:basedOn w:val="Level1"/>
    <w:rsid w:val="00253D42"/>
    <w:pPr>
      <w:numPr>
        <w:ilvl w:val="3"/>
      </w:numPr>
    </w:pPr>
  </w:style>
  <w:style w:type="paragraph" w:customStyle="1" w:styleId="Level3">
    <w:name w:val="Level 3"/>
    <w:basedOn w:val="Level2"/>
    <w:rsid w:val="00253D42"/>
    <w:pPr>
      <w:numPr>
        <w:ilvl w:val="4"/>
      </w:numPr>
    </w:pPr>
  </w:style>
  <w:style w:type="paragraph" w:customStyle="1" w:styleId="Level4">
    <w:name w:val="Level 4"/>
    <w:basedOn w:val="Level3"/>
    <w:rsid w:val="00253D42"/>
    <w:pPr>
      <w:numPr>
        <w:ilvl w:val="5"/>
      </w:numPr>
    </w:pPr>
  </w:style>
  <w:style w:type="paragraph" w:customStyle="1" w:styleId="Level5">
    <w:name w:val="Level 5"/>
    <w:basedOn w:val="Level4"/>
    <w:rsid w:val="00253D42"/>
    <w:pPr>
      <w:numPr>
        <w:ilvl w:val="6"/>
      </w:numPr>
    </w:pPr>
  </w:style>
  <w:style w:type="paragraph" w:customStyle="1" w:styleId="Level6">
    <w:name w:val="Level 6"/>
    <w:basedOn w:val="Normal"/>
    <w:rsid w:val="00253D42"/>
    <w:pPr>
      <w:numPr>
        <w:ilvl w:val="7"/>
        <w:numId w:val="1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253D42"/>
    <w:pPr>
      <w:numPr>
        <w:numId w:val="11"/>
      </w:numPr>
    </w:pPr>
    <w:rPr>
      <w:b/>
      <w:caps/>
    </w:rPr>
  </w:style>
  <w:style w:type="paragraph" w:customStyle="1" w:styleId="Level7">
    <w:name w:val="Level 7"/>
    <w:basedOn w:val="Level6"/>
    <w:rsid w:val="00253D42"/>
    <w:pPr>
      <w:numPr>
        <w:ilvl w:val="8"/>
      </w:numPr>
    </w:pPr>
  </w:style>
  <w:style w:type="paragraph" w:styleId="ListParagraph">
    <w:name w:val="List Paragraph"/>
    <w:basedOn w:val="Normal"/>
    <w:uiPriority w:val="34"/>
    <w:qFormat/>
    <w:rsid w:val="00192C2B"/>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alloonText">
    <w:name w:val="Balloon Text"/>
    <w:basedOn w:val="Normal"/>
    <w:link w:val="BalloonTextChar"/>
    <w:rsid w:val="001053CF"/>
    <w:pPr>
      <w:spacing w:after="0"/>
    </w:pPr>
    <w:rPr>
      <w:rFonts w:ascii="Tahoma" w:hAnsi="Tahoma" w:cs="Tahoma"/>
      <w:sz w:val="16"/>
      <w:szCs w:val="16"/>
    </w:rPr>
  </w:style>
  <w:style w:type="character" w:customStyle="1" w:styleId="BalloonTextChar">
    <w:name w:val="Balloon Text Char"/>
    <w:basedOn w:val="DefaultParagraphFont"/>
    <w:link w:val="BalloonText"/>
    <w:rsid w:val="001053CF"/>
    <w:rPr>
      <w:rFonts w:ascii="Tahoma" w:hAnsi="Tahoma" w:cs="Tahoma"/>
      <w:sz w:val="16"/>
      <w:szCs w:val="16"/>
    </w:rPr>
  </w:style>
  <w:style w:type="character" w:styleId="CommentReference">
    <w:name w:val="annotation reference"/>
    <w:basedOn w:val="DefaultParagraphFont"/>
    <w:rsid w:val="00FD0099"/>
    <w:rPr>
      <w:sz w:val="16"/>
      <w:szCs w:val="16"/>
    </w:rPr>
  </w:style>
  <w:style w:type="paragraph" w:styleId="CommentText">
    <w:name w:val="annotation text"/>
    <w:basedOn w:val="Normal"/>
    <w:link w:val="CommentTextChar"/>
    <w:rsid w:val="00FD0099"/>
  </w:style>
  <w:style w:type="character" w:customStyle="1" w:styleId="CommentTextChar">
    <w:name w:val="Comment Text Char"/>
    <w:basedOn w:val="DefaultParagraphFont"/>
    <w:link w:val="CommentText"/>
    <w:rsid w:val="00FD0099"/>
    <w:rPr>
      <w:rFonts w:ascii="Courier New" w:hAnsi="Courier New"/>
    </w:rPr>
  </w:style>
  <w:style w:type="table" w:styleId="TableGrid">
    <w:name w:val="Table Grid"/>
    <w:basedOn w:val="TableNormal"/>
    <w:uiPriority w:val="59"/>
    <w:rsid w:val="003971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D42"/>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link w:val="Heading1Char"/>
    <w:qFormat/>
    <w:rsid w:val="00253D42"/>
    <w:pPr>
      <w:keepNext/>
      <w:spacing w:before="240" w:after="60"/>
      <w:outlineLvl w:val="0"/>
    </w:pPr>
    <w:rPr>
      <w:rFonts w:ascii="Arial" w:hAnsi="Arial"/>
      <w:b/>
      <w:kern w:val="28"/>
      <w:sz w:val="28"/>
    </w:rPr>
  </w:style>
  <w:style w:type="paragraph" w:styleId="Heading2">
    <w:name w:val="heading 2"/>
    <w:basedOn w:val="Normal"/>
    <w:next w:val="Normal"/>
    <w:link w:val="Heading2Char"/>
    <w:rsid w:val="00324432"/>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D6B33"/>
    <w:rPr>
      <w:rFonts w:ascii="Arial" w:hAnsi="Arial"/>
      <w:b/>
      <w:kern w:val="28"/>
      <w:sz w:val="28"/>
    </w:rPr>
  </w:style>
  <w:style w:type="paragraph" w:customStyle="1" w:styleId="Article">
    <w:name w:val="Article"/>
    <w:basedOn w:val="Normal"/>
    <w:next w:val="Level1"/>
    <w:rsid w:val="00253D42"/>
    <w:pPr>
      <w:keepNext/>
      <w:keepLines/>
      <w:suppressAutoHyphens/>
    </w:pPr>
    <w:rPr>
      <w:caps/>
    </w:rPr>
  </w:style>
  <w:style w:type="paragraph" w:customStyle="1" w:styleId="Level10">
    <w:name w:val="Level1"/>
    <w:basedOn w:val="SpecNormal"/>
    <w:link w:val="Level1Char"/>
    <w:rsid w:val="004B03FE"/>
    <w:pPr>
      <w:tabs>
        <w:tab w:val="left" w:pos="720"/>
      </w:tabs>
      <w:ind w:left="720" w:hanging="360"/>
    </w:pPr>
  </w:style>
  <w:style w:type="paragraph" w:customStyle="1" w:styleId="SpecNormal">
    <w:name w:val="SpecNormal"/>
    <w:basedOn w:val="Normal"/>
    <w:rsid w:val="00253D42"/>
    <w:pPr>
      <w:suppressAutoHyphens/>
      <w:spacing w:after="0" w:line="360" w:lineRule="auto"/>
    </w:pPr>
  </w:style>
  <w:style w:type="character" w:customStyle="1" w:styleId="Level1Char">
    <w:name w:val="Level1 Char"/>
    <w:link w:val="Level10"/>
    <w:locked/>
    <w:rsid w:val="003B5AF5"/>
    <w:rPr>
      <w:rFonts w:ascii="Courier New" w:hAnsi="Courier New"/>
    </w:rPr>
  </w:style>
  <w:style w:type="character" w:customStyle="1" w:styleId="Heading2Char">
    <w:name w:val="Heading 2 Char"/>
    <w:link w:val="Heading2"/>
    <w:rsid w:val="00324432"/>
    <w:rPr>
      <w:rFonts w:ascii="Courier New" w:hAnsi="Courier New"/>
    </w:rPr>
  </w:style>
  <w:style w:type="paragraph" w:customStyle="1" w:styleId="ArticleB">
    <w:name w:val="ArticleB"/>
    <w:basedOn w:val="Article"/>
    <w:next w:val="Level1"/>
    <w:rsid w:val="00253D42"/>
    <w:pPr>
      <w:numPr>
        <w:ilvl w:val="1"/>
        <w:numId w:val="11"/>
      </w:numPr>
    </w:pPr>
    <w:rPr>
      <w:b/>
    </w:rPr>
  </w:style>
  <w:style w:type="paragraph" w:styleId="Footer">
    <w:name w:val="footer"/>
    <w:basedOn w:val="Header"/>
    <w:link w:val="FooterChar"/>
    <w:rsid w:val="00253D42"/>
    <w:pPr>
      <w:jc w:val="center"/>
    </w:pPr>
  </w:style>
  <w:style w:type="paragraph" w:styleId="Header">
    <w:name w:val="header"/>
    <w:basedOn w:val="SpecNormal"/>
    <w:link w:val="HeaderChar"/>
    <w:rsid w:val="00253D42"/>
    <w:pPr>
      <w:spacing w:line="240" w:lineRule="auto"/>
      <w:jc w:val="right"/>
    </w:pPr>
  </w:style>
  <w:style w:type="character" w:customStyle="1" w:styleId="HeaderChar">
    <w:name w:val="Header Char"/>
    <w:link w:val="Header"/>
    <w:rsid w:val="00ED6B33"/>
    <w:rPr>
      <w:rFonts w:ascii="Courier New" w:hAnsi="Courier New"/>
    </w:rPr>
  </w:style>
  <w:style w:type="character" w:customStyle="1" w:styleId="FooterChar">
    <w:name w:val="Footer Char"/>
    <w:link w:val="Footer"/>
    <w:rsid w:val="00ED6B33"/>
    <w:rPr>
      <w:rFonts w:ascii="Courier New" w:hAnsi="Courier New"/>
    </w:rPr>
  </w:style>
  <w:style w:type="paragraph" w:customStyle="1" w:styleId="Level20">
    <w:name w:val="Level2"/>
    <w:basedOn w:val="Level10"/>
    <w:link w:val="Level2Char"/>
    <w:rsid w:val="004B03FE"/>
    <w:pPr>
      <w:tabs>
        <w:tab w:val="clear" w:pos="720"/>
        <w:tab w:val="left" w:pos="1080"/>
      </w:tabs>
      <w:ind w:left="1080"/>
    </w:pPr>
  </w:style>
  <w:style w:type="character" w:customStyle="1" w:styleId="Level2Char">
    <w:name w:val="Level2 Char"/>
    <w:link w:val="Level20"/>
    <w:locked/>
    <w:rsid w:val="00EA1A5F"/>
    <w:rPr>
      <w:rFonts w:ascii="Courier New" w:hAnsi="Courier New"/>
    </w:rPr>
  </w:style>
  <w:style w:type="paragraph" w:customStyle="1" w:styleId="SpecNote">
    <w:name w:val="SpecNote"/>
    <w:basedOn w:val="SpecNormal"/>
    <w:rsid w:val="00253D42"/>
    <w:pPr>
      <w:tabs>
        <w:tab w:val="left" w:pos="4680"/>
      </w:tabs>
      <w:spacing w:line="240" w:lineRule="auto"/>
      <w:ind w:left="4680" w:hanging="360"/>
    </w:pPr>
  </w:style>
  <w:style w:type="paragraph" w:customStyle="1" w:styleId="SpecTable">
    <w:name w:val="SpecTable"/>
    <w:basedOn w:val="SpecNormal"/>
    <w:link w:val="SpecTableChar"/>
    <w:rsid w:val="00253D42"/>
    <w:pPr>
      <w:spacing w:before="60" w:after="60" w:line="240" w:lineRule="auto"/>
      <w:jc w:val="center"/>
    </w:pPr>
    <w:rPr>
      <w:spacing w:val="-2"/>
    </w:rPr>
  </w:style>
  <w:style w:type="character" w:customStyle="1" w:styleId="SpecTableChar">
    <w:name w:val="SpecTable Char"/>
    <w:link w:val="SpecTable"/>
    <w:locked/>
    <w:rsid w:val="003B5AF5"/>
    <w:rPr>
      <w:rFonts w:ascii="Courier New" w:hAnsi="Courier New"/>
      <w:spacing w:val="-2"/>
    </w:rPr>
  </w:style>
  <w:style w:type="paragraph" w:customStyle="1" w:styleId="Level30">
    <w:name w:val="Level3"/>
    <w:basedOn w:val="Level20"/>
    <w:link w:val="Level3Char"/>
    <w:rsid w:val="004B03FE"/>
    <w:pPr>
      <w:tabs>
        <w:tab w:val="clear" w:pos="1080"/>
        <w:tab w:val="left" w:pos="1440"/>
      </w:tabs>
      <w:ind w:left="1440"/>
    </w:pPr>
  </w:style>
  <w:style w:type="character" w:customStyle="1" w:styleId="Level3Char">
    <w:name w:val="Level3 Char"/>
    <w:link w:val="Level30"/>
    <w:rsid w:val="003B5AF5"/>
    <w:rPr>
      <w:rFonts w:ascii="Courier New" w:hAnsi="Courier New"/>
    </w:rPr>
  </w:style>
  <w:style w:type="paragraph" w:customStyle="1" w:styleId="Level40">
    <w:name w:val="Level4"/>
    <w:basedOn w:val="Level30"/>
    <w:link w:val="Level4Char"/>
    <w:rsid w:val="004B03FE"/>
    <w:pPr>
      <w:tabs>
        <w:tab w:val="left" w:pos="1800"/>
      </w:tabs>
      <w:ind w:left="1800"/>
    </w:pPr>
  </w:style>
  <w:style w:type="character" w:customStyle="1" w:styleId="Level4Char">
    <w:name w:val="Level4 Char"/>
    <w:link w:val="Level40"/>
    <w:rsid w:val="003B5AF5"/>
    <w:rPr>
      <w:rFonts w:ascii="Courier New" w:hAnsi="Courier New"/>
    </w:rPr>
  </w:style>
  <w:style w:type="paragraph" w:customStyle="1" w:styleId="SpecTitle">
    <w:name w:val="SpecTitle"/>
    <w:basedOn w:val="SpecNormal"/>
    <w:rsid w:val="00253D42"/>
    <w:pPr>
      <w:spacing w:after="240" w:line="240" w:lineRule="auto"/>
      <w:jc w:val="center"/>
    </w:pPr>
    <w:rPr>
      <w:b/>
      <w:caps/>
    </w:rPr>
  </w:style>
  <w:style w:type="paragraph" w:customStyle="1" w:styleId="Level50">
    <w:name w:val="Level5"/>
    <w:basedOn w:val="Level40"/>
    <w:rsid w:val="004B03FE"/>
    <w:pPr>
      <w:tabs>
        <w:tab w:val="left" w:pos="2160"/>
      </w:tabs>
      <w:ind w:left="2160"/>
    </w:pPr>
  </w:style>
  <w:style w:type="paragraph" w:customStyle="1" w:styleId="Pubs">
    <w:name w:val="Pubs"/>
    <w:basedOn w:val="Level1"/>
    <w:rsid w:val="00253D42"/>
    <w:pPr>
      <w:numPr>
        <w:ilvl w:val="0"/>
        <w:numId w:val="0"/>
      </w:numPr>
      <w:tabs>
        <w:tab w:val="left" w:pos="3600"/>
      </w:tabs>
      <w:ind w:left="3600" w:hanging="2880"/>
    </w:pPr>
  </w:style>
  <w:style w:type="paragraph" w:customStyle="1" w:styleId="Level60">
    <w:name w:val="Level6"/>
    <w:basedOn w:val="Normal"/>
    <w:rsid w:val="004B03FE"/>
    <w:pPr>
      <w:tabs>
        <w:tab w:val="left" w:pos="1440"/>
        <w:tab w:val="left" w:pos="1800"/>
        <w:tab w:val="left" w:pos="2160"/>
        <w:tab w:val="left" w:pos="2520"/>
        <w:tab w:val="left" w:pos="2610"/>
      </w:tabs>
      <w:suppressAutoHyphens/>
      <w:spacing w:after="0" w:line="360" w:lineRule="auto"/>
      <w:ind w:left="2160"/>
    </w:pPr>
  </w:style>
  <w:style w:type="paragraph" w:styleId="Revision">
    <w:name w:val="Revision"/>
    <w:hidden/>
    <w:uiPriority w:val="99"/>
    <w:semiHidden/>
    <w:rsid w:val="006A0D0D"/>
    <w:rPr>
      <w:rFonts w:ascii="Courier New" w:hAnsi="Courier New"/>
    </w:rPr>
  </w:style>
  <w:style w:type="paragraph" w:customStyle="1" w:styleId="Level1">
    <w:name w:val="Level 1"/>
    <w:basedOn w:val="SpecNormal"/>
    <w:rsid w:val="00253D42"/>
    <w:pPr>
      <w:numPr>
        <w:ilvl w:val="2"/>
        <w:numId w:val="11"/>
      </w:numPr>
      <w:tabs>
        <w:tab w:val="clear" w:pos="630"/>
        <w:tab w:val="num" w:pos="720"/>
      </w:tabs>
      <w:ind w:left="720"/>
    </w:pPr>
  </w:style>
  <w:style w:type="paragraph" w:customStyle="1" w:styleId="Level2">
    <w:name w:val="Level 2"/>
    <w:basedOn w:val="Level1"/>
    <w:rsid w:val="00253D42"/>
    <w:pPr>
      <w:numPr>
        <w:ilvl w:val="3"/>
      </w:numPr>
    </w:pPr>
  </w:style>
  <w:style w:type="paragraph" w:customStyle="1" w:styleId="Level3">
    <w:name w:val="Level 3"/>
    <w:basedOn w:val="Level2"/>
    <w:rsid w:val="00253D42"/>
    <w:pPr>
      <w:numPr>
        <w:ilvl w:val="4"/>
      </w:numPr>
    </w:pPr>
  </w:style>
  <w:style w:type="paragraph" w:customStyle="1" w:styleId="Level4">
    <w:name w:val="Level 4"/>
    <w:basedOn w:val="Level3"/>
    <w:rsid w:val="00253D42"/>
    <w:pPr>
      <w:numPr>
        <w:ilvl w:val="5"/>
      </w:numPr>
    </w:pPr>
  </w:style>
  <w:style w:type="paragraph" w:customStyle="1" w:styleId="Level5">
    <w:name w:val="Level 5"/>
    <w:basedOn w:val="Level4"/>
    <w:rsid w:val="00253D42"/>
    <w:pPr>
      <w:numPr>
        <w:ilvl w:val="6"/>
      </w:numPr>
    </w:pPr>
  </w:style>
  <w:style w:type="paragraph" w:customStyle="1" w:styleId="Level6">
    <w:name w:val="Level 6"/>
    <w:basedOn w:val="Normal"/>
    <w:rsid w:val="00253D42"/>
    <w:pPr>
      <w:numPr>
        <w:ilvl w:val="7"/>
        <w:numId w:val="1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253D42"/>
    <w:pPr>
      <w:numPr>
        <w:numId w:val="11"/>
      </w:numPr>
    </w:pPr>
    <w:rPr>
      <w:b/>
      <w:caps/>
    </w:rPr>
  </w:style>
  <w:style w:type="paragraph" w:customStyle="1" w:styleId="Level7">
    <w:name w:val="Level 7"/>
    <w:basedOn w:val="Level6"/>
    <w:rsid w:val="00253D42"/>
    <w:pPr>
      <w:numPr>
        <w:ilvl w:val="8"/>
      </w:numPr>
    </w:pPr>
  </w:style>
  <w:style w:type="paragraph" w:styleId="ListParagraph">
    <w:name w:val="List Paragraph"/>
    <w:basedOn w:val="Normal"/>
    <w:uiPriority w:val="34"/>
    <w:qFormat/>
    <w:rsid w:val="00192C2B"/>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alloonText">
    <w:name w:val="Balloon Text"/>
    <w:basedOn w:val="Normal"/>
    <w:link w:val="BalloonTextChar"/>
    <w:rsid w:val="001053CF"/>
    <w:pPr>
      <w:spacing w:after="0"/>
    </w:pPr>
    <w:rPr>
      <w:rFonts w:ascii="Tahoma" w:hAnsi="Tahoma" w:cs="Tahoma"/>
      <w:sz w:val="16"/>
      <w:szCs w:val="16"/>
    </w:rPr>
  </w:style>
  <w:style w:type="character" w:customStyle="1" w:styleId="BalloonTextChar">
    <w:name w:val="Balloon Text Char"/>
    <w:basedOn w:val="DefaultParagraphFont"/>
    <w:link w:val="BalloonText"/>
    <w:rsid w:val="001053CF"/>
    <w:rPr>
      <w:rFonts w:ascii="Tahoma" w:hAnsi="Tahoma" w:cs="Tahoma"/>
      <w:sz w:val="16"/>
      <w:szCs w:val="16"/>
    </w:rPr>
  </w:style>
  <w:style w:type="character" w:styleId="CommentReference">
    <w:name w:val="annotation reference"/>
    <w:basedOn w:val="DefaultParagraphFont"/>
    <w:rsid w:val="00FD0099"/>
    <w:rPr>
      <w:sz w:val="16"/>
      <w:szCs w:val="16"/>
    </w:rPr>
  </w:style>
  <w:style w:type="paragraph" w:styleId="CommentText">
    <w:name w:val="annotation text"/>
    <w:basedOn w:val="Normal"/>
    <w:link w:val="CommentTextChar"/>
    <w:rsid w:val="00FD0099"/>
  </w:style>
  <w:style w:type="character" w:customStyle="1" w:styleId="CommentTextChar">
    <w:name w:val="Comment Text Char"/>
    <w:basedOn w:val="DefaultParagraphFont"/>
    <w:link w:val="CommentText"/>
    <w:rsid w:val="00FD0099"/>
    <w:rPr>
      <w:rFonts w:ascii="Courier New" w:hAnsi="Courier New"/>
    </w:rPr>
  </w:style>
  <w:style w:type="table" w:styleId="TableGrid">
    <w:name w:val="Table Grid"/>
    <w:basedOn w:val="TableNormal"/>
    <w:uiPriority w:val="59"/>
    <w:rsid w:val="003971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93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rthern\AppData\Roaming\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E09B-E8C0-4A7D-AAE3-F21F3A7B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0</TotalTime>
  <Pages>25</Pages>
  <Words>7015</Words>
  <Characters>38206</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SECTION 27 15 00</vt:lpstr>
    </vt:vector>
  </TitlesOfParts>
  <Company>Cannon Design</Company>
  <LinksUpToDate>false</LinksUpToDate>
  <CharactersWithSpaces>4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 15 00</dc:title>
  <dc:creator>vhacowellsf</dc:creator>
  <cp:lastModifiedBy>Johnson, Ronald D. (CFM)</cp:lastModifiedBy>
  <cp:revision>2</cp:revision>
  <cp:lastPrinted>2015-04-17T18:21:00Z</cp:lastPrinted>
  <dcterms:created xsi:type="dcterms:W3CDTF">2015-12-15T14:41:00Z</dcterms:created>
  <dcterms:modified xsi:type="dcterms:W3CDTF">2015-12-15T14:41:00Z</dcterms:modified>
</cp:coreProperties>
</file>